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3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0"/>
      </w:tblGrid>
      <w:tr w:rsidR="00504CDD" w:rsidRPr="008B65B7" w:rsidTr="00504CDD">
        <w:trPr>
          <w:trHeight w:val="699"/>
        </w:trPr>
        <w:tc>
          <w:tcPr>
            <w:tcW w:w="9910" w:type="dxa"/>
          </w:tcPr>
          <w:p w:rsidR="00504CDD" w:rsidRPr="008B65B7" w:rsidRDefault="00504CDD" w:rsidP="00504CDD">
            <w:pPr>
              <w:ind w:firstLineChars="50" w:firstLine="120"/>
              <w:jc w:val="center"/>
              <w:rPr>
                <w:b/>
                <w:bCs/>
              </w:rPr>
            </w:pPr>
            <w:r>
              <w:rPr>
                <w:b/>
                <w:bCs/>
                <w:noProof/>
              </w:rPr>
              <w:drawing>
                <wp:anchor distT="0" distB="0" distL="114300" distR="114300" simplePos="0" relativeHeight="251660288" behindDoc="0" locked="0" layoutInCell="1" allowOverlap="1" wp14:anchorId="6459B744" wp14:editId="60D8A5D6">
                  <wp:simplePos x="0" y="0"/>
                  <wp:positionH relativeFrom="column">
                    <wp:posOffset>8890</wp:posOffset>
                  </wp:positionH>
                  <wp:positionV relativeFrom="paragraph">
                    <wp:posOffset>40640</wp:posOffset>
                  </wp:positionV>
                  <wp:extent cx="6238800" cy="381600"/>
                  <wp:effectExtent l="0" t="0" r="0" b="0"/>
                  <wp:wrapNone/>
                  <wp:docPr id="31" name="圖片 2" descr="bottomFram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bottomFrame_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00" cy="381600"/>
                          </a:xfrm>
                          <a:prstGeom prst="rect">
                            <a:avLst/>
                          </a:prstGeom>
                          <a:noFill/>
                          <a:ln w="9525">
                            <a:noFill/>
                            <a:miter lim="800000"/>
                            <a:headEnd/>
                            <a:tailEnd/>
                          </a:ln>
                        </pic:spPr>
                      </pic:pic>
                    </a:graphicData>
                  </a:graphic>
                </wp:anchor>
              </w:drawing>
            </w:r>
            <w:r w:rsidR="00000AE1">
              <w:rPr>
                <w:rFonts w:hint="eastAsia"/>
                <w:b/>
                <w:bCs/>
              </w:rPr>
              <w:t xml:space="preserve">   </w:t>
            </w:r>
          </w:p>
        </w:tc>
      </w:tr>
      <w:tr w:rsidR="00504CDD" w:rsidRPr="008B65B7" w:rsidTr="00504CDD">
        <w:trPr>
          <w:cantSplit/>
          <w:trHeight w:val="1764"/>
        </w:trPr>
        <w:tc>
          <w:tcPr>
            <w:tcW w:w="9910" w:type="dxa"/>
          </w:tcPr>
          <w:p w:rsidR="00504CDD" w:rsidRPr="008B65B7" w:rsidRDefault="00354D07" w:rsidP="00504CDD">
            <w:pPr>
              <w:jc w:val="both"/>
              <w:rPr>
                <w:b/>
                <w:bCs/>
              </w:rPr>
            </w:pPr>
            <w:r>
              <w:rPr>
                <w:noProof/>
              </w:rPr>
              <mc:AlternateContent>
                <mc:Choice Requires="wps">
                  <w:drawing>
                    <wp:anchor distT="0" distB="0" distL="114300" distR="114300" simplePos="0" relativeHeight="251654144" behindDoc="0" locked="0" layoutInCell="1" allowOverlap="1" wp14:anchorId="7922634F" wp14:editId="3748CA28">
                      <wp:simplePos x="0" y="0"/>
                      <wp:positionH relativeFrom="column">
                        <wp:posOffset>1165225</wp:posOffset>
                      </wp:positionH>
                      <wp:positionV relativeFrom="paragraph">
                        <wp:posOffset>18415</wp:posOffset>
                      </wp:positionV>
                      <wp:extent cx="3139440" cy="371475"/>
                      <wp:effectExtent l="0" t="0" r="381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504CDD" w:rsidP="00F717FD">
                                  <w:pPr>
                                    <w:spacing w:line="420" w:lineRule="exact"/>
                                    <w:rPr>
                                      <w:rFonts w:ascii="標楷體" w:eastAsia="標楷體" w:hAnsi="標楷體"/>
                                      <w:sz w:val="36"/>
                                      <w:szCs w:val="36"/>
                                    </w:rPr>
                                  </w:pPr>
                                  <w:r w:rsidRPr="002F4B15">
                                    <w:rPr>
                                      <w:rFonts w:ascii="標楷體" w:eastAsia="標楷體" w:hAnsi="標楷體" w:cs="新細明體" w:hint="eastAsia"/>
                                      <w:b/>
                                      <w:bCs/>
                                      <w:sz w:val="36"/>
                                      <w:szCs w:val="36"/>
                                    </w:rPr>
                                    <w:t>南投縣信義鄉久美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2634F" id="_x0000_t202" coordsize="21600,21600" o:spt="202" path="m,l,21600r21600,l21600,xe">
                      <v:stroke joinstyle="miter"/>
                      <v:path gradientshapeok="t" o:connecttype="rect"/>
                    </v:shapetype>
                    <v:shape id="Text Box 2" o:spid="_x0000_s1026" type="#_x0000_t202" style="position:absolute;left:0;text-align:left;margin-left:91.75pt;margin-top:1.45pt;width:247.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9ugQIAABA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" stroked="f">
                      <v:textbox>
                        <w:txbxContent>
                          <w:p w:rsidR="00504CDD" w:rsidRPr="002F4B15" w:rsidRDefault="00504CDD" w:rsidP="00F717FD">
                            <w:pPr>
                              <w:spacing w:line="420" w:lineRule="exact"/>
                              <w:rPr>
                                <w:rFonts w:ascii="標楷體" w:eastAsia="標楷體" w:hAnsi="標楷體"/>
                                <w:sz w:val="36"/>
                                <w:szCs w:val="36"/>
                              </w:rPr>
                            </w:pPr>
                            <w:r w:rsidRPr="002F4B15">
                              <w:rPr>
                                <w:rFonts w:ascii="標楷體" w:eastAsia="標楷體" w:hAnsi="標楷體" w:cs="新細明體" w:hint="eastAsia"/>
                                <w:b/>
                                <w:bCs/>
                                <w:sz w:val="36"/>
                                <w:szCs w:val="36"/>
                              </w:rPr>
                              <w:t>南投縣信義鄉久美國民小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85A6D22" wp14:editId="4019B560">
                      <wp:simplePos x="0" y="0"/>
                      <wp:positionH relativeFrom="column">
                        <wp:posOffset>4457065</wp:posOffset>
                      </wp:positionH>
                      <wp:positionV relativeFrom="paragraph">
                        <wp:posOffset>64135</wp:posOffset>
                      </wp:positionV>
                      <wp:extent cx="1788795" cy="103695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504CDD" w:rsidP="00504CDD">
                                  <w:pPr>
                                    <w:snapToGrid w:val="0"/>
                                    <w:spacing w:line="240" w:lineRule="exact"/>
                                    <w:rPr>
                                      <w:rFonts w:ascii="標楷體" w:eastAsia="標楷體" w:hAnsi="標楷體"/>
                                      <w:b/>
                                      <w:bCs/>
                                    </w:rPr>
                                  </w:pPr>
                                  <w:r w:rsidRPr="002F4B15">
                                    <w:rPr>
                                      <w:rFonts w:ascii="標楷體" w:eastAsia="標楷體" w:hAnsi="標楷體" w:cs="新細明體" w:hint="eastAsia"/>
                                      <w:b/>
                                      <w:bCs/>
                                    </w:rPr>
                                    <w:t>發行人：田春梅</w:t>
                                  </w:r>
                                </w:p>
                                <w:p w:rsidR="00504CDD" w:rsidRPr="002F4B15" w:rsidRDefault="00504CDD" w:rsidP="00504CDD">
                                  <w:pPr>
                                    <w:spacing w:line="300" w:lineRule="exact"/>
                                    <w:jc w:val="both"/>
                                    <w:rPr>
                                      <w:rFonts w:ascii="標楷體" w:eastAsia="標楷體" w:hAnsi="標楷體"/>
                                      <w:b/>
                                      <w:bCs/>
                                    </w:rPr>
                                  </w:pPr>
                                  <w:r w:rsidRPr="002F4B15">
                                    <w:rPr>
                                      <w:rFonts w:ascii="標楷體" w:eastAsia="標楷體" w:hAnsi="標楷體" w:cs="新細明體" w:hint="eastAsia"/>
                                      <w:b/>
                                      <w:bCs/>
                                    </w:rPr>
                                    <w:t>總編輯：楊玉珠</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編</w:t>
                                  </w:r>
                                  <w:r w:rsidRPr="002F4B15">
                                    <w:rPr>
                                      <w:rFonts w:ascii="標楷體" w:eastAsia="標楷體" w:hAnsi="標楷體"/>
                                      <w:b/>
                                      <w:bCs/>
                                    </w:rPr>
                                    <w:t xml:space="preserve">  </w:t>
                                  </w:r>
                                  <w:r w:rsidRPr="002F4B15">
                                    <w:rPr>
                                      <w:rFonts w:ascii="標楷體" w:eastAsia="標楷體" w:hAnsi="標楷體" w:cs="新細明體" w:hint="eastAsia"/>
                                      <w:b/>
                                      <w:bCs/>
                                    </w:rPr>
                                    <w:t>輯：久美團隊</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一百零六卷第</w:t>
                                  </w:r>
                                  <w:r w:rsidR="0018646D">
                                    <w:rPr>
                                      <w:rFonts w:ascii="標楷體" w:eastAsia="標楷體" w:hAnsi="標楷體" w:cs="新細明體" w:hint="eastAsia"/>
                                      <w:b/>
                                      <w:bCs/>
                                    </w:rPr>
                                    <w:t>四</w:t>
                                  </w:r>
                                  <w:r w:rsidRPr="002F4B15">
                                    <w:rPr>
                                      <w:rFonts w:ascii="標楷體" w:eastAsia="標楷體" w:hAnsi="標楷體" w:cs="新細明體" w:hint="eastAsia"/>
                                      <w:b/>
                                      <w:bCs/>
                                    </w:rPr>
                                    <w:t>期</w:t>
                                  </w:r>
                                </w:p>
                                <w:p w:rsidR="00504CDD" w:rsidRPr="002F4B15" w:rsidRDefault="00504CDD" w:rsidP="00504CDD">
                                  <w:pPr>
                                    <w:spacing w:line="300" w:lineRule="exact"/>
                                    <w:rPr>
                                      <w:rFonts w:ascii="標楷體" w:eastAsia="標楷體" w:hAnsi="標楷體"/>
                                    </w:rPr>
                                  </w:pPr>
                                  <w:r w:rsidRPr="002F4B15">
                                    <w:rPr>
                                      <w:rFonts w:ascii="標楷體" w:eastAsia="標楷體" w:hAnsi="標楷體" w:cs="新細明體" w:hint="eastAsia"/>
                                      <w:b/>
                                      <w:bCs/>
                                    </w:rPr>
                                    <w:t>出版：</w:t>
                                  </w:r>
                                  <w:r w:rsidR="0018646D">
                                    <w:rPr>
                                      <w:rFonts w:ascii="標楷體" w:eastAsia="標楷體" w:hAnsi="標楷體"/>
                                      <w:b/>
                                      <w:bCs/>
                                    </w:rPr>
                                    <w:t>107</w:t>
                                  </w:r>
                                  <w:r w:rsidRPr="002F4B15">
                                    <w:rPr>
                                      <w:rFonts w:ascii="標楷體" w:eastAsia="標楷體" w:hAnsi="標楷體" w:cs="新細明體" w:hint="eastAsia"/>
                                      <w:b/>
                                      <w:bCs/>
                                    </w:rPr>
                                    <w:t>年</w:t>
                                  </w:r>
                                  <w:r w:rsidR="00BC7411">
                                    <w:rPr>
                                      <w:rFonts w:ascii="標楷體" w:eastAsia="標楷體" w:hAnsi="標楷體" w:cs="新細明體"/>
                                      <w:b/>
                                      <w:bCs/>
                                    </w:rPr>
                                    <w:t>1</w:t>
                                  </w:r>
                                  <w:r w:rsidRPr="002F4B15">
                                    <w:rPr>
                                      <w:rFonts w:ascii="標楷體" w:eastAsia="標楷體" w:hAnsi="標楷體" w:cs="新細明體" w:hint="eastAsia"/>
                                      <w:b/>
                                      <w:bCs/>
                                    </w:rPr>
                                    <w:t>月</w:t>
                                  </w:r>
                                  <w:r w:rsidR="0018646D">
                                    <w:rPr>
                                      <w:rFonts w:ascii="標楷體" w:eastAsia="標楷體" w:hAnsi="標楷體" w:cs="新細明體" w:hint="eastAsia"/>
                                      <w:b/>
                                      <w:bCs/>
                                    </w:rPr>
                                    <w:t>2</w:t>
                                  </w:r>
                                  <w:r w:rsidR="003A388C">
                                    <w:rPr>
                                      <w:rFonts w:ascii="標楷體" w:eastAsia="標楷體" w:hAnsi="標楷體" w:cs="新細明體" w:hint="eastAsia"/>
                                      <w:b/>
                                      <w:bCs/>
                                    </w:rPr>
                                    <w:t>2</w:t>
                                  </w:r>
                                  <w:bookmarkStart w:id="0" w:name="_GoBack"/>
                                  <w:bookmarkEnd w:id="0"/>
                                  <w:r w:rsidRPr="002F4B15">
                                    <w:rPr>
                                      <w:rFonts w:ascii="標楷體" w:eastAsia="標楷體" w:hAnsi="標楷體" w:cs="新細明體" w:hint="eastAsia"/>
                                      <w:b/>
                                      <w:bCs/>
                                    </w:rPr>
                                    <w:t>日</w:t>
                                  </w:r>
                                </w:p>
                                <w:p w:rsidR="00504CDD" w:rsidRDefault="00504CDD" w:rsidP="00504CD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6D22" id="Text Box 4" o:spid="_x0000_s1027" type="#_x0000_t202" style="position:absolute;left:0;text-align:left;margin-left:350.95pt;margin-top:5.05pt;width:140.85pt;height: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chQIAABg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" stroked="f">
                      <v:textbox>
                        <w:txbxContent>
                          <w:p w:rsidR="00504CDD" w:rsidRPr="002F4B15" w:rsidRDefault="00504CDD" w:rsidP="00504CDD">
                            <w:pPr>
                              <w:snapToGrid w:val="0"/>
                              <w:spacing w:line="240" w:lineRule="exact"/>
                              <w:rPr>
                                <w:rFonts w:ascii="標楷體" w:eastAsia="標楷體" w:hAnsi="標楷體"/>
                                <w:b/>
                                <w:bCs/>
                              </w:rPr>
                            </w:pPr>
                            <w:r w:rsidRPr="002F4B15">
                              <w:rPr>
                                <w:rFonts w:ascii="標楷體" w:eastAsia="標楷體" w:hAnsi="標楷體" w:cs="新細明體" w:hint="eastAsia"/>
                                <w:b/>
                                <w:bCs/>
                              </w:rPr>
                              <w:t>發行人：田春梅</w:t>
                            </w:r>
                          </w:p>
                          <w:p w:rsidR="00504CDD" w:rsidRPr="002F4B15" w:rsidRDefault="00504CDD" w:rsidP="00504CDD">
                            <w:pPr>
                              <w:spacing w:line="300" w:lineRule="exact"/>
                              <w:jc w:val="both"/>
                              <w:rPr>
                                <w:rFonts w:ascii="標楷體" w:eastAsia="標楷體" w:hAnsi="標楷體"/>
                                <w:b/>
                                <w:bCs/>
                              </w:rPr>
                            </w:pPr>
                            <w:r w:rsidRPr="002F4B15">
                              <w:rPr>
                                <w:rFonts w:ascii="標楷體" w:eastAsia="標楷體" w:hAnsi="標楷體" w:cs="新細明體" w:hint="eastAsia"/>
                                <w:b/>
                                <w:bCs/>
                              </w:rPr>
                              <w:t>總編輯：楊玉珠</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編</w:t>
                            </w:r>
                            <w:r w:rsidRPr="002F4B15">
                              <w:rPr>
                                <w:rFonts w:ascii="標楷體" w:eastAsia="標楷體" w:hAnsi="標楷體"/>
                                <w:b/>
                                <w:bCs/>
                              </w:rPr>
                              <w:t xml:space="preserve">  </w:t>
                            </w:r>
                            <w:r w:rsidRPr="002F4B15">
                              <w:rPr>
                                <w:rFonts w:ascii="標楷體" w:eastAsia="標楷體" w:hAnsi="標楷體" w:cs="新細明體" w:hint="eastAsia"/>
                                <w:b/>
                                <w:bCs/>
                              </w:rPr>
                              <w:t>輯：久美團隊</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一百零六卷第</w:t>
                            </w:r>
                            <w:r w:rsidR="0018646D">
                              <w:rPr>
                                <w:rFonts w:ascii="標楷體" w:eastAsia="標楷體" w:hAnsi="標楷體" w:cs="新細明體" w:hint="eastAsia"/>
                                <w:b/>
                                <w:bCs/>
                              </w:rPr>
                              <w:t>四</w:t>
                            </w:r>
                            <w:r w:rsidRPr="002F4B15">
                              <w:rPr>
                                <w:rFonts w:ascii="標楷體" w:eastAsia="標楷體" w:hAnsi="標楷體" w:cs="新細明體" w:hint="eastAsia"/>
                                <w:b/>
                                <w:bCs/>
                              </w:rPr>
                              <w:t>期</w:t>
                            </w:r>
                          </w:p>
                          <w:p w:rsidR="00504CDD" w:rsidRPr="002F4B15" w:rsidRDefault="00504CDD" w:rsidP="00504CDD">
                            <w:pPr>
                              <w:spacing w:line="300" w:lineRule="exact"/>
                              <w:rPr>
                                <w:rFonts w:ascii="標楷體" w:eastAsia="標楷體" w:hAnsi="標楷體"/>
                              </w:rPr>
                            </w:pPr>
                            <w:r w:rsidRPr="002F4B15">
                              <w:rPr>
                                <w:rFonts w:ascii="標楷體" w:eastAsia="標楷體" w:hAnsi="標楷體" w:cs="新細明體" w:hint="eastAsia"/>
                                <w:b/>
                                <w:bCs/>
                              </w:rPr>
                              <w:t>出版：</w:t>
                            </w:r>
                            <w:r w:rsidR="0018646D">
                              <w:rPr>
                                <w:rFonts w:ascii="標楷體" w:eastAsia="標楷體" w:hAnsi="標楷體"/>
                                <w:b/>
                                <w:bCs/>
                              </w:rPr>
                              <w:t>107</w:t>
                            </w:r>
                            <w:r w:rsidRPr="002F4B15">
                              <w:rPr>
                                <w:rFonts w:ascii="標楷體" w:eastAsia="標楷體" w:hAnsi="標楷體" w:cs="新細明體" w:hint="eastAsia"/>
                                <w:b/>
                                <w:bCs/>
                              </w:rPr>
                              <w:t>年</w:t>
                            </w:r>
                            <w:r w:rsidR="00BC7411">
                              <w:rPr>
                                <w:rFonts w:ascii="標楷體" w:eastAsia="標楷體" w:hAnsi="標楷體" w:cs="新細明體"/>
                                <w:b/>
                                <w:bCs/>
                              </w:rPr>
                              <w:t>1</w:t>
                            </w:r>
                            <w:r w:rsidRPr="002F4B15">
                              <w:rPr>
                                <w:rFonts w:ascii="標楷體" w:eastAsia="標楷體" w:hAnsi="標楷體" w:cs="新細明體" w:hint="eastAsia"/>
                                <w:b/>
                                <w:bCs/>
                              </w:rPr>
                              <w:t>月</w:t>
                            </w:r>
                            <w:r w:rsidR="0018646D">
                              <w:rPr>
                                <w:rFonts w:ascii="標楷體" w:eastAsia="標楷體" w:hAnsi="標楷體" w:cs="新細明體" w:hint="eastAsia"/>
                                <w:b/>
                                <w:bCs/>
                              </w:rPr>
                              <w:t>2</w:t>
                            </w:r>
                            <w:r w:rsidR="003A388C">
                              <w:rPr>
                                <w:rFonts w:ascii="標楷體" w:eastAsia="標楷體" w:hAnsi="標楷體" w:cs="新細明體" w:hint="eastAsia"/>
                                <w:b/>
                                <w:bCs/>
                              </w:rPr>
                              <w:t>2</w:t>
                            </w:r>
                            <w:bookmarkStart w:id="1" w:name="_GoBack"/>
                            <w:bookmarkEnd w:id="1"/>
                            <w:r w:rsidRPr="002F4B15">
                              <w:rPr>
                                <w:rFonts w:ascii="標楷體" w:eastAsia="標楷體" w:hAnsi="標楷體" w:cs="新細明體" w:hint="eastAsia"/>
                                <w:b/>
                                <w:bCs/>
                              </w:rPr>
                              <w:t>日</w:t>
                            </w:r>
                          </w:p>
                          <w:p w:rsidR="00504CDD" w:rsidRDefault="00504CDD" w:rsidP="00504CDD">
                            <w:pPr>
                              <w:spacing w:line="240" w:lineRule="exact"/>
                            </w:pPr>
                          </w:p>
                        </w:txbxContent>
                      </v:textbox>
                    </v:shape>
                  </w:pict>
                </mc:Fallback>
              </mc:AlternateContent>
            </w:r>
            <w:r w:rsidR="00504CDD">
              <w:rPr>
                <w:noProof/>
              </w:rPr>
              <w:drawing>
                <wp:anchor distT="0" distB="0" distL="114300" distR="114300" simplePos="0" relativeHeight="251655168" behindDoc="0" locked="0" layoutInCell="1" allowOverlap="1" wp14:anchorId="7B864F5C" wp14:editId="6A9F8577">
                  <wp:simplePos x="0" y="0"/>
                  <wp:positionH relativeFrom="column">
                    <wp:posOffset>200660</wp:posOffset>
                  </wp:positionH>
                  <wp:positionV relativeFrom="paragraph">
                    <wp:posOffset>62230</wp:posOffset>
                  </wp:positionV>
                  <wp:extent cx="791210" cy="775335"/>
                  <wp:effectExtent l="19050" t="0" r="8890" b="0"/>
                  <wp:wrapNone/>
                  <wp:docPr id="6" name="圖片 33" descr="久美國小標誌－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久美國小標誌－直"/>
                          <pic:cNvPicPr>
                            <a:picLocks noChangeAspect="1" noChangeArrowheads="1"/>
                          </pic:cNvPicPr>
                        </pic:nvPicPr>
                        <pic:blipFill>
                          <a:blip r:embed="rId9"/>
                          <a:srcRect l="3720" r="3720"/>
                          <a:stretch>
                            <a:fillRect/>
                          </a:stretch>
                        </pic:blipFill>
                        <pic:spPr bwMode="auto">
                          <a:xfrm>
                            <a:off x="0" y="0"/>
                            <a:ext cx="791210" cy="775335"/>
                          </a:xfrm>
                          <a:prstGeom prst="rect">
                            <a:avLst/>
                          </a:prstGeom>
                          <a:noFill/>
                        </pic:spPr>
                      </pic:pic>
                    </a:graphicData>
                  </a:graphic>
                </wp:anchor>
              </w:drawing>
            </w:r>
          </w:p>
          <w:p w:rsidR="00504CDD" w:rsidRPr="008B65B7" w:rsidRDefault="00F717FD" w:rsidP="00504CDD">
            <w:pPr>
              <w:jc w:val="both"/>
              <w:rPr>
                <w:b/>
                <w:bCs/>
              </w:rPr>
            </w:pPr>
            <w:r>
              <w:rPr>
                <w:noProof/>
              </w:rPr>
              <mc:AlternateContent>
                <mc:Choice Requires="wps">
                  <w:drawing>
                    <wp:anchor distT="0" distB="0" distL="114300" distR="114300" simplePos="0" relativeHeight="251657216" behindDoc="0" locked="0" layoutInCell="1" allowOverlap="1" wp14:anchorId="04D0089E" wp14:editId="3BE73578">
                      <wp:simplePos x="0" y="0"/>
                      <wp:positionH relativeFrom="column">
                        <wp:posOffset>1027430</wp:posOffset>
                      </wp:positionH>
                      <wp:positionV relativeFrom="paragraph">
                        <wp:posOffset>209550</wp:posOffset>
                      </wp:positionV>
                      <wp:extent cx="2047875" cy="609600"/>
                      <wp:effectExtent l="0" t="0" r="0" b="0"/>
                      <wp:wrapNone/>
                      <wp:docPr id="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4CDD" w:rsidRDefault="00504CDD" w:rsidP="00504CDD">
                                  <w:pPr>
                                    <w:pStyle w:val="Web"/>
                                    <w:spacing w:before="0" w:beforeAutospacing="0" w:after="0" w:afterAutospacing="0"/>
                                    <w:jc w:val="center"/>
                                  </w:pPr>
                                  <w:r w:rsidRPr="00504CDD">
                                    <w:rPr>
                                      <w:rFonts w:ascii="標楷體" w:eastAsia="標楷體" w:hAnsi="標楷體" w:hint="eastAsia"/>
                                      <w:color w:val="7030A0"/>
                                      <w:sz w:val="64"/>
                                      <w:szCs w:val="64"/>
                                      <w14:shadow w14:blurRad="0" w14:dist="45847" w14:dir="2021404" w14:sx="100000" w14:sy="100000" w14:kx="0" w14:ky="0" w14:algn="ctr">
                                        <w14:srgbClr w14:val="B2B2B2">
                                          <w14:alpha w14:val="20000"/>
                                        </w14:srgbClr>
                                      </w14:shadow>
                                    </w:rPr>
                                    <w:t>美滿家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D0089E" id="WordArt 6" o:spid="_x0000_s1028" type="#_x0000_t202" style="position:absolute;left:0;text-align:left;margin-left:80.9pt;margin-top:16.5pt;width:161.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" filled="f" stroked="f">
                      <v:stroke joinstyle="round"/>
                      <o:lock v:ext="edit" shapetype="t"/>
                      <v:textbox>
                        <w:txbxContent>
                          <w:p w:rsidR="00504CDD" w:rsidRDefault="00504CDD" w:rsidP="00504CDD">
                            <w:pPr>
                              <w:pStyle w:val="Web"/>
                              <w:spacing w:before="0" w:beforeAutospacing="0" w:after="0" w:afterAutospacing="0"/>
                              <w:jc w:val="center"/>
                            </w:pPr>
                            <w:r w:rsidRPr="00504CDD">
                              <w:rPr>
                                <w:rFonts w:ascii="標楷體" w:eastAsia="標楷體" w:hAnsi="標楷體" w:hint="eastAsia"/>
                                <w:color w:val="7030A0"/>
                                <w:sz w:val="64"/>
                                <w:szCs w:val="64"/>
                                <w14:shadow w14:blurRad="0" w14:dist="45847" w14:dir="2021404" w14:sx="100000" w14:sy="100000" w14:kx="0" w14:ky="0" w14:algn="ctr">
                                  <w14:srgbClr w14:val="B2B2B2">
                                    <w14:alpha w14:val="20000"/>
                                  </w14:srgbClr>
                                </w14:shadow>
                              </w:rPr>
                              <w:t>美滿家庭</w:t>
                            </w:r>
                          </w:p>
                        </w:txbxContent>
                      </v:textbox>
                    </v:shape>
                  </w:pict>
                </mc:Fallback>
              </mc:AlternateContent>
            </w:r>
          </w:p>
          <w:p w:rsidR="00504CDD" w:rsidRPr="008B65B7" w:rsidRDefault="00504CDD" w:rsidP="00504CDD">
            <w:pPr>
              <w:jc w:val="both"/>
              <w:rPr>
                <w:b/>
                <w:bCs/>
              </w:rPr>
            </w:pPr>
            <w:r>
              <w:rPr>
                <w:noProof/>
              </w:rPr>
              <mc:AlternateContent>
                <mc:Choice Requires="wps">
                  <w:drawing>
                    <wp:anchor distT="0" distB="0" distL="114300" distR="114300" simplePos="0" relativeHeight="251659264" behindDoc="0" locked="0" layoutInCell="1" allowOverlap="1" wp14:anchorId="2FFB0C8B" wp14:editId="4D1D0311">
                      <wp:simplePos x="0" y="0"/>
                      <wp:positionH relativeFrom="column">
                        <wp:posOffset>3037840</wp:posOffset>
                      </wp:positionH>
                      <wp:positionV relativeFrom="paragraph">
                        <wp:posOffset>285750</wp:posOffset>
                      </wp:positionV>
                      <wp:extent cx="1266825" cy="3048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BC7411" w:rsidP="00504CDD">
                                  <w:pPr>
                                    <w:snapToGrid w:val="0"/>
                                    <w:rPr>
                                      <w:rFonts w:ascii="標楷體" w:eastAsia="標楷體" w:hAnsi="標楷體"/>
                                      <w:sz w:val="28"/>
                                      <w:szCs w:val="28"/>
                                    </w:rPr>
                                  </w:pPr>
                                  <w:r>
                                    <w:rPr>
                                      <w:rFonts w:ascii="標楷體" w:eastAsia="標楷體" w:hAnsi="標楷體" w:hint="eastAsia"/>
                                      <w:sz w:val="28"/>
                                      <w:szCs w:val="28"/>
                                    </w:rPr>
                                    <w:t>一</w:t>
                                  </w:r>
                                  <w:r w:rsidR="00504CDD" w:rsidRPr="002F4B15">
                                    <w:rPr>
                                      <w:rFonts w:ascii="標楷體" w:eastAsia="標楷體" w:hAnsi="標楷體" w:hint="eastAsia"/>
                                      <w:sz w:val="28"/>
                                      <w:szCs w:val="28"/>
                                    </w:rPr>
                                    <w:t>月特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0C8B" id="Text Box 5" o:spid="_x0000_s1029" type="#_x0000_t202" style="position:absolute;left:0;text-align:left;margin-left:239.2pt;margin-top:22.5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O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" filled="f" stroked="f">
                      <v:textbox>
                        <w:txbxContent>
                          <w:p w:rsidR="00504CDD" w:rsidRPr="002F4B15" w:rsidRDefault="00BC7411" w:rsidP="00504CDD">
                            <w:pPr>
                              <w:snapToGrid w:val="0"/>
                              <w:rPr>
                                <w:rFonts w:ascii="標楷體" w:eastAsia="標楷體" w:hAnsi="標楷體"/>
                                <w:sz w:val="28"/>
                                <w:szCs w:val="28"/>
                              </w:rPr>
                            </w:pPr>
                            <w:r>
                              <w:rPr>
                                <w:rFonts w:ascii="標楷體" w:eastAsia="標楷體" w:hAnsi="標楷體" w:hint="eastAsia"/>
                                <w:sz w:val="28"/>
                                <w:szCs w:val="28"/>
                              </w:rPr>
                              <w:t>一</w:t>
                            </w:r>
                            <w:r w:rsidR="00504CDD" w:rsidRPr="002F4B15">
                              <w:rPr>
                                <w:rFonts w:ascii="標楷體" w:eastAsia="標楷體" w:hAnsi="標楷體" w:hint="eastAsia"/>
                                <w:sz w:val="28"/>
                                <w:szCs w:val="28"/>
                              </w:rPr>
                              <w:t>月特刊</w:t>
                            </w:r>
                          </w:p>
                        </w:txbxContent>
                      </v:textbox>
                    </v:shape>
                  </w:pict>
                </mc:Fallback>
              </mc:AlternateContent>
            </w:r>
            <w:r w:rsidRPr="008B65B7">
              <w:rPr>
                <w:b/>
                <w:bCs/>
              </w:rPr>
              <w:t xml:space="preserve">   </w:t>
            </w:r>
          </w:p>
        </w:tc>
      </w:tr>
      <w:tr w:rsidR="00504CDD" w:rsidRPr="003B691A" w:rsidTr="00504CDD">
        <w:tc>
          <w:tcPr>
            <w:tcW w:w="9910" w:type="dxa"/>
          </w:tcPr>
          <w:p w:rsidR="00504CDD" w:rsidRPr="003B691A" w:rsidRDefault="00504CDD" w:rsidP="00504CDD">
            <w:pPr>
              <w:jc w:val="both"/>
              <w:rPr>
                <w:b/>
                <w:bCs/>
                <w:sz w:val="22"/>
              </w:rPr>
            </w:pPr>
            <w:r>
              <w:rPr>
                <w:b/>
                <w:bCs/>
                <w:noProof/>
                <w:sz w:val="22"/>
              </w:rPr>
              <w:drawing>
                <wp:inline distT="0" distB="0" distL="0" distR="0" wp14:anchorId="6D0B8375" wp14:editId="6DBF0900">
                  <wp:extent cx="6225909" cy="382772"/>
                  <wp:effectExtent l="19050" t="0" r="3441" b="0"/>
                  <wp:docPr id="2" name="圖片 3" descr="bottomFram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bottomFrame_bg"/>
                          <pic:cNvPicPr>
                            <a:picLocks noChangeAspect="1" noChangeArrowheads="1"/>
                          </pic:cNvPicPr>
                        </pic:nvPicPr>
                        <pic:blipFill>
                          <a:blip r:embed="rId8"/>
                          <a:srcRect/>
                          <a:stretch>
                            <a:fillRect/>
                          </a:stretch>
                        </pic:blipFill>
                        <pic:spPr bwMode="auto">
                          <a:xfrm>
                            <a:off x="0" y="0"/>
                            <a:ext cx="6228072" cy="382905"/>
                          </a:xfrm>
                          <a:prstGeom prst="rect">
                            <a:avLst/>
                          </a:prstGeom>
                          <a:noFill/>
                          <a:ln w="9525">
                            <a:noFill/>
                            <a:miter lim="800000"/>
                            <a:headEnd/>
                            <a:tailEnd/>
                          </a:ln>
                        </pic:spPr>
                      </pic:pic>
                    </a:graphicData>
                  </a:graphic>
                </wp:inline>
              </w:drawing>
            </w:r>
          </w:p>
        </w:tc>
      </w:tr>
    </w:tbl>
    <w:p w:rsidR="00921A81" w:rsidRDefault="00921A81" w:rsidP="00504CDD"/>
    <w:tbl>
      <w:tblPr>
        <w:tblW w:w="5088" w:type="pct"/>
        <w:jc w:val="center"/>
        <w:tblCellSpacing w:w="0"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502"/>
      </w:tblGrid>
      <w:tr w:rsidR="00360C08" w:rsidRPr="00F83F5F" w:rsidTr="00C611C4">
        <w:trPr>
          <w:trHeight w:val="498"/>
          <w:tblCellSpacing w:w="0" w:type="dxa"/>
          <w:jc w:val="center"/>
        </w:trPr>
        <w:tc>
          <w:tcPr>
            <w:tcW w:w="10502" w:type="dxa"/>
            <w:shd w:val="clear" w:color="auto" w:fill="FFFFFF"/>
            <w:vAlign w:val="center"/>
          </w:tcPr>
          <w:p w:rsidR="00495FC0" w:rsidRPr="002375CD" w:rsidRDefault="00BC7411" w:rsidP="002375CD">
            <w:pPr>
              <w:spacing w:line="500" w:lineRule="exact"/>
              <w:jc w:val="right"/>
              <w:rPr>
                <w:rFonts w:ascii="標楷體" w:eastAsia="標楷體" w:hAnsi="標楷體"/>
                <w:b/>
                <w:sz w:val="36"/>
                <w:szCs w:val="36"/>
              </w:rPr>
            </w:pPr>
            <w:r w:rsidRPr="003073A9">
              <w:rPr>
                <w:rFonts w:ascii="標楷體" w:eastAsia="標楷體" w:hAnsi="標楷體" w:hint="eastAsia"/>
                <w:b/>
                <w:sz w:val="36"/>
                <w:szCs w:val="36"/>
              </w:rPr>
              <w:t>一</w:t>
            </w:r>
            <w:r w:rsidR="001C0CB2" w:rsidRPr="003073A9">
              <w:rPr>
                <w:rFonts w:ascii="標楷體" w:eastAsia="標楷體" w:hAnsi="標楷體" w:hint="eastAsia"/>
                <w:b/>
                <w:sz w:val="36"/>
                <w:szCs w:val="36"/>
              </w:rPr>
              <w:t>月~</w:t>
            </w:r>
            <w:r w:rsidR="00B410F4">
              <w:rPr>
                <w:rFonts w:ascii="標楷體" w:eastAsia="標楷體" w:hAnsi="標楷體" w:hint="eastAsia"/>
                <w:b/>
                <w:sz w:val="36"/>
                <w:szCs w:val="36"/>
              </w:rPr>
              <w:t>迎新年</w:t>
            </w:r>
            <w:r w:rsidR="002375CD">
              <w:rPr>
                <w:rFonts w:ascii="標楷體" w:eastAsia="標楷體" w:hAnsi="標楷體" w:hint="eastAsia"/>
                <w:b/>
                <w:sz w:val="36"/>
                <w:szCs w:val="36"/>
              </w:rPr>
              <w:t xml:space="preserve">　　　　　　</w:t>
            </w:r>
            <w:r w:rsidR="002375CD">
              <w:rPr>
                <w:rFonts w:ascii="標楷體" w:eastAsia="標楷體" w:hAnsi="標楷體" w:hint="eastAsia"/>
                <w:b/>
                <w:sz w:val="32"/>
                <w:szCs w:val="32"/>
              </w:rPr>
              <w:t>文一丞</w:t>
            </w:r>
            <w:r>
              <w:rPr>
                <w:rFonts w:ascii="標楷體" w:eastAsia="標楷體" w:hAnsi="標楷體" w:hint="eastAsia"/>
                <w:b/>
                <w:sz w:val="32"/>
                <w:szCs w:val="32"/>
              </w:rPr>
              <w:t xml:space="preserve"> 老師</w:t>
            </w:r>
          </w:p>
          <w:p w:rsidR="00B410F4" w:rsidRPr="00B410F4" w:rsidRDefault="00B410F4" w:rsidP="00B410F4">
            <w:pPr>
              <w:spacing w:line="400" w:lineRule="exact"/>
              <w:rPr>
                <w:rFonts w:ascii="標楷體" w:eastAsia="標楷體" w:hAnsi="標楷體" w:hint="eastAsia"/>
              </w:rPr>
            </w:pPr>
            <w:r w:rsidRPr="00B410F4">
              <w:rPr>
                <w:rFonts w:ascii="標楷體" w:eastAsia="標楷體" w:hAnsi="標楷體" w:hint="eastAsia"/>
              </w:rPr>
              <w:t xml:space="preserve">    每當到歲末年終，久美部落就會瀰漫著過年的氛圍</w:t>
            </w:r>
            <w:r>
              <w:rPr>
                <w:rFonts w:ascii="標楷體" w:eastAsia="標楷體" w:hAnsi="標楷體" w:hint="eastAsia"/>
              </w:rPr>
              <w:t>！</w:t>
            </w:r>
            <w:r w:rsidRPr="00B410F4">
              <w:rPr>
                <w:rFonts w:ascii="標楷體" w:eastAsia="標楷體" w:hAnsi="標楷體" w:hint="eastAsia"/>
              </w:rPr>
              <w:t>從聖誕節開始，一連串的活動接踵而來，聖誕晚會、歲末年終社區排球賽、元旦運動大會、直到初一的排球賽等，可以說，這是我們久美部落獨特的過新年</w:t>
            </w:r>
            <w:r>
              <w:rPr>
                <w:rFonts w:ascii="標楷體" w:eastAsia="標楷體" w:hAnsi="標楷體" w:hint="eastAsia"/>
              </w:rPr>
              <w:t>！！</w:t>
            </w:r>
          </w:p>
          <w:p w:rsidR="00B410F4" w:rsidRPr="00B410F4" w:rsidRDefault="00B410F4" w:rsidP="00B410F4">
            <w:pPr>
              <w:spacing w:line="400" w:lineRule="exact"/>
              <w:rPr>
                <w:rFonts w:ascii="標楷體" w:eastAsia="標楷體" w:hAnsi="標楷體" w:hint="eastAsia"/>
              </w:rPr>
            </w:pPr>
            <w:r w:rsidRPr="00B410F4">
              <w:rPr>
                <w:rFonts w:ascii="標楷體" w:eastAsia="標楷體" w:hAnsi="標楷體" w:hint="eastAsia"/>
              </w:rPr>
              <w:t xml:space="preserve">    每每接近聖誕節，就可以感受到社區充滿過年的氛圍，家家戶戶布置著聖誕燈，爭奇鬥艷，外地遊子們返家，圍爐、烤肉，當然還有年度盛事---聖誕晚會，不同教派分別辦理，勁歌熱舞、好禮大放送等，好不熱鬧</w:t>
            </w:r>
            <w:r>
              <w:rPr>
                <w:rFonts w:ascii="標楷體" w:eastAsia="標楷體" w:hAnsi="標楷體" w:hint="eastAsia"/>
              </w:rPr>
              <w:t>！</w:t>
            </w:r>
            <w:r w:rsidRPr="00B410F4">
              <w:rPr>
                <w:rFonts w:ascii="標楷體" w:eastAsia="標楷體" w:hAnsi="標楷體" w:hint="eastAsia"/>
              </w:rPr>
              <w:t>聖誕節打響了過年的第一</w:t>
            </w:r>
            <w:r w:rsidR="000978C8">
              <w:rPr>
                <w:rFonts w:ascii="標楷體" w:eastAsia="標楷體" w:hAnsi="標楷體" w:hint="eastAsia"/>
              </w:rPr>
              <w:t>炮</w:t>
            </w:r>
            <w:r w:rsidRPr="00B410F4">
              <w:rPr>
                <w:rFonts w:ascii="標楷體" w:eastAsia="標楷體" w:hAnsi="標楷體" w:hint="eastAsia"/>
              </w:rPr>
              <w:t>，在這熱鬧的節日裡，我們慶祝耶穌的誕生、我們與家人、朋友、愛人分享愛、我們彼此關懷，也是個充滿感恩的節日。</w:t>
            </w:r>
          </w:p>
          <w:p w:rsidR="00B410F4" w:rsidRPr="00B410F4" w:rsidRDefault="00B410F4" w:rsidP="00B410F4">
            <w:pPr>
              <w:spacing w:line="400" w:lineRule="exact"/>
              <w:rPr>
                <w:rFonts w:ascii="標楷體" w:eastAsia="標楷體" w:hAnsi="標楷體" w:hint="eastAsia"/>
              </w:rPr>
            </w:pPr>
            <w:r w:rsidRPr="00B410F4">
              <w:rPr>
                <w:rFonts w:ascii="標楷體" w:eastAsia="標楷體" w:hAnsi="標楷體" w:hint="eastAsia"/>
              </w:rPr>
              <w:t xml:space="preserve">    緊接著歲末年終社區排球賽以及元旦運動大會到來，讓原本已熱鬧的氛圍更加沸騰，運動大會是部落的節慶，一個約定成俗，能讓分散各地的遊子，不約而同地回家鄉，不僅如此，許多慕名而來的朋友，也會在這一天與大家同樂，久美的運動會是最特別的</w:t>
            </w:r>
            <w:r>
              <w:rPr>
                <w:rFonts w:ascii="標楷體" w:eastAsia="標楷體" w:hAnsi="標楷體" w:hint="eastAsia"/>
              </w:rPr>
              <w:t>！</w:t>
            </w:r>
            <w:r w:rsidRPr="00B410F4">
              <w:rPr>
                <w:rFonts w:ascii="標楷體" w:eastAsia="標楷體" w:hAnsi="標楷體" w:hint="eastAsia"/>
              </w:rPr>
              <w:t>除了有基本的競賽之外，還有傳統技藝競賽(爬竿、負重接力、拉木頭車等)、親子趣味活動、勁歌熱舞、烤豬肉等，豐富多元的活動，以及多樣實用的獎品，不分男女老幼，只要你出現在社區裡一起參與，就能和我們一起同樂拿獎品。</w:t>
            </w:r>
          </w:p>
          <w:p w:rsidR="00C611C4" w:rsidRPr="00B410F4" w:rsidRDefault="00B410F4" w:rsidP="00B410F4">
            <w:pPr>
              <w:spacing w:line="400" w:lineRule="exact"/>
              <w:rPr>
                <w:rFonts w:ascii="標楷體" w:eastAsia="標楷體" w:hAnsi="標楷體"/>
              </w:rPr>
            </w:pPr>
            <w:r w:rsidRPr="00B410F4">
              <w:rPr>
                <w:rFonts w:ascii="標楷體" w:eastAsia="標楷體" w:hAnsi="標楷體" w:hint="eastAsia"/>
              </w:rPr>
              <w:t xml:space="preserve">   小小的久美部落，因為過年的一連串活動，讓我們部落的人彼此緊密在一起，這就是久美部落獨特的過新年</w:t>
            </w:r>
            <w:r>
              <w:rPr>
                <w:rFonts w:ascii="標楷體" w:eastAsia="標楷體" w:hAnsi="標楷體" w:hint="eastAsia"/>
              </w:rPr>
              <w:t>！</w:t>
            </w:r>
          </w:p>
          <w:p w:rsidR="00DB746F" w:rsidRDefault="009D54FE" w:rsidP="00C611C4">
            <w:pPr>
              <w:ind w:leftChars="-59" w:left="-142" w:rightChars="-83" w:right="-199"/>
              <w:jc w:val="center"/>
              <w:rPr>
                <w:rFonts w:ascii="標楷體" w:eastAsia="標楷體" w:hAnsi="標楷體"/>
                <w:b/>
                <w:noProof/>
                <w:sz w:val="52"/>
                <w:szCs w:val="52"/>
              </w:rPr>
            </w:pPr>
            <w:r w:rsidRPr="00504CDD">
              <w:rPr>
                <w:rFonts w:ascii="標楷體" w:eastAsia="標楷體" w:hAnsi="標楷體" w:hint="eastAsia"/>
                <w:b/>
                <w:sz w:val="36"/>
                <w:szCs w:val="36"/>
              </w:rPr>
              <w:t>榮</w:t>
            </w:r>
            <w:r w:rsidR="00AE5A85" w:rsidRPr="00504CDD">
              <w:rPr>
                <w:rFonts w:ascii="標楷體" w:eastAsia="標楷體" w:hAnsi="標楷體" w:hint="eastAsia"/>
                <w:b/>
                <w:sz w:val="36"/>
                <w:szCs w:val="36"/>
              </w:rPr>
              <w:t xml:space="preserve"> 譽 榜</w:t>
            </w:r>
            <w:r w:rsidR="00B410F4">
              <w:rPr>
                <w:noProof/>
              </w:rPr>
              <mc:AlternateContent>
                <mc:Choice Requires="wps">
                  <w:drawing>
                    <wp:inline distT="0" distB="0" distL="0" distR="0" wp14:anchorId="0847843B" wp14:editId="3AA8874D">
                      <wp:extent cx="6257925" cy="2905125"/>
                      <wp:effectExtent l="57150" t="38100" r="85725" b="104775"/>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5125"/>
                              </a:xfrm>
                              <a:prstGeom prst="rect">
                                <a:avLst/>
                              </a:prstGeom>
                              <a:ln w="22225">
                                <a:prstDash val="dashDot"/>
                                <a:headEnd/>
                                <a:tailEnd/>
                              </a:ln>
                            </wps:spPr>
                            <wps:style>
                              <a:lnRef idx="1">
                                <a:schemeClr val="accent1"/>
                              </a:lnRef>
                              <a:fillRef idx="2">
                                <a:schemeClr val="accent1"/>
                              </a:fillRef>
                              <a:effectRef idx="1">
                                <a:schemeClr val="accent1"/>
                              </a:effectRef>
                              <a:fontRef idx="minor">
                                <a:schemeClr val="dk1"/>
                              </a:fontRef>
                            </wps:style>
                            <wps:txbx>
                              <w:txbxContent>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幼兒園甘福爾、何昱岑二位小朋友，參加第十一屆全國原住民族兒童繪畫創作比賽榮獲特優!</w:t>
                                  </w:r>
                                  <w:r w:rsidRPr="00B410F4">
                                    <w:rPr>
                                      <w:rFonts w:ascii="標楷體" w:eastAsia="標楷體" w:hAnsi="標楷體"/>
                                      <w14:textOutline w14:w="9525" w14:cap="rnd" w14:cmpd="sng" w14:algn="ctr">
                                        <w14:noFill/>
                                        <w14:prstDash w14:val="solid"/>
                                        <w14:bevel/>
                                      </w14:textOutline>
                                    </w:rPr>
                                    <w:t xml:space="preserve"> (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三甲史采玉參加原住民委員會第十一屆全國原住民兒童繪畫比賽榮獲三年級組優選!</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一甲何昱恩、何孟威、史多美參加原住民委員會第十一屆全國原住民兒童繪畫比賽榮獲一年級組佳作!</w:t>
                                  </w:r>
                                  <w:r w:rsidRPr="00B410F4">
                                    <w:rPr>
                                      <w14:textOutline w14:w="9525" w14:cap="rnd" w14:cmpd="sng" w14:algn="ctr">
                                        <w14:noFill/>
                                        <w14:prstDash w14:val="solid"/>
                                        <w14:bevel/>
                                      </w14:textOutline>
                                    </w:rPr>
                                    <w:t xml:space="preserve"> </w:t>
                                  </w:r>
                                  <w:r w:rsidRPr="00B410F4">
                                    <w:rPr>
                                      <w:rFonts w:ascii="標楷體" w:eastAsia="標楷體" w:hAnsi="標楷體"/>
                                      <w14:textOutline w14:w="9525" w14:cap="rnd" w14:cmpd="sng" w14:algn="ctr">
                                        <w14:noFill/>
                                        <w14:prstDash w14:val="solid"/>
                                        <w14:bevel/>
                                      </w14:textOutline>
                                    </w:rPr>
                                    <w:t>(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二甲史哲凱參加原住民委員會第十一屆全國原住民兒童繪畫比賽榮獲二年級組佳作!</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三甲史穎凱、張可晉參加原住民委員會第十一屆全國原住民兒童繪畫比賽榮獲三年級組佳作!</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馬可諾參加原住民委員會第十一屆全國原住民兒童繪畫比賽榮獲五年級組佳作!(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何璽恩榮獲財團法人國際單親兒童文教基金會辦理「2017年攝影比賽」高年級組第一名。(106.12.3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何書晴榮獲財團法人國際單親兒童文教基金會辦理「2017年攝影比賽」高年級組佳作。(106.12.31)</w:t>
                                  </w:r>
                                </w:p>
                              </w:txbxContent>
                            </wps:txbx>
                            <wps:bodyPr rot="0" vert="horz" wrap="square" lIns="91440" tIns="45720" rIns="91440" bIns="45720" anchor="t" anchorCtr="0">
                              <a:noAutofit/>
                            </wps:bodyPr>
                          </wps:wsp>
                        </a:graphicData>
                      </a:graphic>
                    </wp:inline>
                  </w:drawing>
                </mc:Choice>
                <mc:Fallback>
                  <w:pict>
                    <v:shape w14:anchorId="0847843B" id="文字方塊 2" o:spid="_x0000_s1030" type="#_x0000_t202" style="width:492.7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" fillcolor="#a7bfde [1620]" strokecolor="#4579b8 [3044]" strokeweight="1.75pt">
                      <v:fill color2="#e4ecf5 [500]" rotate="t" angle="180" colors="0 #a3c4ff;22938f #bfd5ff;1 #e5eeff" focus="100%" type="gradient"/>
                      <v:stroke dashstyle="dashDot"/>
                      <v:shadow on="t" color="black" opacity="24903f" origin=",.5" offset="0,.55556mm"/>
                      <v:textbox>
                        <w:txbxContent>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幼兒園甘福爾、何昱岑二位小朋友，參加第十一屆全國原住民族兒童繪畫創作比賽榮獲特優!</w:t>
                            </w:r>
                            <w:r w:rsidRPr="00B410F4">
                              <w:rPr>
                                <w:rFonts w:ascii="標楷體" w:eastAsia="標楷體" w:hAnsi="標楷體"/>
                                <w14:textOutline w14:w="9525" w14:cap="rnd" w14:cmpd="sng" w14:algn="ctr">
                                  <w14:noFill/>
                                  <w14:prstDash w14:val="solid"/>
                                  <w14:bevel/>
                                </w14:textOutline>
                              </w:rPr>
                              <w:t xml:space="preserve"> (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三甲史采玉參加原住民委員會第十一屆全國原住民兒童繪畫比賽榮獲三年級組優選!</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一甲何昱恩、何孟威、史多美參加原住民委員會第十一屆全國原住民兒童繪畫比賽榮獲一年級組佳作!</w:t>
                            </w:r>
                            <w:r w:rsidRPr="00B410F4">
                              <w:rPr>
                                <w14:textOutline w14:w="9525" w14:cap="rnd" w14:cmpd="sng" w14:algn="ctr">
                                  <w14:noFill/>
                                  <w14:prstDash w14:val="solid"/>
                                  <w14:bevel/>
                                </w14:textOutline>
                              </w:rPr>
                              <w:t xml:space="preserve"> </w:t>
                            </w:r>
                            <w:r w:rsidRPr="00B410F4">
                              <w:rPr>
                                <w:rFonts w:ascii="標楷體" w:eastAsia="標楷體" w:hAnsi="標楷體"/>
                                <w14:textOutline w14:w="9525" w14:cap="rnd" w14:cmpd="sng" w14:algn="ctr">
                                  <w14:noFill/>
                                  <w14:prstDash w14:val="solid"/>
                                  <w14:bevel/>
                                </w14:textOutline>
                              </w:rPr>
                              <w:t>(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二甲史哲凱參加原住民委員會第十一屆全國原住民兒童繪畫比賽榮獲二年級組佳作!</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三甲史穎凱、張可晉參加原住民委員會第十一屆全國原住民兒童繪畫比賽榮獲三年級組佳作!</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馬可諾參加原住民委員會第十一屆全國原住民兒童繪畫比賽榮獲五年級組佳作!(106.11.1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何璽恩榮獲財團法人國際單親兒童文教基金會辦理「2017年攝影比賽」高年級組第一名。(106.12.31)</w:t>
                            </w:r>
                          </w:p>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五甲何書晴榮獲財團法人國際單親兒童文教基金會辦理「2017年攝影比賽」高年級組佳作。(106.12.31)</w:t>
                            </w:r>
                          </w:p>
                        </w:txbxContent>
                      </v:textbox>
                      <w10:anchorlock/>
                    </v:shape>
                  </w:pict>
                </mc:Fallback>
              </mc:AlternateContent>
            </w:r>
          </w:p>
          <w:p w:rsidR="009D54FE" w:rsidRPr="00F46E34" w:rsidRDefault="00C611C4" w:rsidP="00F46E34">
            <w:pPr>
              <w:spacing w:line="500" w:lineRule="exact"/>
              <w:jc w:val="center"/>
              <w:rPr>
                <w:rFonts w:ascii="標楷體" w:eastAsia="標楷體" w:hAnsi="標楷體"/>
                <w:b/>
                <w:sz w:val="40"/>
                <w:szCs w:val="40"/>
              </w:rPr>
            </w:pPr>
            <w:r>
              <w:rPr>
                <w:rFonts w:ascii="標楷體" w:eastAsia="標楷體" w:hAnsi="標楷體" w:hint="eastAsia"/>
                <w:b/>
                <w:sz w:val="40"/>
                <w:szCs w:val="40"/>
              </w:rPr>
              <w:lastRenderedPageBreak/>
              <w:t>久</w:t>
            </w:r>
            <w:r w:rsidR="009D54FE" w:rsidRPr="00F46E34">
              <w:rPr>
                <w:rFonts w:ascii="標楷體" w:eastAsia="標楷體" w:hAnsi="標楷體" w:hint="eastAsia"/>
                <w:b/>
                <w:sz w:val="40"/>
                <w:szCs w:val="40"/>
              </w:rPr>
              <w:t>美</w:t>
            </w:r>
            <w:r w:rsidR="00AE5A85" w:rsidRPr="00F46E34">
              <w:rPr>
                <w:rFonts w:ascii="標楷體" w:eastAsia="標楷體" w:hAnsi="標楷體" w:hint="eastAsia"/>
                <w:b/>
                <w:sz w:val="40"/>
                <w:szCs w:val="40"/>
              </w:rPr>
              <w:t xml:space="preserve"> </w:t>
            </w:r>
            <w:r w:rsidR="009D54FE" w:rsidRPr="00F46E34">
              <w:rPr>
                <w:rFonts w:ascii="標楷體" w:eastAsia="標楷體" w:hAnsi="標楷體" w:hint="eastAsia"/>
                <w:b/>
                <w:sz w:val="40"/>
                <w:szCs w:val="40"/>
              </w:rPr>
              <w:t>報</w:t>
            </w:r>
            <w:r w:rsidR="00AE5A85" w:rsidRPr="00F46E34">
              <w:rPr>
                <w:rFonts w:ascii="標楷體" w:eastAsia="標楷體" w:hAnsi="標楷體" w:hint="eastAsia"/>
                <w:b/>
                <w:sz w:val="40"/>
                <w:szCs w:val="40"/>
              </w:rPr>
              <w:t xml:space="preserve"> </w:t>
            </w:r>
            <w:r w:rsidR="009D54FE" w:rsidRPr="00F46E34">
              <w:rPr>
                <w:rFonts w:ascii="標楷體" w:eastAsia="標楷體" w:hAnsi="標楷體" w:hint="eastAsia"/>
                <w:b/>
                <w:sz w:val="40"/>
                <w:szCs w:val="40"/>
              </w:rPr>
              <w:t>導</w:t>
            </w:r>
          </w:p>
          <w:p w:rsidR="003F670B" w:rsidRPr="00F46E34" w:rsidRDefault="00D6256D" w:rsidP="00F46E34">
            <w:pPr>
              <w:spacing w:line="500" w:lineRule="exact"/>
              <w:jc w:val="center"/>
              <w:rPr>
                <w:rFonts w:ascii="標楷體" w:eastAsia="標楷體" w:hAnsi="標楷體" w:cs="Arial Unicode MS"/>
                <w:b/>
                <w:color w:val="000000" w:themeColor="text1"/>
                <w:kern w:val="0"/>
                <w:sz w:val="36"/>
                <w:szCs w:val="36"/>
              </w:rPr>
            </w:pPr>
            <w:r w:rsidRPr="00F46E34">
              <w:rPr>
                <w:rFonts w:ascii="標楷體" w:eastAsia="標楷體" w:hAnsi="標楷體" w:cs="Arial Unicode MS" w:hint="eastAsia"/>
                <w:b/>
                <w:color w:val="000000" w:themeColor="text1"/>
                <w:kern w:val="0"/>
                <w:sz w:val="36"/>
                <w:szCs w:val="36"/>
              </w:rPr>
              <w:t>106</w:t>
            </w:r>
            <w:r w:rsidR="003F670B" w:rsidRPr="00F46E34">
              <w:rPr>
                <w:rFonts w:ascii="標楷體" w:eastAsia="標楷體" w:hAnsi="標楷體" w:cs="Arial Unicode MS" w:hint="eastAsia"/>
                <w:b/>
                <w:color w:val="000000" w:themeColor="text1"/>
                <w:kern w:val="0"/>
                <w:sz w:val="36"/>
                <w:szCs w:val="36"/>
              </w:rPr>
              <w:t>年</w:t>
            </w:r>
            <w:r w:rsidR="00D970E6">
              <w:rPr>
                <w:rFonts w:ascii="標楷體" w:eastAsia="標楷體" w:hAnsi="標楷體" w:cs="Arial Unicode MS" w:hint="eastAsia"/>
                <w:b/>
                <w:color w:val="000000" w:themeColor="text1"/>
                <w:kern w:val="0"/>
                <w:sz w:val="36"/>
                <w:szCs w:val="36"/>
              </w:rPr>
              <w:t>1</w:t>
            </w:r>
            <w:r w:rsidR="00C611C4">
              <w:rPr>
                <w:rFonts w:ascii="標楷體" w:eastAsia="標楷體" w:hAnsi="標楷體" w:cs="Arial Unicode MS" w:hint="eastAsia"/>
                <w:b/>
                <w:color w:val="000000" w:themeColor="text1"/>
                <w:kern w:val="0"/>
                <w:sz w:val="36"/>
                <w:szCs w:val="36"/>
              </w:rPr>
              <w:t>2-</w:t>
            </w:r>
            <w:r w:rsidR="00C93669" w:rsidRPr="00F46E34">
              <w:rPr>
                <w:rFonts w:ascii="標楷體" w:eastAsia="標楷體" w:hAnsi="標楷體" w:cs="Arial Unicode MS" w:hint="eastAsia"/>
                <w:b/>
                <w:color w:val="000000" w:themeColor="text1"/>
                <w:kern w:val="0"/>
                <w:sz w:val="36"/>
                <w:szCs w:val="36"/>
              </w:rPr>
              <w:t>10</w:t>
            </w:r>
            <w:r w:rsidR="00C93669">
              <w:rPr>
                <w:rFonts w:ascii="標楷體" w:eastAsia="標楷體" w:hAnsi="標楷體" w:cs="Arial Unicode MS" w:hint="eastAsia"/>
                <w:b/>
                <w:color w:val="000000" w:themeColor="text1"/>
                <w:kern w:val="0"/>
                <w:sz w:val="36"/>
                <w:szCs w:val="36"/>
              </w:rPr>
              <w:t>7</w:t>
            </w:r>
            <w:r w:rsidR="00C93669" w:rsidRPr="00F46E34">
              <w:rPr>
                <w:rFonts w:ascii="標楷體" w:eastAsia="標楷體" w:hAnsi="標楷體" w:cs="Arial Unicode MS" w:hint="eastAsia"/>
                <w:b/>
                <w:color w:val="000000" w:themeColor="text1"/>
                <w:kern w:val="0"/>
                <w:sz w:val="36"/>
                <w:szCs w:val="36"/>
              </w:rPr>
              <w:t>年</w:t>
            </w:r>
            <w:r w:rsidR="00C611C4">
              <w:rPr>
                <w:rFonts w:ascii="標楷體" w:eastAsia="標楷體" w:hAnsi="標楷體" w:cs="Arial Unicode MS" w:hint="eastAsia"/>
                <w:b/>
                <w:color w:val="000000" w:themeColor="text1"/>
                <w:kern w:val="0"/>
                <w:sz w:val="36"/>
                <w:szCs w:val="36"/>
              </w:rPr>
              <w:t>1</w:t>
            </w:r>
            <w:r w:rsidR="003F670B" w:rsidRPr="00F46E34">
              <w:rPr>
                <w:rFonts w:ascii="標楷體" w:eastAsia="標楷體" w:hAnsi="標楷體" w:cs="Arial Unicode MS" w:hint="eastAsia"/>
                <w:b/>
                <w:color w:val="000000" w:themeColor="text1"/>
                <w:kern w:val="0"/>
                <w:sz w:val="36"/>
                <w:szCs w:val="36"/>
              </w:rPr>
              <w:t>月活動成果</w:t>
            </w:r>
          </w:p>
          <w:tbl>
            <w:tblPr>
              <w:tblStyle w:val="a3"/>
              <w:tblW w:w="10433" w:type="dxa"/>
              <w:tblLayout w:type="fixed"/>
              <w:tblLook w:val="04A0" w:firstRow="1" w:lastRow="0" w:firstColumn="1" w:lastColumn="0" w:noHBand="0" w:noVBand="1"/>
            </w:tblPr>
            <w:tblGrid>
              <w:gridCol w:w="1980"/>
              <w:gridCol w:w="8453"/>
            </w:tblGrid>
            <w:tr w:rsidR="00D6256D" w:rsidRPr="005218B5" w:rsidTr="00C611C4">
              <w:tc>
                <w:tcPr>
                  <w:tcW w:w="1980" w:type="dxa"/>
                </w:tcPr>
                <w:p w:rsidR="00D6256D" w:rsidRPr="005218B5" w:rsidRDefault="005218B5" w:rsidP="005218B5">
                  <w:pPr>
                    <w:rPr>
                      <w:rFonts w:ascii="標楷體" w:eastAsia="標楷體" w:hAnsi="標楷體"/>
                      <w:sz w:val="24"/>
                    </w:rPr>
                  </w:pPr>
                  <w:r w:rsidRPr="005218B5">
                    <w:rPr>
                      <w:rFonts w:ascii="標楷體" w:eastAsia="標楷體" w:hAnsi="標楷體" w:hint="eastAsia"/>
                      <w:sz w:val="24"/>
                    </w:rPr>
                    <w:t>12月06日</w:t>
                  </w:r>
                </w:p>
              </w:tc>
              <w:tc>
                <w:tcPr>
                  <w:tcW w:w="8453" w:type="dxa"/>
                </w:tcPr>
                <w:p w:rsidR="00D6256D" w:rsidRPr="005218B5" w:rsidRDefault="005218B5" w:rsidP="0035427E">
                  <w:pPr>
                    <w:adjustRightInd w:val="0"/>
                    <w:snapToGrid w:val="0"/>
                    <w:ind w:leftChars="24" w:left="59" w:rightChars="-45" w:right="-108" w:hanging="1"/>
                    <w:rPr>
                      <w:rFonts w:ascii="標楷體" w:eastAsia="標楷體" w:hAnsi="標楷體"/>
                      <w:sz w:val="24"/>
                    </w:rPr>
                  </w:pPr>
                  <w:r w:rsidRPr="005218B5">
                    <w:rPr>
                      <w:rFonts w:ascii="標楷體" w:eastAsia="標楷體" w:hAnsi="標楷體" w:hint="eastAsia"/>
                      <w:sz w:val="24"/>
                    </w:rPr>
                    <w:t>教師進修:教師人權法治技國防教育研習，由文一丞老師主講。</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07日</w:t>
                  </w:r>
                </w:p>
              </w:tc>
              <w:tc>
                <w:tcPr>
                  <w:tcW w:w="8453" w:type="dxa"/>
                </w:tcPr>
                <w:p w:rsidR="005218B5" w:rsidRPr="005218B5" w:rsidRDefault="005218B5" w:rsidP="005218B5">
                  <w:pPr>
                    <w:adjustRightInd w:val="0"/>
                    <w:snapToGrid w:val="0"/>
                    <w:ind w:leftChars="24" w:left="59" w:rightChars="-45" w:right="-108" w:hanging="1"/>
                    <w:rPr>
                      <w:rFonts w:ascii="標楷體" w:eastAsia="標楷體" w:hAnsi="標楷體"/>
                      <w:sz w:val="24"/>
                    </w:rPr>
                  </w:pPr>
                  <w:r w:rsidRPr="005218B5">
                    <w:rPr>
                      <w:rFonts w:ascii="標楷體" w:eastAsia="標楷體" w:hAnsi="標楷體" w:hint="eastAsia"/>
                      <w:sz w:val="24"/>
                    </w:rPr>
                    <w:t>全縣一、四、六年級國語、數學、英語學力測驗。</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09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原住民族語認證測驗，本校師生報名布農語、鄒語初級、中級認證共12人。</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13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教師進修:前往同富國中參加教育行動區座談會，了解行動區計畫精神與內容。</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18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義剪活動:台中知名髮廊設計師蒞校為學生整理頭髮，讓學生美美的迎接聖誕節。</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20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教師進修:教師兒少保護研習暨數學社群研習，由田春梅校長主講。</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26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教育宣導: 「典學習閱讀人生~未來大世界」原住民典範學習活動第四場學習主角-編舞家布拉瑞揚，由伍紹威老師設計與帶領活動。</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2月18~29日</w:t>
                  </w:r>
                </w:p>
              </w:tc>
              <w:tc>
                <w:tcPr>
                  <w:tcW w:w="8453" w:type="dxa"/>
                </w:tcPr>
                <w:p w:rsidR="005218B5" w:rsidRPr="005218B5" w:rsidRDefault="005218B5" w:rsidP="005218B5">
                  <w:pPr>
                    <w:adjustRightInd w:val="0"/>
                    <w:snapToGrid w:val="0"/>
                    <w:ind w:leftChars="-7" w:left="2" w:hangingChars="8" w:hanging="19"/>
                    <w:rPr>
                      <w:rFonts w:ascii="標楷體" w:eastAsia="標楷體" w:hAnsi="標楷體"/>
                      <w:sz w:val="24"/>
                    </w:rPr>
                  </w:pPr>
                  <w:r w:rsidRPr="005218B5">
                    <w:rPr>
                      <w:rFonts w:ascii="標楷體" w:eastAsia="標楷體" w:hAnsi="標楷體" w:hint="eastAsia"/>
                      <w:sz w:val="24"/>
                    </w:rPr>
                    <w:t>寒冬送暖:本校學生接受許多單位與個人捐贈聖誕禮物，有:台中西北扶輪社、大蘋果小太陽網路平台、台中明香珍餅舖、楊秀足小姐、喜憨兒基金會等，感受到滿滿的愛心。</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07年1月1日</w:t>
                  </w:r>
                </w:p>
              </w:tc>
              <w:tc>
                <w:tcPr>
                  <w:tcW w:w="8453" w:type="dxa"/>
                </w:tcPr>
                <w:p w:rsidR="005218B5" w:rsidRPr="005218B5" w:rsidRDefault="005218B5" w:rsidP="005218B5">
                  <w:pPr>
                    <w:adjustRightInd w:val="0"/>
                    <w:snapToGrid w:val="0"/>
                    <w:ind w:left="480" w:hangingChars="200" w:hanging="480"/>
                    <w:rPr>
                      <w:rFonts w:ascii="標楷體" w:eastAsia="標楷體" w:hAnsi="標楷體"/>
                      <w:sz w:val="24"/>
                    </w:rPr>
                  </w:pPr>
                  <w:r w:rsidRPr="005218B5">
                    <w:rPr>
                      <w:rFonts w:ascii="標楷體" w:eastAsia="標楷體" w:hAnsi="標楷體" w:hint="eastAsia"/>
                      <w:sz w:val="24"/>
                    </w:rPr>
                    <w:t>辦理「慶祝107年元旦學校暨社區聯合運動大會」，活動精彩熱鬧，圓滿結束。</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 9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教育宣導:家庭教育-健康營養教育宣導，主講者:王梅玉營養師。</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11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校長帶領8位學生參加信義至善獎助學金頒獎典禮。</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15日~19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第三次學習效果評量週。</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15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9:00辦理學校暨社區運動會檢討會。</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18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一~六年級布農語卓社郡社母語學習成果發表。</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22-24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調整上課:106學年度第二學期第一週。</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23日</w:t>
                  </w:r>
                </w:p>
              </w:tc>
              <w:tc>
                <w:tcPr>
                  <w:tcW w:w="8453" w:type="dxa"/>
                </w:tcPr>
                <w:p w:rsidR="005218B5" w:rsidRPr="005218B5" w:rsidRDefault="005218B5" w:rsidP="005218B5">
                  <w:pPr>
                    <w:adjustRightInd w:val="0"/>
                    <w:snapToGrid w:val="0"/>
                    <w:rPr>
                      <w:rFonts w:ascii="標楷體" w:eastAsia="標楷體" w:hAnsi="標楷體"/>
                      <w:sz w:val="24"/>
                    </w:rPr>
                  </w:pPr>
                  <w:r w:rsidRPr="005218B5">
                    <w:rPr>
                      <w:rFonts w:ascii="標楷體" w:eastAsia="標楷體" w:hAnsi="標楷體" w:hint="eastAsia"/>
                      <w:sz w:val="24"/>
                    </w:rPr>
                    <w:t>教育宣導: 「典學習閱讀人生~未來大世界」原住民典範學習活動第五場學習主角-朱正永博士，由伍懿芳老師設計與帶領活動。</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23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期末學習成果發表(含動態表演與靜態作品展出)、榮譽點數競標、期末慶生會等。</w:t>
                  </w:r>
                </w:p>
              </w:tc>
            </w:tr>
            <w:tr w:rsidR="005218B5" w:rsidRPr="005218B5" w:rsidTr="00C611C4">
              <w:tc>
                <w:tcPr>
                  <w:tcW w:w="1980"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01月24日</w:t>
                  </w:r>
                </w:p>
              </w:tc>
              <w:tc>
                <w:tcPr>
                  <w:tcW w:w="8453" w:type="dxa"/>
                </w:tcPr>
                <w:p w:rsidR="005218B5" w:rsidRPr="005218B5" w:rsidRDefault="005218B5" w:rsidP="005218B5">
                  <w:pPr>
                    <w:rPr>
                      <w:rFonts w:ascii="標楷體" w:eastAsia="標楷體" w:hAnsi="標楷體"/>
                      <w:sz w:val="24"/>
                    </w:rPr>
                  </w:pPr>
                  <w:r w:rsidRPr="005218B5">
                    <w:rPr>
                      <w:rFonts w:ascii="標楷體" w:eastAsia="標楷體" w:hAnsi="標楷體" w:hint="eastAsia"/>
                      <w:sz w:val="24"/>
                    </w:rPr>
                    <w:t>106學年度第一學期休業式。</w:t>
                  </w:r>
                </w:p>
              </w:tc>
            </w:tr>
          </w:tbl>
          <w:p w:rsidR="00CD7C08" w:rsidRDefault="00CD7C08" w:rsidP="0035427E">
            <w:pPr>
              <w:spacing w:line="400" w:lineRule="exact"/>
              <w:jc w:val="center"/>
              <w:rPr>
                <w:rFonts w:ascii="標楷體" w:eastAsia="標楷體" w:hAnsi="標楷體" w:cs="Arial Unicode MS"/>
                <w:b/>
                <w:color w:val="000000" w:themeColor="text1"/>
                <w:kern w:val="0"/>
                <w:sz w:val="16"/>
                <w:szCs w:val="16"/>
              </w:rPr>
            </w:pPr>
          </w:p>
          <w:p w:rsidR="00561C4B" w:rsidRPr="00A815CE" w:rsidRDefault="0035427E" w:rsidP="0035427E">
            <w:pPr>
              <w:spacing w:line="400" w:lineRule="exact"/>
              <w:jc w:val="center"/>
              <w:rPr>
                <w:rFonts w:ascii="標楷體" w:eastAsia="標楷體" w:hAnsi="標楷體" w:cs="Arial Unicode MS"/>
                <w:b/>
                <w:color w:val="000000" w:themeColor="text1"/>
                <w:kern w:val="0"/>
                <w:sz w:val="36"/>
                <w:szCs w:val="36"/>
              </w:rPr>
            </w:pPr>
            <w:r>
              <w:rPr>
                <w:rFonts w:ascii="標楷體" w:eastAsia="標楷體" w:hAnsi="標楷體" w:cs="Arial Unicode MS" w:hint="eastAsia"/>
                <w:b/>
                <w:noProof/>
                <w:color w:val="000000" w:themeColor="text1"/>
                <w:kern w:val="0"/>
                <w:sz w:val="36"/>
                <w:szCs w:val="36"/>
              </w:rPr>
              <mc:AlternateContent>
                <mc:Choice Requires="wpg">
                  <w:drawing>
                    <wp:anchor distT="0" distB="0" distL="114300" distR="114300" simplePos="0" relativeHeight="251653120" behindDoc="0" locked="0" layoutInCell="1" allowOverlap="1" wp14:anchorId="7DDFE1AB" wp14:editId="10E1698A">
                      <wp:simplePos x="0" y="0"/>
                      <wp:positionH relativeFrom="column">
                        <wp:posOffset>-1270</wp:posOffset>
                      </wp:positionH>
                      <wp:positionV relativeFrom="paragraph">
                        <wp:posOffset>288290</wp:posOffset>
                      </wp:positionV>
                      <wp:extent cx="6541770" cy="3019425"/>
                      <wp:effectExtent l="0" t="0" r="0" b="9525"/>
                      <wp:wrapSquare wrapText="bothSides"/>
                      <wp:docPr id="13" name="群組 13"/>
                      <wp:cNvGraphicFramePr/>
                      <a:graphic xmlns:a="http://schemas.openxmlformats.org/drawingml/2006/main">
                        <a:graphicData uri="http://schemas.microsoft.com/office/word/2010/wordprocessingGroup">
                          <wpg:wgp>
                            <wpg:cNvGrpSpPr/>
                            <wpg:grpSpPr>
                              <a:xfrm>
                                <a:off x="0" y="0"/>
                                <a:ext cx="6541770" cy="3019425"/>
                                <a:chOff x="0" y="0"/>
                                <a:chExt cx="6541770" cy="2809875"/>
                              </a:xfrm>
                            </wpg:grpSpPr>
                            <pic:pic xmlns:pic="http://schemas.openxmlformats.org/drawingml/2006/picture">
                              <pic:nvPicPr>
                                <pic:cNvPr id="47" name="圖片 47" descr="C:\Users\user\Pictures\depositphotos_76905609-stock-illustration-empty-paper-sheet-and-lined.jpg"/>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6541770" cy="2809875"/>
                                </a:xfrm>
                                <a:prstGeom prst="rect">
                                  <a:avLst/>
                                </a:prstGeom>
                                <a:noFill/>
                                <a:ln>
                                  <a:noFill/>
                                </a:ln>
                                <a:extLst>
                                  <a:ext uri="{53640926-AAD7-44D8-BBD7-CCE9431645EC}">
                                    <a14:shadowObscured xmlns:a14="http://schemas.microsoft.com/office/drawing/2010/main"/>
                                  </a:ext>
                                </a:extLst>
                              </pic:spPr>
                            </pic:pic>
                            <wps:wsp>
                              <wps:cNvPr id="48" name="文字方塊 2"/>
                              <wps:cNvSpPr txBox="1">
                                <a:spLocks noChangeArrowheads="1"/>
                              </wps:cNvSpPr>
                              <wps:spPr bwMode="auto">
                                <a:xfrm>
                                  <a:off x="2057400" y="371475"/>
                                  <a:ext cx="4381500" cy="2352675"/>
                                </a:xfrm>
                                <a:prstGeom prst="rect">
                                  <a:avLst/>
                                </a:prstGeom>
                                <a:noFill/>
                                <a:ln w="9525">
                                  <a:noFill/>
                                  <a:miter lim="800000"/>
                                  <a:headEnd/>
                                  <a:tailEnd/>
                                </a:ln>
                              </wps:spPr>
                              <wps:txbx>
                                <w:txbxContent>
                                  <w:p w:rsidR="00E46566" w:rsidRPr="00E46566" w:rsidRDefault="00792749" w:rsidP="00E46566">
                                    <w:pPr>
                                      <w:adjustRightInd w:val="0"/>
                                      <w:snapToGrid w:val="0"/>
                                      <w:spacing w:line="276" w:lineRule="auto"/>
                                      <w:ind w:leftChars="-60" w:left="1840" w:hangingChars="620" w:hanging="1984"/>
                                      <w:rPr>
                                        <w:rFonts w:ascii="標楷體" w:eastAsia="標楷體" w:hAnsi="標楷體"/>
                                        <w:sz w:val="32"/>
                                        <w:szCs w:val="32"/>
                                      </w:rPr>
                                    </w:pPr>
                                    <w:r>
                                      <w:rPr>
                                        <w:rFonts w:ascii="標楷體" w:eastAsia="標楷體" w:hAnsi="標楷體"/>
                                        <w:sz w:val="32"/>
                                        <w:szCs w:val="32"/>
                                      </w:rPr>
                                      <w:t>1</w:t>
                                    </w:r>
                                    <w:r w:rsidR="00E46566" w:rsidRPr="00E46566">
                                      <w:rPr>
                                        <w:rFonts w:ascii="標楷體" w:eastAsia="標楷體" w:hAnsi="標楷體" w:hint="eastAsia"/>
                                        <w:sz w:val="32"/>
                                        <w:szCs w:val="32"/>
                                      </w:rPr>
                                      <w:t>月</w:t>
                                    </w:r>
                                    <w:r>
                                      <w:rPr>
                                        <w:rFonts w:ascii="標楷體" w:eastAsia="標楷體" w:hAnsi="標楷體"/>
                                        <w:sz w:val="32"/>
                                        <w:szCs w:val="32"/>
                                      </w:rPr>
                                      <w:t>25</w:t>
                                    </w:r>
                                    <w:r w:rsidR="00E46566"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sidRPr="00792749">
                                      <w:rPr>
                                        <w:rFonts w:ascii="標楷體" w:eastAsia="標楷體" w:hAnsi="標楷體" w:hint="eastAsia"/>
                                        <w:sz w:val="32"/>
                                        <w:szCs w:val="32"/>
                                      </w:rPr>
                                      <w:t>寒假開始</w:t>
                                    </w:r>
                                    <w:r w:rsidR="00E46566" w:rsidRPr="00E46566">
                                      <w:rPr>
                                        <w:rFonts w:ascii="標楷體" w:eastAsia="標楷體" w:hAnsi="標楷體" w:hint="eastAsia"/>
                                        <w:sz w:val="32"/>
                                        <w:szCs w:val="32"/>
                                      </w:rPr>
                                      <w:t>。</w:t>
                                    </w:r>
                                  </w:p>
                                  <w:p w:rsidR="00E46566" w:rsidRPr="00E46566" w:rsidRDefault="00792749" w:rsidP="00E46566">
                                    <w:pPr>
                                      <w:adjustRightInd w:val="0"/>
                                      <w:snapToGrid w:val="0"/>
                                      <w:spacing w:line="276" w:lineRule="auto"/>
                                      <w:ind w:leftChars="-60" w:left="1840" w:hangingChars="620" w:hanging="1984"/>
                                      <w:rPr>
                                        <w:rFonts w:ascii="標楷體" w:eastAsia="標楷體" w:hAnsi="標楷體"/>
                                        <w:sz w:val="32"/>
                                        <w:szCs w:val="32"/>
                                      </w:rPr>
                                    </w:pPr>
                                    <w:r>
                                      <w:rPr>
                                        <w:rFonts w:ascii="標楷體" w:eastAsia="標楷體" w:hAnsi="標楷體"/>
                                        <w:sz w:val="32"/>
                                        <w:szCs w:val="32"/>
                                      </w:rPr>
                                      <w:t>1</w:t>
                                    </w:r>
                                    <w:r w:rsidR="00E46566" w:rsidRPr="00E46566">
                                      <w:rPr>
                                        <w:rFonts w:ascii="標楷體" w:eastAsia="標楷體" w:hAnsi="標楷體" w:hint="eastAsia"/>
                                        <w:sz w:val="32"/>
                                        <w:szCs w:val="32"/>
                                      </w:rPr>
                                      <w:t>月</w:t>
                                    </w:r>
                                    <w:r>
                                      <w:rPr>
                                        <w:rFonts w:ascii="標楷體" w:eastAsia="標楷體" w:hAnsi="標楷體"/>
                                        <w:sz w:val="32"/>
                                        <w:szCs w:val="32"/>
                                      </w:rPr>
                                      <w:t>25-26</w:t>
                                    </w:r>
                                    <w:r w:rsidR="00E46566"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鄉運訓練、中高年級科學營</w:t>
                                    </w:r>
                                    <w:r w:rsidR="00E46566" w:rsidRPr="00E46566">
                                      <w:rPr>
                                        <w:rFonts w:ascii="標楷體" w:eastAsia="標楷體" w:hAnsi="標楷體" w:hint="eastAsia"/>
                                        <w:sz w:val="32"/>
                                        <w:szCs w:val="32"/>
                                      </w:rPr>
                                      <w:t>。</w:t>
                                    </w:r>
                                  </w:p>
                                  <w:p w:rsidR="00E46566" w:rsidRPr="00E46566" w:rsidRDefault="00792749" w:rsidP="00792749">
                                    <w:pPr>
                                      <w:adjustRightInd w:val="0"/>
                                      <w:snapToGrid w:val="0"/>
                                      <w:spacing w:line="276" w:lineRule="auto"/>
                                      <w:ind w:leftChars="-60" w:left="2160" w:hangingChars="720" w:hanging="2304"/>
                                      <w:rPr>
                                        <w:rFonts w:ascii="標楷體" w:eastAsia="標楷體" w:hAnsi="標楷體"/>
                                        <w:sz w:val="32"/>
                                        <w:szCs w:val="32"/>
                                      </w:rPr>
                                    </w:pPr>
                                    <w:r w:rsidRPr="00792749">
                                      <w:rPr>
                                        <w:rFonts w:ascii="標楷體" w:eastAsia="標楷體" w:hAnsi="標楷體" w:hint="eastAsia"/>
                                        <w:sz w:val="32"/>
                                        <w:szCs w:val="32"/>
                                      </w:rPr>
                                      <w:t>1月30日</w:t>
                                    </w:r>
                                    <w:r>
                                      <w:rPr>
                                        <w:rFonts w:ascii="標楷體" w:eastAsia="標楷體" w:hAnsi="標楷體" w:hint="eastAsia"/>
                                        <w:sz w:val="32"/>
                                        <w:szCs w:val="32"/>
                                      </w:rPr>
                                      <w:t>~</w:t>
                                    </w:r>
                                    <w:r w:rsidRPr="00792749">
                                      <w:rPr>
                                        <w:rFonts w:ascii="標楷體" w:eastAsia="標楷體" w:hAnsi="標楷體" w:hint="eastAsia"/>
                                        <w:sz w:val="32"/>
                                        <w:szCs w:val="32"/>
                                      </w:rPr>
                                      <w:t>2月2日</w:t>
                                    </w:r>
                                    <w:r w:rsidR="00E46566" w:rsidRPr="00E46566">
                                      <w:rPr>
                                        <w:rFonts w:ascii="標楷體" w:eastAsia="標楷體" w:hAnsi="標楷體" w:hint="eastAsia"/>
                                        <w:sz w:val="32"/>
                                        <w:szCs w:val="32"/>
                                      </w:rPr>
                                      <w:t xml:space="preserve">  </w:t>
                                    </w:r>
                                    <w:r w:rsidRPr="00792749">
                                      <w:rPr>
                                        <w:rFonts w:ascii="標楷體" w:eastAsia="標楷體" w:hAnsi="標楷體" w:hint="eastAsia"/>
                                        <w:sz w:val="32"/>
                                        <w:szCs w:val="32"/>
                                      </w:rPr>
                                      <w:t>信義鄉鄉運。1/30歲時祭儀、1/31-2/2球類競賽、2/2田徑賽。</w:t>
                                    </w:r>
                                  </w:p>
                                  <w:p w:rsidR="00A815CE" w:rsidRDefault="00E46566" w:rsidP="00E46566">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sidR="00792749">
                                      <w:rPr>
                                        <w:rFonts w:ascii="標楷體" w:eastAsia="標楷體" w:hAnsi="標楷體"/>
                                        <w:sz w:val="32"/>
                                        <w:szCs w:val="32"/>
                                      </w:rPr>
                                      <w:t>7-9</w:t>
                                    </w:r>
                                    <w:r w:rsidRPr="00E46566">
                                      <w:rPr>
                                        <w:rFonts w:ascii="標楷體" w:eastAsia="標楷體" w:hAnsi="標楷體" w:hint="eastAsia"/>
                                        <w:sz w:val="32"/>
                                        <w:szCs w:val="32"/>
                                      </w:rPr>
                                      <w:t xml:space="preserve">日  </w:t>
                                    </w:r>
                                    <w:r w:rsidR="00792749">
                                      <w:rPr>
                                        <w:rFonts w:ascii="標楷體" w:eastAsia="標楷體" w:hAnsi="標楷體"/>
                                        <w:sz w:val="32"/>
                                        <w:szCs w:val="32"/>
                                      </w:rPr>
                                      <w:t xml:space="preserve">   </w:t>
                                    </w:r>
                                    <w:r w:rsidR="00792749">
                                      <w:rPr>
                                        <w:rFonts w:ascii="標楷體" w:eastAsia="標楷體" w:hAnsi="標楷體" w:hint="eastAsia"/>
                                        <w:sz w:val="32"/>
                                        <w:szCs w:val="32"/>
                                      </w:rPr>
                                      <w:t>五年甲班數學營</w:t>
                                    </w:r>
                                    <w:r w:rsidRPr="00E46566">
                                      <w:rPr>
                                        <w:rFonts w:ascii="標楷體" w:eastAsia="標楷體" w:hAnsi="標楷體" w:hint="eastAsia"/>
                                        <w:sz w:val="32"/>
                                        <w:szCs w:val="32"/>
                                      </w:rPr>
                                      <w:t>。</w:t>
                                    </w:r>
                                  </w:p>
                                  <w:p w:rsidR="00792749" w:rsidRDefault="00792749" w:rsidP="00792749">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Pr>
                                        <w:rFonts w:ascii="標楷體" w:eastAsia="標楷體" w:hAnsi="標楷體"/>
                                        <w:sz w:val="32"/>
                                        <w:szCs w:val="32"/>
                                      </w:rPr>
                                      <w:t>15-20</w:t>
                                    </w:r>
                                    <w:r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春節</w:t>
                                    </w:r>
                                    <w:r w:rsidRPr="00E46566">
                                      <w:rPr>
                                        <w:rFonts w:ascii="標楷體" w:eastAsia="標楷體" w:hAnsi="標楷體" w:hint="eastAsia"/>
                                        <w:sz w:val="32"/>
                                        <w:szCs w:val="32"/>
                                      </w:rPr>
                                      <w:t>。</w:t>
                                    </w:r>
                                  </w:p>
                                  <w:p w:rsidR="00792749" w:rsidRDefault="00792749" w:rsidP="00792749">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Pr>
                                        <w:rFonts w:ascii="標楷體" w:eastAsia="標楷體" w:hAnsi="標楷體"/>
                                        <w:sz w:val="32"/>
                                        <w:szCs w:val="32"/>
                                      </w:rPr>
                                      <w:t>21</w:t>
                                    </w:r>
                                    <w:r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開學日、正式上課</w:t>
                                    </w:r>
                                    <w:r w:rsidRPr="00E46566">
                                      <w:rPr>
                                        <w:rFonts w:ascii="標楷體" w:eastAsia="標楷體" w:hAnsi="標楷體" w:hint="eastAsia"/>
                                        <w:sz w:val="32"/>
                                        <w:szCs w:val="32"/>
                                      </w:rPr>
                                      <w:t>。</w:t>
                                    </w:r>
                                  </w:p>
                                  <w:p w:rsidR="00792749" w:rsidRPr="00792749" w:rsidRDefault="00792749" w:rsidP="00E46566">
                                    <w:pPr>
                                      <w:adjustRightInd w:val="0"/>
                                      <w:snapToGrid w:val="0"/>
                                      <w:spacing w:line="276" w:lineRule="auto"/>
                                      <w:ind w:leftChars="-60" w:left="1840" w:hangingChars="620" w:hanging="1984"/>
                                      <w:rPr>
                                        <w:rFonts w:ascii="標楷體" w:eastAsia="標楷體" w:hAnsi="標楷體"/>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DFE1AB" id="群組 13" o:spid="_x0000_s1031" style="position:absolute;left:0;text-align:left;margin-left:-.1pt;margin-top:22.7pt;width:515.1pt;height:237.75pt;z-index:251653120;mso-position-horizontal-relative:text;mso-position-vertical-relative:text;mso-width-relative:margin;mso-height-relative:margin" coordsize="65417,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">
                      <v:shape id="圖片 47" o:spid="_x0000_s1032" type="#_x0000_t75" style="position:absolute;width:65417;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">
                        <v:imagedata r:id="rId11" o:title="depositphotos_76905609-stock-illustration-empty-paper-sheet-and-lined"/>
                        <v:path arrowok="t"/>
                      </v:shape>
                      <v:shape id="_x0000_s1033" type="#_x0000_t202" style="position:absolute;left:20574;top:3714;width:43815;height:2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E46566" w:rsidRPr="00E46566" w:rsidRDefault="00792749" w:rsidP="00E46566">
                              <w:pPr>
                                <w:adjustRightInd w:val="0"/>
                                <w:snapToGrid w:val="0"/>
                                <w:spacing w:line="276" w:lineRule="auto"/>
                                <w:ind w:leftChars="-60" w:left="1840" w:hangingChars="620" w:hanging="1984"/>
                                <w:rPr>
                                  <w:rFonts w:ascii="標楷體" w:eastAsia="標楷體" w:hAnsi="標楷體"/>
                                  <w:sz w:val="32"/>
                                  <w:szCs w:val="32"/>
                                </w:rPr>
                              </w:pPr>
                              <w:r>
                                <w:rPr>
                                  <w:rFonts w:ascii="標楷體" w:eastAsia="標楷體" w:hAnsi="標楷體"/>
                                  <w:sz w:val="32"/>
                                  <w:szCs w:val="32"/>
                                </w:rPr>
                                <w:t>1</w:t>
                              </w:r>
                              <w:r w:rsidR="00E46566" w:rsidRPr="00E46566">
                                <w:rPr>
                                  <w:rFonts w:ascii="標楷體" w:eastAsia="標楷體" w:hAnsi="標楷體" w:hint="eastAsia"/>
                                  <w:sz w:val="32"/>
                                  <w:szCs w:val="32"/>
                                </w:rPr>
                                <w:t>月</w:t>
                              </w:r>
                              <w:r>
                                <w:rPr>
                                  <w:rFonts w:ascii="標楷體" w:eastAsia="標楷體" w:hAnsi="標楷體"/>
                                  <w:sz w:val="32"/>
                                  <w:szCs w:val="32"/>
                                </w:rPr>
                                <w:t>25</w:t>
                              </w:r>
                              <w:r w:rsidR="00E46566"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sidRPr="00792749">
                                <w:rPr>
                                  <w:rFonts w:ascii="標楷體" w:eastAsia="標楷體" w:hAnsi="標楷體" w:hint="eastAsia"/>
                                  <w:sz w:val="32"/>
                                  <w:szCs w:val="32"/>
                                </w:rPr>
                                <w:t>寒假開始</w:t>
                              </w:r>
                              <w:r w:rsidR="00E46566" w:rsidRPr="00E46566">
                                <w:rPr>
                                  <w:rFonts w:ascii="標楷體" w:eastAsia="標楷體" w:hAnsi="標楷體" w:hint="eastAsia"/>
                                  <w:sz w:val="32"/>
                                  <w:szCs w:val="32"/>
                                </w:rPr>
                                <w:t>。</w:t>
                              </w:r>
                            </w:p>
                            <w:p w:rsidR="00E46566" w:rsidRPr="00E46566" w:rsidRDefault="00792749" w:rsidP="00E46566">
                              <w:pPr>
                                <w:adjustRightInd w:val="0"/>
                                <w:snapToGrid w:val="0"/>
                                <w:spacing w:line="276" w:lineRule="auto"/>
                                <w:ind w:leftChars="-60" w:left="1840" w:hangingChars="620" w:hanging="1984"/>
                                <w:rPr>
                                  <w:rFonts w:ascii="標楷體" w:eastAsia="標楷體" w:hAnsi="標楷體"/>
                                  <w:sz w:val="32"/>
                                  <w:szCs w:val="32"/>
                                </w:rPr>
                              </w:pPr>
                              <w:r>
                                <w:rPr>
                                  <w:rFonts w:ascii="標楷體" w:eastAsia="標楷體" w:hAnsi="標楷體"/>
                                  <w:sz w:val="32"/>
                                  <w:szCs w:val="32"/>
                                </w:rPr>
                                <w:t>1</w:t>
                              </w:r>
                              <w:r w:rsidR="00E46566" w:rsidRPr="00E46566">
                                <w:rPr>
                                  <w:rFonts w:ascii="標楷體" w:eastAsia="標楷體" w:hAnsi="標楷體" w:hint="eastAsia"/>
                                  <w:sz w:val="32"/>
                                  <w:szCs w:val="32"/>
                                </w:rPr>
                                <w:t>月</w:t>
                              </w:r>
                              <w:r>
                                <w:rPr>
                                  <w:rFonts w:ascii="標楷體" w:eastAsia="標楷體" w:hAnsi="標楷體"/>
                                  <w:sz w:val="32"/>
                                  <w:szCs w:val="32"/>
                                </w:rPr>
                                <w:t>25-26</w:t>
                              </w:r>
                              <w:r w:rsidR="00E46566"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鄉運訓練、中高年級科學營</w:t>
                              </w:r>
                              <w:r w:rsidR="00E46566" w:rsidRPr="00E46566">
                                <w:rPr>
                                  <w:rFonts w:ascii="標楷體" w:eastAsia="標楷體" w:hAnsi="標楷體" w:hint="eastAsia"/>
                                  <w:sz w:val="32"/>
                                  <w:szCs w:val="32"/>
                                </w:rPr>
                                <w:t>。</w:t>
                              </w:r>
                            </w:p>
                            <w:p w:rsidR="00E46566" w:rsidRPr="00E46566" w:rsidRDefault="00792749" w:rsidP="00792749">
                              <w:pPr>
                                <w:adjustRightInd w:val="0"/>
                                <w:snapToGrid w:val="0"/>
                                <w:spacing w:line="276" w:lineRule="auto"/>
                                <w:ind w:leftChars="-60" w:left="2160" w:hangingChars="720" w:hanging="2304"/>
                                <w:rPr>
                                  <w:rFonts w:ascii="標楷體" w:eastAsia="標楷體" w:hAnsi="標楷體"/>
                                  <w:sz w:val="32"/>
                                  <w:szCs w:val="32"/>
                                </w:rPr>
                              </w:pPr>
                              <w:r w:rsidRPr="00792749">
                                <w:rPr>
                                  <w:rFonts w:ascii="標楷體" w:eastAsia="標楷體" w:hAnsi="標楷體" w:hint="eastAsia"/>
                                  <w:sz w:val="32"/>
                                  <w:szCs w:val="32"/>
                                </w:rPr>
                                <w:t>1月30日</w:t>
                              </w:r>
                              <w:r>
                                <w:rPr>
                                  <w:rFonts w:ascii="標楷體" w:eastAsia="標楷體" w:hAnsi="標楷體" w:hint="eastAsia"/>
                                  <w:sz w:val="32"/>
                                  <w:szCs w:val="32"/>
                                </w:rPr>
                                <w:t>~</w:t>
                              </w:r>
                              <w:r w:rsidRPr="00792749">
                                <w:rPr>
                                  <w:rFonts w:ascii="標楷體" w:eastAsia="標楷體" w:hAnsi="標楷體" w:hint="eastAsia"/>
                                  <w:sz w:val="32"/>
                                  <w:szCs w:val="32"/>
                                </w:rPr>
                                <w:t>2月2日</w:t>
                              </w:r>
                              <w:r w:rsidR="00E46566" w:rsidRPr="00E46566">
                                <w:rPr>
                                  <w:rFonts w:ascii="標楷體" w:eastAsia="標楷體" w:hAnsi="標楷體" w:hint="eastAsia"/>
                                  <w:sz w:val="32"/>
                                  <w:szCs w:val="32"/>
                                </w:rPr>
                                <w:t xml:space="preserve">  </w:t>
                              </w:r>
                              <w:r w:rsidRPr="00792749">
                                <w:rPr>
                                  <w:rFonts w:ascii="標楷體" w:eastAsia="標楷體" w:hAnsi="標楷體" w:hint="eastAsia"/>
                                  <w:sz w:val="32"/>
                                  <w:szCs w:val="32"/>
                                </w:rPr>
                                <w:t>信義鄉鄉運。1/30歲時祭儀、1/31-2/2球類競賽、2/2田徑賽。</w:t>
                              </w:r>
                            </w:p>
                            <w:p w:rsidR="00A815CE" w:rsidRDefault="00E46566" w:rsidP="00E46566">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sidR="00792749">
                                <w:rPr>
                                  <w:rFonts w:ascii="標楷體" w:eastAsia="標楷體" w:hAnsi="標楷體"/>
                                  <w:sz w:val="32"/>
                                  <w:szCs w:val="32"/>
                                </w:rPr>
                                <w:t>7-9</w:t>
                              </w:r>
                              <w:r w:rsidRPr="00E46566">
                                <w:rPr>
                                  <w:rFonts w:ascii="標楷體" w:eastAsia="標楷體" w:hAnsi="標楷體" w:hint="eastAsia"/>
                                  <w:sz w:val="32"/>
                                  <w:szCs w:val="32"/>
                                </w:rPr>
                                <w:t xml:space="preserve">日  </w:t>
                              </w:r>
                              <w:r w:rsidR="00792749">
                                <w:rPr>
                                  <w:rFonts w:ascii="標楷體" w:eastAsia="標楷體" w:hAnsi="標楷體"/>
                                  <w:sz w:val="32"/>
                                  <w:szCs w:val="32"/>
                                </w:rPr>
                                <w:t xml:space="preserve">   </w:t>
                              </w:r>
                              <w:r w:rsidR="00792749">
                                <w:rPr>
                                  <w:rFonts w:ascii="標楷體" w:eastAsia="標楷體" w:hAnsi="標楷體" w:hint="eastAsia"/>
                                  <w:sz w:val="32"/>
                                  <w:szCs w:val="32"/>
                                </w:rPr>
                                <w:t>五年甲班數學營</w:t>
                              </w:r>
                              <w:r w:rsidRPr="00E46566">
                                <w:rPr>
                                  <w:rFonts w:ascii="標楷體" w:eastAsia="標楷體" w:hAnsi="標楷體" w:hint="eastAsia"/>
                                  <w:sz w:val="32"/>
                                  <w:szCs w:val="32"/>
                                </w:rPr>
                                <w:t>。</w:t>
                              </w:r>
                            </w:p>
                            <w:p w:rsidR="00792749" w:rsidRDefault="00792749" w:rsidP="00792749">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Pr>
                                  <w:rFonts w:ascii="標楷體" w:eastAsia="標楷體" w:hAnsi="標楷體"/>
                                  <w:sz w:val="32"/>
                                  <w:szCs w:val="32"/>
                                </w:rPr>
                                <w:t>15-20</w:t>
                              </w:r>
                              <w:r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春節</w:t>
                              </w:r>
                              <w:r w:rsidRPr="00E46566">
                                <w:rPr>
                                  <w:rFonts w:ascii="標楷體" w:eastAsia="標楷體" w:hAnsi="標楷體" w:hint="eastAsia"/>
                                  <w:sz w:val="32"/>
                                  <w:szCs w:val="32"/>
                                </w:rPr>
                                <w:t>。</w:t>
                              </w:r>
                            </w:p>
                            <w:p w:rsidR="00792749" w:rsidRDefault="00792749" w:rsidP="00792749">
                              <w:pPr>
                                <w:adjustRightInd w:val="0"/>
                                <w:snapToGrid w:val="0"/>
                                <w:spacing w:line="276" w:lineRule="auto"/>
                                <w:ind w:leftChars="-60" w:left="1840" w:hangingChars="620" w:hanging="1984"/>
                                <w:rPr>
                                  <w:rFonts w:ascii="標楷體" w:eastAsia="標楷體" w:hAnsi="標楷體"/>
                                  <w:sz w:val="32"/>
                                  <w:szCs w:val="32"/>
                                </w:rPr>
                              </w:pPr>
                              <w:r w:rsidRPr="00E46566">
                                <w:rPr>
                                  <w:rFonts w:ascii="標楷體" w:eastAsia="標楷體" w:hAnsi="標楷體" w:hint="eastAsia"/>
                                  <w:sz w:val="32"/>
                                  <w:szCs w:val="32"/>
                                </w:rPr>
                                <w:t>2月</w:t>
                              </w:r>
                              <w:r>
                                <w:rPr>
                                  <w:rFonts w:ascii="標楷體" w:eastAsia="標楷體" w:hAnsi="標楷體"/>
                                  <w:sz w:val="32"/>
                                  <w:szCs w:val="32"/>
                                </w:rPr>
                                <w:t>21</w:t>
                              </w:r>
                              <w:r w:rsidRPr="00E46566">
                                <w:rPr>
                                  <w:rFonts w:ascii="標楷體" w:eastAsia="標楷體" w:hAnsi="標楷體" w:hint="eastAsia"/>
                                  <w:sz w:val="32"/>
                                  <w:szCs w:val="32"/>
                                </w:rPr>
                                <w:t xml:space="preserve">日  </w:t>
                              </w:r>
                              <w:r>
                                <w:rPr>
                                  <w:rFonts w:ascii="標楷體" w:eastAsia="標楷體" w:hAnsi="標楷體"/>
                                  <w:sz w:val="32"/>
                                  <w:szCs w:val="32"/>
                                </w:rPr>
                                <w:t xml:space="preserve">    </w:t>
                              </w:r>
                              <w:r>
                                <w:rPr>
                                  <w:rFonts w:ascii="標楷體" w:eastAsia="標楷體" w:hAnsi="標楷體" w:hint="eastAsia"/>
                                  <w:sz w:val="32"/>
                                  <w:szCs w:val="32"/>
                                </w:rPr>
                                <w:t>開學日、正式上課</w:t>
                              </w:r>
                              <w:r w:rsidRPr="00E46566">
                                <w:rPr>
                                  <w:rFonts w:ascii="標楷體" w:eastAsia="標楷體" w:hAnsi="標楷體" w:hint="eastAsia"/>
                                  <w:sz w:val="32"/>
                                  <w:szCs w:val="32"/>
                                </w:rPr>
                                <w:t>。</w:t>
                              </w:r>
                            </w:p>
                            <w:p w:rsidR="00792749" w:rsidRPr="00792749" w:rsidRDefault="00792749" w:rsidP="00E46566">
                              <w:pPr>
                                <w:adjustRightInd w:val="0"/>
                                <w:snapToGrid w:val="0"/>
                                <w:spacing w:line="276" w:lineRule="auto"/>
                                <w:ind w:leftChars="-60" w:left="1840" w:hangingChars="620" w:hanging="1984"/>
                                <w:rPr>
                                  <w:rFonts w:ascii="標楷體" w:eastAsia="標楷體" w:hAnsi="標楷體"/>
                                  <w:sz w:val="32"/>
                                  <w:szCs w:val="32"/>
                                </w:rPr>
                              </w:pPr>
                            </w:p>
                          </w:txbxContent>
                        </v:textbox>
                      </v:shape>
                      <w10:wrap type="square"/>
                    </v:group>
                  </w:pict>
                </mc:Fallback>
              </mc:AlternateContent>
            </w:r>
            <w:r w:rsidR="00C93669">
              <w:rPr>
                <w:rFonts w:ascii="標楷體" w:eastAsia="標楷體" w:hAnsi="標楷體" w:cs="Arial Unicode MS" w:hint="eastAsia"/>
                <w:b/>
                <w:color w:val="000000" w:themeColor="text1"/>
                <w:kern w:val="0"/>
                <w:sz w:val="36"/>
                <w:szCs w:val="36"/>
              </w:rPr>
              <w:t>107</w:t>
            </w:r>
            <w:r w:rsidR="00140752" w:rsidRPr="00415C62">
              <w:rPr>
                <w:rFonts w:ascii="標楷體" w:eastAsia="標楷體" w:hAnsi="標楷體" w:cs="Arial Unicode MS" w:hint="eastAsia"/>
                <w:b/>
                <w:color w:val="000000" w:themeColor="text1"/>
                <w:kern w:val="0"/>
                <w:sz w:val="36"/>
                <w:szCs w:val="36"/>
              </w:rPr>
              <w:t>年</w:t>
            </w:r>
            <w:r w:rsidR="00C93669">
              <w:rPr>
                <w:rFonts w:ascii="標楷體" w:eastAsia="標楷體" w:hAnsi="標楷體" w:cs="Arial Unicode MS" w:hint="eastAsia"/>
                <w:b/>
                <w:color w:val="000000" w:themeColor="text1"/>
                <w:kern w:val="0"/>
                <w:sz w:val="36"/>
                <w:szCs w:val="36"/>
              </w:rPr>
              <w:t>1-2月</w:t>
            </w:r>
            <w:r w:rsidR="00A815CE">
              <w:rPr>
                <w:rFonts w:ascii="標楷體" w:eastAsia="標楷體" w:hAnsi="標楷體" w:cs="Arial Unicode MS" w:hint="eastAsia"/>
                <w:b/>
                <w:color w:val="000000" w:themeColor="text1"/>
                <w:kern w:val="0"/>
                <w:sz w:val="36"/>
                <w:szCs w:val="36"/>
              </w:rPr>
              <w:t>活動預告</w:t>
            </w:r>
          </w:p>
          <w:p w:rsidR="009D3C75" w:rsidRPr="00EA5144" w:rsidRDefault="009D3C75" w:rsidP="009B4A71">
            <w:pPr>
              <w:widowControl/>
              <w:spacing w:before="100" w:beforeAutospacing="1" w:after="100" w:afterAutospacing="1" w:line="240" w:lineRule="exact"/>
              <w:jc w:val="center"/>
              <w:rPr>
                <w:rFonts w:ascii="標楷體" w:eastAsia="標楷體" w:hAnsi="標楷體" w:cs="Arial Unicode MS"/>
                <w:b/>
                <w:color w:val="000000" w:themeColor="text1"/>
                <w:kern w:val="0"/>
                <w:sz w:val="32"/>
                <w:szCs w:val="32"/>
              </w:rPr>
            </w:pPr>
            <w:r w:rsidRPr="00EA5144">
              <w:rPr>
                <w:rFonts w:ascii="標楷體" w:eastAsia="標楷體" w:hAnsi="標楷體" w:cs="Arial Unicode MS" w:hint="eastAsia"/>
                <w:b/>
                <w:color w:val="000000" w:themeColor="text1"/>
                <w:kern w:val="0"/>
                <w:sz w:val="32"/>
                <w:szCs w:val="32"/>
              </w:rPr>
              <w:t>久美國民小學</w:t>
            </w:r>
            <w:r w:rsidR="003E27A1">
              <w:rPr>
                <w:rFonts w:ascii="標楷體" w:eastAsia="標楷體" w:hAnsi="標楷體" w:cs="Arial Unicode MS"/>
                <w:b/>
                <w:color w:val="000000" w:themeColor="text1"/>
                <w:kern w:val="0"/>
                <w:sz w:val="32"/>
                <w:szCs w:val="32"/>
              </w:rPr>
              <w:t>10</w:t>
            </w:r>
            <w:r w:rsidR="003E27A1">
              <w:rPr>
                <w:rFonts w:ascii="標楷體" w:eastAsia="標楷體" w:hAnsi="標楷體" w:cs="Arial Unicode MS" w:hint="eastAsia"/>
                <w:b/>
                <w:color w:val="000000" w:themeColor="text1"/>
                <w:kern w:val="0"/>
                <w:sz w:val="32"/>
                <w:szCs w:val="32"/>
              </w:rPr>
              <w:t>6</w:t>
            </w:r>
            <w:r w:rsidR="00EA5144" w:rsidRPr="00EA5144">
              <w:rPr>
                <w:rFonts w:ascii="標楷體" w:eastAsia="標楷體" w:hAnsi="標楷體" w:cs="Arial Unicode MS" w:hint="eastAsia"/>
                <w:b/>
                <w:color w:val="000000" w:themeColor="text1"/>
                <w:kern w:val="0"/>
                <w:sz w:val="32"/>
                <w:szCs w:val="32"/>
              </w:rPr>
              <w:t>學年度</w:t>
            </w:r>
            <w:r w:rsidR="00280DDB">
              <w:rPr>
                <w:rFonts w:ascii="標楷體" w:eastAsia="標楷體" w:hAnsi="標楷體" w:cs="Arial Unicode MS" w:hint="eastAsia"/>
                <w:b/>
                <w:color w:val="000000" w:themeColor="text1"/>
                <w:kern w:val="0"/>
                <w:sz w:val="32"/>
                <w:szCs w:val="32"/>
              </w:rPr>
              <w:t>1</w:t>
            </w:r>
            <w:r w:rsidR="00D25EBB">
              <w:rPr>
                <w:rFonts w:ascii="標楷體" w:eastAsia="標楷體" w:hAnsi="標楷體" w:cs="Arial Unicode MS" w:hint="eastAsia"/>
                <w:b/>
                <w:color w:val="000000" w:themeColor="text1"/>
                <w:kern w:val="0"/>
                <w:sz w:val="32"/>
                <w:szCs w:val="32"/>
              </w:rPr>
              <w:t>2</w:t>
            </w:r>
            <w:r w:rsidRPr="00EA5144">
              <w:rPr>
                <w:rFonts w:ascii="標楷體" w:eastAsia="標楷體" w:hAnsi="標楷體" w:cs="Arial Unicode MS" w:hint="eastAsia"/>
                <w:b/>
                <w:color w:val="000000" w:themeColor="text1"/>
                <w:kern w:val="0"/>
                <w:sz w:val="32"/>
                <w:szCs w:val="32"/>
              </w:rPr>
              <w:t>份學習達人得獎芳名</w:t>
            </w:r>
          </w:p>
          <w:tbl>
            <w:tblPr>
              <w:tblStyle w:val="5-51"/>
              <w:tblpPr w:leftFromText="180" w:rightFromText="180" w:vertAnchor="text" w:horzAnchor="margin" w:tblpY="34"/>
              <w:tblOverlap w:val="never"/>
              <w:tblW w:w="10343" w:type="dxa"/>
              <w:tblLayout w:type="fixed"/>
              <w:tblLook w:val="04A0" w:firstRow="1" w:lastRow="0" w:firstColumn="1" w:lastColumn="0" w:noHBand="0" w:noVBand="1"/>
            </w:tblPr>
            <w:tblGrid>
              <w:gridCol w:w="871"/>
              <w:gridCol w:w="955"/>
              <w:gridCol w:w="3543"/>
              <w:gridCol w:w="954"/>
              <w:gridCol w:w="954"/>
              <w:gridCol w:w="3066"/>
            </w:tblGrid>
            <w:tr w:rsidR="00900009" w:rsidRPr="00415C62" w:rsidTr="009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900009" w:rsidRPr="00415C62" w:rsidRDefault="00900009" w:rsidP="00900009">
                  <w:pPr>
                    <w:widowControl/>
                    <w:spacing w:line="400" w:lineRule="exact"/>
                    <w:jc w:val="center"/>
                    <w:rPr>
                      <w:rFonts w:ascii="標楷體" w:eastAsia="標楷體" w:hAnsi="標楷體"/>
                      <w:noProof/>
                    </w:rPr>
                  </w:pPr>
                  <w:r w:rsidRPr="00415C62">
                    <w:rPr>
                      <w:rFonts w:ascii="標楷體" w:eastAsia="標楷體" w:hAnsi="標楷體" w:hint="eastAsia"/>
                      <w:noProof/>
                    </w:rPr>
                    <w:t>班級</w:t>
                  </w:r>
                </w:p>
              </w:tc>
              <w:tc>
                <w:tcPr>
                  <w:tcW w:w="955" w:type="dxa"/>
                </w:tcPr>
                <w:p w:rsidR="00900009" w:rsidRPr="00415C62" w:rsidRDefault="00900009" w:rsidP="0090000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415C62">
                    <w:rPr>
                      <w:rFonts w:ascii="標楷體" w:eastAsia="標楷體" w:hAnsi="標楷體" w:hint="eastAsia"/>
                    </w:rPr>
                    <w:t>姓名</w:t>
                  </w:r>
                </w:p>
              </w:tc>
              <w:tc>
                <w:tcPr>
                  <w:tcW w:w="3543" w:type="dxa"/>
                </w:tcPr>
                <w:p w:rsidR="00900009" w:rsidRPr="00B25421" w:rsidRDefault="00900009" w:rsidP="0090000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B25421">
                    <w:rPr>
                      <w:rFonts w:ascii="標楷體" w:eastAsia="標楷體" w:hAnsi="標楷體" w:hint="eastAsia"/>
                      <w:color w:val="000000" w:themeColor="text1"/>
                    </w:rPr>
                    <w:t>學習達人優良事蹟</w:t>
                  </w:r>
                </w:p>
              </w:tc>
              <w:tc>
                <w:tcPr>
                  <w:tcW w:w="954" w:type="dxa"/>
                  <w:tcBorders>
                    <w:bottom w:val="single" w:sz="4" w:space="0" w:color="FFFFFF" w:themeColor="background1"/>
                  </w:tcBorders>
                </w:tcPr>
                <w:p w:rsidR="00900009" w:rsidRPr="00415C62"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415C62">
                    <w:rPr>
                      <w:rFonts w:ascii="標楷體" w:eastAsia="標楷體" w:hAnsi="標楷體" w:hint="eastAsia"/>
                      <w:noProof/>
                    </w:rPr>
                    <w:t>班級</w:t>
                  </w:r>
                </w:p>
              </w:tc>
              <w:tc>
                <w:tcPr>
                  <w:tcW w:w="954" w:type="dxa"/>
                </w:tcPr>
                <w:p w:rsidR="00900009" w:rsidRPr="00415C62"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415C62">
                    <w:rPr>
                      <w:rFonts w:ascii="標楷體" w:eastAsia="標楷體" w:hAnsi="標楷體" w:hint="eastAsia"/>
                      <w:noProof/>
                    </w:rPr>
                    <w:t>姓名</w:t>
                  </w:r>
                </w:p>
              </w:tc>
              <w:tc>
                <w:tcPr>
                  <w:tcW w:w="3066" w:type="dxa"/>
                </w:tcPr>
                <w:p w:rsidR="00900009" w:rsidRPr="00B25421"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B25421">
                    <w:rPr>
                      <w:rFonts w:ascii="標楷體" w:eastAsia="標楷體" w:hAnsi="標楷體" w:hint="eastAsia"/>
                      <w:color w:val="000000" w:themeColor="text1"/>
                    </w:rPr>
                    <w:t>學習達人</w:t>
                  </w:r>
                  <w:r w:rsidRPr="00B25421">
                    <w:rPr>
                      <w:rFonts w:ascii="標楷體" w:eastAsia="標楷體" w:hAnsi="標楷體" w:hint="eastAsia"/>
                      <w:noProof/>
                      <w:color w:val="000000" w:themeColor="text1"/>
                    </w:rPr>
                    <w:t>優良事蹟</w:t>
                  </w:r>
                </w:p>
              </w:tc>
            </w:tr>
            <w:tr w:rsidR="00F3201A" w:rsidRPr="00415C62" w:rsidTr="0090000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sidRPr="00900009">
                    <w:rPr>
                      <w:rFonts w:ascii="標楷體" w:eastAsia="標楷體" w:hAnsi="標楷體" w:hint="eastAsia"/>
                      <w:sz w:val="28"/>
                      <w:szCs w:val="28"/>
                    </w:rPr>
                    <w:t>一甲</w:t>
                  </w:r>
                </w:p>
              </w:tc>
              <w:tc>
                <w:tcPr>
                  <w:tcW w:w="955"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何昱恩</w:t>
                  </w:r>
                </w:p>
              </w:tc>
              <w:tc>
                <w:tcPr>
                  <w:tcW w:w="3543"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F3201A">
                    <w:rPr>
                      <w:rFonts w:ascii="標楷體" w:eastAsia="標楷體" w:hAnsi="標楷體" w:hint="eastAsia"/>
                    </w:rPr>
                    <w:t>拼音進步，會自己閱讀。</w:t>
                  </w:r>
                </w:p>
                <w:p w:rsidR="00F3201A" w:rsidRPr="00CD7C08"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F3201A">
                    <w:rPr>
                      <w:rFonts w:ascii="標楷體" w:eastAsia="標楷體" w:hAnsi="標楷體" w:hint="eastAsia"/>
                    </w:rPr>
                    <w:t>上課能勇敢回答，不再畏懼害羞。</w:t>
                  </w:r>
                </w:p>
              </w:tc>
              <w:tc>
                <w:tcPr>
                  <w:tcW w:w="954" w:type="dxa"/>
                  <w:shd w:val="clear" w:color="auto" w:fill="4BACC6" w:themeFill="accent5"/>
                </w:tcPr>
                <w:p w:rsidR="00F3201A" w:rsidRPr="00CD7C08" w:rsidRDefault="00F3201A" w:rsidP="00F3201A">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四甲</w:t>
                  </w:r>
                </w:p>
              </w:tc>
              <w:tc>
                <w:tcPr>
                  <w:tcW w:w="954"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顏韻欣</w:t>
                  </w:r>
                </w:p>
              </w:tc>
              <w:tc>
                <w:tcPr>
                  <w:tcW w:w="3066"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F3201A">
                    <w:rPr>
                      <w:rFonts w:ascii="標楷體" w:eastAsia="標楷體" w:hAnsi="標楷體" w:hint="eastAsia"/>
                    </w:rPr>
                    <w:t>作業字體端正。</w:t>
                  </w:r>
                </w:p>
                <w:p w:rsidR="00F3201A" w:rsidRPr="00CD7C08"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F3201A">
                    <w:rPr>
                      <w:rFonts w:ascii="標楷體" w:eastAsia="標楷體" w:hAnsi="標楷體" w:hint="eastAsia"/>
                    </w:rPr>
                    <w:t>數學錯誤率減少，且主動訂正。</w:t>
                  </w:r>
                </w:p>
              </w:tc>
            </w:tr>
            <w:tr w:rsidR="00F3201A" w:rsidRPr="00415C62" w:rsidTr="00900009">
              <w:trPr>
                <w:trHeight w:val="549"/>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sidRPr="00900009">
                    <w:rPr>
                      <w:rFonts w:ascii="標楷體" w:eastAsia="標楷體" w:hAnsi="標楷體" w:hint="eastAsia"/>
                      <w:sz w:val="28"/>
                      <w:szCs w:val="28"/>
                    </w:rPr>
                    <w:t>二甲</w:t>
                  </w:r>
                </w:p>
              </w:tc>
              <w:tc>
                <w:tcPr>
                  <w:tcW w:w="955"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何馨</w:t>
                  </w:r>
                </w:p>
              </w:tc>
              <w:tc>
                <w:tcPr>
                  <w:tcW w:w="3543"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sidRPr="00F3201A">
                    <w:rPr>
                      <w:rFonts w:ascii="標楷體" w:eastAsia="標楷體" w:hAnsi="標楷體" w:hint="eastAsia"/>
                    </w:rPr>
                    <w:t>作業用心態度認真</w:t>
                  </w:r>
                  <w:r>
                    <w:rPr>
                      <w:rFonts w:ascii="標楷體" w:eastAsia="標楷體" w:hAnsi="標楷體" w:hint="eastAsia"/>
                    </w:rPr>
                    <w:t>。</w:t>
                  </w:r>
                </w:p>
                <w:p w:rsidR="00F3201A" w:rsidRPr="00CD7C08"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sidRPr="00F3201A">
                    <w:rPr>
                      <w:rFonts w:ascii="標楷體" w:eastAsia="標楷體" w:hAnsi="標楷體" w:hint="eastAsia"/>
                    </w:rPr>
                    <w:t>學習單和作文寫得很好。</w:t>
                  </w:r>
                </w:p>
              </w:tc>
              <w:tc>
                <w:tcPr>
                  <w:tcW w:w="954" w:type="dxa"/>
                  <w:shd w:val="clear" w:color="auto" w:fill="4BACC6" w:themeFill="accent5"/>
                </w:tcPr>
                <w:p w:rsidR="00F3201A" w:rsidRPr="00CD7C08" w:rsidRDefault="00F3201A" w:rsidP="00F3201A">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五甲</w:t>
                  </w:r>
                </w:p>
              </w:tc>
              <w:tc>
                <w:tcPr>
                  <w:tcW w:w="954"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張可軒</w:t>
                  </w:r>
                </w:p>
              </w:tc>
              <w:tc>
                <w:tcPr>
                  <w:tcW w:w="3066"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sidRPr="00F3201A">
                    <w:rPr>
                      <w:rFonts w:ascii="標楷體" w:eastAsia="標楷體" w:hAnsi="標楷體" w:hint="eastAsia"/>
                    </w:rPr>
                    <w:t>喜愛聊書、愛好閱讀。</w:t>
                  </w:r>
                </w:p>
                <w:p w:rsidR="00F3201A" w:rsidRPr="00CD7C08"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sidRPr="00F3201A">
                    <w:rPr>
                      <w:rFonts w:ascii="標楷體" w:eastAsia="標楷體" w:hAnsi="標楷體" w:hint="eastAsia"/>
                    </w:rPr>
                    <w:t>上課踴躍發表、字跡工整。</w:t>
                  </w:r>
                </w:p>
              </w:tc>
            </w:tr>
            <w:tr w:rsidR="00F3201A" w:rsidRPr="00415C62" w:rsidTr="009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Pr>
                      <w:rFonts w:ascii="標楷體" w:eastAsia="標楷體" w:hAnsi="標楷體" w:hint="eastAsia"/>
                      <w:sz w:val="28"/>
                      <w:szCs w:val="28"/>
                    </w:rPr>
                    <w:t>三</w:t>
                  </w:r>
                  <w:r w:rsidRPr="00900009">
                    <w:rPr>
                      <w:rFonts w:ascii="標楷體" w:eastAsia="標楷體" w:hAnsi="標楷體" w:hint="eastAsia"/>
                      <w:sz w:val="28"/>
                      <w:szCs w:val="28"/>
                    </w:rPr>
                    <w:t>甲</w:t>
                  </w:r>
                </w:p>
              </w:tc>
              <w:tc>
                <w:tcPr>
                  <w:tcW w:w="955"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甘姍妮</w:t>
                  </w:r>
                </w:p>
              </w:tc>
              <w:tc>
                <w:tcPr>
                  <w:tcW w:w="3543"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F3201A">
                    <w:rPr>
                      <w:rFonts w:ascii="標楷體" w:eastAsia="標楷體" w:hAnsi="標楷體" w:hint="eastAsia"/>
                    </w:rPr>
                    <w:t>上課認真勤學習</w:t>
                  </w:r>
                  <w:r>
                    <w:rPr>
                      <w:rFonts w:ascii="標楷體" w:eastAsia="標楷體" w:hAnsi="標楷體" w:hint="eastAsia"/>
                    </w:rPr>
                    <w:t>。</w:t>
                  </w:r>
                </w:p>
                <w:p w:rsidR="00F3201A" w:rsidRPr="00CD7C08"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F3201A">
                    <w:rPr>
                      <w:rFonts w:ascii="標楷體" w:eastAsia="標楷體" w:hAnsi="標楷體" w:hint="eastAsia"/>
                    </w:rPr>
                    <w:t>愛護環境負責任</w:t>
                  </w:r>
                  <w:r>
                    <w:rPr>
                      <w:rFonts w:ascii="標楷體" w:eastAsia="標楷體" w:hAnsi="標楷體" w:hint="eastAsia"/>
                    </w:rPr>
                    <w:t>。</w:t>
                  </w:r>
                </w:p>
              </w:tc>
              <w:tc>
                <w:tcPr>
                  <w:tcW w:w="954" w:type="dxa"/>
                  <w:shd w:val="clear" w:color="auto" w:fill="4BACC6" w:themeFill="accent5"/>
                </w:tcPr>
                <w:p w:rsidR="00F3201A" w:rsidRPr="00CD7C08" w:rsidRDefault="00F3201A" w:rsidP="00F3201A">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六甲</w:t>
                  </w:r>
                </w:p>
              </w:tc>
              <w:tc>
                <w:tcPr>
                  <w:tcW w:w="954"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馬沛羽</w:t>
                  </w:r>
                </w:p>
              </w:tc>
              <w:tc>
                <w:tcPr>
                  <w:tcW w:w="3066"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201A">
                    <w:rPr>
                      <w:rFonts w:ascii="標楷體" w:eastAsia="標楷體" w:hAnsi="標楷體" w:hint="eastAsia"/>
                    </w:rPr>
                    <w:t>1.愛好閱讀</w:t>
                  </w:r>
                  <w:r>
                    <w:rPr>
                      <w:rFonts w:ascii="標楷體" w:eastAsia="標楷體" w:hAnsi="標楷體" w:hint="eastAsia"/>
                    </w:rPr>
                    <w:t>。</w:t>
                  </w:r>
                </w:p>
                <w:p w:rsidR="00F3201A" w:rsidRPr="00CD7C08"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201A">
                    <w:rPr>
                      <w:rFonts w:ascii="標楷體" w:eastAsia="標楷體" w:hAnsi="標楷體" w:hint="eastAsia"/>
                    </w:rPr>
                    <w:t>2.上課禮貌多，對師長及同學友善。</w:t>
                  </w:r>
                </w:p>
              </w:tc>
            </w:tr>
          </w:tbl>
          <w:p w:rsidR="00106E18" w:rsidRPr="003E27A1" w:rsidRDefault="00106E18" w:rsidP="00097AC2">
            <w:pPr>
              <w:widowControl/>
              <w:rPr>
                <w:rFonts w:ascii="Arial" w:hAnsi="Arial" w:cs="Arial"/>
                <w:color w:val="333333"/>
                <w:kern w:val="0"/>
                <w:sz w:val="20"/>
                <w:szCs w:val="20"/>
              </w:rPr>
            </w:pPr>
          </w:p>
        </w:tc>
      </w:tr>
    </w:tbl>
    <w:p w:rsidR="00585793" w:rsidRPr="009B4A71" w:rsidRDefault="00585793" w:rsidP="005218B5">
      <w:pPr>
        <w:jc w:val="center"/>
        <w:rPr>
          <w:rFonts w:ascii="標楷體" w:eastAsia="標楷體" w:hAnsi="標楷體"/>
          <w:b/>
          <w:sz w:val="32"/>
          <w:szCs w:val="32"/>
        </w:rPr>
      </w:pPr>
      <w:r w:rsidRPr="009B4A71">
        <w:rPr>
          <w:rFonts w:ascii="標楷體" w:eastAsia="標楷體" w:hAnsi="標楷體" w:hint="eastAsia"/>
          <w:b/>
          <w:sz w:val="32"/>
          <w:szCs w:val="32"/>
        </w:rPr>
        <w:lastRenderedPageBreak/>
        <w:t>久美國民小學</w:t>
      </w:r>
      <w:r w:rsidR="00180422" w:rsidRPr="009B4A71">
        <w:rPr>
          <w:rFonts w:ascii="標楷體" w:eastAsia="標楷體" w:hAnsi="標楷體" w:hint="eastAsia"/>
          <w:b/>
          <w:sz w:val="32"/>
          <w:szCs w:val="32"/>
        </w:rPr>
        <w:t>106</w:t>
      </w:r>
      <w:r w:rsidRPr="009B4A71">
        <w:rPr>
          <w:rFonts w:ascii="標楷體" w:eastAsia="標楷體" w:hAnsi="標楷體" w:hint="eastAsia"/>
          <w:b/>
          <w:sz w:val="32"/>
          <w:szCs w:val="32"/>
        </w:rPr>
        <w:t>學年度</w:t>
      </w:r>
      <w:r w:rsidR="00D970E6" w:rsidRPr="009B4A71">
        <w:rPr>
          <w:rFonts w:ascii="標楷體" w:eastAsia="標楷體" w:hAnsi="標楷體" w:hint="eastAsia"/>
          <w:b/>
          <w:sz w:val="32"/>
          <w:szCs w:val="32"/>
        </w:rPr>
        <w:t>1</w:t>
      </w:r>
      <w:r w:rsidR="00D25EBB">
        <w:rPr>
          <w:rFonts w:ascii="標楷體" w:eastAsia="標楷體" w:hAnsi="標楷體" w:hint="eastAsia"/>
          <w:b/>
          <w:sz w:val="32"/>
          <w:szCs w:val="32"/>
        </w:rPr>
        <w:t>2</w:t>
      </w:r>
      <w:r w:rsidR="00C97EAA">
        <w:rPr>
          <w:rFonts w:ascii="標楷體" w:eastAsia="標楷體" w:hAnsi="標楷體" w:hint="eastAsia"/>
          <w:b/>
          <w:sz w:val="32"/>
          <w:szCs w:val="32"/>
        </w:rPr>
        <w:t>月份【</w:t>
      </w:r>
      <w:r w:rsidR="000978C8">
        <w:rPr>
          <w:rFonts w:ascii="標楷體" w:eastAsia="標楷體" w:hAnsi="標楷體" w:hint="eastAsia"/>
          <w:b/>
          <w:sz w:val="32"/>
          <w:szCs w:val="32"/>
        </w:rPr>
        <w:t>惜物品，負責任</w:t>
      </w:r>
      <w:r w:rsidRPr="009B4A71">
        <w:rPr>
          <w:rFonts w:ascii="標楷體" w:eastAsia="標楷體" w:hAnsi="標楷體" w:hint="eastAsia"/>
          <w:b/>
          <w:sz w:val="32"/>
          <w:szCs w:val="32"/>
        </w:rPr>
        <w:t>】好兒童</w:t>
      </w:r>
    </w:p>
    <w:tbl>
      <w:tblPr>
        <w:tblStyle w:val="5-31"/>
        <w:tblW w:w="10314" w:type="dxa"/>
        <w:tblLook w:val="04A0" w:firstRow="1" w:lastRow="0" w:firstColumn="1" w:lastColumn="0" w:noHBand="0" w:noVBand="1"/>
      </w:tblPr>
      <w:tblGrid>
        <w:gridCol w:w="1101"/>
        <w:gridCol w:w="1134"/>
        <w:gridCol w:w="8079"/>
      </w:tblGrid>
      <w:tr w:rsidR="003E27A1" w:rsidRPr="00F3201A" w:rsidTr="007C6BD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3E27A1" w:rsidRPr="00F3201A" w:rsidRDefault="003E27A1" w:rsidP="007C6BDE">
            <w:pPr>
              <w:tabs>
                <w:tab w:val="left" w:pos="540"/>
              </w:tabs>
              <w:spacing w:line="400" w:lineRule="exact"/>
              <w:jc w:val="center"/>
              <w:rPr>
                <w:rFonts w:ascii="標楷體" w:eastAsia="標楷體" w:hAnsi="標楷體"/>
                <w:b w:val="0"/>
              </w:rPr>
            </w:pPr>
            <w:r w:rsidRPr="00F3201A">
              <w:rPr>
                <w:rFonts w:ascii="標楷體" w:eastAsia="標楷體" w:hAnsi="標楷體" w:hint="eastAsia"/>
              </w:rPr>
              <w:t>班級</w:t>
            </w:r>
          </w:p>
        </w:tc>
        <w:tc>
          <w:tcPr>
            <w:tcW w:w="1134" w:type="dxa"/>
          </w:tcPr>
          <w:p w:rsidR="003E27A1" w:rsidRPr="00F3201A" w:rsidRDefault="003E27A1" w:rsidP="007C6BDE">
            <w:pPr>
              <w:tabs>
                <w:tab w:val="left" w:pos="540"/>
              </w:tabs>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F3201A">
              <w:rPr>
                <w:rFonts w:ascii="標楷體" w:eastAsia="標楷體" w:hAnsi="標楷體" w:hint="eastAsia"/>
              </w:rPr>
              <w:t>姓名</w:t>
            </w:r>
          </w:p>
        </w:tc>
        <w:tc>
          <w:tcPr>
            <w:tcW w:w="8079" w:type="dxa"/>
          </w:tcPr>
          <w:p w:rsidR="003E27A1" w:rsidRPr="00F3201A" w:rsidRDefault="003E27A1" w:rsidP="007C6BDE">
            <w:pPr>
              <w:tabs>
                <w:tab w:val="left" w:pos="540"/>
              </w:tabs>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F3201A">
              <w:rPr>
                <w:rFonts w:ascii="標楷體" w:eastAsia="標楷體" w:hAnsi="標楷體" w:hint="eastAsia"/>
              </w:rPr>
              <w:t>具體事蹟</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一</w:t>
            </w:r>
            <w:r w:rsidRPr="00F3201A">
              <w:rPr>
                <w:rFonts w:ascii="標楷體" w:eastAsia="標楷體" w:hAnsi="標楷體" w:hint="eastAsia"/>
                <w:sz w:val="28"/>
                <w:szCs w:val="28"/>
              </w:rPr>
              <w:t>甲</w:t>
            </w:r>
          </w:p>
        </w:tc>
        <w:tc>
          <w:tcPr>
            <w:tcW w:w="1134"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何孟葳</w:t>
            </w:r>
          </w:p>
        </w:tc>
        <w:tc>
          <w:tcPr>
            <w:tcW w:w="8079"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201A">
              <w:rPr>
                <w:rFonts w:ascii="標楷體" w:eastAsia="標楷體" w:hAnsi="標楷體" w:hint="eastAsia"/>
              </w:rPr>
              <w:t>1.打掃認真負責2.</w:t>
            </w:r>
            <w:r w:rsidR="000978C8">
              <w:rPr>
                <w:rFonts w:ascii="標楷體" w:eastAsia="標楷體" w:hAnsi="標楷體" w:hint="eastAsia"/>
              </w:rPr>
              <w:t>對於老師交代</w:t>
            </w:r>
            <w:r w:rsidRPr="00F3201A">
              <w:rPr>
                <w:rFonts w:ascii="標楷體" w:eastAsia="標楷體" w:hAnsi="標楷體" w:hint="eastAsia"/>
              </w:rPr>
              <w:t>的事情都能確實完成。</w:t>
            </w:r>
          </w:p>
        </w:tc>
      </w:tr>
      <w:tr w:rsidR="00F3201A" w:rsidRPr="00F3201A" w:rsidTr="007C6BDE">
        <w:trPr>
          <w:trHeight w:val="457"/>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smartTag w:uri="urn:schemas-microsoft-com:office:smarttags" w:element="chmetcnv">
              <w:smartTagPr>
                <w:attr w:name="SourceValue" w:val="2"/>
                <w:attr w:name="HasSpace" w:val="True"/>
                <w:attr w:name="Negative" w:val="False"/>
                <w:attr w:name="NumberType" w:val="3"/>
                <w:attr w:name="TCSC" w:val="1"/>
              </w:smartTagPr>
              <w:r w:rsidRPr="00F3201A">
                <w:rPr>
                  <w:rFonts w:ascii="標楷體" w:eastAsia="標楷體" w:hAnsi="標楷體" w:hint="eastAsia"/>
                  <w:sz w:val="28"/>
                  <w:szCs w:val="28"/>
                </w:rPr>
                <w:t>二甲</w:t>
              </w:r>
            </w:smartTag>
          </w:p>
        </w:tc>
        <w:tc>
          <w:tcPr>
            <w:tcW w:w="1134"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何馨</w:t>
            </w:r>
          </w:p>
        </w:tc>
        <w:tc>
          <w:tcPr>
            <w:tcW w:w="8079"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201A">
              <w:rPr>
                <w:rFonts w:ascii="標楷體" w:eastAsia="標楷體" w:hAnsi="標楷體" w:hint="eastAsia"/>
              </w:rPr>
              <w:t>1.珍惜物品、不浪費。2.擔任班長很盡責，老師交代的事情都能完成。</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smartTag w:uri="urn:schemas-microsoft-com:office:smarttags" w:element="chmetcnv">
              <w:smartTagPr>
                <w:attr w:name="TCSC" w:val="1"/>
                <w:attr w:name="NumberType" w:val="3"/>
                <w:attr w:name="Negative" w:val="False"/>
                <w:attr w:name="HasSpace" w:val="True"/>
                <w:attr w:name="SourceValue" w:val="3"/>
              </w:smartTagPr>
              <w:r w:rsidRPr="00F3201A">
                <w:rPr>
                  <w:rFonts w:ascii="標楷體" w:eastAsia="標楷體" w:hAnsi="標楷體" w:hint="eastAsia"/>
                  <w:sz w:val="28"/>
                  <w:szCs w:val="28"/>
                </w:rPr>
                <w:t>三甲</w:t>
              </w:r>
            </w:smartTag>
          </w:p>
        </w:tc>
        <w:tc>
          <w:tcPr>
            <w:tcW w:w="1134"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伍菉</w:t>
            </w:r>
          </w:p>
        </w:tc>
        <w:tc>
          <w:tcPr>
            <w:tcW w:w="8079"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201A">
              <w:rPr>
                <w:rFonts w:ascii="標楷體" w:eastAsia="標楷體" w:hAnsi="標楷體" w:hint="eastAsia"/>
              </w:rPr>
              <w:t>1.打掃認真負責不懶惰2.物品珍惜不浪費3.勸導同學珍惜物品</w:t>
            </w:r>
          </w:p>
        </w:tc>
      </w:tr>
      <w:tr w:rsidR="00F3201A" w:rsidRPr="00F3201A" w:rsidTr="007C6BDE">
        <w:trPr>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四甲</w:t>
            </w:r>
          </w:p>
        </w:tc>
        <w:tc>
          <w:tcPr>
            <w:tcW w:w="1134"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史敏恩</w:t>
            </w:r>
          </w:p>
        </w:tc>
        <w:tc>
          <w:tcPr>
            <w:tcW w:w="8079"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201A">
              <w:rPr>
                <w:rFonts w:ascii="標楷體" w:eastAsia="標楷體" w:hAnsi="標楷體" w:hint="eastAsia"/>
              </w:rPr>
              <w:t>1.老師交代的事，認真完成。2.對自己的作業負責任，若是有缺交的，也會主動告知扣獎卡，且利用下課時間完成作業。</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五甲</w:t>
            </w:r>
          </w:p>
        </w:tc>
        <w:tc>
          <w:tcPr>
            <w:tcW w:w="1134"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馬可諾</w:t>
            </w:r>
          </w:p>
        </w:tc>
        <w:tc>
          <w:tcPr>
            <w:tcW w:w="8079" w:type="dxa"/>
          </w:tcPr>
          <w:p w:rsidR="00F3201A" w:rsidRPr="00F3201A" w:rsidRDefault="00F3201A"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F3201A">
              <w:rPr>
                <w:rFonts w:ascii="標楷體" w:eastAsia="標楷體" w:hAnsi="標楷體" w:hint="eastAsia"/>
              </w:rPr>
              <w:t>1.愛惜物品。2.功課按時完成不缺交。3.打掃認真負責。</w:t>
            </w:r>
          </w:p>
        </w:tc>
      </w:tr>
      <w:tr w:rsidR="00F3201A" w:rsidRPr="00F3201A" w:rsidTr="007C6BDE">
        <w:trPr>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六甲</w:t>
            </w:r>
          </w:p>
        </w:tc>
        <w:tc>
          <w:tcPr>
            <w:tcW w:w="1134"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F3201A">
              <w:rPr>
                <w:rFonts w:ascii="標楷體" w:eastAsia="標楷體" w:hAnsi="標楷體" w:hint="eastAsia"/>
                <w:b/>
              </w:rPr>
              <w:t>馬元中</w:t>
            </w:r>
          </w:p>
        </w:tc>
        <w:tc>
          <w:tcPr>
            <w:tcW w:w="8079" w:type="dxa"/>
          </w:tcPr>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201A">
              <w:rPr>
                <w:rFonts w:ascii="標楷體" w:eastAsia="標楷體" w:hAnsi="標楷體" w:hint="eastAsia"/>
              </w:rPr>
              <w:t>1.做事認真、一點也不馬虎。2.珍惜得來不易物品，加以愛護。</w:t>
            </w:r>
          </w:p>
          <w:p w:rsidR="00F3201A" w:rsidRPr="00F3201A"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F3201A">
              <w:rPr>
                <w:rFonts w:ascii="標楷體" w:eastAsia="標楷體" w:hAnsi="標楷體" w:hint="eastAsia"/>
              </w:rPr>
              <w:t>3.看到別人不愛惜物品會大聲說出。</w:t>
            </w:r>
          </w:p>
        </w:tc>
      </w:tr>
    </w:tbl>
    <w:p w:rsidR="00752BF5" w:rsidRDefault="009F07AE" w:rsidP="00FA5271">
      <w:pPr>
        <w:jc w:val="center"/>
        <w:rPr>
          <w:rFonts w:ascii="標楷體" w:eastAsia="標楷體" w:hAnsi="標楷體"/>
          <w:b/>
          <w:sz w:val="16"/>
          <w:szCs w:val="16"/>
        </w:rPr>
      </w:pPr>
      <w:r>
        <w:rPr>
          <w:rFonts w:ascii="Arial" w:hAnsi="Arial" w:cs="Arial"/>
          <w:noProof/>
          <w:color w:val="333333"/>
          <w:kern w:val="0"/>
          <w:sz w:val="20"/>
          <w:szCs w:val="20"/>
        </w:rPr>
        <w:drawing>
          <wp:inline distT="0" distB="0" distL="0" distR="0" wp14:anchorId="2AED7B7B" wp14:editId="73A6F2B9">
            <wp:extent cx="2714625" cy="4450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178" cy="445135"/>
                    </a:xfrm>
                    <a:prstGeom prst="rect">
                      <a:avLst/>
                    </a:prstGeom>
                    <a:noFill/>
                  </pic:spPr>
                </pic:pic>
              </a:graphicData>
            </a:graphic>
          </wp:inline>
        </w:drawing>
      </w:r>
      <w:r>
        <w:rPr>
          <w:rFonts w:ascii="Arial" w:hAnsi="Arial" w:cs="Arial"/>
          <w:noProof/>
          <w:color w:val="333333"/>
          <w:kern w:val="0"/>
          <w:sz w:val="20"/>
          <w:szCs w:val="20"/>
        </w:rPr>
        <w:drawing>
          <wp:inline distT="0" distB="0" distL="0" distR="0" wp14:anchorId="79B30911" wp14:editId="646FD0ED">
            <wp:extent cx="2409825" cy="4476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916" cy="450850"/>
                    </a:xfrm>
                    <a:prstGeom prst="rect">
                      <a:avLst/>
                    </a:prstGeom>
                    <a:noFill/>
                  </pic:spPr>
                </pic:pic>
              </a:graphicData>
            </a:graphic>
          </wp:inline>
        </w:drawing>
      </w:r>
    </w:p>
    <w:p w:rsidR="005218B5" w:rsidRDefault="005218B5" w:rsidP="00FA5271">
      <w:pPr>
        <w:jc w:val="center"/>
        <w:rPr>
          <w:rFonts w:ascii="標楷體" w:eastAsia="標楷體" w:hAnsi="標楷體"/>
          <w:b/>
          <w:sz w:val="16"/>
          <w:szCs w:val="16"/>
        </w:rPr>
      </w:pPr>
    </w:p>
    <w:p w:rsidR="00FA5271" w:rsidRPr="00FA5271" w:rsidRDefault="00FA5271" w:rsidP="00FA5271">
      <w:pPr>
        <w:jc w:val="center"/>
        <w:rPr>
          <w:rFonts w:ascii="標楷體" w:eastAsia="標楷體" w:hAnsi="標楷體"/>
          <w:b/>
          <w:sz w:val="16"/>
          <w:szCs w:val="16"/>
        </w:rPr>
      </w:pPr>
    </w:p>
    <w:p w:rsidR="00BD4CE9" w:rsidRDefault="00415C62" w:rsidP="00BD4CE9">
      <w:pPr>
        <w:jc w:val="center"/>
      </w:pPr>
      <w:r>
        <w:rPr>
          <w:rFonts w:ascii="標楷體" w:eastAsia="標楷體" w:hAnsi="標楷體" w:cs="標楷體" w:hint="eastAsia"/>
          <w:b/>
          <w:bCs/>
          <w:sz w:val="40"/>
          <w:szCs w:val="40"/>
        </w:rPr>
        <w:t xml:space="preserve">　　　　　　　</w:t>
      </w:r>
      <w:r w:rsidR="00BD4CE9">
        <w:rPr>
          <w:rFonts w:ascii="標楷體" w:eastAsia="標楷體" w:hAnsi="標楷體" w:cs="標楷體" w:hint="eastAsia"/>
          <w:b/>
          <w:bCs/>
          <w:sz w:val="40"/>
          <w:szCs w:val="40"/>
        </w:rPr>
        <w:t xml:space="preserve">   六</w:t>
      </w:r>
      <w:r w:rsidR="00BD4CE9" w:rsidRPr="0089364A">
        <w:rPr>
          <w:rFonts w:ascii="標楷體" w:eastAsia="標楷體" w:hAnsi="標楷體" w:cs="標楷體" w:hint="eastAsia"/>
          <w:b/>
          <w:bCs/>
          <w:sz w:val="40"/>
          <w:szCs w:val="40"/>
        </w:rPr>
        <w:t>甲作品</w:t>
      </w:r>
      <w:r w:rsidR="007B2B59">
        <w:rPr>
          <w:rFonts w:ascii="標楷體" w:eastAsia="標楷體" w:hAnsi="標楷體" w:cs="標楷體" w:hint="eastAsia"/>
          <w:b/>
          <w:bCs/>
          <w:sz w:val="40"/>
          <w:szCs w:val="40"/>
        </w:rPr>
        <w:t xml:space="preserve">  </w:t>
      </w:r>
      <w:r>
        <w:rPr>
          <w:rFonts w:ascii="標楷體" w:eastAsia="標楷體" w:hAnsi="標楷體" w:cs="標楷體" w:hint="eastAsia"/>
          <w:b/>
          <w:bCs/>
          <w:sz w:val="40"/>
          <w:szCs w:val="40"/>
        </w:rPr>
        <w:t xml:space="preserve">　</w:t>
      </w:r>
      <w:r w:rsidR="0004056E">
        <w:rPr>
          <w:rFonts w:ascii="標楷體" w:eastAsia="標楷體" w:hAnsi="標楷體" w:cs="標楷體" w:hint="eastAsia"/>
          <w:b/>
          <w:bCs/>
          <w:sz w:val="40"/>
          <w:szCs w:val="40"/>
        </w:rPr>
        <w:t>史春麗、</w:t>
      </w:r>
      <w:r w:rsidR="007D5CD3">
        <w:rPr>
          <w:rFonts w:ascii="標楷體" w:eastAsia="標楷體" w:hAnsi="標楷體" w:cs="標楷體" w:hint="eastAsia"/>
          <w:b/>
          <w:bCs/>
          <w:sz w:val="40"/>
          <w:szCs w:val="40"/>
        </w:rPr>
        <w:t>曾尤尤</w:t>
      </w:r>
      <w:r w:rsidR="007B2B59">
        <w:rPr>
          <w:rFonts w:ascii="標楷體" w:eastAsia="標楷體" w:hAnsi="標楷體" w:cs="標楷體" w:hint="eastAsia"/>
          <w:b/>
          <w:bCs/>
          <w:sz w:val="40"/>
          <w:szCs w:val="40"/>
        </w:rPr>
        <w:t>老師</w:t>
      </w:r>
      <w:r w:rsidR="00BD4CE9">
        <w:rPr>
          <w:rFonts w:ascii="標楷體" w:eastAsia="標楷體" w:hAnsi="標楷體" w:cs="標楷體" w:hint="eastAsia"/>
          <w:b/>
          <w:bCs/>
          <w:sz w:val="40"/>
          <w:szCs w:val="40"/>
        </w:rPr>
        <w:t>指導</w:t>
      </w:r>
      <w:r w:rsidR="00BD4CE9">
        <w:rPr>
          <w:rFonts w:hint="eastAsia"/>
        </w:rPr>
        <w:t xml:space="preserve"> </w:t>
      </w:r>
    </w:p>
    <w:p w:rsidR="003D5199" w:rsidRPr="00284C69" w:rsidRDefault="003D5199" w:rsidP="003D5199">
      <w:pPr>
        <w:ind w:firstLineChars="400" w:firstLine="961"/>
        <w:jc w:val="center"/>
        <w:rPr>
          <w:rFonts w:ascii="標楷體" w:eastAsia="標楷體" w:hAnsi="標楷體"/>
          <w:b/>
          <w:sz w:val="28"/>
          <w:szCs w:val="28"/>
        </w:rPr>
      </w:pPr>
      <w:r>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0018646D" w:rsidRPr="0018646D">
        <w:rPr>
          <w:rFonts w:ascii="標楷體" w:eastAsia="標楷體" w:hAnsi="標楷體" w:hint="eastAsia"/>
          <w:b/>
          <w:sz w:val="28"/>
          <w:szCs w:val="28"/>
        </w:rPr>
        <w:t>我最喜歡的一本書</w:t>
      </w:r>
      <w:r w:rsidRPr="00394850">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394850">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六甲  </w:t>
      </w:r>
      <w:r w:rsidR="00900009" w:rsidRPr="00284C69">
        <w:rPr>
          <w:rFonts w:ascii="標楷體" w:eastAsia="標楷體" w:hAnsi="標楷體" w:hint="eastAsia"/>
          <w:b/>
          <w:sz w:val="28"/>
          <w:szCs w:val="28"/>
        </w:rPr>
        <w:t>馬沛羽</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這本書是在我心情低落、孤獨的時候看到的，當時在選書的時候，心中一股納悶:為</w:t>
      </w:r>
      <w:r w:rsidR="00847CF4">
        <w:rPr>
          <w:rFonts w:asciiTheme="minorEastAsia" w:eastAsiaTheme="minorEastAsia" w:hAnsiTheme="minorEastAsia" w:hint="eastAsia"/>
        </w:rPr>
        <w:t>什麼</w:t>
      </w:r>
      <w:r w:rsidRPr="0018646D">
        <w:rPr>
          <w:rFonts w:asciiTheme="minorEastAsia" w:eastAsiaTheme="minorEastAsia" w:hAnsiTheme="minorEastAsia" w:hint="eastAsia"/>
        </w:rPr>
        <w:t>一場地震的事故，書名卻要叫-老師，你會不會回來？</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這本書在描述:一九九九年九月二十一日，臺灣的一場大地震，奪走了不少人的生命與財產，也是人們最印象深刻的大災難，雖然這個災難真的讓人們受到了很大的打擊，但有一天，耶穌派來了一個可以逆轉人生的重要人物-王政忠老師，到爽文國中教小朋友陪伴他們渡過生命中艱苦的日子，並且教育他們，讓他們堅強的慢慢長大，最後，他們終於創出他們自己獨一無二的世界。</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這本書給我的感受是:要堅持，因為這個災害非常嚴重，哀傷、無助、痛苦、絕望給人們的刻板印象很不好。如果我遇到這樣的災害，我應該也會大崩潰，讀書讀不下去、生活也覺得毫無意義，但自從我看了這本書之後，我不再畏懼，而是學會要勇敢面對現實，不過最重要的還是要依靠耶和華，</w:t>
      </w:r>
      <w:r w:rsidR="000978C8">
        <w:rPr>
          <w:rFonts w:asciiTheme="minorEastAsia" w:eastAsiaTheme="minorEastAsia" w:hAnsiTheme="minorEastAsia" w:hint="eastAsia"/>
        </w:rPr>
        <w:t>因為</w:t>
      </w:r>
      <w:r w:rsidRPr="0018646D">
        <w:rPr>
          <w:rFonts w:asciiTheme="minorEastAsia" w:eastAsiaTheme="minorEastAsia" w:hAnsiTheme="minorEastAsia" w:hint="eastAsia"/>
        </w:rPr>
        <w:t>「敬畏耶和華是智慧的開端。」還沒有看這本書之前我覺得老師只要管一管、教一教學生就差不多了，自從看完這本書之後，才知道當老師並不是我想像的那麼簡單，而是要盡我們的責任用心且嚴格去管教學生，讓學生知道</w:t>
      </w:r>
      <w:r w:rsidR="00847CF4">
        <w:rPr>
          <w:rFonts w:asciiTheme="minorEastAsia" w:eastAsiaTheme="minorEastAsia" w:hAnsiTheme="minorEastAsia" w:hint="eastAsia"/>
        </w:rPr>
        <w:t>什麼</w:t>
      </w:r>
      <w:r w:rsidRPr="0018646D">
        <w:rPr>
          <w:rFonts w:asciiTheme="minorEastAsia" w:eastAsiaTheme="minorEastAsia" w:hAnsiTheme="minorEastAsia" w:hint="eastAsia"/>
        </w:rPr>
        <w:t>是艱苦、哀傷、無助，好讓他們也可以努力去面對或創新他們的世界。</w:t>
      </w:r>
    </w:p>
    <w:p w:rsid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我喜歡這本書，因為這本書裡教會我要堅持到底，不要畏懼，也希望大家可以多看看這本書，雖然中間描述地震過程很恐怖，但這樣也可以讓你體會</w:t>
      </w:r>
      <w:r w:rsidR="00847CF4">
        <w:rPr>
          <w:rFonts w:asciiTheme="minorEastAsia" w:eastAsiaTheme="minorEastAsia" w:hAnsiTheme="minorEastAsia" w:hint="eastAsia"/>
        </w:rPr>
        <w:t>什麼</w:t>
      </w:r>
      <w:r w:rsidRPr="0018646D">
        <w:rPr>
          <w:rFonts w:asciiTheme="minorEastAsia" w:eastAsiaTheme="minorEastAsia" w:hAnsiTheme="minorEastAsia" w:hint="eastAsia"/>
        </w:rPr>
        <w:t>是艱苦、哀傷、無助以及要有不畏懼的精神。</w:t>
      </w:r>
    </w:p>
    <w:p w:rsidR="00900009" w:rsidRPr="00284C69" w:rsidRDefault="008919F2" w:rsidP="0018646D">
      <w:pPr>
        <w:ind w:firstLineChars="400" w:firstLine="1121"/>
        <w:jc w:val="right"/>
        <w:rPr>
          <w:rFonts w:ascii="標楷體" w:eastAsia="標楷體" w:hAnsi="標楷體"/>
          <w:b/>
          <w:sz w:val="28"/>
          <w:szCs w:val="28"/>
        </w:rPr>
      </w:pPr>
      <w:r>
        <w:rPr>
          <w:rFonts w:ascii="標楷體" w:eastAsia="標楷體" w:hAnsi="標楷體" w:hint="eastAsia"/>
          <w:b/>
          <w:sz w:val="28"/>
          <w:szCs w:val="28"/>
        </w:rPr>
        <w:t xml:space="preserve"> </w:t>
      </w:r>
      <w:r w:rsidR="0018646D" w:rsidRPr="0018646D">
        <w:rPr>
          <w:rFonts w:ascii="標楷體" w:eastAsia="標楷體" w:hAnsi="標楷體" w:hint="eastAsia"/>
          <w:b/>
          <w:sz w:val="28"/>
          <w:szCs w:val="28"/>
        </w:rPr>
        <w:t>我最喜歡的一本書</w:t>
      </w:r>
      <w:r>
        <w:rPr>
          <w:rFonts w:ascii="標楷體" w:eastAsia="標楷體" w:hAnsi="標楷體" w:hint="eastAsia"/>
          <w:b/>
          <w:sz w:val="28"/>
          <w:szCs w:val="28"/>
        </w:rPr>
        <w:t xml:space="preserve">    </w:t>
      </w:r>
      <w:r w:rsidR="00900009"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900009" w:rsidRPr="00284C69">
        <w:rPr>
          <w:rFonts w:ascii="標楷體" w:eastAsia="標楷體" w:hAnsi="標楷體" w:hint="eastAsia"/>
          <w:b/>
          <w:sz w:val="28"/>
          <w:szCs w:val="28"/>
        </w:rPr>
        <w:t xml:space="preserve">        六甲  </w:t>
      </w:r>
      <w:r w:rsidR="0018646D" w:rsidRPr="0018646D">
        <w:rPr>
          <w:rFonts w:ascii="標楷體" w:eastAsia="標楷體" w:hAnsi="標楷體" w:hint="eastAsia"/>
          <w:b/>
          <w:sz w:val="28"/>
          <w:szCs w:val="28"/>
        </w:rPr>
        <w:t>何憶涵</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二年級的時候，當我和同學去圖書室借書時，大家都覺得圖書室的書很好看，很有趣，自從那起時，我喜歡看圖書室裡的書。我喜歡讀的書是繪本，在許多繪本中，我最喜歡的書是雞蛋哥哥。</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這本書的內容是：有一顆雞蛋，牠不能從蛋殼出來，牠每天帶著一層蛋殼出去，出家門時，牠還要小心翼翼的走，遇到堅硬或其他容易打碎蛋殼的東西，都要小心的避開，結果而因此迷路了。睡覺時，牠會睡在羊毛裡、牛的胸前……，最後牠睡在豬的鼻子裡，豬打一聲噴嚏，就把雞蛋哥噴飛出去，結果撞到一個堅硬的石頭，啪喀一聲，像變魔術似的，牠的外型改變了，從一顆小雞蛋，變成了一隻公雞哥哥。</w:t>
      </w:r>
    </w:p>
    <w:p w:rsidR="0018646D" w:rsidRPr="0018646D" w:rsidRDefault="0018646D" w:rsidP="0018646D">
      <w:pPr>
        <w:rPr>
          <w:rFonts w:asciiTheme="minorEastAsia" w:eastAsiaTheme="minorEastAsia" w:hAnsiTheme="minorEastAsia"/>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我喜歡這本書，因為這本書的插畫很吸引我，雖然文字很少，可是插畫很可愛、很有趣。我最喜歡這本書裡的雞蛋哥哥，因為雞蛋哥哥很搞笑又很有趣，尤其是雞蛋哥哥迷路的那一段，牠居然能跑到其他動物身體的部位裡，最後牠撞到了一顆石頭，不過在這裡，我覺得很疑惑，為</w:t>
      </w:r>
      <w:r w:rsidR="00847CF4">
        <w:rPr>
          <w:rFonts w:asciiTheme="minorEastAsia" w:eastAsiaTheme="minorEastAsia" w:hAnsiTheme="minorEastAsia" w:hint="eastAsia"/>
        </w:rPr>
        <w:t>什麼</w:t>
      </w:r>
      <w:r w:rsidRPr="0018646D">
        <w:rPr>
          <w:rFonts w:asciiTheme="minorEastAsia" w:eastAsiaTheme="minorEastAsia" w:hAnsiTheme="minorEastAsia" w:hint="eastAsia"/>
        </w:rPr>
        <w:t>雞蛋哥哥撞到石頭不會死了?</w:t>
      </w:r>
    </w:p>
    <w:p w:rsidR="0018646D" w:rsidRDefault="0018646D" w:rsidP="0018646D">
      <w:pPr>
        <w:rPr>
          <w:rFonts w:asciiTheme="minorEastAsia" w:eastAsiaTheme="minorEastAsia" w:hAnsiTheme="minorEastAsia"/>
          <w:b/>
          <w:sz w:val="40"/>
          <w:szCs w:val="40"/>
        </w:rPr>
      </w:pPr>
      <w:r>
        <w:rPr>
          <w:rFonts w:asciiTheme="minorEastAsia" w:eastAsiaTheme="minorEastAsia" w:hAnsiTheme="minorEastAsia" w:hint="eastAsia"/>
        </w:rPr>
        <w:t xml:space="preserve">　　</w:t>
      </w:r>
      <w:r w:rsidRPr="0018646D">
        <w:rPr>
          <w:rFonts w:asciiTheme="minorEastAsia" w:eastAsiaTheme="minorEastAsia" w:hAnsiTheme="minorEastAsia" w:hint="eastAsia"/>
        </w:rPr>
        <w:t>我覺得這本書很值得讓幼兒園和低年級的小朋友閱讀，因為這本書字很少、插畫有趣、內容又搞笑，就像我，讀完後，就會對這本書記得清清楚楚，我真的很喜歡這一本書。</w:t>
      </w:r>
      <w:r w:rsidR="00415C62" w:rsidRPr="008919F2">
        <w:rPr>
          <w:rFonts w:asciiTheme="minorEastAsia" w:eastAsiaTheme="minorEastAsia" w:hAnsiTheme="minorEastAsia" w:hint="eastAsia"/>
          <w:b/>
          <w:sz w:val="40"/>
          <w:szCs w:val="40"/>
        </w:rPr>
        <w:t xml:space="preserve">　</w:t>
      </w:r>
    </w:p>
    <w:p w:rsidR="005218B5" w:rsidRDefault="005218B5" w:rsidP="0018646D">
      <w:pPr>
        <w:rPr>
          <w:rFonts w:asciiTheme="minorEastAsia" w:eastAsiaTheme="minorEastAsia" w:hAnsiTheme="minorEastAsia"/>
          <w:b/>
          <w:sz w:val="40"/>
          <w:szCs w:val="40"/>
        </w:rPr>
      </w:pPr>
    </w:p>
    <w:p w:rsidR="00BD4CE9" w:rsidRDefault="00415C62" w:rsidP="0018646D">
      <w:pPr>
        <w:jc w:val="right"/>
        <w:rPr>
          <w:rFonts w:ascii="標楷體" w:eastAsia="標楷體" w:hAnsi="標楷體"/>
          <w:b/>
          <w:sz w:val="40"/>
          <w:szCs w:val="40"/>
        </w:rPr>
      </w:pPr>
      <w:r>
        <w:rPr>
          <w:rFonts w:ascii="標楷體" w:eastAsia="標楷體" w:hAnsi="標楷體" w:hint="eastAsia"/>
          <w:b/>
          <w:sz w:val="40"/>
          <w:szCs w:val="40"/>
        </w:rPr>
        <w:t xml:space="preserve">　　　　　　　　</w:t>
      </w:r>
      <w:r w:rsidR="00BD4CE9" w:rsidRPr="0065327C">
        <w:rPr>
          <w:rFonts w:ascii="標楷體" w:eastAsia="標楷體" w:hAnsi="標楷體" w:hint="eastAsia"/>
          <w:b/>
          <w:sz w:val="40"/>
          <w:szCs w:val="40"/>
        </w:rPr>
        <w:t>五甲作品</w:t>
      </w:r>
      <w:r w:rsidR="0004056E">
        <w:rPr>
          <w:rFonts w:ascii="標楷體" w:eastAsia="標楷體" w:hAnsi="標楷體" w:hint="eastAsia"/>
          <w:b/>
          <w:sz w:val="40"/>
          <w:szCs w:val="40"/>
        </w:rPr>
        <w:t xml:space="preserve">   </w:t>
      </w:r>
      <w:r w:rsidR="00BD4CE9" w:rsidRPr="0065327C">
        <w:rPr>
          <w:rFonts w:ascii="標楷體" w:eastAsia="標楷體" w:hAnsi="標楷體" w:hint="eastAsia"/>
          <w:b/>
          <w:sz w:val="40"/>
          <w:szCs w:val="40"/>
        </w:rPr>
        <w:t xml:space="preserve"> </w:t>
      </w:r>
      <w:r w:rsidR="0004056E">
        <w:rPr>
          <w:rFonts w:ascii="標楷體" w:eastAsia="標楷體" w:hAnsi="標楷體" w:hint="eastAsia"/>
          <w:b/>
          <w:sz w:val="40"/>
          <w:szCs w:val="40"/>
        </w:rPr>
        <w:t>史春麗、文一丞</w:t>
      </w:r>
      <w:r w:rsidR="00BD4CE9" w:rsidRPr="0065327C">
        <w:rPr>
          <w:rFonts w:ascii="標楷體" w:eastAsia="標楷體" w:hAnsi="標楷體" w:hint="eastAsia"/>
          <w:b/>
          <w:sz w:val="40"/>
          <w:szCs w:val="40"/>
        </w:rPr>
        <w:t>老師指導</w:t>
      </w:r>
    </w:p>
    <w:p w:rsidR="007C653A" w:rsidRPr="00284C69" w:rsidRDefault="00863781" w:rsidP="00863781">
      <w:pPr>
        <w:ind w:firstLineChars="400" w:firstLine="961"/>
        <w:jc w:val="center"/>
        <w:rPr>
          <w:rFonts w:ascii="標楷體" w:eastAsia="標楷體" w:hAnsi="標楷體"/>
          <w:b/>
          <w:sz w:val="28"/>
          <w:szCs w:val="28"/>
        </w:rPr>
      </w:pPr>
      <w:r>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sidR="008A3157">
        <w:rPr>
          <w:rFonts w:asciiTheme="minorEastAsia" w:eastAsiaTheme="minorEastAsia" w:hAnsiTheme="minorEastAsia" w:hint="eastAsia"/>
          <w:b/>
        </w:rPr>
        <w:t xml:space="preserve">    </w:t>
      </w:r>
      <w:r w:rsidR="003073A9">
        <w:rPr>
          <w:rFonts w:asciiTheme="minorEastAsia" w:eastAsiaTheme="minorEastAsia" w:hAnsiTheme="minorEastAsia" w:hint="eastAsia"/>
          <w:b/>
        </w:rPr>
        <w:t xml:space="preserve">  </w:t>
      </w:r>
      <w:r w:rsidR="00100576" w:rsidRPr="00100576">
        <w:rPr>
          <w:rFonts w:ascii="標楷體" w:eastAsia="標楷體" w:hAnsi="標楷體" w:hint="eastAsia"/>
          <w:b/>
          <w:sz w:val="28"/>
          <w:szCs w:val="28"/>
        </w:rPr>
        <w:t>我最喜歡的一本書</w:t>
      </w:r>
      <w:r w:rsidR="001D31CC">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8A3157">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100576">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7C653A" w:rsidRPr="00284C69">
        <w:rPr>
          <w:rFonts w:ascii="標楷體" w:eastAsia="標楷體" w:hAnsi="標楷體" w:hint="eastAsia"/>
          <w:b/>
          <w:sz w:val="28"/>
          <w:szCs w:val="28"/>
        </w:rPr>
        <w:t>五甲</w:t>
      </w:r>
      <w:r w:rsidR="00100576">
        <w:rPr>
          <w:rFonts w:ascii="標楷體" w:eastAsia="標楷體" w:hAnsi="標楷體" w:hint="eastAsia"/>
          <w:b/>
          <w:sz w:val="28"/>
          <w:szCs w:val="28"/>
        </w:rPr>
        <w:t xml:space="preserve">　</w:t>
      </w:r>
      <w:r w:rsidR="001D31CC">
        <w:rPr>
          <w:rFonts w:ascii="標楷體" w:eastAsia="標楷體" w:hAnsi="標楷體" w:hint="eastAsia"/>
          <w:b/>
          <w:sz w:val="28"/>
          <w:szCs w:val="28"/>
        </w:rPr>
        <w:t>馬可諾</w:t>
      </w:r>
    </w:p>
    <w:p w:rsidR="00100576" w:rsidRPr="00100576" w:rsidRDefault="00100576" w:rsidP="00100576">
      <w:pPr>
        <w:rPr>
          <w:rFonts w:asciiTheme="minorEastAsia" w:eastAsiaTheme="minorEastAsia" w:hAnsiTheme="minorEastAsia"/>
        </w:rPr>
      </w:pPr>
      <w:r>
        <w:rPr>
          <w:rFonts w:asciiTheme="minorEastAsia" w:eastAsiaTheme="minorEastAsia" w:hAnsiTheme="minorEastAsia" w:hint="eastAsia"/>
        </w:rPr>
        <w:t xml:space="preserve">　　</w:t>
      </w:r>
      <w:r w:rsidRPr="00100576">
        <w:rPr>
          <w:rFonts w:asciiTheme="minorEastAsia" w:eastAsiaTheme="minorEastAsia" w:hAnsiTheme="minorEastAsia" w:hint="eastAsia"/>
        </w:rPr>
        <w:t>我在教室後面的書櫃，發現一排厚厚的書，這套書是有關中國歷史的書籍，立刻引起我的興趣，我從裡面挑選了這本書---「項羽和劉邦---楚漢相爭」來讀。</w:t>
      </w:r>
    </w:p>
    <w:p w:rsidR="00100576" w:rsidRPr="00100576" w:rsidRDefault="00100576" w:rsidP="00100576">
      <w:pPr>
        <w:rPr>
          <w:rFonts w:asciiTheme="minorEastAsia" w:eastAsiaTheme="minorEastAsia" w:hAnsiTheme="minorEastAsia"/>
        </w:rPr>
      </w:pPr>
      <w:r>
        <w:rPr>
          <w:rFonts w:asciiTheme="minorEastAsia" w:eastAsiaTheme="minorEastAsia" w:hAnsiTheme="minorEastAsia" w:hint="eastAsia"/>
        </w:rPr>
        <w:t xml:space="preserve">　　</w:t>
      </w:r>
      <w:r w:rsidRPr="00100576">
        <w:rPr>
          <w:rFonts w:asciiTheme="minorEastAsia" w:eastAsiaTheme="minorEastAsia" w:hAnsiTheme="minorEastAsia" w:hint="eastAsia"/>
        </w:rPr>
        <w:t>這本書是在描述統一中國的秦朝，過了一段時間，為了結束秦朝的暴政，項梁和劉邦起兵，一起打敗了秦朝，二人分成北方的楚國，南方的漢國。後來因為雙方理念不合，所以發生了一次又一次的相爭，在一次大戰中，項羽敗北，他的軍隊準備撤軍，結果漢高祖劉邦乘勝追擊，項羽雖拚了一段時間，結果還是敗了，項羽自刎，歷經四年的楚漢相爭終於</w:t>
      </w:r>
      <w:r w:rsidR="00ED1C0C">
        <w:rPr>
          <w:rFonts w:asciiTheme="minorEastAsia" w:eastAsiaTheme="minorEastAsia" w:hAnsiTheme="minorEastAsia" w:hint="eastAsia"/>
        </w:rPr>
        <w:t xml:space="preserve">落幕　</w:t>
      </w:r>
      <w:r w:rsidRPr="00100576">
        <w:rPr>
          <w:rFonts w:asciiTheme="minorEastAsia" w:eastAsiaTheme="minorEastAsia" w:hAnsiTheme="minorEastAsia" w:hint="eastAsia"/>
        </w:rPr>
        <w:t>了。</w:t>
      </w:r>
    </w:p>
    <w:p w:rsidR="00100576" w:rsidRPr="00100576" w:rsidRDefault="00100576" w:rsidP="00100576">
      <w:pPr>
        <w:rPr>
          <w:rFonts w:asciiTheme="minorEastAsia" w:eastAsiaTheme="minorEastAsia" w:hAnsiTheme="minorEastAsia"/>
        </w:rPr>
      </w:pPr>
      <w:r>
        <w:rPr>
          <w:rFonts w:asciiTheme="minorEastAsia" w:eastAsiaTheme="minorEastAsia" w:hAnsiTheme="minorEastAsia" w:hint="eastAsia"/>
        </w:rPr>
        <w:t xml:space="preserve">　　</w:t>
      </w:r>
      <w:r w:rsidRPr="00100576">
        <w:rPr>
          <w:rFonts w:asciiTheme="minorEastAsia" w:eastAsiaTheme="minorEastAsia" w:hAnsiTheme="minorEastAsia" w:hint="eastAsia"/>
        </w:rPr>
        <w:t>我本來就喜愛看一些有關中國歷史的書，「項羽和劉邦楚漢相爭」也是一本中國歷史的書，正合我的興趣，因此這本書也列入我的必讀名單內。我喜歡這本書的主角─劉邦，因為他打仗雖贏了一場接著一場，但他永不驕傲，如果輸了戰爭，他也永不氣餒。我最不喜歡的是─項梁，因為他打贏很多戰，所以開始驕傲、飲酒作樂，雖然軍師勸告他，但他屢勸不聽，最後造成楚軍的潰敗。如果換成是我，我絕對不會跟他一樣這麼自負。</w:t>
      </w:r>
    </w:p>
    <w:p w:rsidR="00394850" w:rsidRDefault="00100576" w:rsidP="00100576">
      <w:pPr>
        <w:rPr>
          <w:rFonts w:asciiTheme="minorEastAsia" w:eastAsiaTheme="minorEastAsia" w:hAnsiTheme="minorEastAsia"/>
          <w:b/>
          <w:sz w:val="28"/>
          <w:szCs w:val="28"/>
        </w:rPr>
      </w:pPr>
      <w:r>
        <w:rPr>
          <w:rFonts w:asciiTheme="minorEastAsia" w:eastAsiaTheme="minorEastAsia" w:hAnsiTheme="minorEastAsia" w:hint="eastAsia"/>
        </w:rPr>
        <w:t xml:space="preserve">　　</w:t>
      </w:r>
      <w:r w:rsidRPr="00100576">
        <w:rPr>
          <w:rFonts w:asciiTheme="minorEastAsia" w:eastAsiaTheme="minorEastAsia" w:hAnsiTheme="minorEastAsia" w:hint="eastAsia"/>
        </w:rPr>
        <w:t>我要學習仁慈的劉邦，一心一意要讓城中的百姓快樂的、滿足的、幸福的生活，也要學習劉邦屢敗屢戰的態度，雖然遇到一些挫折、一些失望、和失敗，仍然堅持自己的理念，和同伴們一努力奮戰。</w:t>
      </w:r>
      <w:r w:rsidR="00394850" w:rsidRPr="00394850">
        <w:rPr>
          <w:rFonts w:asciiTheme="minorEastAsia" w:eastAsiaTheme="minorEastAsia" w:hAnsiTheme="minorEastAsia" w:hint="eastAsia"/>
        </w:rPr>
        <w:tab/>
      </w:r>
      <w:r w:rsidR="003D5199">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sidR="003D5199">
        <w:rPr>
          <w:rFonts w:asciiTheme="minorEastAsia" w:eastAsiaTheme="minorEastAsia" w:hAnsiTheme="minorEastAsia" w:hint="eastAsia"/>
          <w:b/>
        </w:rPr>
        <w:t xml:space="preserve">  </w:t>
      </w:r>
      <w:r w:rsidR="003D5199" w:rsidRPr="00284C69">
        <w:rPr>
          <w:rFonts w:asciiTheme="minorEastAsia" w:eastAsiaTheme="minorEastAsia" w:hAnsiTheme="minorEastAsia" w:hint="eastAsia"/>
          <w:b/>
          <w:sz w:val="28"/>
          <w:szCs w:val="28"/>
        </w:rPr>
        <w:t xml:space="preserve">  </w:t>
      </w:r>
    </w:p>
    <w:p w:rsidR="003D5199" w:rsidRPr="00284C69" w:rsidRDefault="00100576" w:rsidP="00394850">
      <w:pPr>
        <w:jc w:val="right"/>
        <w:rPr>
          <w:rFonts w:ascii="標楷體" w:eastAsia="標楷體" w:hAnsi="標楷體"/>
          <w:b/>
          <w:sz w:val="28"/>
          <w:szCs w:val="28"/>
        </w:rPr>
      </w:pPr>
      <w:r w:rsidRPr="00100576">
        <w:rPr>
          <w:rFonts w:ascii="標楷體" w:eastAsia="標楷體" w:hAnsi="標楷體" w:hint="eastAsia"/>
          <w:b/>
          <w:sz w:val="28"/>
          <w:szCs w:val="28"/>
        </w:rPr>
        <w:t>我最喜歡的一本書</w:t>
      </w:r>
      <w:r w:rsidR="003D5199"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3D5199" w:rsidRPr="00284C69">
        <w:rPr>
          <w:rFonts w:ascii="標楷體" w:eastAsia="標楷體" w:hAnsi="標楷體" w:hint="eastAsia"/>
          <w:b/>
          <w:sz w:val="28"/>
          <w:szCs w:val="28"/>
        </w:rPr>
        <w:t xml:space="preserve">         五甲  </w:t>
      </w:r>
      <w:r w:rsidRPr="00100576">
        <w:rPr>
          <w:rFonts w:ascii="標楷體" w:eastAsia="標楷體" w:hAnsi="標楷體" w:hint="eastAsia"/>
          <w:b/>
          <w:sz w:val="28"/>
          <w:szCs w:val="28"/>
        </w:rPr>
        <w:t>方逸曦</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在信義行動圖書館車上，發現了讓我感到好奇的一本書，這本書的書名是:「一點也不會累得拇指婆婆」。</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故事中描述拇指婆婆的故事，她為她的草莓園做了好多是，為了草莓園她要一直跑一百個階梯，有時還要做草莓顏色的水，幫草莓上色。當草莓被雪覆蓋，拇指婆婆傷心的哭了。拇指婆婆每天都要去看她心愛的草莓園，在黃昏一前，塗完所有果實，幸好小動物們也忙著幫忙把覆蓋在草莓園的雪清掉。這時拇指婆婆抱住一個被雪冰凍的草莓、挖出土中的綠色石頭、把綠色石頭敲碎、再將綠色石頭澆上吸滿陽光的水，結果水變成非常紅的顏色。</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我非常欣賞拇指婆婆，因為他不會因為果實長出來了，就不去幫果實上色，我覺得拇趾婆婆的精神非常值得我們去學習。拇指婆婆這麼老了還這麼認真的工作，我非常得佩服她，我要學習她認真努力的精神，相信只要認真，不管年紀多大，就可以把每件事都做好。</w:t>
      </w:r>
    </w:p>
    <w:p w:rsidR="00BE2EF1"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這本書讓我了解到---只要做好準備就可以得到自己所要的東西，從這本書裡的主角也讓我了解到只要努力和認真就就可以把每件事都做好，如果很懶惰的話，以後也會習慣懶惰，推薦大家看這本書，我相信你們看了這本書，也會和我一樣學到許多，也許還會比我學的多更多呢！</w:t>
      </w:r>
    </w:p>
    <w:p w:rsidR="00D25EBB" w:rsidRPr="00D25EBB" w:rsidRDefault="00D25EBB" w:rsidP="00D25EBB">
      <w:pPr>
        <w:rPr>
          <w:rFonts w:asciiTheme="minorEastAsia" w:eastAsiaTheme="minorEastAsia" w:hAnsiTheme="minorEastAsia"/>
          <w:sz w:val="16"/>
          <w:szCs w:val="16"/>
        </w:rPr>
      </w:pPr>
    </w:p>
    <w:p w:rsidR="00355860" w:rsidRDefault="00415C62" w:rsidP="00284C69">
      <w:pPr>
        <w:spacing w:line="500" w:lineRule="exact"/>
        <w:jc w:val="right"/>
        <w:rPr>
          <w:rFonts w:ascii="Calibri" w:hAnsi="Calibri"/>
          <w:szCs w:val="22"/>
        </w:rPr>
      </w:pPr>
      <w:r>
        <w:rPr>
          <w:rFonts w:ascii="標楷體" w:eastAsia="標楷體" w:hAnsi="標楷體" w:hint="eastAsia"/>
          <w:b/>
          <w:sz w:val="40"/>
          <w:szCs w:val="40"/>
        </w:rPr>
        <w:t xml:space="preserve">　　　　　　</w:t>
      </w:r>
      <w:r w:rsidR="0087133F">
        <w:rPr>
          <w:rFonts w:ascii="標楷體" w:eastAsia="標楷體" w:hAnsi="標楷體" w:hint="eastAsia"/>
          <w:b/>
          <w:sz w:val="40"/>
          <w:szCs w:val="40"/>
        </w:rPr>
        <w:t xml:space="preserve">　　</w:t>
      </w:r>
      <w:r w:rsidR="006D1C67" w:rsidRPr="0033020F">
        <w:rPr>
          <w:rFonts w:ascii="標楷體" w:eastAsia="標楷體" w:hAnsi="標楷體" w:hint="eastAsia"/>
          <w:b/>
          <w:sz w:val="40"/>
          <w:szCs w:val="40"/>
        </w:rPr>
        <w:t xml:space="preserve">四甲作品      </w:t>
      </w:r>
      <w:r w:rsidR="0097509C">
        <w:rPr>
          <w:rFonts w:ascii="標楷體" w:eastAsia="標楷體" w:hAnsi="標楷體" w:cs="標楷體" w:hint="eastAsia"/>
          <w:b/>
          <w:bCs/>
          <w:sz w:val="40"/>
          <w:szCs w:val="40"/>
        </w:rPr>
        <w:t>劉虹均、</w:t>
      </w:r>
      <w:r w:rsidR="005218B5">
        <w:rPr>
          <w:rFonts w:ascii="標楷體" w:eastAsia="標楷體" w:hAnsi="標楷體" w:cs="標楷體" w:hint="eastAsia"/>
          <w:b/>
          <w:bCs/>
          <w:sz w:val="40"/>
          <w:szCs w:val="40"/>
        </w:rPr>
        <w:t>金媛媛</w:t>
      </w:r>
      <w:r w:rsidR="006D1C67" w:rsidRPr="0033020F">
        <w:rPr>
          <w:rFonts w:ascii="標楷體" w:eastAsia="標楷體" w:hAnsi="標楷體" w:hint="eastAsia"/>
          <w:b/>
          <w:sz w:val="40"/>
          <w:szCs w:val="40"/>
        </w:rPr>
        <w:t>老師指導</w:t>
      </w:r>
    </w:p>
    <w:p w:rsidR="00D25EBB" w:rsidRPr="00CA6520" w:rsidRDefault="002A24ED" w:rsidP="00D25EBB">
      <w:pPr>
        <w:ind w:firstLineChars="400" w:firstLine="961"/>
        <w:jc w:val="right"/>
        <w:rPr>
          <w:rFonts w:asciiTheme="minorEastAsia" w:eastAsiaTheme="minorEastAsia" w:hAnsiTheme="minorEastAsia"/>
        </w:rPr>
      </w:pPr>
      <w:r>
        <w:rPr>
          <w:rFonts w:asciiTheme="minorEastAsia" w:eastAsiaTheme="minorEastAsia" w:hAnsiTheme="minorEastAsia" w:hint="eastAsia"/>
          <w:b/>
        </w:rPr>
        <w:t xml:space="preserve">                      </w:t>
      </w:r>
      <w:r w:rsidRPr="00284C69">
        <w:rPr>
          <w:rFonts w:ascii="標楷體" w:eastAsia="標楷體" w:hAnsi="標楷體" w:hint="eastAsia"/>
          <w:b/>
          <w:sz w:val="28"/>
          <w:szCs w:val="28"/>
        </w:rPr>
        <w:t xml:space="preserve"> </w:t>
      </w:r>
    </w:p>
    <w:p w:rsidR="004A133B" w:rsidRDefault="0049048C" w:rsidP="00CA6520">
      <w:pPr>
        <w:rPr>
          <w:rFonts w:asciiTheme="minorEastAsia" w:eastAsiaTheme="minorEastAsia" w:hAnsiTheme="minorEastAsia"/>
        </w:rPr>
      </w:pPr>
      <w:r w:rsidRPr="00CA6520">
        <w:rPr>
          <w:rFonts w:asciiTheme="minorEastAsia" w:eastAsiaTheme="minorEastAsia" w:hAnsiTheme="minorEastAsia"/>
          <w:b/>
          <w:noProof/>
        </w:rPr>
        <mc:AlternateContent>
          <mc:Choice Requires="wps">
            <w:drawing>
              <wp:anchor distT="45720" distB="45720" distL="114300" distR="114300" simplePos="0" relativeHeight="251658240" behindDoc="0" locked="0" layoutInCell="1" allowOverlap="1" wp14:anchorId="0A1ADF64" wp14:editId="43F8AA0A">
                <wp:simplePos x="0" y="0"/>
                <wp:positionH relativeFrom="column">
                  <wp:posOffset>15875</wp:posOffset>
                </wp:positionH>
                <wp:positionV relativeFrom="paragraph">
                  <wp:posOffset>6350</wp:posOffset>
                </wp:positionV>
                <wp:extent cx="2514600" cy="5105400"/>
                <wp:effectExtent l="0" t="0" r="19050"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05400"/>
                        </a:xfrm>
                        <a:prstGeom prst="rect">
                          <a:avLst/>
                        </a:prstGeom>
                        <a:solidFill>
                          <a:srgbClr val="FFFFFF"/>
                        </a:solidFill>
                        <a:ln w="9525">
                          <a:solidFill>
                            <a:srgbClr val="000000"/>
                          </a:solidFill>
                          <a:miter lim="800000"/>
                          <a:headEnd/>
                          <a:tailEnd/>
                        </a:ln>
                      </wps:spPr>
                      <wps:txbx>
                        <w:txbxContent>
                          <w:p w:rsidR="00CA6520" w:rsidRPr="001412B0" w:rsidRDefault="00FC078E" w:rsidP="0049048C">
                            <w:pPr>
                              <w:spacing w:line="420" w:lineRule="exact"/>
                              <w:jc w:val="right"/>
                              <w:rPr>
                                <w:rFonts w:ascii="標楷體" w:eastAsia="標楷體" w:hAnsi="標楷體"/>
                                <w:b/>
                                <w:sz w:val="28"/>
                                <w:szCs w:val="28"/>
                              </w:rPr>
                            </w:pPr>
                            <w:r w:rsidRPr="001412B0">
                              <w:rPr>
                                <w:rFonts w:ascii="標楷體" w:eastAsia="標楷體" w:hAnsi="標楷體" w:hint="eastAsia"/>
                                <w:b/>
                                <w:sz w:val="28"/>
                                <w:szCs w:val="28"/>
                              </w:rPr>
                              <w:t>朋友</w:t>
                            </w:r>
                            <w:r w:rsidR="00CA6520" w:rsidRPr="001412B0">
                              <w:rPr>
                                <w:rFonts w:ascii="標楷體" w:eastAsia="標楷體" w:hAnsi="標楷體" w:hint="eastAsia"/>
                                <w:b/>
                                <w:sz w:val="28"/>
                                <w:szCs w:val="28"/>
                              </w:rPr>
                              <w:t xml:space="preserve">　</w:t>
                            </w:r>
                            <w:r w:rsidR="00CA6520" w:rsidRPr="001412B0">
                              <w:rPr>
                                <w:rFonts w:ascii="標楷體" w:eastAsia="標楷體" w:hAnsi="標楷體"/>
                                <w:b/>
                                <w:sz w:val="28"/>
                                <w:szCs w:val="28"/>
                              </w:rPr>
                              <w:t xml:space="preserve">　　</w:t>
                            </w:r>
                            <w:r w:rsidRPr="001412B0">
                              <w:rPr>
                                <w:rFonts w:ascii="標楷體" w:eastAsia="標楷體" w:hAnsi="標楷體" w:hint="eastAsia"/>
                                <w:b/>
                                <w:sz w:val="28"/>
                                <w:szCs w:val="28"/>
                              </w:rPr>
                              <w:t>史二紹</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有一天，</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猴子和小豬在玩跳繩時，</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也想過去玩，</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可是前方有一條河，</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怎麼辦呢？</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動！動！動！動！</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他們辛苦的搬了一塊木板，</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豬的臉上沾滿了泥土，</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猴滿頭大汗，</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嘿咻！</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他們終於把木板放好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高興喊著「可以過來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開心的跑過去，</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愉快地說謝謝你們，</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終於可以一起玩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在跳繩裡跳了起來，</w:t>
                            </w:r>
                          </w:p>
                          <w:p w:rsidR="00CA6520"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三隻動物都覺得很幸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DF64" id="_x0000_s1034" type="#_x0000_t202" style="position:absolute;margin-left:1.25pt;margin-top:.5pt;width:198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">
                <v:textbox>
                  <w:txbxContent>
                    <w:p w:rsidR="00CA6520" w:rsidRPr="001412B0" w:rsidRDefault="00FC078E" w:rsidP="0049048C">
                      <w:pPr>
                        <w:spacing w:line="420" w:lineRule="exact"/>
                        <w:jc w:val="right"/>
                        <w:rPr>
                          <w:rFonts w:ascii="標楷體" w:eastAsia="標楷體" w:hAnsi="標楷體"/>
                          <w:b/>
                          <w:sz w:val="28"/>
                          <w:szCs w:val="28"/>
                        </w:rPr>
                      </w:pPr>
                      <w:r w:rsidRPr="001412B0">
                        <w:rPr>
                          <w:rFonts w:ascii="標楷體" w:eastAsia="標楷體" w:hAnsi="標楷體" w:hint="eastAsia"/>
                          <w:b/>
                          <w:sz w:val="28"/>
                          <w:szCs w:val="28"/>
                        </w:rPr>
                        <w:t>朋友</w:t>
                      </w:r>
                      <w:r w:rsidR="00CA6520" w:rsidRPr="001412B0">
                        <w:rPr>
                          <w:rFonts w:ascii="標楷體" w:eastAsia="標楷體" w:hAnsi="標楷體" w:hint="eastAsia"/>
                          <w:b/>
                          <w:sz w:val="28"/>
                          <w:szCs w:val="28"/>
                        </w:rPr>
                        <w:t xml:space="preserve">　</w:t>
                      </w:r>
                      <w:r w:rsidR="00CA6520" w:rsidRPr="001412B0">
                        <w:rPr>
                          <w:rFonts w:ascii="標楷體" w:eastAsia="標楷體" w:hAnsi="標楷體"/>
                          <w:b/>
                          <w:sz w:val="28"/>
                          <w:szCs w:val="28"/>
                        </w:rPr>
                        <w:t xml:space="preserve">　　</w:t>
                      </w:r>
                      <w:r w:rsidRPr="001412B0">
                        <w:rPr>
                          <w:rFonts w:ascii="標楷體" w:eastAsia="標楷體" w:hAnsi="標楷體" w:hint="eastAsia"/>
                          <w:b/>
                          <w:sz w:val="28"/>
                          <w:szCs w:val="28"/>
                        </w:rPr>
                        <w:t>史二紹</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有一天，</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猴子和小豬在玩跳繩時，</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也想過去玩，</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可是前方有一條河，</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怎麼辦呢？</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動！動！動！動！</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他們辛苦的搬了一塊木板，</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豬的臉上沾滿了泥土，</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猴滿頭大汗，</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嘿咻！</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他們終於把木板放好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高興喊著「可以過來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開心的跑過去，</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愉快地說謝謝你們，</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終於可以一起玩了！</w:t>
                      </w:r>
                    </w:p>
                    <w:p w:rsidR="00FC078E"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小兔在跳繩裡跳了起來，</w:t>
                      </w:r>
                    </w:p>
                    <w:p w:rsidR="00CA6520" w:rsidRPr="001412B0" w:rsidRDefault="00FC078E" w:rsidP="0049048C">
                      <w:pPr>
                        <w:spacing w:line="420" w:lineRule="exact"/>
                        <w:rPr>
                          <w:rFonts w:ascii="標楷體" w:eastAsia="標楷體" w:hAnsi="標楷體"/>
                          <w:sz w:val="28"/>
                          <w:szCs w:val="28"/>
                        </w:rPr>
                      </w:pPr>
                      <w:r w:rsidRPr="001412B0">
                        <w:rPr>
                          <w:rFonts w:ascii="標楷體" w:eastAsia="標楷體" w:hAnsi="標楷體" w:hint="eastAsia"/>
                          <w:sz w:val="28"/>
                          <w:szCs w:val="28"/>
                        </w:rPr>
                        <w:t>三隻動物都覺得很幸福。</w:t>
                      </w:r>
                    </w:p>
                  </w:txbxContent>
                </v:textbox>
                <w10:wrap type="square"/>
              </v:shape>
            </w:pict>
          </mc:Fallback>
        </mc:AlternateContent>
      </w:r>
      <w:r w:rsidRPr="00CA6520">
        <w:rPr>
          <w:rFonts w:asciiTheme="minorEastAsia" w:eastAsiaTheme="minorEastAsia" w:hAnsiTheme="minorEastAsia"/>
          <w:b/>
          <w:noProof/>
        </w:rPr>
        <mc:AlternateContent>
          <mc:Choice Requires="wps">
            <w:drawing>
              <wp:anchor distT="45720" distB="45720" distL="114300" distR="114300" simplePos="0" relativeHeight="251662336" behindDoc="0" locked="0" layoutInCell="1" allowOverlap="1" wp14:anchorId="2F919450" wp14:editId="7EF38F0F">
                <wp:simplePos x="0" y="0"/>
                <wp:positionH relativeFrom="column">
                  <wp:posOffset>3092450</wp:posOffset>
                </wp:positionH>
                <wp:positionV relativeFrom="paragraph">
                  <wp:posOffset>6350</wp:posOffset>
                </wp:positionV>
                <wp:extent cx="2514600" cy="5457825"/>
                <wp:effectExtent l="0" t="0" r="19050"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57825"/>
                        </a:xfrm>
                        <a:prstGeom prst="rect">
                          <a:avLst/>
                        </a:prstGeom>
                        <a:solidFill>
                          <a:srgbClr val="FFFFFF"/>
                        </a:solidFill>
                        <a:ln w="9525">
                          <a:solidFill>
                            <a:srgbClr val="000000"/>
                          </a:solidFill>
                          <a:miter lim="800000"/>
                          <a:headEnd/>
                          <a:tailEnd/>
                        </a:ln>
                      </wps:spPr>
                      <wps:txbx>
                        <w:txbxContent>
                          <w:p w:rsidR="00FC078E" w:rsidRPr="00CA6520" w:rsidRDefault="00FC078E" w:rsidP="0049048C">
                            <w:pPr>
                              <w:spacing w:line="440" w:lineRule="exact"/>
                              <w:jc w:val="right"/>
                              <w:rPr>
                                <w:rFonts w:ascii="標楷體" w:eastAsia="標楷體" w:hAnsi="標楷體"/>
                                <w:b/>
                              </w:rPr>
                            </w:pPr>
                            <w:r w:rsidRPr="00FC078E">
                              <w:rPr>
                                <w:rFonts w:ascii="標楷體" w:eastAsia="標楷體" w:hAnsi="標楷體" w:hint="eastAsia"/>
                                <w:b/>
                              </w:rPr>
                              <w:t>蘋果，等等我</w:t>
                            </w: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史敏恩</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綠綠油的大草地上，</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結出了一顆鮮紅的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松鼠姐妹倆馬上爬上去，</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姐姐用力拉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蘋果滾滾滾</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不小心就被甩了出去，</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松鼠姊妹緊張的追著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剛好長頸鹿和鵝在河邊看船，</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他們不知道松鼠姊妹在追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蘋果還是滾啊滾！</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哇—松鼠姊妹的蘋果掉進河裡了！</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四隻動物一起想辦法，</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最後，</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鵝推著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長頸鹿用船把蘋果擋住，</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鵝推啊推，</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終於把蘋果推到岸邊，</w:t>
                            </w:r>
                          </w:p>
                          <w:p w:rsidR="00FC078E" w:rsidRPr="00CA6520" w:rsidRDefault="00FC078E" w:rsidP="0049048C">
                            <w:pPr>
                              <w:spacing w:line="440" w:lineRule="exact"/>
                              <w:rPr>
                                <w:rFonts w:ascii="標楷體" w:eastAsia="標楷體" w:hAnsi="標楷體"/>
                              </w:rPr>
                            </w:pPr>
                            <w:r w:rsidRPr="00FC078E">
                              <w:rPr>
                                <w:rFonts w:ascii="標楷體" w:eastAsia="標楷體" w:hAnsi="標楷體" w:hint="eastAsia"/>
                              </w:rPr>
                              <w:t>松鼠姐妹終於拿到了蘋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9450" id="_x0000_s1035" type="#_x0000_t202" style="position:absolute;margin-left:243.5pt;margin-top:.5pt;width:198pt;height:42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">
                <v:textbox>
                  <w:txbxContent>
                    <w:p w:rsidR="00FC078E" w:rsidRPr="00CA6520" w:rsidRDefault="00FC078E" w:rsidP="0049048C">
                      <w:pPr>
                        <w:spacing w:line="440" w:lineRule="exact"/>
                        <w:jc w:val="right"/>
                        <w:rPr>
                          <w:rFonts w:ascii="標楷體" w:eastAsia="標楷體" w:hAnsi="標楷體"/>
                          <w:b/>
                        </w:rPr>
                      </w:pPr>
                      <w:r w:rsidRPr="00FC078E">
                        <w:rPr>
                          <w:rFonts w:ascii="標楷體" w:eastAsia="標楷體" w:hAnsi="標楷體" w:hint="eastAsia"/>
                          <w:b/>
                        </w:rPr>
                        <w:t>蘋果，等等我</w:t>
                      </w: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史敏恩</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綠綠油的大草地上，</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結出了一顆鮮紅的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松鼠姐妹倆馬上爬上去，</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姐姐用力拉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蘋果滾滾滾</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不小心就被甩了出去，</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松鼠姊妹緊張的追著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剛好長頸鹿和鵝在河邊看船，</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他們不知道松鼠姊妹在追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蘋果還是滾啊滾！</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哇—松鼠姊妹的蘋果掉進河裡了！</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四隻動物一起想辦法，</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最後，</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鵝推著蘋果，</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長頸鹿用船把蘋果擋住，</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鵝推啊推，</w:t>
                      </w:r>
                    </w:p>
                    <w:p w:rsidR="00FC078E" w:rsidRPr="00FC078E" w:rsidRDefault="00FC078E" w:rsidP="0049048C">
                      <w:pPr>
                        <w:spacing w:line="440" w:lineRule="exact"/>
                        <w:rPr>
                          <w:rFonts w:ascii="標楷體" w:eastAsia="標楷體" w:hAnsi="標楷體"/>
                        </w:rPr>
                      </w:pPr>
                      <w:r w:rsidRPr="00FC078E">
                        <w:rPr>
                          <w:rFonts w:ascii="標楷體" w:eastAsia="標楷體" w:hAnsi="標楷體" w:hint="eastAsia"/>
                        </w:rPr>
                        <w:t>終於把蘋果推到岸邊，</w:t>
                      </w:r>
                    </w:p>
                    <w:p w:rsidR="00FC078E" w:rsidRPr="00CA6520" w:rsidRDefault="00FC078E" w:rsidP="0049048C">
                      <w:pPr>
                        <w:spacing w:line="440" w:lineRule="exact"/>
                        <w:rPr>
                          <w:rFonts w:ascii="標楷體" w:eastAsia="標楷體" w:hAnsi="標楷體"/>
                        </w:rPr>
                      </w:pPr>
                      <w:r w:rsidRPr="00FC078E">
                        <w:rPr>
                          <w:rFonts w:ascii="標楷體" w:eastAsia="標楷體" w:hAnsi="標楷體" w:hint="eastAsia"/>
                        </w:rPr>
                        <w:t>松鼠姐妹終於拿到了蘋果。</w:t>
                      </w:r>
                    </w:p>
                  </w:txbxContent>
                </v:textbox>
                <w10:wrap type="square"/>
              </v:shape>
            </w:pict>
          </mc:Fallback>
        </mc:AlternateContent>
      </w:r>
    </w:p>
    <w:p w:rsidR="00CA6520" w:rsidRDefault="00CA6520" w:rsidP="00D25EBB">
      <w:pPr>
        <w:spacing w:before="120"/>
        <w:ind w:left="-163"/>
        <w:jc w:val="right"/>
        <w:rPr>
          <w:rFonts w:ascii="標楷體" w:eastAsia="標楷體" w:hAnsi="標楷體"/>
          <w:b/>
          <w:sz w:val="28"/>
          <w:szCs w:val="28"/>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Default="00D25EBB" w:rsidP="00D25EBB">
      <w:pPr>
        <w:spacing w:before="120"/>
        <w:ind w:left="-163"/>
        <w:jc w:val="right"/>
        <w:rPr>
          <w:rFonts w:asciiTheme="minorEastAsia" w:eastAsiaTheme="minorEastAsia" w:hAnsiTheme="minorEastAsia"/>
        </w:rPr>
      </w:pPr>
    </w:p>
    <w:p w:rsidR="00D25EBB" w:rsidRPr="00CA6520" w:rsidRDefault="00D25EBB" w:rsidP="00D25EBB">
      <w:pPr>
        <w:spacing w:before="120"/>
        <w:ind w:left="-163"/>
        <w:jc w:val="right"/>
        <w:rPr>
          <w:rFonts w:asciiTheme="minorEastAsia" w:eastAsiaTheme="minorEastAsia" w:hAnsiTheme="minorEastAsia"/>
        </w:rPr>
      </w:pPr>
    </w:p>
    <w:p w:rsidR="005218B5" w:rsidRDefault="00415C62" w:rsidP="00284C69">
      <w:pPr>
        <w:spacing w:line="500" w:lineRule="exact"/>
        <w:ind w:firstLineChars="450" w:firstLine="1802"/>
        <w:jc w:val="right"/>
        <w:rPr>
          <w:rFonts w:ascii="標楷體" w:eastAsia="標楷體" w:hAnsi="標楷體" w:cs="標楷體"/>
          <w:b/>
          <w:bCs/>
          <w:sz w:val="40"/>
          <w:szCs w:val="40"/>
        </w:rPr>
      </w:pPr>
      <w:r>
        <w:rPr>
          <w:rFonts w:ascii="標楷體" w:eastAsia="標楷體" w:hAnsi="標楷體" w:cs="標楷體" w:hint="eastAsia"/>
          <w:b/>
          <w:bCs/>
          <w:sz w:val="40"/>
          <w:szCs w:val="40"/>
        </w:rPr>
        <w:t xml:space="preserve">　　　　</w:t>
      </w:r>
    </w:p>
    <w:p w:rsidR="00B410F4" w:rsidRDefault="00B410F4" w:rsidP="00284C69">
      <w:pPr>
        <w:spacing w:line="500" w:lineRule="exact"/>
        <w:ind w:firstLineChars="450" w:firstLine="1802"/>
        <w:jc w:val="right"/>
        <w:rPr>
          <w:rFonts w:ascii="標楷體" w:eastAsia="標楷體" w:hAnsi="標楷體" w:cs="標楷體"/>
          <w:b/>
          <w:bCs/>
          <w:sz w:val="40"/>
          <w:szCs w:val="40"/>
        </w:rPr>
      </w:pPr>
    </w:p>
    <w:p w:rsidR="002A24ED" w:rsidRDefault="00BD4CE9" w:rsidP="00284C69">
      <w:pPr>
        <w:spacing w:line="500" w:lineRule="exact"/>
        <w:ind w:firstLineChars="450" w:firstLine="1802"/>
        <w:jc w:val="right"/>
        <w:rPr>
          <w:rFonts w:ascii="標楷體" w:eastAsia="標楷體" w:hAnsi="標楷體"/>
        </w:rPr>
      </w:pPr>
      <w:r>
        <w:rPr>
          <w:rFonts w:ascii="標楷體" w:eastAsia="標楷體" w:hAnsi="標楷體" w:cs="標楷體" w:hint="eastAsia"/>
          <w:b/>
          <w:bCs/>
          <w:sz w:val="40"/>
          <w:szCs w:val="40"/>
        </w:rPr>
        <w:t>三</w:t>
      </w:r>
      <w:r w:rsidRPr="0089364A">
        <w:rPr>
          <w:rFonts w:ascii="標楷體" w:eastAsia="標楷體" w:hAnsi="標楷體" w:cs="標楷體" w:hint="eastAsia"/>
          <w:b/>
          <w:bCs/>
          <w:sz w:val="40"/>
          <w:szCs w:val="40"/>
        </w:rPr>
        <w:t>甲作品</w:t>
      </w:r>
      <w:r>
        <w:rPr>
          <w:rFonts w:ascii="標楷體" w:eastAsia="標楷體" w:hAnsi="標楷體" w:cs="標楷體"/>
          <w:b/>
          <w:bCs/>
          <w:sz w:val="40"/>
          <w:szCs w:val="40"/>
        </w:rPr>
        <w:t xml:space="preserve">  </w:t>
      </w:r>
      <w:r w:rsidR="00734972">
        <w:rPr>
          <w:rFonts w:ascii="標楷體" w:eastAsia="標楷體" w:hAnsi="標楷體" w:cs="標楷體" w:hint="eastAsia"/>
          <w:b/>
          <w:bCs/>
          <w:sz w:val="40"/>
          <w:szCs w:val="40"/>
        </w:rPr>
        <w:t xml:space="preserve">　</w:t>
      </w:r>
      <w:r>
        <w:rPr>
          <w:rFonts w:ascii="標楷體" w:eastAsia="標楷體" w:hAnsi="標楷體" w:cs="標楷體" w:hint="eastAsia"/>
          <w:b/>
          <w:bCs/>
          <w:sz w:val="40"/>
          <w:szCs w:val="40"/>
        </w:rPr>
        <w:t xml:space="preserve"> </w:t>
      </w:r>
      <w:r w:rsidR="00734972">
        <w:rPr>
          <w:rFonts w:ascii="標楷體" w:eastAsia="標楷體" w:hAnsi="標楷體" w:cs="標楷體" w:hint="eastAsia"/>
          <w:b/>
          <w:bCs/>
          <w:sz w:val="40"/>
          <w:szCs w:val="40"/>
        </w:rPr>
        <w:t>劉虹均</w:t>
      </w:r>
      <w:r w:rsidR="0097509C">
        <w:rPr>
          <w:rFonts w:ascii="標楷體" w:eastAsia="標楷體" w:hAnsi="標楷體" w:cs="標楷體" w:hint="eastAsia"/>
          <w:b/>
          <w:bCs/>
          <w:sz w:val="40"/>
          <w:szCs w:val="40"/>
        </w:rPr>
        <w:t>、伍紹威</w:t>
      </w:r>
      <w:r w:rsidRPr="0089364A">
        <w:rPr>
          <w:rFonts w:ascii="標楷體" w:eastAsia="標楷體" w:hAnsi="標楷體" w:cs="標楷體" w:hint="eastAsia"/>
          <w:b/>
          <w:bCs/>
          <w:sz w:val="40"/>
          <w:szCs w:val="40"/>
        </w:rPr>
        <w:t>老師指導</w:t>
      </w:r>
      <w:r w:rsidR="00415C62">
        <w:rPr>
          <w:rFonts w:ascii="標楷體" w:eastAsia="標楷體" w:hAnsi="標楷體" w:hint="eastAsia"/>
        </w:rPr>
        <w:t xml:space="preserve"> </w:t>
      </w:r>
    </w:p>
    <w:p w:rsidR="0049048C" w:rsidRDefault="0049048C" w:rsidP="00284C69">
      <w:pPr>
        <w:spacing w:line="500" w:lineRule="exact"/>
        <w:ind w:firstLineChars="450" w:firstLine="1080"/>
        <w:jc w:val="right"/>
        <w:rPr>
          <w:rFonts w:ascii="標楷體" w:eastAsia="標楷體" w:hAnsi="標楷體"/>
        </w:rPr>
      </w:pPr>
    </w:p>
    <w:p w:rsidR="00D25EBB" w:rsidRPr="00284C69" w:rsidRDefault="00D25EBB" w:rsidP="00D25EBB">
      <w:pPr>
        <w:spacing w:before="120"/>
        <w:ind w:left="-163"/>
        <w:jc w:val="right"/>
        <w:rPr>
          <w:rFonts w:ascii="標楷體" w:eastAsia="標楷體" w:hAnsi="標楷體"/>
          <w:b/>
          <w:sz w:val="28"/>
          <w:szCs w:val="28"/>
        </w:rPr>
      </w:pPr>
      <w:r w:rsidRPr="00D25EBB">
        <w:rPr>
          <w:rFonts w:ascii="標楷體" w:eastAsia="標楷體" w:hAnsi="標楷體" w:hint="eastAsia"/>
          <w:b/>
          <w:sz w:val="28"/>
          <w:szCs w:val="28"/>
        </w:rPr>
        <w:t>蔥油餅DＩＹ</w:t>
      </w:r>
      <w:r>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Pr>
          <w:rFonts w:ascii="標楷體" w:eastAsia="標楷體" w:hAnsi="標楷體" w:hint="eastAsia"/>
          <w:b/>
          <w:sz w:val="28"/>
          <w:szCs w:val="28"/>
        </w:rPr>
        <w:t>三</w:t>
      </w:r>
      <w:r w:rsidRPr="00284C69">
        <w:rPr>
          <w:rFonts w:ascii="標楷體" w:eastAsia="標楷體" w:hAnsi="標楷體" w:hint="eastAsia"/>
          <w:b/>
          <w:sz w:val="28"/>
          <w:szCs w:val="28"/>
        </w:rPr>
        <w:t xml:space="preserve">甲  </w:t>
      </w:r>
      <w:r w:rsidRPr="00D25EBB">
        <w:rPr>
          <w:rFonts w:ascii="標楷體" w:eastAsia="標楷體" w:hAnsi="標楷體" w:hint="eastAsia"/>
          <w:b/>
          <w:sz w:val="28"/>
          <w:szCs w:val="28"/>
        </w:rPr>
        <w:t>甘芷萱</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在綜合課的時候，老師還有我們一起做ＤＩＹ，我們要做的是蔥油餅，我要帶的是麵粉還有油，我的心情很快樂，希望星期二趕快到來！</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首先我們在鍋子裡加入麵粉，再加溫水，接著揉麵糰。揉的時候，好像橡皮筋一樣有彈力呢</w:t>
      </w:r>
      <w:r>
        <w:rPr>
          <w:rFonts w:asciiTheme="minorEastAsia" w:eastAsiaTheme="minorEastAsia" w:hAnsiTheme="minorEastAsia" w:hint="eastAsia"/>
        </w:rPr>
        <w:t>！</w:t>
      </w:r>
      <w:r w:rsidRPr="00D25EBB">
        <w:rPr>
          <w:rFonts w:asciiTheme="minorEastAsia" w:eastAsiaTheme="minorEastAsia" w:hAnsiTheme="minorEastAsia" w:hint="eastAsia"/>
        </w:rPr>
        <w:t>然後我們就把用得很扁平唷</w:t>
      </w:r>
      <w:r>
        <w:rPr>
          <w:rFonts w:asciiTheme="minorEastAsia" w:eastAsiaTheme="minorEastAsia" w:hAnsiTheme="minorEastAsia" w:hint="eastAsia"/>
        </w:rPr>
        <w:t>！</w:t>
      </w:r>
      <w:r w:rsidRPr="00D25EBB">
        <w:rPr>
          <w:rFonts w:asciiTheme="minorEastAsia" w:eastAsiaTheme="minorEastAsia" w:hAnsiTheme="minorEastAsia" w:hint="eastAsia"/>
        </w:rPr>
        <w:t>然後加入鹹鹹的油蔥，再來捲成蝸牛形狀，接著又把它壓平，蔥油餅就完成了。我覺得很有趣呢</w:t>
      </w:r>
      <w:r>
        <w:rPr>
          <w:rFonts w:asciiTheme="minorEastAsia" w:eastAsiaTheme="minorEastAsia" w:hAnsiTheme="minorEastAsia" w:hint="eastAsia"/>
        </w:rPr>
        <w:t>！</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接著我們開始煎蔥油餅，我們先加入油，再把蔥油餅放入平底鍋上。當我們要翻的時候，才發現沒有帶鍋鏟，只能用湯勺跟夾子，真倒楣</w:t>
      </w:r>
      <w:r>
        <w:rPr>
          <w:rFonts w:asciiTheme="minorEastAsia" w:eastAsiaTheme="minorEastAsia" w:hAnsiTheme="minorEastAsia" w:hint="eastAsia"/>
        </w:rPr>
        <w:t>！</w:t>
      </w:r>
      <w:r w:rsidRPr="00D25EBB">
        <w:rPr>
          <w:rFonts w:asciiTheme="minorEastAsia" w:eastAsiaTheme="minorEastAsia" w:hAnsiTheme="minorEastAsia" w:hint="eastAsia"/>
        </w:rPr>
        <w:t>我們這一祖先間的是伍菉跟穎凱，他們還另外放了起司呢</w:t>
      </w:r>
      <w:r>
        <w:rPr>
          <w:rFonts w:asciiTheme="minorEastAsia" w:eastAsiaTheme="minorEastAsia" w:hAnsiTheme="minorEastAsia" w:hint="eastAsia"/>
        </w:rPr>
        <w:t>！</w:t>
      </w:r>
      <w:r w:rsidRPr="00D25EBB">
        <w:rPr>
          <w:rFonts w:asciiTheme="minorEastAsia" w:eastAsiaTheme="minorEastAsia" w:hAnsiTheme="minorEastAsia" w:hint="eastAsia"/>
        </w:rPr>
        <w:t>我跟晨宣是第二個煎的，煎的時候就聞到很香的味道，讓人很想吃呢</w:t>
      </w:r>
      <w:r>
        <w:rPr>
          <w:rFonts w:asciiTheme="minorEastAsia" w:eastAsiaTheme="minorEastAsia" w:hAnsiTheme="minorEastAsia" w:hint="eastAsia"/>
        </w:rPr>
        <w:t>！</w:t>
      </w:r>
    </w:p>
    <w:p w:rsid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我們煎完的時候，大家一起吃蔥油餅，我覺得蔥油餅很好吃，不過有點鹹。第一次自己動手做很快樂，不過也很累呢</w:t>
      </w:r>
      <w:r>
        <w:rPr>
          <w:rFonts w:asciiTheme="minorEastAsia" w:eastAsiaTheme="minorEastAsia" w:hAnsiTheme="minorEastAsia" w:hint="eastAsia"/>
        </w:rPr>
        <w:t>！</w:t>
      </w:r>
      <w:r w:rsidRPr="00D25EBB">
        <w:rPr>
          <w:rFonts w:asciiTheme="minorEastAsia" w:eastAsiaTheme="minorEastAsia" w:hAnsiTheme="minorEastAsia" w:hint="eastAsia"/>
        </w:rPr>
        <w:t xml:space="preserve">　　</w:t>
      </w:r>
    </w:p>
    <w:p w:rsidR="0049048C" w:rsidRPr="00D25EBB" w:rsidRDefault="0049048C" w:rsidP="00D25EBB">
      <w:pPr>
        <w:rPr>
          <w:rFonts w:asciiTheme="minorEastAsia" w:eastAsiaTheme="minorEastAsia" w:hAnsiTheme="minorEastAsia"/>
        </w:rPr>
      </w:pPr>
    </w:p>
    <w:p w:rsidR="00D25EBB" w:rsidRPr="00284C69" w:rsidRDefault="00D25EBB" w:rsidP="00D25EBB">
      <w:pPr>
        <w:spacing w:before="120"/>
        <w:ind w:left="-163"/>
        <w:jc w:val="right"/>
        <w:rPr>
          <w:rFonts w:ascii="標楷體" w:eastAsia="標楷體" w:hAnsi="標楷體"/>
          <w:b/>
          <w:sz w:val="28"/>
          <w:szCs w:val="28"/>
        </w:rPr>
      </w:pPr>
      <w:r w:rsidRPr="00D25EBB">
        <w:rPr>
          <w:rFonts w:ascii="標楷體" w:eastAsia="標楷體" w:hAnsi="標楷體" w:hint="eastAsia"/>
          <w:b/>
          <w:sz w:val="28"/>
          <w:szCs w:val="28"/>
        </w:rPr>
        <w:t>第一次做蔥油餅</w:t>
      </w:r>
      <w:r>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Pr>
          <w:rFonts w:ascii="標楷體" w:eastAsia="標楷體" w:hAnsi="標楷體" w:hint="eastAsia"/>
          <w:b/>
          <w:sz w:val="28"/>
          <w:szCs w:val="28"/>
        </w:rPr>
        <w:t>三</w:t>
      </w:r>
      <w:r w:rsidRPr="00284C69">
        <w:rPr>
          <w:rFonts w:ascii="標楷體" w:eastAsia="標楷體" w:hAnsi="標楷體" w:hint="eastAsia"/>
          <w:b/>
          <w:sz w:val="28"/>
          <w:szCs w:val="28"/>
        </w:rPr>
        <w:t xml:space="preserve">甲  </w:t>
      </w:r>
      <w:r w:rsidRPr="00D25EBB">
        <w:rPr>
          <w:rFonts w:ascii="標楷體" w:eastAsia="標楷體" w:hAnsi="標楷體" w:hint="eastAsia"/>
          <w:b/>
          <w:sz w:val="28"/>
          <w:szCs w:val="28"/>
        </w:rPr>
        <w:t>伍  菉</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我喜歡吃蔥油餅，也喜歡自己做東西。所以當老師提議讓我們自己做蔥油餅時，我們都很期待。前一天我就把我要帶的東西準備好，我的心情充滿了期待。    </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我們分組洗菜和揉麵糰，首先放麵粉，再來加溫水，讓它黏黏的，但如果太黏，就可以再加麵粉。麵糰揉好之後，再加入油蔥，把它捲起來，捲的像蝸牛一樣！捲好後，再把它壓扁。在壓扁的過程中，油蔥會跑出來，感覺有些噁心呢！不過還是要把它壓得緊緊的，才可以煎。　</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煎的時候，我們突然想到沒有帶鍋鏟，真傷腦筋啊</w:t>
      </w:r>
      <w:r w:rsidR="00B410F4">
        <w:rPr>
          <w:rFonts w:asciiTheme="minorEastAsia" w:eastAsiaTheme="minorEastAsia" w:hAnsiTheme="minorEastAsia" w:hint="eastAsia"/>
        </w:rPr>
        <w:t>！</w:t>
      </w:r>
      <w:r w:rsidRPr="00D25EBB">
        <w:rPr>
          <w:rFonts w:asciiTheme="minorEastAsia" w:eastAsiaTheme="minorEastAsia" w:hAnsiTheme="minorEastAsia" w:hint="eastAsia"/>
        </w:rPr>
        <w:t>後來，我們就只好借廚房的夾子和湯勺。在煎的時候，香香的味道不斷地跑出來，讓我覺得肚子餓了。等一口咬下去，就覺得又香又脆呢</w:t>
      </w:r>
      <w:r w:rsidR="00B410F4">
        <w:rPr>
          <w:rFonts w:asciiTheme="minorEastAsia" w:eastAsiaTheme="minorEastAsia" w:hAnsiTheme="minorEastAsia" w:hint="eastAsia"/>
        </w:rPr>
        <w:t>！</w:t>
      </w:r>
    </w:p>
    <w:p w:rsid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第一次自己做蔥油餅，很有成就感</w:t>
      </w:r>
      <w:r w:rsidR="00B410F4">
        <w:rPr>
          <w:rFonts w:asciiTheme="minorEastAsia" w:eastAsiaTheme="minorEastAsia" w:hAnsiTheme="minorEastAsia" w:hint="eastAsia"/>
        </w:rPr>
        <w:t>！</w:t>
      </w:r>
      <w:r w:rsidRPr="00D25EBB">
        <w:rPr>
          <w:rFonts w:asciiTheme="minorEastAsia" w:eastAsiaTheme="minorEastAsia" w:hAnsiTheme="minorEastAsia" w:hint="eastAsia"/>
        </w:rPr>
        <w:t>可以跟全班一起合作，我很高興。希望下次我們還可以再做一次蔥油餅，我要帶給家人吃，讓他們也能吃到美味的蔥油餅。</w:t>
      </w:r>
    </w:p>
    <w:p w:rsidR="0049048C" w:rsidRPr="00D25EBB" w:rsidRDefault="0049048C" w:rsidP="00D25EBB">
      <w:pPr>
        <w:rPr>
          <w:rFonts w:asciiTheme="minorEastAsia" w:eastAsiaTheme="minorEastAsia" w:hAnsiTheme="minorEastAsia"/>
        </w:rPr>
      </w:pPr>
    </w:p>
    <w:p w:rsidR="00D25EBB" w:rsidRPr="00284C69" w:rsidRDefault="00D25EBB" w:rsidP="00D25EBB">
      <w:pPr>
        <w:spacing w:before="120"/>
        <w:ind w:left="-163"/>
        <w:jc w:val="right"/>
        <w:rPr>
          <w:rFonts w:ascii="標楷體" w:eastAsia="標楷體" w:hAnsi="標楷體"/>
          <w:b/>
          <w:sz w:val="28"/>
          <w:szCs w:val="28"/>
        </w:rPr>
      </w:pPr>
      <w:r w:rsidRPr="00D25EBB">
        <w:rPr>
          <w:rFonts w:ascii="標楷體" w:eastAsia="標楷體" w:hAnsi="標楷體" w:hint="eastAsia"/>
          <w:b/>
          <w:sz w:val="28"/>
          <w:szCs w:val="28"/>
        </w:rPr>
        <w:t>第一次自己做蔥油餅</w:t>
      </w:r>
      <w:r>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Pr>
          <w:rFonts w:ascii="標楷體" w:eastAsia="標楷體" w:hAnsi="標楷體" w:hint="eastAsia"/>
          <w:b/>
          <w:sz w:val="28"/>
          <w:szCs w:val="28"/>
        </w:rPr>
        <w:t>三</w:t>
      </w:r>
      <w:r w:rsidRPr="00284C69">
        <w:rPr>
          <w:rFonts w:ascii="標楷體" w:eastAsia="標楷體" w:hAnsi="標楷體" w:hint="eastAsia"/>
          <w:b/>
          <w:sz w:val="28"/>
          <w:szCs w:val="28"/>
        </w:rPr>
        <w:t xml:space="preserve">甲  </w:t>
      </w:r>
      <w:r w:rsidRPr="00D25EBB">
        <w:rPr>
          <w:rFonts w:ascii="標楷體" w:eastAsia="標楷體" w:hAnsi="標楷體" w:hint="eastAsia"/>
          <w:b/>
          <w:sz w:val="28"/>
          <w:szCs w:val="28"/>
        </w:rPr>
        <w:t>甘姍妮</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在上綜合課的時候，老師問我們要不要做蔥油餅？我們一聽到就興奮的喊著『好哇！好哇！』接著我們就開始討論要帶什麼東西，我帶的是小瓦斯爐和麵粉，前一天晚上我很晚才睡，因為我太期待了呢！</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首先我們先分組洗菜及揉麵粉，我負責洗蔥，洗完後再幫忙同學揉麵粉。接著我們把麵糰的形狀用手壓出來，我壓成了圓圓長長的，看起來像一顆頭呢</w:t>
      </w:r>
      <w:r w:rsidR="00B410F4">
        <w:rPr>
          <w:rFonts w:asciiTheme="minorEastAsia" w:eastAsiaTheme="minorEastAsia" w:hAnsiTheme="minorEastAsia" w:hint="eastAsia"/>
        </w:rPr>
        <w:t>！</w:t>
      </w:r>
      <w:r w:rsidRPr="00D25EBB">
        <w:rPr>
          <w:rFonts w:asciiTheme="minorEastAsia" w:eastAsiaTheme="minorEastAsia" w:hAnsiTheme="minorEastAsia" w:hint="eastAsia"/>
        </w:rPr>
        <w:t>最後在鍋子裡加入油，就可以煎一煎囉</w:t>
      </w:r>
      <w:r w:rsidR="00B410F4">
        <w:rPr>
          <w:rFonts w:asciiTheme="minorEastAsia" w:eastAsiaTheme="minorEastAsia" w:hAnsiTheme="minorEastAsia" w:hint="eastAsia"/>
        </w:rPr>
        <w:t>！</w:t>
      </w:r>
    </w:p>
    <w:p w:rsidR="00D25EBB" w:rsidRPr="00D25EBB" w:rsidRDefault="00D25EBB" w:rsidP="00D25EBB">
      <w:pPr>
        <w:rPr>
          <w:rFonts w:asciiTheme="minorEastAsia" w:eastAsiaTheme="minorEastAsia" w:hAnsiTheme="minorEastAsia"/>
        </w:rPr>
      </w:pPr>
      <w:r w:rsidRPr="00D25EBB">
        <w:rPr>
          <w:rFonts w:asciiTheme="minorEastAsia" w:eastAsiaTheme="minorEastAsia" w:hAnsiTheme="minorEastAsia" w:hint="eastAsia"/>
        </w:rPr>
        <w:t xml:space="preserve">    在煎的過程中，味道香香的，讓大家都好想馬上吃一口。而且每個人還一直吵著要自己動手翻煎餅呢</w:t>
      </w:r>
      <w:r w:rsidR="00B410F4">
        <w:rPr>
          <w:rFonts w:asciiTheme="minorEastAsia" w:eastAsiaTheme="minorEastAsia" w:hAnsiTheme="minorEastAsia" w:hint="eastAsia"/>
        </w:rPr>
        <w:t>！</w:t>
      </w:r>
      <w:r w:rsidRPr="00D25EBB">
        <w:rPr>
          <w:rFonts w:asciiTheme="minorEastAsia" w:eastAsiaTheme="minorEastAsia" w:hAnsiTheme="minorEastAsia" w:hint="eastAsia"/>
        </w:rPr>
        <w:t>最後要煎到金黃色，就大功告成可以吃了</w:t>
      </w:r>
      <w:r w:rsidR="00B410F4">
        <w:rPr>
          <w:rFonts w:asciiTheme="minorEastAsia" w:eastAsiaTheme="minorEastAsia" w:hAnsiTheme="minorEastAsia" w:hint="eastAsia"/>
        </w:rPr>
        <w:t>！</w:t>
      </w:r>
    </w:p>
    <w:p w:rsidR="001412B0" w:rsidRDefault="00D25EBB" w:rsidP="001412B0">
      <w:pPr>
        <w:rPr>
          <w:rFonts w:asciiTheme="minorEastAsia" w:eastAsiaTheme="minorEastAsia" w:hAnsiTheme="minorEastAsia"/>
        </w:rPr>
      </w:pPr>
      <w:r w:rsidRPr="00D25EBB">
        <w:rPr>
          <w:rFonts w:asciiTheme="minorEastAsia" w:eastAsiaTheme="minorEastAsia" w:hAnsiTheme="minorEastAsia" w:hint="eastAsia"/>
        </w:rPr>
        <w:t xml:space="preserve">    我覺得做蔥油餅很快樂</w:t>
      </w:r>
      <w:r w:rsidR="00B410F4">
        <w:rPr>
          <w:rFonts w:asciiTheme="minorEastAsia" w:eastAsiaTheme="minorEastAsia" w:hAnsiTheme="minorEastAsia" w:hint="eastAsia"/>
        </w:rPr>
        <w:t>！</w:t>
      </w:r>
      <w:r w:rsidRPr="00D25EBB">
        <w:rPr>
          <w:rFonts w:asciiTheme="minorEastAsia" w:eastAsiaTheme="minorEastAsia" w:hAnsiTheme="minorEastAsia" w:hint="eastAsia"/>
        </w:rPr>
        <w:t>不過在吃的時候很鹹，所以讓我有點想吐掉呢</w:t>
      </w:r>
      <w:r w:rsidR="00B410F4">
        <w:rPr>
          <w:rFonts w:asciiTheme="minorEastAsia" w:eastAsiaTheme="minorEastAsia" w:hAnsiTheme="minorEastAsia" w:hint="eastAsia"/>
        </w:rPr>
        <w:t>！</w:t>
      </w:r>
      <w:r w:rsidRPr="00D25EBB">
        <w:rPr>
          <w:rFonts w:asciiTheme="minorEastAsia" w:eastAsiaTheme="minorEastAsia" w:hAnsiTheme="minorEastAsia" w:hint="eastAsia"/>
        </w:rPr>
        <w:t>希望下次做不要太鹹喔</w:t>
      </w:r>
      <w:r w:rsidR="00B410F4">
        <w:rPr>
          <w:rFonts w:asciiTheme="minorEastAsia" w:eastAsiaTheme="minorEastAsia" w:hAnsiTheme="minorEastAsia" w:hint="eastAsia"/>
        </w:rPr>
        <w:t>！</w:t>
      </w:r>
    </w:p>
    <w:p w:rsidR="001412B0" w:rsidRPr="001412B0" w:rsidRDefault="001412B0" w:rsidP="001412B0">
      <w:pPr>
        <w:rPr>
          <w:rFonts w:asciiTheme="minorEastAsia" w:eastAsiaTheme="minorEastAsia" w:hAnsiTheme="minorEastAsia" w:hint="eastAsia"/>
        </w:rPr>
      </w:pPr>
    </w:p>
    <w:p w:rsidR="00D11B8B" w:rsidRDefault="00D11B8B" w:rsidP="00BE2EF1">
      <w:pPr>
        <w:spacing w:before="120"/>
        <w:ind w:left="250" w:hanging="413"/>
        <w:jc w:val="right"/>
        <w:rPr>
          <w:rFonts w:ascii="標楷體" w:eastAsia="標楷體" w:hAnsi="標楷體"/>
          <w:b/>
          <w:sz w:val="40"/>
          <w:szCs w:val="40"/>
        </w:rPr>
      </w:pPr>
      <w:r>
        <w:rPr>
          <w:rFonts w:ascii="標楷體" w:eastAsia="標楷體" w:hAnsi="標楷體" w:hint="eastAsia"/>
          <w:b/>
          <w:sz w:val="40"/>
          <w:szCs w:val="40"/>
        </w:rPr>
        <w:t>二</w:t>
      </w:r>
      <w:r w:rsidRPr="0033020F">
        <w:rPr>
          <w:rFonts w:ascii="標楷體" w:eastAsia="標楷體" w:hAnsi="標楷體" w:hint="eastAsia"/>
          <w:b/>
          <w:sz w:val="40"/>
          <w:szCs w:val="40"/>
        </w:rPr>
        <w:t xml:space="preserve">甲作品  </w:t>
      </w:r>
      <w:r w:rsidR="002A24ED">
        <w:rPr>
          <w:rFonts w:ascii="標楷體" w:eastAsia="標楷體" w:hAnsi="標楷體" w:hint="eastAsia"/>
          <w:b/>
          <w:sz w:val="40"/>
          <w:szCs w:val="40"/>
        </w:rPr>
        <w:t xml:space="preserve">  </w:t>
      </w:r>
      <w:r w:rsidRPr="0033020F">
        <w:rPr>
          <w:rFonts w:ascii="標楷體" w:eastAsia="標楷體" w:hAnsi="標楷體" w:hint="eastAsia"/>
          <w:b/>
          <w:sz w:val="40"/>
          <w:szCs w:val="40"/>
        </w:rPr>
        <w:t xml:space="preserve">    </w:t>
      </w:r>
      <w:r w:rsidR="00CD104E">
        <w:rPr>
          <w:rFonts w:ascii="標楷體" w:eastAsia="標楷體" w:hAnsi="標楷體" w:hint="eastAsia"/>
          <w:b/>
          <w:sz w:val="40"/>
          <w:szCs w:val="40"/>
        </w:rPr>
        <w:t>伍懿芳</w:t>
      </w:r>
      <w:r w:rsidRPr="0033020F">
        <w:rPr>
          <w:rFonts w:ascii="標楷體" w:eastAsia="標楷體" w:hAnsi="標楷體" w:hint="eastAsia"/>
          <w:b/>
          <w:sz w:val="40"/>
          <w:szCs w:val="40"/>
        </w:rPr>
        <w:t>老師指導</w:t>
      </w:r>
    </w:p>
    <w:tbl>
      <w:tblPr>
        <w:tblStyle w:val="100"/>
        <w:tblW w:w="10916" w:type="dxa"/>
        <w:tblInd w:w="-318" w:type="dxa"/>
        <w:tblLook w:val="04A0" w:firstRow="1" w:lastRow="0" w:firstColumn="1" w:lastColumn="0" w:noHBand="0" w:noVBand="1"/>
      </w:tblPr>
      <w:tblGrid>
        <w:gridCol w:w="6017"/>
        <w:gridCol w:w="4899"/>
      </w:tblGrid>
      <w:tr w:rsidR="001412B0" w:rsidRPr="00D11B8B" w:rsidTr="001412B0">
        <w:trPr>
          <w:trHeight w:val="3400"/>
        </w:trPr>
        <w:tc>
          <w:tcPr>
            <w:tcW w:w="6017" w:type="dxa"/>
            <w:vMerge w:val="restart"/>
          </w:tcPr>
          <w:p w:rsidR="001412B0" w:rsidRPr="001412B0" w:rsidRDefault="001412B0" w:rsidP="001412B0">
            <w:pPr>
              <w:spacing w:line="500" w:lineRule="exact"/>
              <w:jc w:val="right"/>
              <w:rPr>
                <w:rFonts w:ascii="標楷體" w:eastAsia="標楷體" w:hAnsi="標楷體"/>
                <w:b/>
                <w:sz w:val="28"/>
                <w:szCs w:val="28"/>
              </w:rPr>
            </w:pPr>
            <w:r w:rsidRPr="001412B0">
              <w:rPr>
                <w:rFonts w:ascii="標楷體" w:eastAsia="標楷體" w:hAnsi="標楷體" w:hint="eastAsia"/>
                <w:b/>
              </w:rPr>
              <w:t xml:space="preserve"> </w:t>
            </w:r>
            <w:r w:rsidRPr="001412B0">
              <w:rPr>
                <w:rFonts w:ascii="標楷體" w:eastAsia="標楷體" w:hAnsi="標楷體" w:hint="eastAsia"/>
                <w:b/>
                <w:sz w:val="28"/>
                <w:szCs w:val="28"/>
              </w:rPr>
              <w:t>典範學習-布拉瑞揚　　　　二甲　何馨</w:t>
            </w:r>
          </w:p>
          <w:p w:rsidR="001412B0" w:rsidRDefault="001412B0" w:rsidP="001412B0">
            <w:pPr>
              <w:spacing w:line="500" w:lineRule="exact"/>
              <w:rPr>
                <w:rFonts w:ascii="標楷體" w:eastAsia="標楷體" w:hAnsi="標楷體"/>
                <w:sz w:val="28"/>
                <w:szCs w:val="28"/>
              </w:rPr>
            </w:pPr>
            <w:r w:rsidRPr="001412B0">
              <w:rPr>
                <w:rFonts w:ascii="標楷體" w:eastAsia="標楷體" w:hAnsi="標楷體" w:hint="eastAsia"/>
                <w:b/>
                <w:sz w:val="28"/>
                <w:szCs w:val="28"/>
              </w:rPr>
              <w:t xml:space="preserve">　　</w:t>
            </w:r>
            <w:r w:rsidRPr="001412B0">
              <w:rPr>
                <w:rFonts w:ascii="標楷體" w:eastAsia="標楷體" w:hAnsi="標楷體" w:hint="eastAsia"/>
                <w:sz w:val="28"/>
                <w:szCs w:val="28"/>
              </w:rPr>
              <w:t>今天的主角是布拉瑞揚，我覺得他最了不起的是..第一、他在十二歲的年紀就有立志當一名舞者的夢想，我學到：有夢想不管年紀多少，都不要輕易的放棄。第二、他的父親雖然不贊成他跳舞，但他還是考上的左營高中的舞蹈班。我學到：雖然家人不看好、不支持，憑著自己的熱情和努力，一定有機會達成的。</w:t>
            </w:r>
          </w:p>
          <w:p w:rsidR="001412B0" w:rsidRPr="001412B0" w:rsidRDefault="001412B0" w:rsidP="001412B0">
            <w:pPr>
              <w:spacing w:line="500" w:lineRule="exact"/>
              <w:rPr>
                <w:rFonts w:ascii="標楷體" w:eastAsia="標楷體" w:hAnsi="標楷體"/>
              </w:rPr>
            </w:pPr>
            <w:r>
              <w:rPr>
                <w:rFonts w:ascii="標楷體" w:eastAsia="標楷體" w:hAnsi="標楷體" w:hint="eastAsia"/>
                <w:sz w:val="28"/>
                <w:szCs w:val="28"/>
              </w:rPr>
              <w:t xml:space="preserve">　　</w:t>
            </w:r>
            <w:r w:rsidRPr="001412B0">
              <w:rPr>
                <w:rFonts w:ascii="標楷體" w:eastAsia="標楷體" w:hAnsi="標楷體" w:hint="eastAsia"/>
                <w:sz w:val="28"/>
                <w:szCs w:val="28"/>
              </w:rPr>
              <w:t>後來，他為了證明自己，如願地考上台北藝術大學，讓很多人看見他，也成立舞團讓許多人一起來跳舞。我學到：得到別人的幫助，將來有能力也要回饋給社會，並且要有感恩的心。最後，我很喜歡影片中的一段：「我們要認同自己，認識自己，別人才會尊重你。」如果我夠認識自己的文化，夠認識自己是誰的話，我想我會更豁達、更開朗的去介紹我自己從哪裡來。</w:t>
            </w:r>
          </w:p>
        </w:tc>
        <w:tc>
          <w:tcPr>
            <w:tcW w:w="4899" w:type="dxa"/>
          </w:tcPr>
          <w:p w:rsidR="001412B0" w:rsidRPr="00D11B8B" w:rsidRDefault="001412B0" w:rsidP="00910E08">
            <w:pPr>
              <w:jc w:val="center"/>
              <w:rPr>
                <w:rFonts w:ascii="標楷體" w:eastAsia="標楷體" w:hAnsi="標楷體"/>
                <w:b/>
                <w:sz w:val="40"/>
                <w:szCs w:val="40"/>
              </w:rPr>
            </w:pPr>
            <w:r w:rsidRPr="00B96802">
              <w:rPr>
                <w:rFonts w:ascii="標楷體" w:eastAsia="標楷體" w:hAnsi="標楷體"/>
                <w:b/>
                <w:noProof/>
                <w:sz w:val="40"/>
                <w:szCs w:val="40"/>
              </w:rPr>
              <w:drawing>
                <wp:inline distT="0" distB="0" distL="0" distR="0" wp14:anchorId="5A4F335B" wp14:editId="2B721CA0">
                  <wp:extent cx="2832100" cy="2209800"/>
                  <wp:effectExtent l="0" t="0" r="6350" b="0"/>
                  <wp:docPr id="22" name="圖片 22" descr="P:\105學年一年級\照片\1061221冬至做湯圓\20171221 生活課-冬至做湯圓_180115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5學年一年級\照片\1061221冬至做湯圓\20171221 生活課-冬至做湯圓_180115_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471" cy="2217892"/>
                          </a:xfrm>
                          <a:prstGeom prst="rect">
                            <a:avLst/>
                          </a:prstGeom>
                          <a:noFill/>
                          <a:ln>
                            <a:noFill/>
                          </a:ln>
                        </pic:spPr>
                      </pic:pic>
                    </a:graphicData>
                  </a:graphic>
                </wp:inline>
              </w:drawing>
            </w:r>
          </w:p>
        </w:tc>
      </w:tr>
      <w:tr w:rsidR="001412B0" w:rsidRPr="00734972" w:rsidTr="001412B0">
        <w:trPr>
          <w:trHeight w:val="405"/>
        </w:trPr>
        <w:tc>
          <w:tcPr>
            <w:tcW w:w="6017" w:type="dxa"/>
            <w:vMerge/>
          </w:tcPr>
          <w:p w:rsidR="001412B0" w:rsidRPr="00B5598C" w:rsidRDefault="001412B0" w:rsidP="00910E08">
            <w:pPr>
              <w:rPr>
                <w:rFonts w:ascii="標楷體" w:eastAsia="標楷體" w:hAnsi="標楷體"/>
                <w:b/>
                <w:sz w:val="28"/>
                <w:szCs w:val="28"/>
              </w:rPr>
            </w:pPr>
          </w:p>
        </w:tc>
        <w:tc>
          <w:tcPr>
            <w:tcW w:w="4899" w:type="dxa"/>
          </w:tcPr>
          <w:p w:rsidR="001412B0" w:rsidRPr="00B96802" w:rsidRDefault="001412B0" w:rsidP="001412B0">
            <w:pPr>
              <w:spacing w:line="400" w:lineRule="exact"/>
              <w:jc w:val="center"/>
              <w:rPr>
                <w:rFonts w:ascii="標楷體" w:eastAsia="標楷體" w:hAnsi="標楷體"/>
                <w:b/>
                <w:sz w:val="28"/>
                <w:szCs w:val="28"/>
              </w:rPr>
            </w:pPr>
            <w:r w:rsidRPr="00B96802">
              <w:rPr>
                <w:rFonts w:ascii="標楷體" w:eastAsia="標楷體" w:hAnsi="標楷體" w:hint="eastAsia"/>
                <w:b/>
                <w:sz w:val="28"/>
                <w:szCs w:val="28"/>
              </w:rPr>
              <w:t>生活課體驗活動：冬至做湯圓</w:t>
            </w:r>
          </w:p>
        </w:tc>
      </w:tr>
      <w:tr w:rsidR="001412B0" w:rsidRPr="00D11B8B" w:rsidTr="001412B0">
        <w:trPr>
          <w:trHeight w:val="3730"/>
        </w:trPr>
        <w:tc>
          <w:tcPr>
            <w:tcW w:w="6017" w:type="dxa"/>
            <w:vMerge/>
          </w:tcPr>
          <w:p w:rsidR="001412B0" w:rsidRPr="00B5598C" w:rsidRDefault="001412B0" w:rsidP="00910E08">
            <w:pPr>
              <w:rPr>
                <w:noProof/>
              </w:rPr>
            </w:pPr>
          </w:p>
        </w:tc>
        <w:tc>
          <w:tcPr>
            <w:tcW w:w="4899" w:type="dxa"/>
          </w:tcPr>
          <w:p w:rsidR="001412B0" w:rsidRPr="00D11B8B" w:rsidRDefault="00B410F4" w:rsidP="001412B0">
            <w:pPr>
              <w:rPr>
                <w:rFonts w:ascii="標楷體" w:eastAsia="標楷體" w:hAnsi="標楷體"/>
                <w:sz w:val="40"/>
                <w:szCs w:val="40"/>
              </w:rPr>
            </w:pPr>
            <w:r>
              <w:rPr>
                <w:rFonts w:ascii="Times New Roman" w:hAnsi="Times New Roman"/>
              </w:rPr>
              <w:pict>
                <v:shape id="_x0000_i1026" type="#_x0000_t75" style="width:234pt;height:174.75pt;mso-position-horizontal-relative:margin;mso-position-vertical-relative:margin;mso-width-relative:page;mso-height-relative:page">
                  <v:imagedata r:id="rId15" o:title="20171225薑餅屋製作_180115_0022"/>
                </v:shape>
              </w:pict>
            </w:r>
          </w:p>
        </w:tc>
      </w:tr>
      <w:tr w:rsidR="001412B0" w:rsidRPr="00180422" w:rsidTr="001412B0">
        <w:trPr>
          <w:trHeight w:val="306"/>
        </w:trPr>
        <w:tc>
          <w:tcPr>
            <w:tcW w:w="6017" w:type="dxa"/>
            <w:vMerge/>
          </w:tcPr>
          <w:p w:rsidR="001412B0" w:rsidRPr="0035427E" w:rsidRDefault="001412B0" w:rsidP="00910E08">
            <w:pPr>
              <w:spacing w:line="400" w:lineRule="exact"/>
              <w:jc w:val="center"/>
              <w:rPr>
                <w:rFonts w:ascii="標楷體" w:eastAsia="標楷體" w:hAnsi="標楷體"/>
                <w:b/>
                <w:sz w:val="28"/>
                <w:szCs w:val="28"/>
              </w:rPr>
            </w:pPr>
          </w:p>
        </w:tc>
        <w:tc>
          <w:tcPr>
            <w:tcW w:w="4899" w:type="dxa"/>
          </w:tcPr>
          <w:p w:rsidR="001412B0" w:rsidRPr="0035427E" w:rsidRDefault="001412B0" w:rsidP="001412B0">
            <w:pPr>
              <w:spacing w:line="240" w:lineRule="exact"/>
              <w:jc w:val="center"/>
              <w:rPr>
                <w:rFonts w:ascii="標楷體" w:eastAsia="標楷體" w:hAnsi="標楷體"/>
                <w:b/>
                <w:sz w:val="28"/>
                <w:szCs w:val="28"/>
              </w:rPr>
            </w:pPr>
            <w:r w:rsidRPr="00B96802">
              <w:rPr>
                <w:rFonts w:ascii="標楷體" w:eastAsia="標楷體" w:hAnsi="標楷體" w:hint="eastAsia"/>
                <w:b/>
                <w:sz w:val="28"/>
                <w:szCs w:val="28"/>
              </w:rPr>
              <w:t>生活課體驗活動：</w:t>
            </w:r>
            <w:r>
              <w:rPr>
                <w:rFonts w:ascii="標楷體" w:eastAsia="標楷體" w:hAnsi="標楷體" w:hint="eastAsia"/>
                <w:b/>
                <w:sz w:val="28"/>
                <w:szCs w:val="28"/>
              </w:rPr>
              <w:t>薑餅人製作</w:t>
            </w:r>
          </w:p>
        </w:tc>
      </w:tr>
    </w:tbl>
    <w:p w:rsidR="00D11B8B" w:rsidRPr="00751E02" w:rsidRDefault="00D11B8B" w:rsidP="00751E02">
      <w:pPr>
        <w:ind w:right="90"/>
        <w:jc w:val="right"/>
        <w:rPr>
          <w:rFonts w:ascii="標楷體" w:eastAsia="標楷體" w:hAnsi="標楷體"/>
          <w:b/>
          <w:sz w:val="16"/>
          <w:szCs w:val="16"/>
        </w:rPr>
      </w:pPr>
      <w:r>
        <w:rPr>
          <w:rFonts w:ascii="標楷體" w:eastAsia="標楷體" w:hAnsi="標楷體" w:hint="eastAsia"/>
          <w:b/>
          <w:sz w:val="40"/>
          <w:szCs w:val="40"/>
        </w:rPr>
        <w:t xml:space="preserve">一甲作品       </w:t>
      </w:r>
      <w:r w:rsidR="00180422">
        <w:rPr>
          <w:rFonts w:ascii="標楷體" w:eastAsia="標楷體" w:hAnsi="標楷體" w:hint="eastAsia"/>
          <w:b/>
          <w:sz w:val="40"/>
          <w:szCs w:val="40"/>
        </w:rPr>
        <w:t>陳莉如</w:t>
      </w:r>
      <w:r>
        <w:rPr>
          <w:rFonts w:ascii="標楷體" w:eastAsia="標楷體" w:hAnsi="標楷體" w:hint="eastAsia"/>
          <w:b/>
          <w:sz w:val="40"/>
          <w:szCs w:val="40"/>
        </w:rPr>
        <w:t>老師指導</w:t>
      </w:r>
    </w:p>
    <w:tbl>
      <w:tblPr>
        <w:tblStyle w:val="100"/>
        <w:tblW w:w="10470" w:type="dxa"/>
        <w:tblLook w:val="04A0" w:firstRow="1" w:lastRow="0" w:firstColumn="1" w:lastColumn="0" w:noHBand="0" w:noVBand="1"/>
      </w:tblPr>
      <w:tblGrid>
        <w:gridCol w:w="5235"/>
        <w:gridCol w:w="5235"/>
      </w:tblGrid>
      <w:tr w:rsidR="00D11B8B" w:rsidRPr="00D11B8B" w:rsidTr="00453ED4">
        <w:trPr>
          <w:trHeight w:val="3683"/>
        </w:trPr>
        <w:tc>
          <w:tcPr>
            <w:tcW w:w="5235" w:type="dxa"/>
          </w:tcPr>
          <w:p w:rsidR="00D11B8B" w:rsidRPr="00D11B8B" w:rsidRDefault="005218B5" w:rsidP="00D32AA6">
            <w:pPr>
              <w:jc w:val="center"/>
              <w:rPr>
                <w:rFonts w:ascii="標楷體" w:eastAsia="標楷體" w:hAnsi="標楷體"/>
                <w:b/>
                <w:sz w:val="40"/>
                <w:szCs w:val="40"/>
              </w:rPr>
            </w:pPr>
            <w:r>
              <w:rPr>
                <w:noProof/>
              </w:rPr>
              <w:drawing>
                <wp:inline distT="0" distB="0" distL="0" distR="0" wp14:anchorId="2B42F218" wp14:editId="424E5CA2">
                  <wp:extent cx="2876550" cy="2581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史多美.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2581275"/>
                          </a:xfrm>
                          <a:prstGeom prst="rect">
                            <a:avLst/>
                          </a:prstGeom>
                        </pic:spPr>
                      </pic:pic>
                    </a:graphicData>
                  </a:graphic>
                </wp:inline>
              </w:drawing>
            </w:r>
          </w:p>
        </w:tc>
        <w:tc>
          <w:tcPr>
            <w:tcW w:w="5235" w:type="dxa"/>
          </w:tcPr>
          <w:p w:rsidR="00D11B8B" w:rsidRPr="00D11B8B" w:rsidRDefault="005218B5" w:rsidP="00D32AA6">
            <w:pPr>
              <w:jc w:val="center"/>
              <w:rPr>
                <w:rFonts w:ascii="標楷體" w:eastAsia="標楷體" w:hAnsi="標楷體"/>
                <w:b/>
                <w:sz w:val="40"/>
                <w:szCs w:val="40"/>
              </w:rPr>
            </w:pPr>
            <w:r>
              <w:rPr>
                <w:noProof/>
              </w:rPr>
              <w:drawing>
                <wp:inline distT="0" distB="0" distL="0" distR="0" wp14:anchorId="5B2E1298" wp14:editId="118C3FD1">
                  <wp:extent cx="2877185" cy="2590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史芸芯.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185" cy="2590800"/>
                          </a:xfrm>
                          <a:prstGeom prst="rect">
                            <a:avLst/>
                          </a:prstGeom>
                        </pic:spPr>
                      </pic:pic>
                    </a:graphicData>
                  </a:graphic>
                </wp:inline>
              </w:drawing>
            </w:r>
          </w:p>
        </w:tc>
      </w:tr>
      <w:tr w:rsidR="00B5598C" w:rsidRPr="00734972" w:rsidTr="00284C69">
        <w:trPr>
          <w:trHeight w:val="370"/>
        </w:trPr>
        <w:tc>
          <w:tcPr>
            <w:tcW w:w="5235" w:type="dxa"/>
          </w:tcPr>
          <w:p w:rsidR="00B5598C" w:rsidRPr="00B5598C" w:rsidRDefault="00B5598C" w:rsidP="0035427E">
            <w:pPr>
              <w:jc w:val="center"/>
              <w:rPr>
                <w:rFonts w:ascii="標楷體" w:eastAsia="標楷體" w:hAnsi="標楷體"/>
                <w:b/>
                <w:sz w:val="28"/>
                <w:szCs w:val="28"/>
              </w:rPr>
            </w:pPr>
            <w:r w:rsidRPr="00B5598C">
              <w:rPr>
                <w:rFonts w:ascii="標楷體" w:eastAsia="標楷體" w:hAnsi="標楷體" w:hint="eastAsia"/>
                <w:b/>
                <w:sz w:val="28"/>
                <w:szCs w:val="28"/>
              </w:rPr>
              <w:t>一甲</w:t>
            </w:r>
            <w:r w:rsidR="005218B5" w:rsidRPr="005218B5">
              <w:rPr>
                <w:rFonts w:ascii="標楷體" w:eastAsia="標楷體" w:hAnsi="標楷體" w:hint="eastAsia"/>
                <w:b/>
                <w:sz w:val="28"/>
                <w:szCs w:val="28"/>
              </w:rPr>
              <w:t>史多美</w:t>
            </w:r>
            <w:r w:rsidR="0035427E" w:rsidRPr="0035427E">
              <w:rPr>
                <w:rFonts w:ascii="標楷體" w:eastAsia="標楷體" w:hAnsi="標楷體" w:hint="eastAsia"/>
                <w:b/>
                <w:sz w:val="28"/>
                <w:szCs w:val="28"/>
              </w:rPr>
              <w:t>：</w:t>
            </w:r>
            <w:r w:rsidR="005218B5">
              <w:rPr>
                <w:rFonts w:ascii="標楷體" w:eastAsia="標楷體" w:hAnsi="標楷體" w:hint="eastAsia"/>
                <w:b/>
                <w:sz w:val="28"/>
                <w:szCs w:val="28"/>
              </w:rPr>
              <w:t>剪貼畫</w:t>
            </w:r>
          </w:p>
        </w:tc>
        <w:tc>
          <w:tcPr>
            <w:tcW w:w="5235" w:type="dxa"/>
          </w:tcPr>
          <w:p w:rsidR="00B5598C" w:rsidRPr="0035427E" w:rsidRDefault="00B5598C" w:rsidP="00B5598C">
            <w:pPr>
              <w:jc w:val="center"/>
              <w:rPr>
                <w:rFonts w:ascii="標楷體" w:eastAsia="標楷體" w:hAnsi="標楷體"/>
                <w:b/>
                <w:sz w:val="28"/>
                <w:szCs w:val="28"/>
              </w:rPr>
            </w:pPr>
            <w:r w:rsidRPr="00B5598C">
              <w:rPr>
                <w:rFonts w:ascii="標楷體" w:eastAsia="標楷體" w:hAnsi="標楷體" w:hint="eastAsia"/>
                <w:b/>
                <w:sz w:val="28"/>
                <w:szCs w:val="28"/>
              </w:rPr>
              <w:t>一甲</w:t>
            </w:r>
            <w:r w:rsidR="005218B5" w:rsidRPr="005218B5">
              <w:rPr>
                <w:rFonts w:ascii="標楷體" w:eastAsia="標楷體" w:hAnsi="標楷體" w:hint="eastAsia"/>
                <w:b/>
                <w:sz w:val="28"/>
                <w:szCs w:val="28"/>
              </w:rPr>
              <w:t>史芸芯</w:t>
            </w:r>
            <w:r w:rsidR="0035427E" w:rsidRPr="0035427E">
              <w:rPr>
                <w:rFonts w:ascii="標楷體" w:eastAsia="標楷體" w:hAnsi="標楷體" w:hint="eastAsia"/>
                <w:b/>
                <w:sz w:val="28"/>
                <w:szCs w:val="28"/>
              </w:rPr>
              <w:t>：</w:t>
            </w:r>
            <w:r w:rsidR="005218B5">
              <w:rPr>
                <w:rFonts w:ascii="標楷體" w:eastAsia="標楷體" w:hAnsi="標楷體" w:hint="eastAsia"/>
                <w:b/>
                <w:sz w:val="28"/>
                <w:szCs w:val="28"/>
              </w:rPr>
              <w:t>剪貼畫</w:t>
            </w:r>
          </w:p>
        </w:tc>
      </w:tr>
      <w:tr w:rsidR="00D11B8B" w:rsidRPr="00D11B8B" w:rsidTr="00284C69">
        <w:trPr>
          <w:trHeight w:val="3465"/>
        </w:trPr>
        <w:tc>
          <w:tcPr>
            <w:tcW w:w="5235" w:type="dxa"/>
          </w:tcPr>
          <w:p w:rsidR="00D11B8B" w:rsidRPr="00B5598C" w:rsidRDefault="005218B5" w:rsidP="005218B5">
            <w:pPr>
              <w:rPr>
                <w:noProof/>
              </w:rPr>
            </w:pPr>
            <w:r>
              <w:rPr>
                <w:noProof/>
              </w:rPr>
              <w:drawing>
                <wp:inline distT="0" distB="0" distL="0" distR="0" wp14:anchorId="25036D52" wp14:editId="0F85A747">
                  <wp:extent cx="2876550" cy="2895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惟中.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0" cy="2895600"/>
                          </a:xfrm>
                          <a:prstGeom prst="rect">
                            <a:avLst/>
                          </a:prstGeom>
                        </pic:spPr>
                      </pic:pic>
                    </a:graphicData>
                  </a:graphic>
                </wp:inline>
              </w:drawing>
            </w:r>
          </w:p>
        </w:tc>
        <w:tc>
          <w:tcPr>
            <w:tcW w:w="5235" w:type="dxa"/>
          </w:tcPr>
          <w:p w:rsidR="00D11B8B" w:rsidRPr="00D11B8B" w:rsidRDefault="005218B5" w:rsidP="00D11B8B">
            <w:pPr>
              <w:jc w:val="center"/>
              <w:rPr>
                <w:rFonts w:ascii="標楷體" w:eastAsia="標楷體" w:hAnsi="標楷體"/>
                <w:sz w:val="40"/>
                <w:szCs w:val="40"/>
              </w:rPr>
            </w:pPr>
            <w:r>
              <w:rPr>
                <w:noProof/>
              </w:rPr>
              <w:drawing>
                <wp:inline distT="0" distB="0" distL="0" distR="0" wp14:anchorId="7CD65387" wp14:editId="454F4DF1">
                  <wp:extent cx="2877185" cy="29241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孟葳.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185" cy="2924175"/>
                          </a:xfrm>
                          <a:prstGeom prst="rect">
                            <a:avLst/>
                          </a:prstGeom>
                        </pic:spPr>
                      </pic:pic>
                    </a:graphicData>
                  </a:graphic>
                </wp:inline>
              </w:drawing>
            </w:r>
          </w:p>
        </w:tc>
      </w:tr>
      <w:tr w:rsidR="00D11B8B" w:rsidRPr="00180422" w:rsidTr="00284C69">
        <w:trPr>
          <w:trHeight w:val="513"/>
        </w:trPr>
        <w:tc>
          <w:tcPr>
            <w:tcW w:w="5235" w:type="dxa"/>
          </w:tcPr>
          <w:p w:rsidR="00D11B8B" w:rsidRPr="0035427E" w:rsidRDefault="00B5598C" w:rsidP="005B67F9">
            <w:pPr>
              <w:spacing w:line="400" w:lineRule="exact"/>
              <w:jc w:val="center"/>
              <w:rPr>
                <w:rFonts w:ascii="標楷體" w:eastAsia="標楷體" w:hAnsi="標楷體"/>
                <w:b/>
                <w:sz w:val="28"/>
                <w:szCs w:val="28"/>
              </w:rPr>
            </w:pPr>
            <w:r w:rsidRPr="00B5598C">
              <w:rPr>
                <w:rFonts w:ascii="標楷體" w:eastAsia="標楷體" w:hAnsi="標楷體" w:hint="eastAsia"/>
                <w:b/>
                <w:sz w:val="28"/>
                <w:szCs w:val="28"/>
              </w:rPr>
              <w:t>一甲</w:t>
            </w:r>
            <w:r w:rsidR="005218B5">
              <w:rPr>
                <w:rFonts w:ascii="標楷體" w:eastAsia="標楷體" w:hAnsi="標楷體" w:hint="eastAsia"/>
                <w:b/>
                <w:sz w:val="28"/>
                <w:szCs w:val="28"/>
              </w:rPr>
              <w:t>馬惟中</w:t>
            </w:r>
            <w:r w:rsidR="0035427E" w:rsidRPr="0035427E">
              <w:rPr>
                <w:rFonts w:ascii="標楷體" w:eastAsia="標楷體" w:hAnsi="標楷體" w:hint="eastAsia"/>
                <w:b/>
                <w:sz w:val="28"/>
                <w:szCs w:val="28"/>
              </w:rPr>
              <w:t>：</w:t>
            </w:r>
            <w:r w:rsidR="005218B5">
              <w:rPr>
                <w:rFonts w:ascii="標楷體" w:eastAsia="標楷體" w:hAnsi="標楷體" w:hint="eastAsia"/>
                <w:b/>
                <w:sz w:val="28"/>
                <w:szCs w:val="28"/>
              </w:rPr>
              <w:t>剪貼畫</w:t>
            </w:r>
          </w:p>
        </w:tc>
        <w:tc>
          <w:tcPr>
            <w:tcW w:w="5235" w:type="dxa"/>
          </w:tcPr>
          <w:p w:rsidR="00D11B8B" w:rsidRPr="0035427E" w:rsidRDefault="00B5598C" w:rsidP="0035427E">
            <w:pPr>
              <w:spacing w:line="400" w:lineRule="exact"/>
              <w:jc w:val="center"/>
              <w:rPr>
                <w:rFonts w:ascii="標楷體" w:eastAsia="標楷體" w:hAnsi="標楷體"/>
                <w:b/>
                <w:sz w:val="28"/>
                <w:szCs w:val="28"/>
              </w:rPr>
            </w:pPr>
            <w:r w:rsidRPr="00B5598C">
              <w:rPr>
                <w:rFonts w:ascii="標楷體" w:eastAsia="標楷體" w:hAnsi="標楷體" w:hint="eastAsia"/>
                <w:b/>
                <w:sz w:val="28"/>
                <w:szCs w:val="28"/>
              </w:rPr>
              <w:t>一甲</w:t>
            </w:r>
            <w:r w:rsidR="005218B5" w:rsidRPr="005218B5">
              <w:rPr>
                <w:rFonts w:ascii="標楷體" w:eastAsia="標楷體" w:hAnsi="標楷體" w:hint="eastAsia"/>
                <w:b/>
                <w:sz w:val="28"/>
                <w:szCs w:val="28"/>
              </w:rPr>
              <w:t>何孟葳</w:t>
            </w:r>
            <w:r w:rsidR="0035427E" w:rsidRPr="0035427E">
              <w:rPr>
                <w:rFonts w:ascii="標楷體" w:eastAsia="標楷體" w:hAnsi="標楷體" w:hint="eastAsia"/>
                <w:b/>
                <w:sz w:val="28"/>
                <w:szCs w:val="28"/>
              </w:rPr>
              <w:t>：</w:t>
            </w:r>
            <w:r w:rsidR="005218B5">
              <w:rPr>
                <w:rFonts w:ascii="標楷體" w:eastAsia="標楷體" w:hAnsi="標楷體" w:hint="eastAsia"/>
                <w:b/>
                <w:sz w:val="28"/>
                <w:szCs w:val="28"/>
              </w:rPr>
              <w:t>剪貼畫</w:t>
            </w:r>
          </w:p>
        </w:tc>
      </w:tr>
    </w:tbl>
    <w:p w:rsidR="00D11B8B" w:rsidRDefault="00D11B8B" w:rsidP="00393B8E">
      <w:pPr>
        <w:rPr>
          <w:rFonts w:asciiTheme="minorEastAsia" w:eastAsiaTheme="minorEastAsia" w:hAnsiTheme="minorEastAsia"/>
        </w:rPr>
      </w:pPr>
    </w:p>
    <w:p w:rsidR="00E92C2C" w:rsidRDefault="00977291" w:rsidP="00284C69">
      <w:pPr>
        <w:spacing w:line="500" w:lineRule="exact"/>
        <w:jc w:val="right"/>
        <w:rPr>
          <w:rFonts w:ascii="標楷體" w:eastAsia="標楷體" w:hAnsi="標楷體"/>
          <w:b/>
          <w:sz w:val="40"/>
          <w:szCs w:val="40"/>
        </w:rPr>
      </w:pPr>
      <w:r>
        <w:rPr>
          <w:rFonts w:asciiTheme="minorEastAsia" w:eastAsiaTheme="minorEastAsia" w:hAnsiTheme="minorEastAsia" w:hint="eastAsia"/>
        </w:rPr>
        <w:t xml:space="preserve">      </w:t>
      </w:r>
      <w:r w:rsidR="0033020F" w:rsidRPr="0090767F">
        <w:rPr>
          <w:rFonts w:ascii="標楷體" w:eastAsia="標楷體" w:hAnsi="標楷體" w:hint="eastAsia"/>
          <w:sz w:val="40"/>
          <w:szCs w:val="40"/>
        </w:rPr>
        <w:t xml:space="preserve"> </w:t>
      </w:r>
      <w:r w:rsidR="003B742A" w:rsidRPr="00AD20DD">
        <w:rPr>
          <w:rFonts w:ascii="標楷體" w:eastAsia="標楷體" w:hAnsi="標楷體" w:hint="eastAsia"/>
          <w:b/>
          <w:sz w:val="40"/>
          <w:szCs w:val="40"/>
        </w:rPr>
        <w:t>國幼班生活花絮</w:t>
      </w:r>
      <w:r w:rsidR="003B742A">
        <w:rPr>
          <w:rFonts w:ascii="標楷體" w:eastAsia="標楷體" w:hAnsi="標楷體" w:hint="eastAsia"/>
          <w:b/>
          <w:sz w:val="40"/>
          <w:szCs w:val="40"/>
        </w:rPr>
        <w:t xml:space="preserve">  </w:t>
      </w:r>
      <w:r w:rsidR="00C0756F">
        <w:rPr>
          <w:rFonts w:ascii="標楷體" w:eastAsia="標楷體" w:hAnsi="標楷體" w:hint="eastAsia"/>
          <w:b/>
          <w:sz w:val="40"/>
          <w:szCs w:val="40"/>
        </w:rPr>
        <w:t>瓊文</w:t>
      </w:r>
      <w:r w:rsidR="0004056E">
        <w:rPr>
          <w:rFonts w:ascii="標楷體" w:eastAsia="標楷體" w:hAnsi="標楷體" w:hint="eastAsia"/>
          <w:b/>
          <w:sz w:val="40"/>
          <w:szCs w:val="40"/>
        </w:rPr>
        <w:t>、</w:t>
      </w:r>
      <w:r w:rsidR="003B742A">
        <w:rPr>
          <w:rFonts w:ascii="標楷體" w:eastAsia="標楷體" w:hAnsi="標楷體" w:hint="eastAsia"/>
          <w:b/>
          <w:sz w:val="40"/>
          <w:szCs w:val="40"/>
        </w:rPr>
        <w:t>姍珊</w:t>
      </w:r>
      <w:r w:rsidR="0004056E">
        <w:rPr>
          <w:rFonts w:ascii="標楷體" w:eastAsia="標楷體" w:hAnsi="標楷體" w:hint="eastAsia"/>
          <w:b/>
          <w:sz w:val="40"/>
          <w:szCs w:val="40"/>
        </w:rPr>
        <w:t>、</w:t>
      </w:r>
      <w:r w:rsidR="003B742A" w:rsidRPr="00AD20DD">
        <w:rPr>
          <w:rFonts w:ascii="標楷體" w:eastAsia="標楷體" w:hAnsi="標楷體" w:hint="eastAsia"/>
          <w:b/>
          <w:sz w:val="40"/>
          <w:szCs w:val="40"/>
        </w:rPr>
        <w:t>珍琪老師指</w:t>
      </w:r>
      <w:r w:rsidR="003B742A">
        <w:rPr>
          <w:rFonts w:ascii="標楷體" w:eastAsia="標楷體" w:hAnsi="標楷體" w:hint="eastAsia"/>
          <w:b/>
          <w:sz w:val="40"/>
          <w:szCs w:val="40"/>
        </w:rPr>
        <w:t>導</w:t>
      </w:r>
    </w:p>
    <w:tbl>
      <w:tblPr>
        <w:tblStyle w:val="a3"/>
        <w:tblpPr w:leftFromText="180" w:rightFromText="180" w:vertAnchor="text" w:horzAnchor="margin" w:tblpY="774"/>
        <w:tblW w:w="10314"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5211"/>
        <w:gridCol w:w="5103"/>
      </w:tblGrid>
      <w:tr w:rsidR="00B96802" w:rsidTr="00B96802">
        <w:trPr>
          <w:trHeight w:val="3085"/>
        </w:trPr>
        <w:tc>
          <w:tcPr>
            <w:tcW w:w="5211" w:type="dxa"/>
          </w:tcPr>
          <w:p w:rsidR="00B96802" w:rsidRDefault="00B96802" w:rsidP="00B96802">
            <w:pPr>
              <w:jc w:val="center"/>
            </w:pPr>
            <w:r w:rsidRPr="005420BE">
              <w:rPr>
                <w:rFonts w:ascii="標楷體" w:eastAsia="標楷體" w:hAnsi="標楷體"/>
                <w:noProof/>
                <w:sz w:val="32"/>
                <w:szCs w:val="32"/>
              </w:rPr>
              <w:drawing>
                <wp:inline distT="0" distB="0" distL="0" distR="0" wp14:anchorId="58F58E87" wp14:editId="5F69A69C">
                  <wp:extent cx="2790825" cy="2072858"/>
                  <wp:effectExtent l="0" t="0" r="0" b="3810"/>
                  <wp:docPr id="26" name="圖片 26" descr="D:\106-1照片\18\1227\IMG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6-1照片\18\1227\IMG_251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64" t="11365" r="14773" b="6814"/>
                          <a:stretch/>
                        </pic:blipFill>
                        <pic:spPr bwMode="auto">
                          <a:xfrm>
                            <a:off x="0" y="0"/>
                            <a:ext cx="2804194" cy="2082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96802" w:rsidRDefault="00B96802" w:rsidP="00B96802">
            <w:pPr>
              <w:jc w:val="center"/>
            </w:pPr>
            <w:r w:rsidRPr="005420BE">
              <w:rPr>
                <w:rFonts w:ascii="標楷體" w:eastAsia="標楷體" w:hAnsi="標楷體"/>
                <w:noProof/>
                <w:sz w:val="32"/>
                <w:szCs w:val="32"/>
              </w:rPr>
              <w:drawing>
                <wp:inline distT="0" distB="0" distL="0" distR="0" wp14:anchorId="34843AB7" wp14:editId="4FCD4F41">
                  <wp:extent cx="2911255" cy="2228850"/>
                  <wp:effectExtent l="0" t="0" r="3810" b="0"/>
                  <wp:docPr id="27" name="圖片 27" descr="D:\106-1照片\1070101運動會\IMG_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1照片\1070101運動會\IMG_286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88" t="28948" r="5661" b="10606"/>
                          <a:stretch/>
                        </pic:blipFill>
                        <pic:spPr bwMode="auto">
                          <a:xfrm>
                            <a:off x="0" y="0"/>
                            <a:ext cx="2927228" cy="2241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6802" w:rsidTr="00B96802">
        <w:trPr>
          <w:trHeight w:val="400"/>
        </w:trPr>
        <w:tc>
          <w:tcPr>
            <w:tcW w:w="5211" w:type="dxa"/>
          </w:tcPr>
          <w:p w:rsidR="00B96802" w:rsidRPr="00B96802" w:rsidRDefault="00B96802" w:rsidP="00B96802">
            <w:pPr>
              <w:jc w:val="center"/>
              <w:rPr>
                <w:rFonts w:ascii="標楷體" w:eastAsia="標楷體" w:hAnsi="標楷體"/>
                <w:sz w:val="28"/>
                <w:szCs w:val="28"/>
              </w:rPr>
            </w:pPr>
            <w:r w:rsidRPr="005420BE">
              <w:rPr>
                <w:rFonts w:ascii="標楷體" w:eastAsia="標楷體" w:hAnsi="標楷體" w:hint="eastAsia"/>
                <w:sz w:val="32"/>
                <w:szCs w:val="32"/>
              </w:rPr>
              <w:t>運動會進場</w:t>
            </w:r>
          </w:p>
        </w:tc>
        <w:tc>
          <w:tcPr>
            <w:tcW w:w="5103" w:type="dxa"/>
          </w:tcPr>
          <w:p w:rsidR="00B96802" w:rsidRPr="00B96802" w:rsidRDefault="00B96802" w:rsidP="00B96802">
            <w:pPr>
              <w:jc w:val="center"/>
              <w:rPr>
                <w:rFonts w:ascii="標楷體" w:eastAsia="標楷體" w:hAnsi="標楷體"/>
                <w:sz w:val="28"/>
                <w:szCs w:val="28"/>
              </w:rPr>
            </w:pPr>
            <w:r w:rsidRPr="00B96802">
              <w:rPr>
                <w:rFonts w:ascii="標楷體" w:eastAsia="標楷體" w:hAnsi="標楷體" w:hint="eastAsia"/>
                <w:sz w:val="28"/>
                <w:szCs w:val="28"/>
              </w:rPr>
              <w:t>運動會幼兒園師生大合照</w:t>
            </w:r>
          </w:p>
        </w:tc>
      </w:tr>
      <w:tr w:rsidR="00B96802" w:rsidTr="00B96802">
        <w:trPr>
          <w:trHeight w:val="400"/>
        </w:trPr>
        <w:tc>
          <w:tcPr>
            <w:tcW w:w="5211" w:type="dxa"/>
          </w:tcPr>
          <w:p w:rsidR="00B96802" w:rsidRPr="00B96802" w:rsidRDefault="00B96802" w:rsidP="00B96802">
            <w:pPr>
              <w:jc w:val="center"/>
              <w:rPr>
                <w:rFonts w:ascii="標楷體" w:eastAsia="標楷體" w:hAnsi="標楷體"/>
                <w:sz w:val="28"/>
                <w:szCs w:val="28"/>
              </w:rPr>
            </w:pPr>
            <w:r>
              <w:rPr>
                <w:rFonts w:ascii="標楷體" w:eastAsia="標楷體" w:hAnsi="標楷體"/>
                <w:noProof/>
                <w:sz w:val="32"/>
                <w:szCs w:val="32"/>
              </w:rPr>
              <w:drawing>
                <wp:inline distT="0" distB="0" distL="0" distR="0" wp14:anchorId="376C0307" wp14:editId="45BCE4E1">
                  <wp:extent cx="2631353" cy="2019300"/>
                  <wp:effectExtent l="0" t="0" r="0" b="0"/>
                  <wp:docPr id="24" name="圖片 24" descr="D:\106-1照片\20\0108-9\IMG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6-1照片\20\0108-9\IMG_31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00" t="11429" r="9290"/>
                          <a:stretch/>
                        </pic:blipFill>
                        <pic:spPr bwMode="auto">
                          <a:xfrm>
                            <a:off x="0" y="0"/>
                            <a:ext cx="2650023" cy="2033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96802" w:rsidRPr="00B96802" w:rsidRDefault="00B96802" w:rsidP="00B96802">
            <w:pPr>
              <w:ind w:leftChars="-1" w:left="-2" w:firstLine="2"/>
              <w:jc w:val="center"/>
              <w:rPr>
                <w:rFonts w:ascii="標楷體" w:eastAsia="標楷體" w:hAnsi="標楷體"/>
                <w:sz w:val="28"/>
                <w:szCs w:val="28"/>
              </w:rPr>
            </w:pPr>
            <w:r>
              <w:rPr>
                <w:rFonts w:ascii="標楷體" w:eastAsia="標楷體" w:hAnsi="標楷體"/>
                <w:noProof/>
                <w:sz w:val="32"/>
                <w:szCs w:val="32"/>
              </w:rPr>
              <w:drawing>
                <wp:inline distT="0" distB="0" distL="0" distR="0" wp14:anchorId="7AA5748F" wp14:editId="38759693">
                  <wp:extent cx="2850259" cy="1911350"/>
                  <wp:effectExtent l="0" t="0" r="7620" b="0"/>
                  <wp:docPr id="23" name="圖片 23" descr="D:\106-1照片\20\0108-9\IMG_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1照片\20\0108-9\IMG_31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915" r="14908"/>
                          <a:stretch/>
                        </pic:blipFill>
                        <pic:spPr bwMode="auto">
                          <a:xfrm>
                            <a:off x="0" y="0"/>
                            <a:ext cx="2874295" cy="1927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6802" w:rsidTr="00B96802">
        <w:trPr>
          <w:trHeight w:val="732"/>
        </w:trPr>
        <w:tc>
          <w:tcPr>
            <w:tcW w:w="10311" w:type="dxa"/>
            <w:gridSpan w:val="2"/>
          </w:tcPr>
          <w:p w:rsidR="00B96802" w:rsidRPr="000D19CC" w:rsidRDefault="00B96802" w:rsidP="00B96802">
            <w:pPr>
              <w:jc w:val="center"/>
              <w:rPr>
                <w:rFonts w:ascii="標楷體" w:eastAsia="標楷體" w:hAnsi="標楷體"/>
              </w:rPr>
            </w:pPr>
            <w:r>
              <w:rPr>
                <w:rFonts w:ascii="標楷體" w:eastAsia="標楷體" w:hAnsi="標楷體" w:hint="eastAsia"/>
                <w:sz w:val="32"/>
                <w:szCs w:val="32"/>
              </w:rPr>
              <w:t>主題課程：過新年</w:t>
            </w:r>
            <w:r w:rsidR="00B410F4">
              <w:rPr>
                <w:rFonts w:ascii="標楷體" w:eastAsia="標楷體" w:hAnsi="標楷體" w:hint="eastAsia"/>
                <w:sz w:val="32"/>
                <w:szCs w:val="32"/>
              </w:rPr>
              <w:t>！</w:t>
            </w:r>
          </w:p>
        </w:tc>
      </w:tr>
    </w:tbl>
    <w:p w:rsidR="00734972" w:rsidRPr="00B96802" w:rsidRDefault="002B7DB9" w:rsidP="00B96802">
      <w:pPr>
        <w:spacing w:line="500" w:lineRule="exact"/>
        <w:jc w:val="center"/>
        <w:rPr>
          <w:rFonts w:ascii="標楷體" w:eastAsia="標楷體" w:hAnsi="標楷體"/>
          <w:sz w:val="40"/>
          <w:szCs w:val="40"/>
        </w:rPr>
      </w:pPr>
      <w:r>
        <w:rPr>
          <w:rFonts w:ascii="標楷體" w:eastAsia="標楷體" w:hAnsi="標楷體" w:hint="eastAsia"/>
          <w:sz w:val="32"/>
          <w:szCs w:val="32"/>
        </w:rPr>
        <w:t>106.</w:t>
      </w:r>
      <w:r w:rsidR="00B96802">
        <w:rPr>
          <w:rFonts w:ascii="標楷體" w:eastAsia="標楷體" w:hAnsi="標楷體" w:hint="eastAsia"/>
          <w:sz w:val="32"/>
          <w:szCs w:val="32"/>
        </w:rPr>
        <w:t>12-1</w:t>
      </w:r>
      <w:r w:rsidR="00C0756F" w:rsidRPr="005F4D9F">
        <w:rPr>
          <w:rFonts w:ascii="標楷體" w:eastAsia="標楷體" w:hAnsi="標楷體" w:hint="eastAsia"/>
          <w:sz w:val="32"/>
          <w:szCs w:val="32"/>
        </w:rPr>
        <w:t>月</w:t>
      </w:r>
      <w:r>
        <w:rPr>
          <w:rFonts w:ascii="標楷體" w:eastAsia="標楷體" w:hAnsi="標楷體" w:hint="eastAsia"/>
          <w:sz w:val="32"/>
          <w:szCs w:val="32"/>
        </w:rPr>
        <w:t>教學</w:t>
      </w:r>
      <w:r w:rsidRPr="005F4D9F">
        <w:rPr>
          <w:rFonts w:ascii="標楷體" w:eastAsia="標楷體" w:hAnsi="標楷體" w:hint="eastAsia"/>
          <w:sz w:val="32"/>
          <w:szCs w:val="32"/>
        </w:rPr>
        <w:t>活動花絮</w:t>
      </w:r>
    </w:p>
    <w:sectPr w:rsidR="00734972" w:rsidRPr="00B96802" w:rsidSect="0090437B">
      <w:type w:val="continuous"/>
      <w:pgSz w:w="11906" w:h="16838"/>
      <w:pgMar w:top="720" w:right="720" w:bottom="720" w:left="720" w:header="851" w:footer="992" w:gutter="17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C0" w:rsidRDefault="00495FC0">
      <w:r>
        <w:separator/>
      </w:r>
    </w:p>
  </w:endnote>
  <w:endnote w:type="continuationSeparator" w:id="0">
    <w:p w:rsidR="00495FC0" w:rsidRDefault="0049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C0" w:rsidRDefault="00495FC0">
      <w:r>
        <w:separator/>
      </w:r>
    </w:p>
  </w:footnote>
  <w:footnote w:type="continuationSeparator" w:id="0">
    <w:p w:rsidR="00495FC0" w:rsidRDefault="0049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3.75pt;height:1023.75pt" o:bullet="t">
        <v:imagedata r:id="rId1" o:title="獎盃"/>
      </v:shape>
    </w:pict>
  </w:numPicBullet>
  <w:abstractNum w:abstractNumId="0" w15:restartNumberingAfterBreak="0">
    <w:nsid w:val="03CA15D9"/>
    <w:multiLevelType w:val="hybridMultilevel"/>
    <w:tmpl w:val="47865DE8"/>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84236"/>
    <w:multiLevelType w:val="hybridMultilevel"/>
    <w:tmpl w:val="4EFA2832"/>
    <w:lvl w:ilvl="0" w:tplc="76368D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4221D"/>
    <w:multiLevelType w:val="hybridMultilevel"/>
    <w:tmpl w:val="DA0A547A"/>
    <w:lvl w:ilvl="0" w:tplc="ECA6514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0E3A19"/>
    <w:multiLevelType w:val="hybridMultilevel"/>
    <w:tmpl w:val="F44A78EA"/>
    <w:lvl w:ilvl="0" w:tplc="EEDAB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9590B"/>
    <w:multiLevelType w:val="hybridMultilevel"/>
    <w:tmpl w:val="48C294C2"/>
    <w:lvl w:ilvl="0" w:tplc="BFE89A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AB5BAC"/>
    <w:multiLevelType w:val="hybridMultilevel"/>
    <w:tmpl w:val="8F3EC06A"/>
    <w:lvl w:ilvl="0" w:tplc="5DACFB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1C2828"/>
    <w:multiLevelType w:val="hybridMultilevel"/>
    <w:tmpl w:val="6BE80302"/>
    <w:lvl w:ilvl="0" w:tplc="262AA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72713"/>
    <w:multiLevelType w:val="hybridMultilevel"/>
    <w:tmpl w:val="91EA5E42"/>
    <w:lvl w:ilvl="0" w:tplc="5C84B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33355"/>
    <w:multiLevelType w:val="hybridMultilevel"/>
    <w:tmpl w:val="59BA9990"/>
    <w:lvl w:ilvl="0" w:tplc="B6242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D357B1"/>
    <w:multiLevelType w:val="hybridMultilevel"/>
    <w:tmpl w:val="D9CAA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73150"/>
    <w:multiLevelType w:val="hybridMultilevel"/>
    <w:tmpl w:val="124067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391BD9"/>
    <w:multiLevelType w:val="hybridMultilevel"/>
    <w:tmpl w:val="3B7C5B8A"/>
    <w:lvl w:ilvl="0" w:tplc="91D87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775412"/>
    <w:multiLevelType w:val="hybridMultilevel"/>
    <w:tmpl w:val="FE9C6A10"/>
    <w:lvl w:ilvl="0" w:tplc="ECA6514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F64F2E"/>
    <w:multiLevelType w:val="hybridMultilevel"/>
    <w:tmpl w:val="BB648DB2"/>
    <w:lvl w:ilvl="0" w:tplc="68F01E4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E4939CB"/>
    <w:multiLevelType w:val="hybridMultilevel"/>
    <w:tmpl w:val="A89AB852"/>
    <w:lvl w:ilvl="0" w:tplc="A2AA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424782"/>
    <w:multiLevelType w:val="hybridMultilevel"/>
    <w:tmpl w:val="2DAA6074"/>
    <w:lvl w:ilvl="0" w:tplc="68F01E44">
      <w:start w:val="1"/>
      <w:numFmt w:val="bullet"/>
      <w:lvlText w:val=""/>
      <w:lvlJc w:val="left"/>
      <w:pPr>
        <w:ind w:left="480" w:hanging="480"/>
      </w:pPr>
      <w:rPr>
        <w:rFonts w:ascii="Webdings" w:hAnsi="Web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7E0680"/>
    <w:multiLevelType w:val="hybridMultilevel"/>
    <w:tmpl w:val="0920610A"/>
    <w:lvl w:ilvl="0" w:tplc="3FF85F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03F8F"/>
    <w:multiLevelType w:val="hybridMultilevel"/>
    <w:tmpl w:val="08BA15CC"/>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74AB0"/>
    <w:multiLevelType w:val="hybridMultilevel"/>
    <w:tmpl w:val="0DFCE968"/>
    <w:lvl w:ilvl="0" w:tplc="37E83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9FB2CA9"/>
    <w:multiLevelType w:val="hybridMultilevel"/>
    <w:tmpl w:val="0DBAF864"/>
    <w:lvl w:ilvl="0" w:tplc="B62E9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505264"/>
    <w:multiLevelType w:val="hybridMultilevel"/>
    <w:tmpl w:val="0400CF50"/>
    <w:lvl w:ilvl="0" w:tplc="6CA2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650FFD"/>
    <w:multiLevelType w:val="hybridMultilevel"/>
    <w:tmpl w:val="236AF69A"/>
    <w:lvl w:ilvl="0" w:tplc="68F01E44">
      <w:start w:val="1"/>
      <w:numFmt w:val="bullet"/>
      <w:lvlText w:val=""/>
      <w:lvlJc w:val="left"/>
      <w:pPr>
        <w:ind w:left="480" w:hanging="480"/>
      </w:pPr>
      <w:rPr>
        <w:rFonts w:ascii="Webdings" w:hAnsi="Web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C11772"/>
    <w:multiLevelType w:val="hybridMultilevel"/>
    <w:tmpl w:val="3488BC84"/>
    <w:lvl w:ilvl="0" w:tplc="41E2D9B2">
      <w:start w:val="1"/>
      <w:numFmt w:val="decimal"/>
      <w:lvlText w:val="%1."/>
      <w:lvlJc w:val="left"/>
      <w:pPr>
        <w:ind w:left="900" w:hanging="36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abstractNum w:abstractNumId="23" w15:restartNumberingAfterBreak="0">
    <w:nsid w:val="72BC796D"/>
    <w:multiLevelType w:val="hybridMultilevel"/>
    <w:tmpl w:val="14B4B83E"/>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8A714D"/>
    <w:multiLevelType w:val="hybridMultilevel"/>
    <w:tmpl w:val="AB6AA9FA"/>
    <w:lvl w:ilvl="0" w:tplc="B2AC0A9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581A11"/>
    <w:multiLevelType w:val="hybridMultilevel"/>
    <w:tmpl w:val="52DC3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3218FA"/>
    <w:multiLevelType w:val="hybridMultilevel"/>
    <w:tmpl w:val="3488BC84"/>
    <w:lvl w:ilvl="0" w:tplc="41E2D9B2">
      <w:start w:val="1"/>
      <w:numFmt w:val="decimal"/>
      <w:lvlText w:val="%1."/>
      <w:lvlJc w:val="left"/>
      <w:pPr>
        <w:ind w:left="900" w:hanging="36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26"/>
  </w:num>
  <w:num w:numId="8">
    <w:abstractNumId w:val="18"/>
  </w:num>
  <w:num w:numId="9">
    <w:abstractNumId w:val="14"/>
  </w:num>
  <w:num w:numId="10">
    <w:abstractNumId w:val="8"/>
  </w:num>
  <w:num w:numId="11">
    <w:abstractNumId w:val="6"/>
  </w:num>
  <w:num w:numId="12">
    <w:abstractNumId w:val="3"/>
  </w:num>
  <w:num w:numId="13">
    <w:abstractNumId w:val="11"/>
  </w:num>
  <w:num w:numId="14">
    <w:abstractNumId w:val="7"/>
  </w:num>
  <w:num w:numId="15">
    <w:abstractNumId w:val="19"/>
  </w:num>
  <w:num w:numId="16">
    <w:abstractNumId w:val="25"/>
  </w:num>
  <w:num w:numId="17">
    <w:abstractNumId w:val="9"/>
  </w:num>
  <w:num w:numId="18">
    <w:abstractNumId w:val="0"/>
  </w:num>
  <w:num w:numId="19">
    <w:abstractNumId w:val="23"/>
  </w:num>
  <w:num w:numId="20">
    <w:abstractNumId w:val="17"/>
  </w:num>
  <w:num w:numId="21">
    <w:abstractNumId w:val="16"/>
  </w:num>
  <w:num w:numId="22">
    <w:abstractNumId w:val="1"/>
  </w:num>
  <w:num w:numId="23">
    <w:abstractNumId w:val="13"/>
  </w:num>
  <w:num w:numId="24">
    <w:abstractNumId w:val="4"/>
  </w:num>
  <w:num w:numId="25">
    <w:abstractNumId w:val="2"/>
  </w:num>
  <w:num w:numId="26">
    <w:abstractNumId w:val="21"/>
  </w:num>
  <w:num w:numId="27">
    <w:abstractNumId w:val="12"/>
  </w:num>
  <w:num w:numId="28">
    <w:abstractNumId w:val="15"/>
  </w:num>
  <w:num w:numId="29">
    <w:abstractNumId w:val="10"/>
  </w:num>
  <w:num w:numId="30">
    <w:abstractNumId w:val="20"/>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2E"/>
    <w:rsid w:val="00000AE1"/>
    <w:rsid w:val="00000FC1"/>
    <w:rsid w:val="00005CA0"/>
    <w:rsid w:val="00007B33"/>
    <w:rsid w:val="000106A1"/>
    <w:rsid w:val="000106F2"/>
    <w:rsid w:val="000127C9"/>
    <w:rsid w:val="00012E5C"/>
    <w:rsid w:val="00014E04"/>
    <w:rsid w:val="0001708A"/>
    <w:rsid w:val="00017C87"/>
    <w:rsid w:val="000202F4"/>
    <w:rsid w:val="00022231"/>
    <w:rsid w:val="00026766"/>
    <w:rsid w:val="00027598"/>
    <w:rsid w:val="00027DAB"/>
    <w:rsid w:val="00031FD2"/>
    <w:rsid w:val="00032122"/>
    <w:rsid w:val="0003353F"/>
    <w:rsid w:val="000336BB"/>
    <w:rsid w:val="00036CD0"/>
    <w:rsid w:val="00037222"/>
    <w:rsid w:val="0003748A"/>
    <w:rsid w:val="00037B25"/>
    <w:rsid w:val="00037E54"/>
    <w:rsid w:val="0004056E"/>
    <w:rsid w:val="00040772"/>
    <w:rsid w:val="00040E92"/>
    <w:rsid w:val="00043CB6"/>
    <w:rsid w:val="00044E9E"/>
    <w:rsid w:val="000450ED"/>
    <w:rsid w:val="00046B53"/>
    <w:rsid w:val="0005065A"/>
    <w:rsid w:val="0005160E"/>
    <w:rsid w:val="00052653"/>
    <w:rsid w:val="00052664"/>
    <w:rsid w:val="00055516"/>
    <w:rsid w:val="00057729"/>
    <w:rsid w:val="000578B8"/>
    <w:rsid w:val="0006114C"/>
    <w:rsid w:val="000617B3"/>
    <w:rsid w:val="00063E8B"/>
    <w:rsid w:val="000641FE"/>
    <w:rsid w:val="00064640"/>
    <w:rsid w:val="00065B07"/>
    <w:rsid w:val="00067886"/>
    <w:rsid w:val="00067E67"/>
    <w:rsid w:val="00070F9E"/>
    <w:rsid w:val="00077D71"/>
    <w:rsid w:val="000800E5"/>
    <w:rsid w:val="000808CE"/>
    <w:rsid w:val="000808E9"/>
    <w:rsid w:val="00080FBA"/>
    <w:rsid w:val="00082213"/>
    <w:rsid w:val="0008240E"/>
    <w:rsid w:val="00085E5E"/>
    <w:rsid w:val="000868E8"/>
    <w:rsid w:val="00086CB1"/>
    <w:rsid w:val="0008724C"/>
    <w:rsid w:val="0008738C"/>
    <w:rsid w:val="00091295"/>
    <w:rsid w:val="000916CC"/>
    <w:rsid w:val="00091875"/>
    <w:rsid w:val="000921A8"/>
    <w:rsid w:val="00092CA0"/>
    <w:rsid w:val="0009312A"/>
    <w:rsid w:val="0009444D"/>
    <w:rsid w:val="000947FD"/>
    <w:rsid w:val="00094808"/>
    <w:rsid w:val="00095858"/>
    <w:rsid w:val="0009710A"/>
    <w:rsid w:val="00097126"/>
    <w:rsid w:val="000978C8"/>
    <w:rsid w:val="00097AC2"/>
    <w:rsid w:val="000A0FBA"/>
    <w:rsid w:val="000A18AF"/>
    <w:rsid w:val="000A2247"/>
    <w:rsid w:val="000A2B07"/>
    <w:rsid w:val="000A339A"/>
    <w:rsid w:val="000A47BA"/>
    <w:rsid w:val="000A5380"/>
    <w:rsid w:val="000A5A26"/>
    <w:rsid w:val="000A62AA"/>
    <w:rsid w:val="000A66E0"/>
    <w:rsid w:val="000A6D76"/>
    <w:rsid w:val="000B0E3E"/>
    <w:rsid w:val="000B4624"/>
    <w:rsid w:val="000B4A5C"/>
    <w:rsid w:val="000B668F"/>
    <w:rsid w:val="000B6E4B"/>
    <w:rsid w:val="000C2CB0"/>
    <w:rsid w:val="000C2F38"/>
    <w:rsid w:val="000C3052"/>
    <w:rsid w:val="000C4C75"/>
    <w:rsid w:val="000C5AE1"/>
    <w:rsid w:val="000D008D"/>
    <w:rsid w:val="000D01D1"/>
    <w:rsid w:val="000D0CB1"/>
    <w:rsid w:val="000D17DC"/>
    <w:rsid w:val="000D1B28"/>
    <w:rsid w:val="000D5E12"/>
    <w:rsid w:val="000D6428"/>
    <w:rsid w:val="000D657F"/>
    <w:rsid w:val="000D7CCB"/>
    <w:rsid w:val="000E0B9D"/>
    <w:rsid w:val="000E0F22"/>
    <w:rsid w:val="000E17FD"/>
    <w:rsid w:val="000E364E"/>
    <w:rsid w:val="000E3838"/>
    <w:rsid w:val="000E3AA9"/>
    <w:rsid w:val="000E3B80"/>
    <w:rsid w:val="000E493C"/>
    <w:rsid w:val="000E4B79"/>
    <w:rsid w:val="000E57BE"/>
    <w:rsid w:val="000E5ED7"/>
    <w:rsid w:val="000E7F0F"/>
    <w:rsid w:val="000F2E12"/>
    <w:rsid w:val="000F30B7"/>
    <w:rsid w:val="000F4E15"/>
    <w:rsid w:val="000F6352"/>
    <w:rsid w:val="000F68BA"/>
    <w:rsid w:val="000F7BCF"/>
    <w:rsid w:val="00100576"/>
    <w:rsid w:val="00100BCA"/>
    <w:rsid w:val="0010158C"/>
    <w:rsid w:val="00104AF5"/>
    <w:rsid w:val="00104D83"/>
    <w:rsid w:val="00105582"/>
    <w:rsid w:val="0010641E"/>
    <w:rsid w:val="00106E18"/>
    <w:rsid w:val="00107C4F"/>
    <w:rsid w:val="00112296"/>
    <w:rsid w:val="00113E02"/>
    <w:rsid w:val="00113E2B"/>
    <w:rsid w:val="001141EA"/>
    <w:rsid w:val="00115614"/>
    <w:rsid w:val="001210C7"/>
    <w:rsid w:val="00121C9D"/>
    <w:rsid w:val="00121D4F"/>
    <w:rsid w:val="0012347C"/>
    <w:rsid w:val="00123D67"/>
    <w:rsid w:val="001246FB"/>
    <w:rsid w:val="00125AFD"/>
    <w:rsid w:val="00125C55"/>
    <w:rsid w:val="00126087"/>
    <w:rsid w:val="00126C48"/>
    <w:rsid w:val="00127481"/>
    <w:rsid w:val="001302FA"/>
    <w:rsid w:val="00130AFF"/>
    <w:rsid w:val="001377B9"/>
    <w:rsid w:val="00140752"/>
    <w:rsid w:val="001412B0"/>
    <w:rsid w:val="0014416D"/>
    <w:rsid w:val="0014452E"/>
    <w:rsid w:val="00144D48"/>
    <w:rsid w:val="001464B3"/>
    <w:rsid w:val="001464B9"/>
    <w:rsid w:val="00150078"/>
    <w:rsid w:val="00153A14"/>
    <w:rsid w:val="00155C86"/>
    <w:rsid w:val="00156E39"/>
    <w:rsid w:val="00161B8C"/>
    <w:rsid w:val="00161C13"/>
    <w:rsid w:val="00162057"/>
    <w:rsid w:val="00162785"/>
    <w:rsid w:val="00162999"/>
    <w:rsid w:val="001633B1"/>
    <w:rsid w:val="00164468"/>
    <w:rsid w:val="0016530E"/>
    <w:rsid w:val="00167182"/>
    <w:rsid w:val="00170EFC"/>
    <w:rsid w:val="00172A84"/>
    <w:rsid w:val="00172E27"/>
    <w:rsid w:val="0017322F"/>
    <w:rsid w:val="00174BA8"/>
    <w:rsid w:val="001764EB"/>
    <w:rsid w:val="001778A7"/>
    <w:rsid w:val="00177C38"/>
    <w:rsid w:val="00177DAA"/>
    <w:rsid w:val="00180422"/>
    <w:rsid w:val="00180C88"/>
    <w:rsid w:val="00180F1C"/>
    <w:rsid w:val="00181FE9"/>
    <w:rsid w:val="00183916"/>
    <w:rsid w:val="001845E2"/>
    <w:rsid w:val="00184985"/>
    <w:rsid w:val="00184FCA"/>
    <w:rsid w:val="00186286"/>
    <w:rsid w:val="0018646D"/>
    <w:rsid w:val="00186F6D"/>
    <w:rsid w:val="00187001"/>
    <w:rsid w:val="001871EB"/>
    <w:rsid w:val="001874D1"/>
    <w:rsid w:val="001900AF"/>
    <w:rsid w:val="001904F1"/>
    <w:rsid w:val="001908F5"/>
    <w:rsid w:val="00190E41"/>
    <w:rsid w:val="00191862"/>
    <w:rsid w:val="00191A3F"/>
    <w:rsid w:val="00192F1A"/>
    <w:rsid w:val="00193368"/>
    <w:rsid w:val="00195F81"/>
    <w:rsid w:val="00196075"/>
    <w:rsid w:val="001A0119"/>
    <w:rsid w:val="001A0C71"/>
    <w:rsid w:val="001A0E9E"/>
    <w:rsid w:val="001A13ED"/>
    <w:rsid w:val="001A4C63"/>
    <w:rsid w:val="001A4E22"/>
    <w:rsid w:val="001A4E82"/>
    <w:rsid w:val="001A4E97"/>
    <w:rsid w:val="001A69CA"/>
    <w:rsid w:val="001A7555"/>
    <w:rsid w:val="001A7637"/>
    <w:rsid w:val="001A77B3"/>
    <w:rsid w:val="001B01D3"/>
    <w:rsid w:val="001B0AF5"/>
    <w:rsid w:val="001B147F"/>
    <w:rsid w:val="001B2E46"/>
    <w:rsid w:val="001B55C9"/>
    <w:rsid w:val="001B7271"/>
    <w:rsid w:val="001C0CB2"/>
    <w:rsid w:val="001C1564"/>
    <w:rsid w:val="001C1AC4"/>
    <w:rsid w:val="001C204E"/>
    <w:rsid w:val="001C3347"/>
    <w:rsid w:val="001C5663"/>
    <w:rsid w:val="001C72AF"/>
    <w:rsid w:val="001D00CA"/>
    <w:rsid w:val="001D238B"/>
    <w:rsid w:val="001D31CC"/>
    <w:rsid w:val="001D388A"/>
    <w:rsid w:val="001D3BA7"/>
    <w:rsid w:val="001D5FE7"/>
    <w:rsid w:val="001D6A76"/>
    <w:rsid w:val="001D6BAE"/>
    <w:rsid w:val="001D7C09"/>
    <w:rsid w:val="001E0FEB"/>
    <w:rsid w:val="001E38BC"/>
    <w:rsid w:val="001E45E5"/>
    <w:rsid w:val="001E4925"/>
    <w:rsid w:val="001E4F21"/>
    <w:rsid w:val="001E5330"/>
    <w:rsid w:val="001E5B1A"/>
    <w:rsid w:val="001E611A"/>
    <w:rsid w:val="001E779F"/>
    <w:rsid w:val="001E7A22"/>
    <w:rsid w:val="001F027F"/>
    <w:rsid w:val="001F0681"/>
    <w:rsid w:val="001F130D"/>
    <w:rsid w:val="001F2B03"/>
    <w:rsid w:val="001F5266"/>
    <w:rsid w:val="001F5C31"/>
    <w:rsid w:val="001F714E"/>
    <w:rsid w:val="001F7A5B"/>
    <w:rsid w:val="00200A30"/>
    <w:rsid w:val="00200F3D"/>
    <w:rsid w:val="00203035"/>
    <w:rsid w:val="00206634"/>
    <w:rsid w:val="0020722A"/>
    <w:rsid w:val="00207867"/>
    <w:rsid w:val="00210225"/>
    <w:rsid w:val="00212041"/>
    <w:rsid w:val="0021481C"/>
    <w:rsid w:val="002155C7"/>
    <w:rsid w:val="00215C94"/>
    <w:rsid w:val="00216DB4"/>
    <w:rsid w:val="002173A6"/>
    <w:rsid w:val="0021749D"/>
    <w:rsid w:val="00221BA6"/>
    <w:rsid w:val="00222A88"/>
    <w:rsid w:val="0022349F"/>
    <w:rsid w:val="0022384E"/>
    <w:rsid w:val="00223E38"/>
    <w:rsid w:val="00225449"/>
    <w:rsid w:val="00225FB5"/>
    <w:rsid w:val="00233E3A"/>
    <w:rsid w:val="002356C4"/>
    <w:rsid w:val="00235A7A"/>
    <w:rsid w:val="00235E5C"/>
    <w:rsid w:val="0023672C"/>
    <w:rsid w:val="00236CF1"/>
    <w:rsid w:val="002375CD"/>
    <w:rsid w:val="00240715"/>
    <w:rsid w:val="00242C52"/>
    <w:rsid w:val="00243240"/>
    <w:rsid w:val="002439AC"/>
    <w:rsid w:val="00243CB7"/>
    <w:rsid w:val="002458DD"/>
    <w:rsid w:val="00246225"/>
    <w:rsid w:val="0024651F"/>
    <w:rsid w:val="0024726E"/>
    <w:rsid w:val="002505BC"/>
    <w:rsid w:val="002512BD"/>
    <w:rsid w:val="002514ED"/>
    <w:rsid w:val="00251D2B"/>
    <w:rsid w:val="002533C0"/>
    <w:rsid w:val="0025364D"/>
    <w:rsid w:val="00253738"/>
    <w:rsid w:val="00255F91"/>
    <w:rsid w:val="002569DB"/>
    <w:rsid w:val="002602DF"/>
    <w:rsid w:val="00260C9C"/>
    <w:rsid w:val="00263C5A"/>
    <w:rsid w:val="002655EB"/>
    <w:rsid w:val="00266C77"/>
    <w:rsid w:val="00267A57"/>
    <w:rsid w:val="0027014B"/>
    <w:rsid w:val="00270CAC"/>
    <w:rsid w:val="00270CCB"/>
    <w:rsid w:val="00271718"/>
    <w:rsid w:val="002727AD"/>
    <w:rsid w:val="002728E7"/>
    <w:rsid w:val="00273CA9"/>
    <w:rsid w:val="002746C7"/>
    <w:rsid w:val="002752DF"/>
    <w:rsid w:val="00275DA1"/>
    <w:rsid w:val="0027676D"/>
    <w:rsid w:val="0027698C"/>
    <w:rsid w:val="00280DDB"/>
    <w:rsid w:val="002818E8"/>
    <w:rsid w:val="002829F5"/>
    <w:rsid w:val="00284C69"/>
    <w:rsid w:val="00285312"/>
    <w:rsid w:val="002855EE"/>
    <w:rsid w:val="002856F8"/>
    <w:rsid w:val="00287115"/>
    <w:rsid w:val="00293792"/>
    <w:rsid w:val="00293DE7"/>
    <w:rsid w:val="0029494F"/>
    <w:rsid w:val="00295FA4"/>
    <w:rsid w:val="00297398"/>
    <w:rsid w:val="00297FBC"/>
    <w:rsid w:val="002A1854"/>
    <w:rsid w:val="002A24ED"/>
    <w:rsid w:val="002A35B3"/>
    <w:rsid w:val="002A5E62"/>
    <w:rsid w:val="002A6215"/>
    <w:rsid w:val="002A7BA0"/>
    <w:rsid w:val="002B16AB"/>
    <w:rsid w:val="002B1779"/>
    <w:rsid w:val="002B2110"/>
    <w:rsid w:val="002B3BDD"/>
    <w:rsid w:val="002B4388"/>
    <w:rsid w:val="002B5A35"/>
    <w:rsid w:val="002B7DB9"/>
    <w:rsid w:val="002C0431"/>
    <w:rsid w:val="002C0818"/>
    <w:rsid w:val="002C2DB8"/>
    <w:rsid w:val="002C4315"/>
    <w:rsid w:val="002C457B"/>
    <w:rsid w:val="002C72EB"/>
    <w:rsid w:val="002C77A3"/>
    <w:rsid w:val="002D0468"/>
    <w:rsid w:val="002D26FD"/>
    <w:rsid w:val="002D3A1E"/>
    <w:rsid w:val="002D4218"/>
    <w:rsid w:val="002D43DD"/>
    <w:rsid w:val="002D5289"/>
    <w:rsid w:val="002D5E66"/>
    <w:rsid w:val="002D73F5"/>
    <w:rsid w:val="002E14E0"/>
    <w:rsid w:val="002E4D03"/>
    <w:rsid w:val="002E6F2F"/>
    <w:rsid w:val="002F0A8B"/>
    <w:rsid w:val="002F0E2C"/>
    <w:rsid w:val="002F1F3F"/>
    <w:rsid w:val="002F2C80"/>
    <w:rsid w:val="002F389D"/>
    <w:rsid w:val="002F4B15"/>
    <w:rsid w:val="002F4EE8"/>
    <w:rsid w:val="002F5CE4"/>
    <w:rsid w:val="002F651E"/>
    <w:rsid w:val="002F6D17"/>
    <w:rsid w:val="003003DB"/>
    <w:rsid w:val="0030072D"/>
    <w:rsid w:val="0030108F"/>
    <w:rsid w:val="00301E69"/>
    <w:rsid w:val="003021F3"/>
    <w:rsid w:val="00302885"/>
    <w:rsid w:val="0030333A"/>
    <w:rsid w:val="00304D55"/>
    <w:rsid w:val="00305958"/>
    <w:rsid w:val="003073A9"/>
    <w:rsid w:val="00307848"/>
    <w:rsid w:val="003105D9"/>
    <w:rsid w:val="003130E6"/>
    <w:rsid w:val="00313224"/>
    <w:rsid w:val="0031359B"/>
    <w:rsid w:val="003136EA"/>
    <w:rsid w:val="003148E9"/>
    <w:rsid w:val="00317C7B"/>
    <w:rsid w:val="003207AA"/>
    <w:rsid w:val="00320C06"/>
    <w:rsid w:val="00321969"/>
    <w:rsid w:val="00321C28"/>
    <w:rsid w:val="003239A3"/>
    <w:rsid w:val="003243FD"/>
    <w:rsid w:val="0032578F"/>
    <w:rsid w:val="00325C9C"/>
    <w:rsid w:val="00325D4A"/>
    <w:rsid w:val="00326A3F"/>
    <w:rsid w:val="0033020F"/>
    <w:rsid w:val="0033023D"/>
    <w:rsid w:val="003307B8"/>
    <w:rsid w:val="00330919"/>
    <w:rsid w:val="00331576"/>
    <w:rsid w:val="0033209B"/>
    <w:rsid w:val="003330C7"/>
    <w:rsid w:val="0033340F"/>
    <w:rsid w:val="00334861"/>
    <w:rsid w:val="00337CAE"/>
    <w:rsid w:val="00340B12"/>
    <w:rsid w:val="00340CD6"/>
    <w:rsid w:val="00341EF9"/>
    <w:rsid w:val="00342D3D"/>
    <w:rsid w:val="003434DE"/>
    <w:rsid w:val="00343B24"/>
    <w:rsid w:val="00343CBD"/>
    <w:rsid w:val="003449DA"/>
    <w:rsid w:val="00346F82"/>
    <w:rsid w:val="0034716B"/>
    <w:rsid w:val="00347FC1"/>
    <w:rsid w:val="00352892"/>
    <w:rsid w:val="00352D5F"/>
    <w:rsid w:val="0035427E"/>
    <w:rsid w:val="00354D07"/>
    <w:rsid w:val="00354D52"/>
    <w:rsid w:val="00355860"/>
    <w:rsid w:val="00355D78"/>
    <w:rsid w:val="00356D98"/>
    <w:rsid w:val="0035716D"/>
    <w:rsid w:val="00360561"/>
    <w:rsid w:val="00360C08"/>
    <w:rsid w:val="00360EEC"/>
    <w:rsid w:val="0036262C"/>
    <w:rsid w:val="00362866"/>
    <w:rsid w:val="00362D9D"/>
    <w:rsid w:val="003630A3"/>
    <w:rsid w:val="00365B7D"/>
    <w:rsid w:val="003704E5"/>
    <w:rsid w:val="00372C92"/>
    <w:rsid w:val="0037464D"/>
    <w:rsid w:val="00374B95"/>
    <w:rsid w:val="0037683C"/>
    <w:rsid w:val="003772D7"/>
    <w:rsid w:val="00377B42"/>
    <w:rsid w:val="0038080F"/>
    <w:rsid w:val="00382251"/>
    <w:rsid w:val="003824CE"/>
    <w:rsid w:val="00382D10"/>
    <w:rsid w:val="003831D8"/>
    <w:rsid w:val="00383354"/>
    <w:rsid w:val="003834EA"/>
    <w:rsid w:val="003876C5"/>
    <w:rsid w:val="003908BB"/>
    <w:rsid w:val="00390C1E"/>
    <w:rsid w:val="00391D80"/>
    <w:rsid w:val="00393B8E"/>
    <w:rsid w:val="00394850"/>
    <w:rsid w:val="00394A3A"/>
    <w:rsid w:val="00394A57"/>
    <w:rsid w:val="00394BFF"/>
    <w:rsid w:val="003971E2"/>
    <w:rsid w:val="0039756E"/>
    <w:rsid w:val="003A0425"/>
    <w:rsid w:val="003A0939"/>
    <w:rsid w:val="003A0EEC"/>
    <w:rsid w:val="003A16EE"/>
    <w:rsid w:val="003A25F2"/>
    <w:rsid w:val="003A26B9"/>
    <w:rsid w:val="003A3127"/>
    <w:rsid w:val="003A364F"/>
    <w:rsid w:val="003A388C"/>
    <w:rsid w:val="003B00E2"/>
    <w:rsid w:val="003B0558"/>
    <w:rsid w:val="003B3BE3"/>
    <w:rsid w:val="003B481D"/>
    <w:rsid w:val="003B5EE4"/>
    <w:rsid w:val="003B629C"/>
    <w:rsid w:val="003B691A"/>
    <w:rsid w:val="003B742A"/>
    <w:rsid w:val="003B7443"/>
    <w:rsid w:val="003C02BF"/>
    <w:rsid w:val="003C152E"/>
    <w:rsid w:val="003C2414"/>
    <w:rsid w:val="003C2511"/>
    <w:rsid w:val="003C2DDB"/>
    <w:rsid w:val="003C32E4"/>
    <w:rsid w:val="003C423C"/>
    <w:rsid w:val="003C4AF5"/>
    <w:rsid w:val="003C54D1"/>
    <w:rsid w:val="003C6158"/>
    <w:rsid w:val="003C7659"/>
    <w:rsid w:val="003D2EDE"/>
    <w:rsid w:val="003D3842"/>
    <w:rsid w:val="003D3AFF"/>
    <w:rsid w:val="003D4D8F"/>
    <w:rsid w:val="003D5199"/>
    <w:rsid w:val="003D5579"/>
    <w:rsid w:val="003E0005"/>
    <w:rsid w:val="003E0012"/>
    <w:rsid w:val="003E27A1"/>
    <w:rsid w:val="003E395A"/>
    <w:rsid w:val="003E46FF"/>
    <w:rsid w:val="003E487F"/>
    <w:rsid w:val="003E4EFB"/>
    <w:rsid w:val="003E54F5"/>
    <w:rsid w:val="003E6A7B"/>
    <w:rsid w:val="003F38AB"/>
    <w:rsid w:val="003F51B0"/>
    <w:rsid w:val="003F5B30"/>
    <w:rsid w:val="003F5E0B"/>
    <w:rsid w:val="003F670B"/>
    <w:rsid w:val="00400CE9"/>
    <w:rsid w:val="0040133C"/>
    <w:rsid w:val="00402A4E"/>
    <w:rsid w:val="00402AE9"/>
    <w:rsid w:val="00403B7B"/>
    <w:rsid w:val="00403C8E"/>
    <w:rsid w:val="004048B1"/>
    <w:rsid w:val="004054C3"/>
    <w:rsid w:val="00405D14"/>
    <w:rsid w:val="00406939"/>
    <w:rsid w:val="00407361"/>
    <w:rsid w:val="00412F90"/>
    <w:rsid w:val="00414620"/>
    <w:rsid w:val="00414DDA"/>
    <w:rsid w:val="00415AFA"/>
    <w:rsid w:val="00415C62"/>
    <w:rsid w:val="00415FC2"/>
    <w:rsid w:val="0041616A"/>
    <w:rsid w:val="00421195"/>
    <w:rsid w:val="0042211E"/>
    <w:rsid w:val="00422239"/>
    <w:rsid w:val="00422354"/>
    <w:rsid w:val="00423A24"/>
    <w:rsid w:val="00423E18"/>
    <w:rsid w:val="004240CD"/>
    <w:rsid w:val="00426820"/>
    <w:rsid w:val="00427D22"/>
    <w:rsid w:val="004306FD"/>
    <w:rsid w:val="00431041"/>
    <w:rsid w:val="00432631"/>
    <w:rsid w:val="00432C61"/>
    <w:rsid w:val="00432FE1"/>
    <w:rsid w:val="00434AAD"/>
    <w:rsid w:val="00436072"/>
    <w:rsid w:val="004362F1"/>
    <w:rsid w:val="00437754"/>
    <w:rsid w:val="00440BE6"/>
    <w:rsid w:val="00441B08"/>
    <w:rsid w:val="0044227F"/>
    <w:rsid w:val="0044317A"/>
    <w:rsid w:val="00443DCC"/>
    <w:rsid w:val="0044442C"/>
    <w:rsid w:val="00444BC6"/>
    <w:rsid w:val="00450EDD"/>
    <w:rsid w:val="004510DE"/>
    <w:rsid w:val="0045146D"/>
    <w:rsid w:val="00452FAF"/>
    <w:rsid w:val="004532D1"/>
    <w:rsid w:val="00453528"/>
    <w:rsid w:val="00453ED4"/>
    <w:rsid w:val="00454D75"/>
    <w:rsid w:val="00455A31"/>
    <w:rsid w:val="00455EB1"/>
    <w:rsid w:val="00457747"/>
    <w:rsid w:val="004604DE"/>
    <w:rsid w:val="00461AF2"/>
    <w:rsid w:val="00461B5A"/>
    <w:rsid w:val="00461D12"/>
    <w:rsid w:val="00462D2C"/>
    <w:rsid w:val="00463667"/>
    <w:rsid w:val="00463B58"/>
    <w:rsid w:val="004645F4"/>
    <w:rsid w:val="00464A40"/>
    <w:rsid w:val="004668FB"/>
    <w:rsid w:val="0046718B"/>
    <w:rsid w:val="004676C5"/>
    <w:rsid w:val="00470E4B"/>
    <w:rsid w:val="004724C4"/>
    <w:rsid w:val="004730AB"/>
    <w:rsid w:val="00473845"/>
    <w:rsid w:val="00475609"/>
    <w:rsid w:val="00475825"/>
    <w:rsid w:val="00475851"/>
    <w:rsid w:val="00480773"/>
    <w:rsid w:val="004819AB"/>
    <w:rsid w:val="00484948"/>
    <w:rsid w:val="00484F9C"/>
    <w:rsid w:val="00487645"/>
    <w:rsid w:val="0049048C"/>
    <w:rsid w:val="00491A88"/>
    <w:rsid w:val="004926AA"/>
    <w:rsid w:val="004937D7"/>
    <w:rsid w:val="0049456C"/>
    <w:rsid w:val="00495FC0"/>
    <w:rsid w:val="00496BF6"/>
    <w:rsid w:val="00496F63"/>
    <w:rsid w:val="004A133B"/>
    <w:rsid w:val="004A1603"/>
    <w:rsid w:val="004A22FC"/>
    <w:rsid w:val="004A2CF5"/>
    <w:rsid w:val="004A389E"/>
    <w:rsid w:val="004A4162"/>
    <w:rsid w:val="004A4373"/>
    <w:rsid w:val="004A5E4C"/>
    <w:rsid w:val="004A6692"/>
    <w:rsid w:val="004B04CD"/>
    <w:rsid w:val="004B1A40"/>
    <w:rsid w:val="004B225F"/>
    <w:rsid w:val="004B24B6"/>
    <w:rsid w:val="004B3935"/>
    <w:rsid w:val="004B574E"/>
    <w:rsid w:val="004B5DB0"/>
    <w:rsid w:val="004B6453"/>
    <w:rsid w:val="004B680C"/>
    <w:rsid w:val="004B7CA5"/>
    <w:rsid w:val="004C0054"/>
    <w:rsid w:val="004C077A"/>
    <w:rsid w:val="004C07DA"/>
    <w:rsid w:val="004C0891"/>
    <w:rsid w:val="004C0FA1"/>
    <w:rsid w:val="004C11ED"/>
    <w:rsid w:val="004C183F"/>
    <w:rsid w:val="004C31D2"/>
    <w:rsid w:val="004C3F9C"/>
    <w:rsid w:val="004C412F"/>
    <w:rsid w:val="004C4763"/>
    <w:rsid w:val="004C7DA8"/>
    <w:rsid w:val="004D1373"/>
    <w:rsid w:val="004D2174"/>
    <w:rsid w:val="004D2A60"/>
    <w:rsid w:val="004D3179"/>
    <w:rsid w:val="004D43EA"/>
    <w:rsid w:val="004D52C1"/>
    <w:rsid w:val="004D65E6"/>
    <w:rsid w:val="004D74BA"/>
    <w:rsid w:val="004D7697"/>
    <w:rsid w:val="004D7924"/>
    <w:rsid w:val="004E0DC4"/>
    <w:rsid w:val="004E3296"/>
    <w:rsid w:val="004E444B"/>
    <w:rsid w:val="004E5729"/>
    <w:rsid w:val="004E5C3F"/>
    <w:rsid w:val="004E62D2"/>
    <w:rsid w:val="004E791A"/>
    <w:rsid w:val="004F10E0"/>
    <w:rsid w:val="004F190D"/>
    <w:rsid w:val="004F29F3"/>
    <w:rsid w:val="004F33CD"/>
    <w:rsid w:val="004F33FA"/>
    <w:rsid w:val="004F49CE"/>
    <w:rsid w:val="004F4FA3"/>
    <w:rsid w:val="004F58A5"/>
    <w:rsid w:val="004F773F"/>
    <w:rsid w:val="004F7F12"/>
    <w:rsid w:val="00500CA4"/>
    <w:rsid w:val="00501465"/>
    <w:rsid w:val="00502971"/>
    <w:rsid w:val="0050369E"/>
    <w:rsid w:val="00503F2A"/>
    <w:rsid w:val="005047E0"/>
    <w:rsid w:val="00504CDD"/>
    <w:rsid w:val="005055A5"/>
    <w:rsid w:val="005064CB"/>
    <w:rsid w:val="005071D0"/>
    <w:rsid w:val="005074B3"/>
    <w:rsid w:val="005118CC"/>
    <w:rsid w:val="00511C94"/>
    <w:rsid w:val="0051252C"/>
    <w:rsid w:val="00512560"/>
    <w:rsid w:val="00512C1B"/>
    <w:rsid w:val="00512ED8"/>
    <w:rsid w:val="00512F09"/>
    <w:rsid w:val="00512FAE"/>
    <w:rsid w:val="005136BF"/>
    <w:rsid w:val="005136D4"/>
    <w:rsid w:val="00514A81"/>
    <w:rsid w:val="0051511D"/>
    <w:rsid w:val="00515411"/>
    <w:rsid w:val="00515656"/>
    <w:rsid w:val="00516556"/>
    <w:rsid w:val="00516C79"/>
    <w:rsid w:val="00517C21"/>
    <w:rsid w:val="00517FD0"/>
    <w:rsid w:val="00520A77"/>
    <w:rsid w:val="005218B5"/>
    <w:rsid w:val="005221BD"/>
    <w:rsid w:val="005233FE"/>
    <w:rsid w:val="005239DB"/>
    <w:rsid w:val="00526ADC"/>
    <w:rsid w:val="00527382"/>
    <w:rsid w:val="00531010"/>
    <w:rsid w:val="005319D4"/>
    <w:rsid w:val="005322F0"/>
    <w:rsid w:val="00532F6A"/>
    <w:rsid w:val="00533848"/>
    <w:rsid w:val="0053624B"/>
    <w:rsid w:val="00540BD6"/>
    <w:rsid w:val="00547EAE"/>
    <w:rsid w:val="0055002B"/>
    <w:rsid w:val="005505D1"/>
    <w:rsid w:val="00550C51"/>
    <w:rsid w:val="0055254B"/>
    <w:rsid w:val="00553885"/>
    <w:rsid w:val="00553BEC"/>
    <w:rsid w:val="00556B5C"/>
    <w:rsid w:val="00557137"/>
    <w:rsid w:val="005604FF"/>
    <w:rsid w:val="00560B7C"/>
    <w:rsid w:val="00560D5F"/>
    <w:rsid w:val="00561C4B"/>
    <w:rsid w:val="00563367"/>
    <w:rsid w:val="00564E12"/>
    <w:rsid w:val="00566A13"/>
    <w:rsid w:val="00566EE6"/>
    <w:rsid w:val="00567F34"/>
    <w:rsid w:val="0057021C"/>
    <w:rsid w:val="00571032"/>
    <w:rsid w:val="00571D75"/>
    <w:rsid w:val="005728AE"/>
    <w:rsid w:val="00574BFD"/>
    <w:rsid w:val="00575BF0"/>
    <w:rsid w:val="00576D43"/>
    <w:rsid w:val="0057749F"/>
    <w:rsid w:val="00577AC4"/>
    <w:rsid w:val="00581657"/>
    <w:rsid w:val="00581BA0"/>
    <w:rsid w:val="00581D84"/>
    <w:rsid w:val="005834B7"/>
    <w:rsid w:val="00583725"/>
    <w:rsid w:val="00583A61"/>
    <w:rsid w:val="005853CC"/>
    <w:rsid w:val="00585793"/>
    <w:rsid w:val="00585994"/>
    <w:rsid w:val="00585B1E"/>
    <w:rsid w:val="0058670E"/>
    <w:rsid w:val="005870D9"/>
    <w:rsid w:val="0058713F"/>
    <w:rsid w:val="00587717"/>
    <w:rsid w:val="0059161B"/>
    <w:rsid w:val="005917FC"/>
    <w:rsid w:val="00592D98"/>
    <w:rsid w:val="00592EAE"/>
    <w:rsid w:val="005931E0"/>
    <w:rsid w:val="005936BE"/>
    <w:rsid w:val="00593C08"/>
    <w:rsid w:val="00593C22"/>
    <w:rsid w:val="00595057"/>
    <w:rsid w:val="005959A9"/>
    <w:rsid w:val="00596422"/>
    <w:rsid w:val="0059696F"/>
    <w:rsid w:val="005A06EA"/>
    <w:rsid w:val="005A08EE"/>
    <w:rsid w:val="005A1267"/>
    <w:rsid w:val="005A2026"/>
    <w:rsid w:val="005A2F9C"/>
    <w:rsid w:val="005A2FD0"/>
    <w:rsid w:val="005A3585"/>
    <w:rsid w:val="005A3FA5"/>
    <w:rsid w:val="005A4137"/>
    <w:rsid w:val="005A532A"/>
    <w:rsid w:val="005B5996"/>
    <w:rsid w:val="005B67F9"/>
    <w:rsid w:val="005B720D"/>
    <w:rsid w:val="005C0045"/>
    <w:rsid w:val="005C2631"/>
    <w:rsid w:val="005C2B65"/>
    <w:rsid w:val="005C2BBA"/>
    <w:rsid w:val="005C359F"/>
    <w:rsid w:val="005C37D5"/>
    <w:rsid w:val="005C3F60"/>
    <w:rsid w:val="005C56C8"/>
    <w:rsid w:val="005C6FC1"/>
    <w:rsid w:val="005C70AE"/>
    <w:rsid w:val="005C730C"/>
    <w:rsid w:val="005C78AB"/>
    <w:rsid w:val="005D0FC1"/>
    <w:rsid w:val="005D1702"/>
    <w:rsid w:val="005D320E"/>
    <w:rsid w:val="005D3791"/>
    <w:rsid w:val="005D4103"/>
    <w:rsid w:val="005D5DF9"/>
    <w:rsid w:val="005D73D4"/>
    <w:rsid w:val="005D7ACD"/>
    <w:rsid w:val="005E2807"/>
    <w:rsid w:val="005E290E"/>
    <w:rsid w:val="005E2BDC"/>
    <w:rsid w:val="005E2E00"/>
    <w:rsid w:val="005E303C"/>
    <w:rsid w:val="005E5E0B"/>
    <w:rsid w:val="005E6BEC"/>
    <w:rsid w:val="005E6CAA"/>
    <w:rsid w:val="005E7C64"/>
    <w:rsid w:val="005F2AC2"/>
    <w:rsid w:val="005F46D4"/>
    <w:rsid w:val="005F5363"/>
    <w:rsid w:val="005F633C"/>
    <w:rsid w:val="005F72F6"/>
    <w:rsid w:val="006048DE"/>
    <w:rsid w:val="006063E8"/>
    <w:rsid w:val="006065B6"/>
    <w:rsid w:val="00611018"/>
    <w:rsid w:val="0061254A"/>
    <w:rsid w:val="0061356D"/>
    <w:rsid w:val="006145FB"/>
    <w:rsid w:val="006146C8"/>
    <w:rsid w:val="00614AEA"/>
    <w:rsid w:val="00614BAA"/>
    <w:rsid w:val="006152EA"/>
    <w:rsid w:val="006154B9"/>
    <w:rsid w:val="0061675F"/>
    <w:rsid w:val="006179AD"/>
    <w:rsid w:val="006201BC"/>
    <w:rsid w:val="00620968"/>
    <w:rsid w:val="006217C8"/>
    <w:rsid w:val="00623711"/>
    <w:rsid w:val="00623C38"/>
    <w:rsid w:val="00623FA9"/>
    <w:rsid w:val="006243E2"/>
    <w:rsid w:val="006247EA"/>
    <w:rsid w:val="00624A06"/>
    <w:rsid w:val="00625305"/>
    <w:rsid w:val="00626412"/>
    <w:rsid w:val="006300A2"/>
    <w:rsid w:val="00632264"/>
    <w:rsid w:val="00633F07"/>
    <w:rsid w:val="00634054"/>
    <w:rsid w:val="00634380"/>
    <w:rsid w:val="00635B98"/>
    <w:rsid w:val="0063669B"/>
    <w:rsid w:val="00637234"/>
    <w:rsid w:val="00637C7E"/>
    <w:rsid w:val="00637F32"/>
    <w:rsid w:val="00640169"/>
    <w:rsid w:val="00640281"/>
    <w:rsid w:val="006416EC"/>
    <w:rsid w:val="00643982"/>
    <w:rsid w:val="00643C7E"/>
    <w:rsid w:val="00643E6D"/>
    <w:rsid w:val="006459E6"/>
    <w:rsid w:val="00647AC7"/>
    <w:rsid w:val="006510EA"/>
    <w:rsid w:val="0065327C"/>
    <w:rsid w:val="00653BE6"/>
    <w:rsid w:val="00654240"/>
    <w:rsid w:val="0065683D"/>
    <w:rsid w:val="00656AB2"/>
    <w:rsid w:val="00656D59"/>
    <w:rsid w:val="006603BC"/>
    <w:rsid w:val="00660C13"/>
    <w:rsid w:val="00661403"/>
    <w:rsid w:val="00665273"/>
    <w:rsid w:val="006652EC"/>
    <w:rsid w:val="00665F1F"/>
    <w:rsid w:val="0066604A"/>
    <w:rsid w:val="00667A9C"/>
    <w:rsid w:val="00671406"/>
    <w:rsid w:val="00671595"/>
    <w:rsid w:val="006740EB"/>
    <w:rsid w:val="0067454F"/>
    <w:rsid w:val="0067707D"/>
    <w:rsid w:val="00677CCB"/>
    <w:rsid w:val="006802EF"/>
    <w:rsid w:val="00680E22"/>
    <w:rsid w:val="006831A4"/>
    <w:rsid w:val="0068338B"/>
    <w:rsid w:val="00684AAB"/>
    <w:rsid w:val="006858C6"/>
    <w:rsid w:val="00686CE4"/>
    <w:rsid w:val="006877F5"/>
    <w:rsid w:val="00687840"/>
    <w:rsid w:val="00691DA5"/>
    <w:rsid w:val="00693BAE"/>
    <w:rsid w:val="00694FBB"/>
    <w:rsid w:val="00696880"/>
    <w:rsid w:val="00697D77"/>
    <w:rsid w:val="006A0DC8"/>
    <w:rsid w:val="006A0E43"/>
    <w:rsid w:val="006A1BED"/>
    <w:rsid w:val="006A22F2"/>
    <w:rsid w:val="006A27BD"/>
    <w:rsid w:val="006A29F0"/>
    <w:rsid w:val="006A2BA1"/>
    <w:rsid w:val="006A469D"/>
    <w:rsid w:val="006A4886"/>
    <w:rsid w:val="006A5017"/>
    <w:rsid w:val="006A5439"/>
    <w:rsid w:val="006A5D41"/>
    <w:rsid w:val="006A6FFC"/>
    <w:rsid w:val="006B0DAD"/>
    <w:rsid w:val="006B2397"/>
    <w:rsid w:val="006B417D"/>
    <w:rsid w:val="006B5C26"/>
    <w:rsid w:val="006B7112"/>
    <w:rsid w:val="006B74E1"/>
    <w:rsid w:val="006B7AE7"/>
    <w:rsid w:val="006C0DB9"/>
    <w:rsid w:val="006C12D1"/>
    <w:rsid w:val="006C3242"/>
    <w:rsid w:val="006C3355"/>
    <w:rsid w:val="006C3954"/>
    <w:rsid w:val="006C3BAF"/>
    <w:rsid w:val="006C5020"/>
    <w:rsid w:val="006C58C7"/>
    <w:rsid w:val="006C5E98"/>
    <w:rsid w:val="006C6A5D"/>
    <w:rsid w:val="006C6D5F"/>
    <w:rsid w:val="006C70FA"/>
    <w:rsid w:val="006C7684"/>
    <w:rsid w:val="006D04EB"/>
    <w:rsid w:val="006D07ED"/>
    <w:rsid w:val="006D0929"/>
    <w:rsid w:val="006D0C61"/>
    <w:rsid w:val="006D12E2"/>
    <w:rsid w:val="006D1C67"/>
    <w:rsid w:val="006D2F01"/>
    <w:rsid w:val="006D38F5"/>
    <w:rsid w:val="006D3A62"/>
    <w:rsid w:val="006D49F2"/>
    <w:rsid w:val="006D5764"/>
    <w:rsid w:val="006D623B"/>
    <w:rsid w:val="006D64A3"/>
    <w:rsid w:val="006D64EC"/>
    <w:rsid w:val="006D7497"/>
    <w:rsid w:val="006E0F97"/>
    <w:rsid w:val="006E315D"/>
    <w:rsid w:val="006E3991"/>
    <w:rsid w:val="006E68A8"/>
    <w:rsid w:val="006F0ED2"/>
    <w:rsid w:val="006F12BB"/>
    <w:rsid w:val="006F2400"/>
    <w:rsid w:val="006F2B9F"/>
    <w:rsid w:val="006F30A1"/>
    <w:rsid w:val="006F455B"/>
    <w:rsid w:val="006F469F"/>
    <w:rsid w:val="006F4732"/>
    <w:rsid w:val="006F579A"/>
    <w:rsid w:val="006F5B67"/>
    <w:rsid w:val="006F6855"/>
    <w:rsid w:val="006F7C5F"/>
    <w:rsid w:val="00702189"/>
    <w:rsid w:val="00702B48"/>
    <w:rsid w:val="00704AEA"/>
    <w:rsid w:val="00704B6B"/>
    <w:rsid w:val="00704CF7"/>
    <w:rsid w:val="00704FA8"/>
    <w:rsid w:val="00707002"/>
    <w:rsid w:val="00710772"/>
    <w:rsid w:val="00711EFF"/>
    <w:rsid w:val="0071467C"/>
    <w:rsid w:val="00714A5E"/>
    <w:rsid w:val="00714E22"/>
    <w:rsid w:val="00716A41"/>
    <w:rsid w:val="007211DD"/>
    <w:rsid w:val="00723E9D"/>
    <w:rsid w:val="00724D92"/>
    <w:rsid w:val="0072767D"/>
    <w:rsid w:val="007316D2"/>
    <w:rsid w:val="007321C8"/>
    <w:rsid w:val="0073255A"/>
    <w:rsid w:val="00734972"/>
    <w:rsid w:val="00737D0E"/>
    <w:rsid w:val="00737E35"/>
    <w:rsid w:val="0074100B"/>
    <w:rsid w:val="00741249"/>
    <w:rsid w:val="00743A4C"/>
    <w:rsid w:val="007442C2"/>
    <w:rsid w:val="00746A52"/>
    <w:rsid w:val="00751E02"/>
    <w:rsid w:val="007529D5"/>
    <w:rsid w:val="00752BF5"/>
    <w:rsid w:val="00754CBC"/>
    <w:rsid w:val="007550E0"/>
    <w:rsid w:val="00756BC8"/>
    <w:rsid w:val="0076047F"/>
    <w:rsid w:val="007604DA"/>
    <w:rsid w:val="00760514"/>
    <w:rsid w:val="007619D7"/>
    <w:rsid w:val="00762115"/>
    <w:rsid w:val="00762798"/>
    <w:rsid w:val="007635BE"/>
    <w:rsid w:val="00764D22"/>
    <w:rsid w:val="007653C7"/>
    <w:rsid w:val="00771465"/>
    <w:rsid w:val="007721BD"/>
    <w:rsid w:val="0077223D"/>
    <w:rsid w:val="007766AF"/>
    <w:rsid w:val="00777E03"/>
    <w:rsid w:val="00780D1A"/>
    <w:rsid w:val="00780FA9"/>
    <w:rsid w:val="00781799"/>
    <w:rsid w:val="007822E8"/>
    <w:rsid w:val="007850D5"/>
    <w:rsid w:val="0078577E"/>
    <w:rsid w:val="00785DA5"/>
    <w:rsid w:val="00786270"/>
    <w:rsid w:val="0078685D"/>
    <w:rsid w:val="007869B0"/>
    <w:rsid w:val="00790133"/>
    <w:rsid w:val="007902F6"/>
    <w:rsid w:val="00792004"/>
    <w:rsid w:val="00792679"/>
    <w:rsid w:val="00792749"/>
    <w:rsid w:val="00792DE6"/>
    <w:rsid w:val="0079354E"/>
    <w:rsid w:val="00794B0A"/>
    <w:rsid w:val="00795CF2"/>
    <w:rsid w:val="00796343"/>
    <w:rsid w:val="00796F62"/>
    <w:rsid w:val="007A0492"/>
    <w:rsid w:val="007A1FCE"/>
    <w:rsid w:val="007A2E02"/>
    <w:rsid w:val="007A2E73"/>
    <w:rsid w:val="007A4C51"/>
    <w:rsid w:val="007A56F8"/>
    <w:rsid w:val="007A7F74"/>
    <w:rsid w:val="007B00B6"/>
    <w:rsid w:val="007B174E"/>
    <w:rsid w:val="007B2B59"/>
    <w:rsid w:val="007B31E2"/>
    <w:rsid w:val="007B3505"/>
    <w:rsid w:val="007B41D5"/>
    <w:rsid w:val="007B460A"/>
    <w:rsid w:val="007B4A2E"/>
    <w:rsid w:val="007B5937"/>
    <w:rsid w:val="007C115D"/>
    <w:rsid w:val="007C413A"/>
    <w:rsid w:val="007C4FB4"/>
    <w:rsid w:val="007C5476"/>
    <w:rsid w:val="007C5999"/>
    <w:rsid w:val="007C653A"/>
    <w:rsid w:val="007C69A6"/>
    <w:rsid w:val="007C78F2"/>
    <w:rsid w:val="007D0307"/>
    <w:rsid w:val="007D0D28"/>
    <w:rsid w:val="007D1B08"/>
    <w:rsid w:val="007D27F1"/>
    <w:rsid w:val="007D40F5"/>
    <w:rsid w:val="007D4580"/>
    <w:rsid w:val="007D56F2"/>
    <w:rsid w:val="007D5A6B"/>
    <w:rsid w:val="007D5CD3"/>
    <w:rsid w:val="007D6687"/>
    <w:rsid w:val="007E0075"/>
    <w:rsid w:val="007E01CB"/>
    <w:rsid w:val="007E12E7"/>
    <w:rsid w:val="007E23C4"/>
    <w:rsid w:val="007E3046"/>
    <w:rsid w:val="007E46FC"/>
    <w:rsid w:val="007E491A"/>
    <w:rsid w:val="007E6758"/>
    <w:rsid w:val="007E7E6C"/>
    <w:rsid w:val="007F188E"/>
    <w:rsid w:val="007F1A0F"/>
    <w:rsid w:val="007F1E25"/>
    <w:rsid w:val="007F1F43"/>
    <w:rsid w:val="007F2053"/>
    <w:rsid w:val="007F2076"/>
    <w:rsid w:val="007F2ED2"/>
    <w:rsid w:val="007F461B"/>
    <w:rsid w:val="007F4863"/>
    <w:rsid w:val="008007C7"/>
    <w:rsid w:val="0080253D"/>
    <w:rsid w:val="00802AA9"/>
    <w:rsid w:val="00802B31"/>
    <w:rsid w:val="008048DA"/>
    <w:rsid w:val="00805542"/>
    <w:rsid w:val="00806B37"/>
    <w:rsid w:val="0081083D"/>
    <w:rsid w:val="00811BB1"/>
    <w:rsid w:val="00811D5B"/>
    <w:rsid w:val="00813958"/>
    <w:rsid w:val="00813FC1"/>
    <w:rsid w:val="00815D60"/>
    <w:rsid w:val="008165A8"/>
    <w:rsid w:val="00816672"/>
    <w:rsid w:val="008167FD"/>
    <w:rsid w:val="0082180A"/>
    <w:rsid w:val="00822C45"/>
    <w:rsid w:val="0082329F"/>
    <w:rsid w:val="00823D1E"/>
    <w:rsid w:val="008252CC"/>
    <w:rsid w:val="00825AF1"/>
    <w:rsid w:val="00826A95"/>
    <w:rsid w:val="00826BB1"/>
    <w:rsid w:val="0082758B"/>
    <w:rsid w:val="00830E4D"/>
    <w:rsid w:val="00831375"/>
    <w:rsid w:val="0083209C"/>
    <w:rsid w:val="00833AF9"/>
    <w:rsid w:val="00834825"/>
    <w:rsid w:val="0083588A"/>
    <w:rsid w:val="00835992"/>
    <w:rsid w:val="0084252E"/>
    <w:rsid w:val="008437E3"/>
    <w:rsid w:val="00846BBE"/>
    <w:rsid w:val="00847471"/>
    <w:rsid w:val="00847CF4"/>
    <w:rsid w:val="008510F4"/>
    <w:rsid w:val="008517DD"/>
    <w:rsid w:val="00852AB0"/>
    <w:rsid w:val="0085359F"/>
    <w:rsid w:val="00854AC8"/>
    <w:rsid w:val="00855603"/>
    <w:rsid w:val="0085574A"/>
    <w:rsid w:val="008561EC"/>
    <w:rsid w:val="008576D7"/>
    <w:rsid w:val="00857CBD"/>
    <w:rsid w:val="00857E86"/>
    <w:rsid w:val="00862A9E"/>
    <w:rsid w:val="00863781"/>
    <w:rsid w:val="00863C8A"/>
    <w:rsid w:val="008674AD"/>
    <w:rsid w:val="00867669"/>
    <w:rsid w:val="00867B8C"/>
    <w:rsid w:val="008709C0"/>
    <w:rsid w:val="0087133F"/>
    <w:rsid w:val="008721AF"/>
    <w:rsid w:val="00872743"/>
    <w:rsid w:val="00873065"/>
    <w:rsid w:val="008730F9"/>
    <w:rsid w:val="00873503"/>
    <w:rsid w:val="00873C46"/>
    <w:rsid w:val="00873EAC"/>
    <w:rsid w:val="00874245"/>
    <w:rsid w:val="0087463A"/>
    <w:rsid w:val="00875FBC"/>
    <w:rsid w:val="0088299E"/>
    <w:rsid w:val="00883674"/>
    <w:rsid w:val="008844E9"/>
    <w:rsid w:val="00885087"/>
    <w:rsid w:val="008868B8"/>
    <w:rsid w:val="008879AB"/>
    <w:rsid w:val="00890985"/>
    <w:rsid w:val="00891896"/>
    <w:rsid w:val="008919F2"/>
    <w:rsid w:val="0089364A"/>
    <w:rsid w:val="00893EF7"/>
    <w:rsid w:val="0089723A"/>
    <w:rsid w:val="008979CC"/>
    <w:rsid w:val="008A01A2"/>
    <w:rsid w:val="008A0CA1"/>
    <w:rsid w:val="008A2C43"/>
    <w:rsid w:val="008A3157"/>
    <w:rsid w:val="008A3963"/>
    <w:rsid w:val="008A6076"/>
    <w:rsid w:val="008A65B4"/>
    <w:rsid w:val="008A7765"/>
    <w:rsid w:val="008B0B66"/>
    <w:rsid w:val="008B364B"/>
    <w:rsid w:val="008B377F"/>
    <w:rsid w:val="008B387F"/>
    <w:rsid w:val="008B481C"/>
    <w:rsid w:val="008B5212"/>
    <w:rsid w:val="008B537D"/>
    <w:rsid w:val="008B579D"/>
    <w:rsid w:val="008B65B7"/>
    <w:rsid w:val="008B70BB"/>
    <w:rsid w:val="008C01C1"/>
    <w:rsid w:val="008C0792"/>
    <w:rsid w:val="008C1A49"/>
    <w:rsid w:val="008C3CAF"/>
    <w:rsid w:val="008C3F49"/>
    <w:rsid w:val="008C42B8"/>
    <w:rsid w:val="008C58E5"/>
    <w:rsid w:val="008C5C03"/>
    <w:rsid w:val="008C666A"/>
    <w:rsid w:val="008C6EB9"/>
    <w:rsid w:val="008C7826"/>
    <w:rsid w:val="008C7837"/>
    <w:rsid w:val="008D175E"/>
    <w:rsid w:val="008D32C1"/>
    <w:rsid w:val="008D336D"/>
    <w:rsid w:val="008D3764"/>
    <w:rsid w:val="008D3FB4"/>
    <w:rsid w:val="008D54C3"/>
    <w:rsid w:val="008D575E"/>
    <w:rsid w:val="008D6493"/>
    <w:rsid w:val="008D71E4"/>
    <w:rsid w:val="008E1555"/>
    <w:rsid w:val="008E250D"/>
    <w:rsid w:val="008E4E61"/>
    <w:rsid w:val="008E4EA1"/>
    <w:rsid w:val="008E5862"/>
    <w:rsid w:val="008E6461"/>
    <w:rsid w:val="008E6659"/>
    <w:rsid w:val="008E666E"/>
    <w:rsid w:val="008E737A"/>
    <w:rsid w:val="008E7B73"/>
    <w:rsid w:val="008F098B"/>
    <w:rsid w:val="008F0B07"/>
    <w:rsid w:val="008F13E0"/>
    <w:rsid w:val="008F1DEE"/>
    <w:rsid w:val="008F3C5C"/>
    <w:rsid w:val="008F4037"/>
    <w:rsid w:val="008F4723"/>
    <w:rsid w:val="008F607C"/>
    <w:rsid w:val="008F73DB"/>
    <w:rsid w:val="00900009"/>
    <w:rsid w:val="00901604"/>
    <w:rsid w:val="009034D3"/>
    <w:rsid w:val="0090433C"/>
    <w:rsid w:val="0090437B"/>
    <w:rsid w:val="009062B6"/>
    <w:rsid w:val="0090767F"/>
    <w:rsid w:val="00911945"/>
    <w:rsid w:val="00912DDD"/>
    <w:rsid w:val="00914ACE"/>
    <w:rsid w:val="00914CBF"/>
    <w:rsid w:val="00915895"/>
    <w:rsid w:val="00917696"/>
    <w:rsid w:val="009179EB"/>
    <w:rsid w:val="00921A81"/>
    <w:rsid w:val="0092235D"/>
    <w:rsid w:val="00922C79"/>
    <w:rsid w:val="00925E7C"/>
    <w:rsid w:val="00927789"/>
    <w:rsid w:val="00927E84"/>
    <w:rsid w:val="00930DDF"/>
    <w:rsid w:val="00931010"/>
    <w:rsid w:val="009315A4"/>
    <w:rsid w:val="00932C22"/>
    <w:rsid w:val="00933DC1"/>
    <w:rsid w:val="00935BC9"/>
    <w:rsid w:val="00936420"/>
    <w:rsid w:val="009369C7"/>
    <w:rsid w:val="00940F7D"/>
    <w:rsid w:val="0094227E"/>
    <w:rsid w:val="00942604"/>
    <w:rsid w:val="00942B46"/>
    <w:rsid w:val="00942C4D"/>
    <w:rsid w:val="00943D56"/>
    <w:rsid w:val="0094429F"/>
    <w:rsid w:val="00945FFF"/>
    <w:rsid w:val="009467A6"/>
    <w:rsid w:val="0094694C"/>
    <w:rsid w:val="009469F1"/>
    <w:rsid w:val="0094766B"/>
    <w:rsid w:val="0094770C"/>
    <w:rsid w:val="00950BD6"/>
    <w:rsid w:val="00950C17"/>
    <w:rsid w:val="009528C8"/>
    <w:rsid w:val="00953750"/>
    <w:rsid w:val="00955251"/>
    <w:rsid w:val="00955488"/>
    <w:rsid w:val="00960AA7"/>
    <w:rsid w:val="0096188B"/>
    <w:rsid w:val="00961EEC"/>
    <w:rsid w:val="0096312D"/>
    <w:rsid w:val="00967312"/>
    <w:rsid w:val="00970E35"/>
    <w:rsid w:val="00973B13"/>
    <w:rsid w:val="0097509C"/>
    <w:rsid w:val="00975356"/>
    <w:rsid w:val="00977291"/>
    <w:rsid w:val="00980C8A"/>
    <w:rsid w:val="00981F9F"/>
    <w:rsid w:val="009824B4"/>
    <w:rsid w:val="00984F63"/>
    <w:rsid w:val="00985A49"/>
    <w:rsid w:val="00987B34"/>
    <w:rsid w:val="009924D0"/>
    <w:rsid w:val="009935AC"/>
    <w:rsid w:val="00994AEE"/>
    <w:rsid w:val="00996884"/>
    <w:rsid w:val="00997A2D"/>
    <w:rsid w:val="00997B98"/>
    <w:rsid w:val="009A00CA"/>
    <w:rsid w:val="009A23D8"/>
    <w:rsid w:val="009A5043"/>
    <w:rsid w:val="009A7543"/>
    <w:rsid w:val="009B0665"/>
    <w:rsid w:val="009B0928"/>
    <w:rsid w:val="009B3542"/>
    <w:rsid w:val="009B38E7"/>
    <w:rsid w:val="009B4A71"/>
    <w:rsid w:val="009B50D7"/>
    <w:rsid w:val="009B65A4"/>
    <w:rsid w:val="009B6825"/>
    <w:rsid w:val="009B7D01"/>
    <w:rsid w:val="009C099F"/>
    <w:rsid w:val="009C138F"/>
    <w:rsid w:val="009C2A90"/>
    <w:rsid w:val="009C31BE"/>
    <w:rsid w:val="009C425A"/>
    <w:rsid w:val="009C5C62"/>
    <w:rsid w:val="009C740D"/>
    <w:rsid w:val="009D081A"/>
    <w:rsid w:val="009D0A21"/>
    <w:rsid w:val="009D3753"/>
    <w:rsid w:val="009D3C75"/>
    <w:rsid w:val="009D3D3B"/>
    <w:rsid w:val="009D54FE"/>
    <w:rsid w:val="009D5D14"/>
    <w:rsid w:val="009E0008"/>
    <w:rsid w:val="009E0AB9"/>
    <w:rsid w:val="009E19E6"/>
    <w:rsid w:val="009E2FF9"/>
    <w:rsid w:val="009E36BD"/>
    <w:rsid w:val="009E3973"/>
    <w:rsid w:val="009E56D5"/>
    <w:rsid w:val="009E5A3C"/>
    <w:rsid w:val="009E5EAA"/>
    <w:rsid w:val="009E62C4"/>
    <w:rsid w:val="009E64FD"/>
    <w:rsid w:val="009E68B0"/>
    <w:rsid w:val="009E72CF"/>
    <w:rsid w:val="009E75D0"/>
    <w:rsid w:val="009F07AE"/>
    <w:rsid w:val="009F1AAB"/>
    <w:rsid w:val="009F1DDB"/>
    <w:rsid w:val="009F1FBE"/>
    <w:rsid w:val="009F2F68"/>
    <w:rsid w:val="009F41E5"/>
    <w:rsid w:val="009F74EE"/>
    <w:rsid w:val="009F7B6F"/>
    <w:rsid w:val="00A00BD9"/>
    <w:rsid w:val="00A01E1A"/>
    <w:rsid w:val="00A0232F"/>
    <w:rsid w:val="00A0239E"/>
    <w:rsid w:val="00A028A2"/>
    <w:rsid w:val="00A0364A"/>
    <w:rsid w:val="00A04F0A"/>
    <w:rsid w:val="00A0557B"/>
    <w:rsid w:val="00A059D3"/>
    <w:rsid w:val="00A05F23"/>
    <w:rsid w:val="00A0603C"/>
    <w:rsid w:val="00A067CB"/>
    <w:rsid w:val="00A07B87"/>
    <w:rsid w:val="00A07EF5"/>
    <w:rsid w:val="00A10B46"/>
    <w:rsid w:val="00A11603"/>
    <w:rsid w:val="00A12336"/>
    <w:rsid w:val="00A12A53"/>
    <w:rsid w:val="00A14829"/>
    <w:rsid w:val="00A154E6"/>
    <w:rsid w:val="00A16899"/>
    <w:rsid w:val="00A16E5E"/>
    <w:rsid w:val="00A22AAF"/>
    <w:rsid w:val="00A23189"/>
    <w:rsid w:val="00A23368"/>
    <w:rsid w:val="00A240F8"/>
    <w:rsid w:val="00A24FF5"/>
    <w:rsid w:val="00A25505"/>
    <w:rsid w:val="00A26234"/>
    <w:rsid w:val="00A26E70"/>
    <w:rsid w:val="00A301E9"/>
    <w:rsid w:val="00A30C01"/>
    <w:rsid w:val="00A30E5C"/>
    <w:rsid w:val="00A3104E"/>
    <w:rsid w:val="00A338DB"/>
    <w:rsid w:val="00A34B17"/>
    <w:rsid w:val="00A369C0"/>
    <w:rsid w:val="00A374CA"/>
    <w:rsid w:val="00A37900"/>
    <w:rsid w:val="00A37D16"/>
    <w:rsid w:val="00A41376"/>
    <w:rsid w:val="00A41F46"/>
    <w:rsid w:val="00A420A2"/>
    <w:rsid w:val="00A44E7C"/>
    <w:rsid w:val="00A45141"/>
    <w:rsid w:val="00A456B8"/>
    <w:rsid w:val="00A45E82"/>
    <w:rsid w:val="00A47C70"/>
    <w:rsid w:val="00A51BAF"/>
    <w:rsid w:val="00A53231"/>
    <w:rsid w:val="00A541EB"/>
    <w:rsid w:val="00A542DA"/>
    <w:rsid w:val="00A5432F"/>
    <w:rsid w:val="00A554C8"/>
    <w:rsid w:val="00A55707"/>
    <w:rsid w:val="00A55E6E"/>
    <w:rsid w:val="00A56FEF"/>
    <w:rsid w:val="00A57D79"/>
    <w:rsid w:val="00A60753"/>
    <w:rsid w:val="00A60BFE"/>
    <w:rsid w:val="00A60CC9"/>
    <w:rsid w:val="00A6135E"/>
    <w:rsid w:val="00A624C2"/>
    <w:rsid w:val="00A63C7C"/>
    <w:rsid w:val="00A640AB"/>
    <w:rsid w:val="00A66EE0"/>
    <w:rsid w:val="00A67E30"/>
    <w:rsid w:val="00A70877"/>
    <w:rsid w:val="00A72925"/>
    <w:rsid w:val="00A72D74"/>
    <w:rsid w:val="00A749C7"/>
    <w:rsid w:val="00A762B4"/>
    <w:rsid w:val="00A778F5"/>
    <w:rsid w:val="00A815CE"/>
    <w:rsid w:val="00A8252B"/>
    <w:rsid w:val="00A82FE3"/>
    <w:rsid w:val="00A846A0"/>
    <w:rsid w:val="00A853D8"/>
    <w:rsid w:val="00A856AA"/>
    <w:rsid w:val="00A85E17"/>
    <w:rsid w:val="00A8612E"/>
    <w:rsid w:val="00A861F9"/>
    <w:rsid w:val="00A86658"/>
    <w:rsid w:val="00A874F4"/>
    <w:rsid w:val="00A902F2"/>
    <w:rsid w:val="00A9034A"/>
    <w:rsid w:val="00A909CA"/>
    <w:rsid w:val="00A91A9E"/>
    <w:rsid w:val="00A925AB"/>
    <w:rsid w:val="00A92983"/>
    <w:rsid w:val="00A92BD9"/>
    <w:rsid w:val="00A95151"/>
    <w:rsid w:val="00A95677"/>
    <w:rsid w:val="00A97511"/>
    <w:rsid w:val="00AA107F"/>
    <w:rsid w:val="00AA1305"/>
    <w:rsid w:val="00AA2A31"/>
    <w:rsid w:val="00AA2F24"/>
    <w:rsid w:val="00AA4929"/>
    <w:rsid w:val="00AA5809"/>
    <w:rsid w:val="00AA6CE2"/>
    <w:rsid w:val="00AA7D08"/>
    <w:rsid w:val="00AB0119"/>
    <w:rsid w:val="00AB092B"/>
    <w:rsid w:val="00AB2EEE"/>
    <w:rsid w:val="00AB3851"/>
    <w:rsid w:val="00AB3FB8"/>
    <w:rsid w:val="00AB4005"/>
    <w:rsid w:val="00AB4130"/>
    <w:rsid w:val="00AB4E64"/>
    <w:rsid w:val="00AB6725"/>
    <w:rsid w:val="00AC2A7E"/>
    <w:rsid w:val="00AC2CB9"/>
    <w:rsid w:val="00AC32D4"/>
    <w:rsid w:val="00AC5762"/>
    <w:rsid w:val="00AC6301"/>
    <w:rsid w:val="00AC7556"/>
    <w:rsid w:val="00AD0199"/>
    <w:rsid w:val="00AD0A5D"/>
    <w:rsid w:val="00AD1D07"/>
    <w:rsid w:val="00AD20DD"/>
    <w:rsid w:val="00AD2736"/>
    <w:rsid w:val="00AD2C5D"/>
    <w:rsid w:val="00AD4731"/>
    <w:rsid w:val="00AD4D67"/>
    <w:rsid w:val="00AD7190"/>
    <w:rsid w:val="00AE10E1"/>
    <w:rsid w:val="00AE1507"/>
    <w:rsid w:val="00AE1513"/>
    <w:rsid w:val="00AE2B6D"/>
    <w:rsid w:val="00AE3D03"/>
    <w:rsid w:val="00AE5A85"/>
    <w:rsid w:val="00AE6103"/>
    <w:rsid w:val="00AE6467"/>
    <w:rsid w:val="00AF061B"/>
    <w:rsid w:val="00AF14EE"/>
    <w:rsid w:val="00AF166F"/>
    <w:rsid w:val="00AF34AA"/>
    <w:rsid w:val="00AF4E28"/>
    <w:rsid w:val="00AF745D"/>
    <w:rsid w:val="00AF7B03"/>
    <w:rsid w:val="00AF7C9E"/>
    <w:rsid w:val="00AF7EF3"/>
    <w:rsid w:val="00B00E80"/>
    <w:rsid w:val="00B01DCA"/>
    <w:rsid w:val="00B029C2"/>
    <w:rsid w:val="00B02B04"/>
    <w:rsid w:val="00B02B1F"/>
    <w:rsid w:val="00B0323D"/>
    <w:rsid w:val="00B04908"/>
    <w:rsid w:val="00B04ED0"/>
    <w:rsid w:val="00B05853"/>
    <w:rsid w:val="00B05E34"/>
    <w:rsid w:val="00B063E2"/>
    <w:rsid w:val="00B06872"/>
    <w:rsid w:val="00B077C1"/>
    <w:rsid w:val="00B07E00"/>
    <w:rsid w:val="00B1163E"/>
    <w:rsid w:val="00B12A58"/>
    <w:rsid w:val="00B1463D"/>
    <w:rsid w:val="00B15D5A"/>
    <w:rsid w:val="00B16D89"/>
    <w:rsid w:val="00B2401F"/>
    <w:rsid w:val="00B244BC"/>
    <w:rsid w:val="00B24923"/>
    <w:rsid w:val="00B27074"/>
    <w:rsid w:val="00B30619"/>
    <w:rsid w:val="00B31C8A"/>
    <w:rsid w:val="00B321CF"/>
    <w:rsid w:val="00B32D3E"/>
    <w:rsid w:val="00B34265"/>
    <w:rsid w:val="00B36480"/>
    <w:rsid w:val="00B365CD"/>
    <w:rsid w:val="00B36850"/>
    <w:rsid w:val="00B36F9F"/>
    <w:rsid w:val="00B410F4"/>
    <w:rsid w:val="00B41D3A"/>
    <w:rsid w:val="00B41D9C"/>
    <w:rsid w:val="00B423B9"/>
    <w:rsid w:val="00B42EC9"/>
    <w:rsid w:val="00B45543"/>
    <w:rsid w:val="00B4697F"/>
    <w:rsid w:val="00B46C1D"/>
    <w:rsid w:val="00B472F6"/>
    <w:rsid w:val="00B47DED"/>
    <w:rsid w:val="00B506C0"/>
    <w:rsid w:val="00B50DA9"/>
    <w:rsid w:val="00B518A4"/>
    <w:rsid w:val="00B52062"/>
    <w:rsid w:val="00B54A0C"/>
    <w:rsid w:val="00B55476"/>
    <w:rsid w:val="00B5588B"/>
    <w:rsid w:val="00B5598C"/>
    <w:rsid w:val="00B616F8"/>
    <w:rsid w:val="00B61AC7"/>
    <w:rsid w:val="00B626CF"/>
    <w:rsid w:val="00B63780"/>
    <w:rsid w:val="00B6555D"/>
    <w:rsid w:val="00B65898"/>
    <w:rsid w:val="00B65B42"/>
    <w:rsid w:val="00B66FD6"/>
    <w:rsid w:val="00B73544"/>
    <w:rsid w:val="00B742B4"/>
    <w:rsid w:val="00B75B02"/>
    <w:rsid w:val="00B76956"/>
    <w:rsid w:val="00B76E66"/>
    <w:rsid w:val="00B7728C"/>
    <w:rsid w:val="00B77EE8"/>
    <w:rsid w:val="00B8089C"/>
    <w:rsid w:val="00B80E5B"/>
    <w:rsid w:val="00B80EB4"/>
    <w:rsid w:val="00B81808"/>
    <w:rsid w:val="00B826D8"/>
    <w:rsid w:val="00B83735"/>
    <w:rsid w:val="00B865C0"/>
    <w:rsid w:val="00B87735"/>
    <w:rsid w:val="00B877BC"/>
    <w:rsid w:val="00B90158"/>
    <w:rsid w:val="00B90A37"/>
    <w:rsid w:val="00B92094"/>
    <w:rsid w:val="00B92C53"/>
    <w:rsid w:val="00B94D47"/>
    <w:rsid w:val="00B95E27"/>
    <w:rsid w:val="00B96802"/>
    <w:rsid w:val="00B970E7"/>
    <w:rsid w:val="00B97322"/>
    <w:rsid w:val="00BA1284"/>
    <w:rsid w:val="00BA1A41"/>
    <w:rsid w:val="00BA3032"/>
    <w:rsid w:val="00BA4546"/>
    <w:rsid w:val="00BB1E02"/>
    <w:rsid w:val="00BB2528"/>
    <w:rsid w:val="00BB495A"/>
    <w:rsid w:val="00BB4A50"/>
    <w:rsid w:val="00BB4A59"/>
    <w:rsid w:val="00BB68DB"/>
    <w:rsid w:val="00BB788C"/>
    <w:rsid w:val="00BC08CB"/>
    <w:rsid w:val="00BC0F0A"/>
    <w:rsid w:val="00BC228E"/>
    <w:rsid w:val="00BC5342"/>
    <w:rsid w:val="00BC574F"/>
    <w:rsid w:val="00BC632A"/>
    <w:rsid w:val="00BC72B9"/>
    <w:rsid w:val="00BC7411"/>
    <w:rsid w:val="00BC7D13"/>
    <w:rsid w:val="00BD13C8"/>
    <w:rsid w:val="00BD1C63"/>
    <w:rsid w:val="00BD2AC4"/>
    <w:rsid w:val="00BD438F"/>
    <w:rsid w:val="00BD4420"/>
    <w:rsid w:val="00BD4C0D"/>
    <w:rsid w:val="00BD4CE9"/>
    <w:rsid w:val="00BD5CA1"/>
    <w:rsid w:val="00BE0EF4"/>
    <w:rsid w:val="00BE2EF1"/>
    <w:rsid w:val="00BE40F9"/>
    <w:rsid w:val="00BE4DE0"/>
    <w:rsid w:val="00BE5B12"/>
    <w:rsid w:val="00BE702B"/>
    <w:rsid w:val="00BE7426"/>
    <w:rsid w:val="00BF2F3D"/>
    <w:rsid w:val="00BF441D"/>
    <w:rsid w:val="00BF7829"/>
    <w:rsid w:val="00C001FC"/>
    <w:rsid w:val="00C03255"/>
    <w:rsid w:val="00C03B0F"/>
    <w:rsid w:val="00C04201"/>
    <w:rsid w:val="00C04318"/>
    <w:rsid w:val="00C04F85"/>
    <w:rsid w:val="00C05177"/>
    <w:rsid w:val="00C066D8"/>
    <w:rsid w:val="00C0756F"/>
    <w:rsid w:val="00C114D5"/>
    <w:rsid w:val="00C13A65"/>
    <w:rsid w:val="00C13DDA"/>
    <w:rsid w:val="00C15036"/>
    <w:rsid w:val="00C15D00"/>
    <w:rsid w:val="00C15E19"/>
    <w:rsid w:val="00C16C60"/>
    <w:rsid w:val="00C2220A"/>
    <w:rsid w:val="00C25386"/>
    <w:rsid w:val="00C3020E"/>
    <w:rsid w:val="00C31FDC"/>
    <w:rsid w:val="00C32675"/>
    <w:rsid w:val="00C329F6"/>
    <w:rsid w:val="00C341F3"/>
    <w:rsid w:val="00C344E3"/>
    <w:rsid w:val="00C3509B"/>
    <w:rsid w:val="00C3596F"/>
    <w:rsid w:val="00C36B1B"/>
    <w:rsid w:val="00C37527"/>
    <w:rsid w:val="00C40240"/>
    <w:rsid w:val="00C411DC"/>
    <w:rsid w:val="00C416AF"/>
    <w:rsid w:val="00C416C7"/>
    <w:rsid w:val="00C41C35"/>
    <w:rsid w:val="00C43A64"/>
    <w:rsid w:val="00C44163"/>
    <w:rsid w:val="00C4494B"/>
    <w:rsid w:val="00C45928"/>
    <w:rsid w:val="00C50888"/>
    <w:rsid w:val="00C50F29"/>
    <w:rsid w:val="00C51C33"/>
    <w:rsid w:val="00C52329"/>
    <w:rsid w:val="00C53A5D"/>
    <w:rsid w:val="00C55135"/>
    <w:rsid w:val="00C55D31"/>
    <w:rsid w:val="00C55F42"/>
    <w:rsid w:val="00C57772"/>
    <w:rsid w:val="00C610A8"/>
    <w:rsid w:val="00C611C4"/>
    <w:rsid w:val="00C6212B"/>
    <w:rsid w:val="00C643E0"/>
    <w:rsid w:val="00C7053D"/>
    <w:rsid w:val="00C724CE"/>
    <w:rsid w:val="00C770C9"/>
    <w:rsid w:val="00C773C0"/>
    <w:rsid w:val="00C77C60"/>
    <w:rsid w:val="00C77FB3"/>
    <w:rsid w:val="00C810CE"/>
    <w:rsid w:val="00C814BF"/>
    <w:rsid w:val="00C82F5A"/>
    <w:rsid w:val="00C84055"/>
    <w:rsid w:val="00C84BF9"/>
    <w:rsid w:val="00C85027"/>
    <w:rsid w:val="00C86B6D"/>
    <w:rsid w:val="00C86FAA"/>
    <w:rsid w:val="00C90349"/>
    <w:rsid w:val="00C93669"/>
    <w:rsid w:val="00C959AA"/>
    <w:rsid w:val="00C95B2B"/>
    <w:rsid w:val="00C96335"/>
    <w:rsid w:val="00C9664B"/>
    <w:rsid w:val="00C97EAA"/>
    <w:rsid w:val="00CA0948"/>
    <w:rsid w:val="00CA279C"/>
    <w:rsid w:val="00CA2FC4"/>
    <w:rsid w:val="00CA541E"/>
    <w:rsid w:val="00CA5444"/>
    <w:rsid w:val="00CA6520"/>
    <w:rsid w:val="00CA6CBD"/>
    <w:rsid w:val="00CA798C"/>
    <w:rsid w:val="00CB1C8F"/>
    <w:rsid w:val="00CB2BF4"/>
    <w:rsid w:val="00CB3AA0"/>
    <w:rsid w:val="00CB3B73"/>
    <w:rsid w:val="00CB7E99"/>
    <w:rsid w:val="00CC0276"/>
    <w:rsid w:val="00CC056A"/>
    <w:rsid w:val="00CC1397"/>
    <w:rsid w:val="00CC157B"/>
    <w:rsid w:val="00CC20AF"/>
    <w:rsid w:val="00CC2CFA"/>
    <w:rsid w:val="00CC55BA"/>
    <w:rsid w:val="00CC68A0"/>
    <w:rsid w:val="00CC7989"/>
    <w:rsid w:val="00CD00B7"/>
    <w:rsid w:val="00CD06F5"/>
    <w:rsid w:val="00CD0D22"/>
    <w:rsid w:val="00CD104E"/>
    <w:rsid w:val="00CD10BE"/>
    <w:rsid w:val="00CD15AD"/>
    <w:rsid w:val="00CD1B5E"/>
    <w:rsid w:val="00CD1DE5"/>
    <w:rsid w:val="00CD1E48"/>
    <w:rsid w:val="00CD2F7F"/>
    <w:rsid w:val="00CD32D3"/>
    <w:rsid w:val="00CD38BC"/>
    <w:rsid w:val="00CD4519"/>
    <w:rsid w:val="00CD60A1"/>
    <w:rsid w:val="00CD622E"/>
    <w:rsid w:val="00CD7C08"/>
    <w:rsid w:val="00CD7EEE"/>
    <w:rsid w:val="00CE1A28"/>
    <w:rsid w:val="00CE1E33"/>
    <w:rsid w:val="00CE3A8E"/>
    <w:rsid w:val="00CE3B79"/>
    <w:rsid w:val="00CE3D63"/>
    <w:rsid w:val="00CE5450"/>
    <w:rsid w:val="00CE6581"/>
    <w:rsid w:val="00CE6A03"/>
    <w:rsid w:val="00CE703E"/>
    <w:rsid w:val="00CE798B"/>
    <w:rsid w:val="00CF13D2"/>
    <w:rsid w:val="00CF1BF1"/>
    <w:rsid w:val="00CF29B9"/>
    <w:rsid w:val="00CF2CA9"/>
    <w:rsid w:val="00CF2EE5"/>
    <w:rsid w:val="00CF3159"/>
    <w:rsid w:val="00CF3CFA"/>
    <w:rsid w:val="00CF47CB"/>
    <w:rsid w:val="00CF51D9"/>
    <w:rsid w:val="00CF6277"/>
    <w:rsid w:val="00CF64FC"/>
    <w:rsid w:val="00D01F0C"/>
    <w:rsid w:val="00D024D3"/>
    <w:rsid w:val="00D05F8A"/>
    <w:rsid w:val="00D0664F"/>
    <w:rsid w:val="00D079BA"/>
    <w:rsid w:val="00D07DCF"/>
    <w:rsid w:val="00D07F50"/>
    <w:rsid w:val="00D107F8"/>
    <w:rsid w:val="00D10906"/>
    <w:rsid w:val="00D10A86"/>
    <w:rsid w:val="00D111DA"/>
    <w:rsid w:val="00D116A7"/>
    <w:rsid w:val="00D11B8B"/>
    <w:rsid w:val="00D121B7"/>
    <w:rsid w:val="00D137C7"/>
    <w:rsid w:val="00D14162"/>
    <w:rsid w:val="00D149D6"/>
    <w:rsid w:val="00D15439"/>
    <w:rsid w:val="00D15E36"/>
    <w:rsid w:val="00D16C3A"/>
    <w:rsid w:val="00D17658"/>
    <w:rsid w:val="00D204D8"/>
    <w:rsid w:val="00D20F50"/>
    <w:rsid w:val="00D2190D"/>
    <w:rsid w:val="00D24D76"/>
    <w:rsid w:val="00D2570A"/>
    <w:rsid w:val="00D25EBB"/>
    <w:rsid w:val="00D326C1"/>
    <w:rsid w:val="00D32AA6"/>
    <w:rsid w:val="00D335EF"/>
    <w:rsid w:val="00D3433D"/>
    <w:rsid w:val="00D351BA"/>
    <w:rsid w:val="00D35A6D"/>
    <w:rsid w:val="00D35C87"/>
    <w:rsid w:val="00D35C9C"/>
    <w:rsid w:val="00D3626F"/>
    <w:rsid w:val="00D37C3A"/>
    <w:rsid w:val="00D445C1"/>
    <w:rsid w:val="00D45E39"/>
    <w:rsid w:val="00D46C34"/>
    <w:rsid w:val="00D50528"/>
    <w:rsid w:val="00D50942"/>
    <w:rsid w:val="00D5380B"/>
    <w:rsid w:val="00D55AF9"/>
    <w:rsid w:val="00D56E3D"/>
    <w:rsid w:val="00D572D6"/>
    <w:rsid w:val="00D60E23"/>
    <w:rsid w:val="00D610A0"/>
    <w:rsid w:val="00D6256D"/>
    <w:rsid w:val="00D64951"/>
    <w:rsid w:val="00D651C6"/>
    <w:rsid w:val="00D6554E"/>
    <w:rsid w:val="00D65C06"/>
    <w:rsid w:val="00D65E3B"/>
    <w:rsid w:val="00D65E52"/>
    <w:rsid w:val="00D65FBA"/>
    <w:rsid w:val="00D678F6"/>
    <w:rsid w:val="00D715A7"/>
    <w:rsid w:val="00D721E7"/>
    <w:rsid w:val="00D7289F"/>
    <w:rsid w:val="00D75A12"/>
    <w:rsid w:val="00D7729F"/>
    <w:rsid w:val="00D806F0"/>
    <w:rsid w:val="00D81EFE"/>
    <w:rsid w:val="00D825AE"/>
    <w:rsid w:val="00D82F16"/>
    <w:rsid w:val="00D82F4C"/>
    <w:rsid w:val="00D832B5"/>
    <w:rsid w:val="00D84366"/>
    <w:rsid w:val="00D84A2C"/>
    <w:rsid w:val="00D850F5"/>
    <w:rsid w:val="00D8562B"/>
    <w:rsid w:val="00D865E6"/>
    <w:rsid w:val="00D8679A"/>
    <w:rsid w:val="00D8746B"/>
    <w:rsid w:val="00D87E14"/>
    <w:rsid w:val="00D903C5"/>
    <w:rsid w:val="00D90A2A"/>
    <w:rsid w:val="00D90FE3"/>
    <w:rsid w:val="00D936FB"/>
    <w:rsid w:val="00D9426C"/>
    <w:rsid w:val="00D9449A"/>
    <w:rsid w:val="00D950B3"/>
    <w:rsid w:val="00D95312"/>
    <w:rsid w:val="00D970E6"/>
    <w:rsid w:val="00D9792A"/>
    <w:rsid w:val="00DA0727"/>
    <w:rsid w:val="00DA164A"/>
    <w:rsid w:val="00DA2748"/>
    <w:rsid w:val="00DA344C"/>
    <w:rsid w:val="00DA3C8C"/>
    <w:rsid w:val="00DA603D"/>
    <w:rsid w:val="00DA6065"/>
    <w:rsid w:val="00DA6519"/>
    <w:rsid w:val="00DA7856"/>
    <w:rsid w:val="00DA7A4B"/>
    <w:rsid w:val="00DA7DE4"/>
    <w:rsid w:val="00DB0780"/>
    <w:rsid w:val="00DB0E5C"/>
    <w:rsid w:val="00DB1010"/>
    <w:rsid w:val="00DB1508"/>
    <w:rsid w:val="00DB1E7B"/>
    <w:rsid w:val="00DB2FEA"/>
    <w:rsid w:val="00DB44DE"/>
    <w:rsid w:val="00DB5765"/>
    <w:rsid w:val="00DB581D"/>
    <w:rsid w:val="00DB746F"/>
    <w:rsid w:val="00DB7B0A"/>
    <w:rsid w:val="00DC027B"/>
    <w:rsid w:val="00DC4B05"/>
    <w:rsid w:val="00DC6FE5"/>
    <w:rsid w:val="00DD054A"/>
    <w:rsid w:val="00DD152F"/>
    <w:rsid w:val="00DD21E0"/>
    <w:rsid w:val="00DD24A8"/>
    <w:rsid w:val="00DD311B"/>
    <w:rsid w:val="00DD314E"/>
    <w:rsid w:val="00DD3664"/>
    <w:rsid w:val="00DD3AEE"/>
    <w:rsid w:val="00DD421E"/>
    <w:rsid w:val="00DD4AE1"/>
    <w:rsid w:val="00DD60C9"/>
    <w:rsid w:val="00DD647F"/>
    <w:rsid w:val="00DD73B9"/>
    <w:rsid w:val="00DD79F7"/>
    <w:rsid w:val="00DE03D8"/>
    <w:rsid w:val="00DE21F5"/>
    <w:rsid w:val="00DE2749"/>
    <w:rsid w:val="00DE2BBD"/>
    <w:rsid w:val="00DE3237"/>
    <w:rsid w:val="00DE4BCA"/>
    <w:rsid w:val="00DE5A74"/>
    <w:rsid w:val="00DE5AA5"/>
    <w:rsid w:val="00DE6C5A"/>
    <w:rsid w:val="00DE7AF3"/>
    <w:rsid w:val="00DE7B5A"/>
    <w:rsid w:val="00DE7FDC"/>
    <w:rsid w:val="00DE7FF7"/>
    <w:rsid w:val="00DF01C6"/>
    <w:rsid w:val="00DF083D"/>
    <w:rsid w:val="00DF0E57"/>
    <w:rsid w:val="00DF1E7A"/>
    <w:rsid w:val="00DF2BA2"/>
    <w:rsid w:val="00DF5971"/>
    <w:rsid w:val="00DF5DB8"/>
    <w:rsid w:val="00DF62C6"/>
    <w:rsid w:val="00DF6A44"/>
    <w:rsid w:val="00DF6F87"/>
    <w:rsid w:val="00DF7CE3"/>
    <w:rsid w:val="00DF7DC7"/>
    <w:rsid w:val="00DF7F56"/>
    <w:rsid w:val="00E02058"/>
    <w:rsid w:val="00E02A8B"/>
    <w:rsid w:val="00E05665"/>
    <w:rsid w:val="00E06ACE"/>
    <w:rsid w:val="00E11D57"/>
    <w:rsid w:val="00E12EDC"/>
    <w:rsid w:val="00E13342"/>
    <w:rsid w:val="00E1609E"/>
    <w:rsid w:val="00E23A51"/>
    <w:rsid w:val="00E25026"/>
    <w:rsid w:val="00E255D1"/>
    <w:rsid w:val="00E257D3"/>
    <w:rsid w:val="00E25B39"/>
    <w:rsid w:val="00E2775A"/>
    <w:rsid w:val="00E3247D"/>
    <w:rsid w:val="00E32576"/>
    <w:rsid w:val="00E3310D"/>
    <w:rsid w:val="00E33A6F"/>
    <w:rsid w:val="00E357AC"/>
    <w:rsid w:val="00E41BDB"/>
    <w:rsid w:val="00E42240"/>
    <w:rsid w:val="00E43802"/>
    <w:rsid w:val="00E440F5"/>
    <w:rsid w:val="00E456D5"/>
    <w:rsid w:val="00E45DF2"/>
    <w:rsid w:val="00E46566"/>
    <w:rsid w:val="00E47059"/>
    <w:rsid w:val="00E50966"/>
    <w:rsid w:val="00E51F2D"/>
    <w:rsid w:val="00E52AA8"/>
    <w:rsid w:val="00E54819"/>
    <w:rsid w:val="00E54ADC"/>
    <w:rsid w:val="00E558FF"/>
    <w:rsid w:val="00E56443"/>
    <w:rsid w:val="00E57D3B"/>
    <w:rsid w:val="00E609C1"/>
    <w:rsid w:val="00E6151B"/>
    <w:rsid w:val="00E62AB7"/>
    <w:rsid w:val="00E62F55"/>
    <w:rsid w:val="00E63533"/>
    <w:rsid w:val="00E63A76"/>
    <w:rsid w:val="00E649E8"/>
    <w:rsid w:val="00E64ADD"/>
    <w:rsid w:val="00E65AC0"/>
    <w:rsid w:val="00E65F1D"/>
    <w:rsid w:val="00E67219"/>
    <w:rsid w:val="00E67E23"/>
    <w:rsid w:val="00E709A7"/>
    <w:rsid w:val="00E739E1"/>
    <w:rsid w:val="00E74B3E"/>
    <w:rsid w:val="00E76C6B"/>
    <w:rsid w:val="00E77317"/>
    <w:rsid w:val="00E80A55"/>
    <w:rsid w:val="00E819EF"/>
    <w:rsid w:val="00E83163"/>
    <w:rsid w:val="00E833B1"/>
    <w:rsid w:val="00E8452E"/>
    <w:rsid w:val="00E8606C"/>
    <w:rsid w:val="00E86C90"/>
    <w:rsid w:val="00E87056"/>
    <w:rsid w:val="00E90763"/>
    <w:rsid w:val="00E90D65"/>
    <w:rsid w:val="00E922B8"/>
    <w:rsid w:val="00E92980"/>
    <w:rsid w:val="00E92C2C"/>
    <w:rsid w:val="00E941E1"/>
    <w:rsid w:val="00E9478A"/>
    <w:rsid w:val="00E94E78"/>
    <w:rsid w:val="00E9526B"/>
    <w:rsid w:val="00E95408"/>
    <w:rsid w:val="00E96B7B"/>
    <w:rsid w:val="00E96C02"/>
    <w:rsid w:val="00EA0C51"/>
    <w:rsid w:val="00EA1865"/>
    <w:rsid w:val="00EA28C7"/>
    <w:rsid w:val="00EA4C78"/>
    <w:rsid w:val="00EA5144"/>
    <w:rsid w:val="00EA5533"/>
    <w:rsid w:val="00EA5B36"/>
    <w:rsid w:val="00EB1400"/>
    <w:rsid w:val="00EB4498"/>
    <w:rsid w:val="00EB4CD3"/>
    <w:rsid w:val="00EB4D3F"/>
    <w:rsid w:val="00EB51F6"/>
    <w:rsid w:val="00EB54CF"/>
    <w:rsid w:val="00EB6819"/>
    <w:rsid w:val="00EB6EC4"/>
    <w:rsid w:val="00EB707E"/>
    <w:rsid w:val="00EC030A"/>
    <w:rsid w:val="00EC0E67"/>
    <w:rsid w:val="00EC1BD8"/>
    <w:rsid w:val="00EC27E9"/>
    <w:rsid w:val="00EC34C2"/>
    <w:rsid w:val="00EC3CE7"/>
    <w:rsid w:val="00EC44A8"/>
    <w:rsid w:val="00EC6B2B"/>
    <w:rsid w:val="00ED0DE4"/>
    <w:rsid w:val="00ED1AC2"/>
    <w:rsid w:val="00ED1C0C"/>
    <w:rsid w:val="00ED2029"/>
    <w:rsid w:val="00ED2959"/>
    <w:rsid w:val="00ED362E"/>
    <w:rsid w:val="00ED376B"/>
    <w:rsid w:val="00ED3855"/>
    <w:rsid w:val="00ED465A"/>
    <w:rsid w:val="00ED59EE"/>
    <w:rsid w:val="00ED655E"/>
    <w:rsid w:val="00ED6C7D"/>
    <w:rsid w:val="00ED6D82"/>
    <w:rsid w:val="00EE1238"/>
    <w:rsid w:val="00EE2439"/>
    <w:rsid w:val="00EE31B3"/>
    <w:rsid w:val="00EE31EC"/>
    <w:rsid w:val="00EE433A"/>
    <w:rsid w:val="00EE67D5"/>
    <w:rsid w:val="00EF0652"/>
    <w:rsid w:val="00EF0D69"/>
    <w:rsid w:val="00EF3CE7"/>
    <w:rsid w:val="00EF4C3E"/>
    <w:rsid w:val="00EF6053"/>
    <w:rsid w:val="00F008FD"/>
    <w:rsid w:val="00F00AE2"/>
    <w:rsid w:val="00F00F2F"/>
    <w:rsid w:val="00F027E2"/>
    <w:rsid w:val="00F02EE0"/>
    <w:rsid w:val="00F03A40"/>
    <w:rsid w:val="00F04E7F"/>
    <w:rsid w:val="00F0594F"/>
    <w:rsid w:val="00F05FCD"/>
    <w:rsid w:val="00F0610C"/>
    <w:rsid w:val="00F06780"/>
    <w:rsid w:val="00F070FA"/>
    <w:rsid w:val="00F11121"/>
    <w:rsid w:val="00F12095"/>
    <w:rsid w:val="00F1236C"/>
    <w:rsid w:val="00F140DC"/>
    <w:rsid w:val="00F16405"/>
    <w:rsid w:val="00F21952"/>
    <w:rsid w:val="00F21B8D"/>
    <w:rsid w:val="00F225FE"/>
    <w:rsid w:val="00F234C2"/>
    <w:rsid w:val="00F2357B"/>
    <w:rsid w:val="00F26AD3"/>
    <w:rsid w:val="00F26B63"/>
    <w:rsid w:val="00F27811"/>
    <w:rsid w:val="00F306F1"/>
    <w:rsid w:val="00F3201A"/>
    <w:rsid w:val="00F3339B"/>
    <w:rsid w:val="00F3397A"/>
    <w:rsid w:val="00F33DE0"/>
    <w:rsid w:val="00F3543C"/>
    <w:rsid w:val="00F35A07"/>
    <w:rsid w:val="00F3730F"/>
    <w:rsid w:val="00F3731C"/>
    <w:rsid w:val="00F3775C"/>
    <w:rsid w:val="00F41A79"/>
    <w:rsid w:val="00F42B52"/>
    <w:rsid w:val="00F4355C"/>
    <w:rsid w:val="00F43BF7"/>
    <w:rsid w:val="00F451DD"/>
    <w:rsid w:val="00F4556F"/>
    <w:rsid w:val="00F46B19"/>
    <w:rsid w:val="00F46E34"/>
    <w:rsid w:val="00F46FC7"/>
    <w:rsid w:val="00F47CEE"/>
    <w:rsid w:val="00F52DDE"/>
    <w:rsid w:val="00F53F29"/>
    <w:rsid w:val="00F556A4"/>
    <w:rsid w:val="00F57ADA"/>
    <w:rsid w:val="00F60194"/>
    <w:rsid w:val="00F606E4"/>
    <w:rsid w:val="00F6155F"/>
    <w:rsid w:val="00F6434A"/>
    <w:rsid w:val="00F64DC5"/>
    <w:rsid w:val="00F657C9"/>
    <w:rsid w:val="00F65AE3"/>
    <w:rsid w:val="00F66975"/>
    <w:rsid w:val="00F67414"/>
    <w:rsid w:val="00F67BCF"/>
    <w:rsid w:val="00F70891"/>
    <w:rsid w:val="00F717FD"/>
    <w:rsid w:val="00F71B88"/>
    <w:rsid w:val="00F752B6"/>
    <w:rsid w:val="00F75AA3"/>
    <w:rsid w:val="00F7626F"/>
    <w:rsid w:val="00F76E40"/>
    <w:rsid w:val="00F8197A"/>
    <w:rsid w:val="00F81EFE"/>
    <w:rsid w:val="00F8260B"/>
    <w:rsid w:val="00F82D45"/>
    <w:rsid w:val="00F82FE0"/>
    <w:rsid w:val="00F84B18"/>
    <w:rsid w:val="00F85FE6"/>
    <w:rsid w:val="00F86B39"/>
    <w:rsid w:val="00F86D48"/>
    <w:rsid w:val="00F86EBE"/>
    <w:rsid w:val="00F90539"/>
    <w:rsid w:val="00F90B93"/>
    <w:rsid w:val="00F91A1B"/>
    <w:rsid w:val="00F91BEC"/>
    <w:rsid w:val="00F920FD"/>
    <w:rsid w:val="00F922D0"/>
    <w:rsid w:val="00F925C3"/>
    <w:rsid w:val="00F92D6C"/>
    <w:rsid w:val="00F938A7"/>
    <w:rsid w:val="00F93CB9"/>
    <w:rsid w:val="00F94076"/>
    <w:rsid w:val="00F95AAA"/>
    <w:rsid w:val="00F95DAE"/>
    <w:rsid w:val="00F96AED"/>
    <w:rsid w:val="00F973D5"/>
    <w:rsid w:val="00F97C52"/>
    <w:rsid w:val="00FA1AA6"/>
    <w:rsid w:val="00FA23CD"/>
    <w:rsid w:val="00FA23DA"/>
    <w:rsid w:val="00FA2B55"/>
    <w:rsid w:val="00FA3BD1"/>
    <w:rsid w:val="00FA4EBF"/>
    <w:rsid w:val="00FA4ED6"/>
    <w:rsid w:val="00FA5271"/>
    <w:rsid w:val="00FA58F3"/>
    <w:rsid w:val="00FA69B8"/>
    <w:rsid w:val="00FA7335"/>
    <w:rsid w:val="00FB37E6"/>
    <w:rsid w:val="00FB3D50"/>
    <w:rsid w:val="00FB4959"/>
    <w:rsid w:val="00FB4DD8"/>
    <w:rsid w:val="00FB5FC1"/>
    <w:rsid w:val="00FB66E0"/>
    <w:rsid w:val="00FC00C6"/>
    <w:rsid w:val="00FC0170"/>
    <w:rsid w:val="00FC078E"/>
    <w:rsid w:val="00FC0A3C"/>
    <w:rsid w:val="00FC0F5B"/>
    <w:rsid w:val="00FC15BD"/>
    <w:rsid w:val="00FC42EC"/>
    <w:rsid w:val="00FC4920"/>
    <w:rsid w:val="00FC5263"/>
    <w:rsid w:val="00FC5B0C"/>
    <w:rsid w:val="00FC6008"/>
    <w:rsid w:val="00FD1109"/>
    <w:rsid w:val="00FD1E84"/>
    <w:rsid w:val="00FD24C8"/>
    <w:rsid w:val="00FD4261"/>
    <w:rsid w:val="00FD49AA"/>
    <w:rsid w:val="00FD4B48"/>
    <w:rsid w:val="00FD4F65"/>
    <w:rsid w:val="00FD6E4B"/>
    <w:rsid w:val="00FD72C7"/>
    <w:rsid w:val="00FE043F"/>
    <w:rsid w:val="00FE47F2"/>
    <w:rsid w:val="00FE4C50"/>
    <w:rsid w:val="00FF06CD"/>
    <w:rsid w:val="00FF10F7"/>
    <w:rsid w:val="00FF4253"/>
    <w:rsid w:val="00FF57EC"/>
    <w:rsid w:val="00FF70AB"/>
    <w:rsid w:val="00FF7DC1"/>
    <w:rsid w:val="00FF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9F3D1E7"/>
  <w15:docId w15:val="{EEA9A91A-6250-4AC9-9522-050033E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261"/>
    <w:pPr>
      <w:widowControl w:val="0"/>
    </w:pPr>
    <w:rPr>
      <w:szCs w:val="24"/>
    </w:rPr>
  </w:style>
  <w:style w:type="paragraph" w:styleId="1">
    <w:name w:val="heading 1"/>
    <w:basedOn w:val="a"/>
    <w:next w:val="a"/>
    <w:link w:val="10"/>
    <w:qFormat/>
    <w:locked/>
    <w:rsid w:val="007F1E25"/>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A5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basedOn w:val="a0"/>
    <w:uiPriority w:val="99"/>
    <w:rsid w:val="0076047F"/>
    <w:rPr>
      <w:sz w:val="26"/>
      <w:szCs w:val="26"/>
      <w:u w:val="none"/>
      <w:effect w:val="none"/>
    </w:rPr>
  </w:style>
  <w:style w:type="paragraph" w:styleId="Web">
    <w:name w:val="Normal (Web)"/>
    <w:basedOn w:val="a"/>
    <w:uiPriority w:val="99"/>
    <w:rsid w:val="00566A13"/>
    <w:pPr>
      <w:widowControl/>
      <w:spacing w:before="100" w:beforeAutospacing="1" w:after="100" w:afterAutospacing="1"/>
    </w:pPr>
    <w:rPr>
      <w:rFonts w:ascii="新細明體" w:hAnsi="新細明體" w:cs="新細明體"/>
      <w:kern w:val="0"/>
    </w:rPr>
  </w:style>
  <w:style w:type="character" w:styleId="a4">
    <w:name w:val="Emphasis"/>
    <w:basedOn w:val="a0"/>
    <w:uiPriority w:val="99"/>
    <w:qFormat/>
    <w:rsid w:val="000F68BA"/>
    <w:rPr>
      <w:color w:val="auto"/>
    </w:rPr>
  </w:style>
  <w:style w:type="paragraph" w:styleId="a5">
    <w:name w:val="Plain Text"/>
    <w:basedOn w:val="a"/>
    <w:link w:val="a6"/>
    <w:uiPriority w:val="99"/>
    <w:rsid w:val="00A07EF5"/>
    <w:rPr>
      <w:rFonts w:ascii="細明體" w:eastAsia="細明體" w:hAnsi="Courier New" w:cs="細明體"/>
    </w:rPr>
  </w:style>
  <w:style w:type="character" w:customStyle="1" w:styleId="a6">
    <w:name w:val="純文字 字元"/>
    <w:basedOn w:val="a0"/>
    <w:link w:val="a5"/>
    <w:uiPriority w:val="99"/>
    <w:semiHidden/>
    <w:rsid w:val="00F43506"/>
    <w:rPr>
      <w:rFonts w:ascii="細明體" w:eastAsia="細明體" w:hAnsi="Courier New" w:cs="Courier New"/>
      <w:szCs w:val="24"/>
    </w:rPr>
  </w:style>
  <w:style w:type="paragraph" w:styleId="a7">
    <w:name w:val="footer"/>
    <w:basedOn w:val="a"/>
    <w:link w:val="a8"/>
    <w:uiPriority w:val="99"/>
    <w:rsid w:val="00C066D8"/>
    <w:pPr>
      <w:tabs>
        <w:tab w:val="center" w:pos="4153"/>
        <w:tab w:val="right" w:pos="8306"/>
      </w:tabs>
      <w:snapToGrid w:val="0"/>
    </w:pPr>
    <w:rPr>
      <w:sz w:val="20"/>
      <w:szCs w:val="20"/>
    </w:rPr>
  </w:style>
  <w:style w:type="character" w:customStyle="1" w:styleId="a8">
    <w:name w:val="頁尾 字元"/>
    <w:basedOn w:val="a0"/>
    <w:link w:val="a7"/>
    <w:uiPriority w:val="99"/>
    <w:semiHidden/>
    <w:rsid w:val="00F43506"/>
    <w:rPr>
      <w:sz w:val="20"/>
      <w:szCs w:val="20"/>
    </w:rPr>
  </w:style>
  <w:style w:type="character" w:styleId="a9">
    <w:name w:val="page number"/>
    <w:basedOn w:val="a0"/>
    <w:uiPriority w:val="99"/>
    <w:rsid w:val="00C066D8"/>
  </w:style>
  <w:style w:type="character" w:customStyle="1" w:styleId="style861">
    <w:name w:val="style861"/>
    <w:basedOn w:val="a0"/>
    <w:rsid w:val="00583725"/>
  </w:style>
  <w:style w:type="paragraph" w:styleId="aa">
    <w:name w:val="Body Text"/>
    <w:basedOn w:val="a"/>
    <w:link w:val="ab"/>
    <w:uiPriority w:val="99"/>
    <w:rsid w:val="00583725"/>
    <w:pPr>
      <w:spacing w:line="240" w:lineRule="atLeast"/>
    </w:pPr>
    <w:rPr>
      <w:rFonts w:ascii="Calibri" w:hAnsi="Calibri" w:cs="Calibri"/>
      <w:color w:val="FF00FF"/>
    </w:rPr>
  </w:style>
  <w:style w:type="character" w:customStyle="1" w:styleId="ab">
    <w:name w:val="本文 字元"/>
    <w:basedOn w:val="a0"/>
    <w:link w:val="aa"/>
    <w:uiPriority w:val="99"/>
    <w:semiHidden/>
    <w:rsid w:val="00F43506"/>
    <w:rPr>
      <w:szCs w:val="24"/>
    </w:rPr>
  </w:style>
  <w:style w:type="character" w:styleId="ac">
    <w:name w:val="Strong"/>
    <w:basedOn w:val="a0"/>
    <w:uiPriority w:val="22"/>
    <w:qFormat/>
    <w:rsid w:val="003148E9"/>
    <w:rPr>
      <w:b/>
      <w:bCs/>
    </w:rPr>
  </w:style>
  <w:style w:type="character" w:styleId="ad">
    <w:name w:val="Hyperlink"/>
    <w:basedOn w:val="a0"/>
    <w:uiPriority w:val="99"/>
    <w:rsid w:val="004306FD"/>
    <w:rPr>
      <w:color w:val="0000FF"/>
      <w:u w:val="single"/>
    </w:rPr>
  </w:style>
  <w:style w:type="paragraph" w:styleId="ae">
    <w:name w:val="header"/>
    <w:basedOn w:val="a"/>
    <w:link w:val="af"/>
    <w:uiPriority w:val="99"/>
    <w:rsid w:val="000450ED"/>
    <w:pPr>
      <w:tabs>
        <w:tab w:val="center" w:pos="4153"/>
        <w:tab w:val="right" w:pos="8306"/>
      </w:tabs>
      <w:snapToGrid w:val="0"/>
    </w:pPr>
    <w:rPr>
      <w:sz w:val="20"/>
      <w:szCs w:val="20"/>
    </w:rPr>
  </w:style>
  <w:style w:type="character" w:customStyle="1" w:styleId="af">
    <w:name w:val="頁首 字元"/>
    <w:basedOn w:val="a0"/>
    <w:link w:val="ae"/>
    <w:uiPriority w:val="99"/>
    <w:locked/>
    <w:rsid w:val="000450ED"/>
    <w:rPr>
      <w:kern w:val="2"/>
    </w:rPr>
  </w:style>
  <w:style w:type="paragraph" w:customStyle="1" w:styleId="Default">
    <w:name w:val="Default"/>
    <w:uiPriority w:val="99"/>
    <w:rsid w:val="00AF4E28"/>
    <w:pPr>
      <w:widowControl w:val="0"/>
      <w:autoSpaceDE w:val="0"/>
      <w:autoSpaceDN w:val="0"/>
      <w:adjustRightInd w:val="0"/>
    </w:pPr>
    <w:rPr>
      <w:rFonts w:ascii="標楷體" w:eastAsia="標楷體" w:hAnsi="Calibri" w:cs="標楷體"/>
      <w:color w:val="000000"/>
      <w:kern w:val="0"/>
      <w:szCs w:val="24"/>
    </w:rPr>
  </w:style>
  <w:style w:type="paragraph" w:styleId="af0">
    <w:name w:val="Balloon Text"/>
    <w:basedOn w:val="a"/>
    <w:link w:val="af1"/>
    <w:uiPriority w:val="99"/>
    <w:semiHidden/>
    <w:rsid w:val="005047E0"/>
    <w:rPr>
      <w:rFonts w:ascii="Cambria" w:hAnsi="Cambria" w:cs="Cambria"/>
      <w:sz w:val="18"/>
      <w:szCs w:val="18"/>
    </w:rPr>
  </w:style>
  <w:style w:type="character" w:customStyle="1" w:styleId="af1">
    <w:name w:val="註解方塊文字 字元"/>
    <w:basedOn w:val="a0"/>
    <w:link w:val="af0"/>
    <w:uiPriority w:val="99"/>
    <w:locked/>
    <w:rsid w:val="005047E0"/>
    <w:rPr>
      <w:rFonts w:ascii="Cambria" w:eastAsia="新細明體" w:hAnsi="Cambria" w:cs="Cambria"/>
      <w:kern w:val="2"/>
      <w:sz w:val="18"/>
      <w:szCs w:val="18"/>
    </w:rPr>
  </w:style>
  <w:style w:type="paragraph" w:styleId="af2">
    <w:name w:val="List Paragraph"/>
    <w:basedOn w:val="a"/>
    <w:uiPriority w:val="34"/>
    <w:qFormat/>
    <w:rsid w:val="00914ACE"/>
    <w:pPr>
      <w:ind w:leftChars="200" w:left="480"/>
    </w:pPr>
  </w:style>
  <w:style w:type="paragraph" w:customStyle="1" w:styleId="yiv1394247826msonormal">
    <w:name w:val="yiv1394247826msonormal"/>
    <w:basedOn w:val="a"/>
    <w:uiPriority w:val="99"/>
    <w:rsid w:val="007A0492"/>
    <w:pPr>
      <w:widowControl/>
      <w:spacing w:before="100" w:beforeAutospacing="1" w:after="100" w:afterAutospacing="1"/>
    </w:pPr>
    <w:rPr>
      <w:rFonts w:ascii="新細明體" w:hAnsi="新細明體" w:cs="新細明體"/>
      <w:kern w:val="0"/>
    </w:rPr>
  </w:style>
  <w:style w:type="paragraph" w:customStyle="1" w:styleId="yiv159781781msonormal">
    <w:name w:val="yiv159781781msonormal"/>
    <w:basedOn w:val="a"/>
    <w:uiPriority w:val="99"/>
    <w:rsid w:val="001E0FEB"/>
    <w:pPr>
      <w:widowControl/>
      <w:spacing w:before="100" w:beforeAutospacing="1" w:after="100" w:afterAutospacing="1"/>
    </w:pPr>
    <w:rPr>
      <w:rFonts w:ascii="新細明體" w:hAnsi="新細明體" w:cs="新細明體"/>
      <w:kern w:val="0"/>
    </w:rPr>
  </w:style>
  <w:style w:type="paragraph" w:customStyle="1" w:styleId="yiv889981023msonormal">
    <w:name w:val="yiv889981023msonormal"/>
    <w:basedOn w:val="a"/>
    <w:uiPriority w:val="99"/>
    <w:rsid w:val="001E0FEB"/>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704B6B"/>
  </w:style>
  <w:style w:type="character" w:customStyle="1" w:styleId="10">
    <w:name w:val="標題 1 字元"/>
    <w:basedOn w:val="a0"/>
    <w:link w:val="1"/>
    <w:rsid w:val="007F1E25"/>
    <w:rPr>
      <w:rFonts w:ascii="Cambria" w:hAnsi="Cambria"/>
      <w:b/>
      <w:bCs/>
      <w:kern w:val="52"/>
      <w:sz w:val="52"/>
      <w:szCs w:val="52"/>
    </w:rPr>
  </w:style>
  <w:style w:type="paragraph" w:styleId="af3">
    <w:name w:val="Subtitle"/>
    <w:basedOn w:val="a"/>
    <w:next w:val="a"/>
    <w:link w:val="af4"/>
    <w:qFormat/>
    <w:locked/>
    <w:rsid w:val="007F1E25"/>
    <w:pPr>
      <w:spacing w:after="60"/>
      <w:jc w:val="center"/>
      <w:outlineLvl w:val="1"/>
    </w:pPr>
    <w:rPr>
      <w:rFonts w:ascii="Cambria" w:hAnsi="Cambria"/>
      <w:i/>
      <w:iCs/>
    </w:rPr>
  </w:style>
  <w:style w:type="character" w:customStyle="1" w:styleId="af4">
    <w:name w:val="副標題 字元"/>
    <w:basedOn w:val="a0"/>
    <w:link w:val="af3"/>
    <w:rsid w:val="007F1E25"/>
    <w:rPr>
      <w:rFonts w:ascii="Cambria" w:hAnsi="Cambria"/>
      <w:i/>
      <w:iCs/>
      <w:szCs w:val="24"/>
    </w:rPr>
  </w:style>
  <w:style w:type="paragraph" w:customStyle="1" w:styleId="11">
    <w:name w:val="清單段落1"/>
    <w:basedOn w:val="a"/>
    <w:rsid w:val="007F1E25"/>
    <w:pPr>
      <w:ind w:leftChars="200" w:left="480"/>
    </w:pPr>
    <w:rPr>
      <w:rFonts w:ascii="Calibri" w:hAnsi="Calibri"/>
      <w:szCs w:val="22"/>
    </w:rPr>
  </w:style>
  <w:style w:type="paragraph" w:customStyle="1" w:styleId="yiv66083866msonormal">
    <w:name w:val="yiv66083866msonormal"/>
    <w:basedOn w:val="a"/>
    <w:rsid w:val="00AA7D08"/>
    <w:pPr>
      <w:widowControl/>
      <w:spacing w:before="100" w:beforeAutospacing="1" w:after="100" w:afterAutospacing="1"/>
    </w:pPr>
    <w:rPr>
      <w:rFonts w:ascii="新細明體" w:hAnsi="新細明體" w:cs="新細明體"/>
      <w:kern w:val="0"/>
    </w:rPr>
  </w:style>
  <w:style w:type="paragraph" w:customStyle="1" w:styleId="yiv1740605463msonormal">
    <w:name w:val="yiv1740605463msonormal"/>
    <w:basedOn w:val="a"/>
    <w:rsid w:val="00DD314E"/>
    <w:pPr>
      <w:widowControl/>
      <w:spacing w:before="100" w:beforeAutospacing="1" w:after="100" w:afterAutospacing="1"/>
    </w:pPr>
    <w:rPr>
      <w:rFonts w:ascii="新細明體" w:hAnsi="新細明體" w:cs="新細明體"/>
      <w:kern w:val="0"/>
    </w:rPr>
  </w:style>
  <w:style w:type="paragraph" w:customStyle="1" w:styleId="yiv1421879831msonormal">
    <w:name w:val="yiv1421879831msonormal"/>
    <w:basedOn w:val="a"/>
    <w:rsid w:val="00DD314E"/>
    <w:pPr>
      <w:widowControl/>
      <w:spacing w:before="100" w:beforeAutospacing="1" w:after="100" w:afterAutospacing="1"/>
    </w:pPr>
    <w:rPr>
      <w:rFonts w:ascii="新細明體" w:hAnsi="新細明體" w:cs="新細明體"/>
      <w:kern w:val="0"/>
    </w:rPr>
  </w:style>
  <w:style w:type="paragraph" w:customStyle="1" w:styleId="yiv838752702msonormal">
    <w:name w:val="yiv838752702msonormal"/>
    <w:basedOn w:val="a"/>
    <w:rsid w:val="0049456C"/>
    <w:pPr>
      <w:widowControl/>
      <w:spacing w:before="100" w:beforeAutospacing="1" w:after="100" w:afterAutospacing="1"/>
    </w:pPr>
    <w:rPr>
      <w:rFonts w:ascii="新細明體" w:hAnsi="新細明體" w:cs="新細明體"/>
      <w:kern w:val="0"/>
    </w:rPr>
  </w:style>
  <w:style w:type="paragraph" w:customStyle="1" w:styleId="yiv115798852msonormal">
    <w:name w:val="yiv115798852msonormal"/>
    <w:basedOn w:val="a"/>
    <w:rsid w:val="0049456C"/>
    <w:pPr>
      <w:widowControl/>
      <w:spacing w:before="100" w:beforeAutospacing="1" w:after="100" w:afterAutospacing="1"/>
    </w:pPr>
    <w:rPr>
      <w:rFonts w:ascii="新細明體" w:hAnsi="新細明體" w:cs="新細明體"/>
      <w:kern w:val="0"/>
    </w:rPr>
  </w:style>
  <w:style w:type="paragraph" w:customStyle="1" w:styleId="yiv902311902msonormal">
    <w:name w:val="yiv902311902msonormal"/>
    <w:basedOn w:val="a"/>
    <w:rsid w:val="00C96335"/>
    <w:pPr>
      <w:widowControl/>
      <w:spacing w:before="100" w:beforeAutospacing="1" w:after="100" w:afterAutospacing="1"/>
    </w:pPr>
    <w:rPr>
      <w:rFonts w:ascii="新細明體" w:hAnsi="新細明體" w:cs="新細明體"/>
      <w:kern w:val="0"/>
    </w:rPr>
  </w:style>
  <w:style w:type="paragraph" w:customStyle="1" w:styleId="yiv239262528msonormal">
    <w:name w:val="yiv239262528msonormal"/>
    <w:basedOn w:val="a"/>
    <w:rsid w:val="00C96335"/>
    <w:pPr>
      <w:widowControl/>
      <w:spacing w:before="100" w:beforeAutospacing="1" w:after="100" w:afterAutospacing="1"/>
    </w:pPr>
    <w:rPr>
      <w:rFonts w:ascii="新細明體" w:hAnsi="新細明體" w:cs="新細明體"/>
      <w:kern w:val="0"/>
    </w:rPr>
  </w:style>
  <w:style w:type="paragraph" w:customStyle="1" w:styleId="yiv1374092464msonormal">
    <w:name w:val="yiv1374092464msonormal"/>
    <w:basedOn w:val="a"/>
    <w:rsid w:val="00C96335"/>
    <w:pPr>
      <w:widowControl/>
      <w:spacing w:before="100" w:beforeAutospacing="1" w:after="100" w:afterAutospacing="1"/>
    </w:pPr>
    <w:rPr>
      <w:rFonts w:ascii="新細明體" w:hAnsi="新細明體" w:cs="新細明體"/>
      <w:kern w:val="0"/>
    </w:rPr>
  </w:style>
  <w:style w:type="character" w:customStyle="1" w:styleId="st1">
    <w:name w:val="st1"/>
    <w:basedOn w:val="a0"/>
    <w:rsid w:val="001C5663"/>
  </w:style>
  <w:style w:type="character" w:customStyle="1" w:styleId="word211">
    <w:name w:val="word211"/>
    <w:rsid w:val="009469F1"/>
    <w:rPr>
      <w:rFonts w:ascii="新細明體" w:eastAsia="新細明體" w:hAnsi="新細明體" w:hint="eastAsia"/>
      <w:b w:val="0"/>
      <w:bCs w:val="0"/>
      <w:i w:val="0"/>
      <w:iCs w:val="0"/>
      <w:strike w:val="0"/>
      <w:dstrike w:val="0"/>
      <w:color w:val="000000"/>
      <w:sz w:val="24"/>
      <w:szCs w:val="24"/>
      <w:u w:val="none"/>
      <w:effect w:val="none"/>
    </w:rPr>
  </w:style>
  <w:style w:type="paragraph" w:styleId="af5">
    <w:name w:val="annotation text"/>
    <w:basedOn w:val="a"/>
    <w:link w:val="af6"/>
    <w:unhideWhenUsed/>
    <w:rsid w:val="00F85FE6"/>
    <w:rPr>
      <w:rFonts w:ascii="Calibri" w:hAnsi="Calibri"/>
      <w:szCs w:val="22"/>
    </w:rPr>
  </w:style>
  <w:style w:type="character" w:customStyle="1" w:styleId="af6">
    <w:name w:val="註解文字 字元"/>
    <w:basedOn w:val="a0"/>
    <w:link w:val="af5"/>
    <w:rsid w:val="00F85FE6"/>
    <w:rPr>
      <w:rFonts w:ascii="Calibri" w:hAnsi="Calibri"/>
    </w:rPr>
  </w:style>
  <w:style w:type="table" w:customStyle="1" w:styleId="12">
    <w:name w:val="表格格線1"/>
    <w:basedOn w:val="a1"/>
    <w:next w:val="a3"/>
    <w:uiPriority w:val="59"/>
    <w:rsid w:val="00FD1E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37C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37C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68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FA23D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59"/>
    <w:rsid w:val="00E92C2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ED1AC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3"/>
    <w:uiPriority w:val="59"/>
    <w:rsid w:val="00DB7B0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3"/>
    <w:uiPriority w:val="59"/>
    <w:rsid w:val="00DB7B0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59"/>
    <w:rsid w:val="00D11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59"/>
    <w:rsid w:val="00F6697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59"/>
    <w:rsid w:val="007325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352D5F"/>
    <w:pPr>
      <w:jc w:val="right"/>
    </w:pPr>
  </w:style>
  <w:style w:type="character" w:customStyle="1" w:styleId="af8">
    <w:name w:val="日期 字元"/>
    <w:basedOn w:val="a0"/>
    <w:link w:val="af7"/>
    <w:uiPriority w:val="99"/>
    <w:semiHidden/>
    <w:rsid w:val="00352D5F"/>
    <w:rPr>
      <w:szCs w:val="24"/>
    </w:rPr>
  </w:style>
  <w:style w:type="table" w:customStyle="1" w:styleId="111">
    <w:name w:val="純表格 11"/>
    <w:basedOn w:val="a1"/>
    <w:uiPriority w:val="41"/>
    <w:rsid w:val="00EA5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清單表格 1 淺色1"/>
    <w:basedOn w:val="a1"/>
    <w:uiPriority w:val="46"/>
    <w:rsid w:val="00EA51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61">
    <w:name w:val="清單表格 2 - 輔色 61"/>
    <w:basedOn w:val="a1"/>
    <w:uiPriority w:val="47"/>
    <w:rsid w:val="00EA51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51">
    <w:name w:val="清單表格 2 - 輔色 51"/>
    <w:basedOn w:val="a1"/>
    <w:uiPriority w:val="47"/>
    <w:rsid w:val="00EA514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格線表格 6 彩色 - 輔色 11"/>
    <w:basedOn w:val="a1"/>
    <w:uiPriority w:val="51"/>
    <w:rsid w:val="00EA51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格線表格 5 深色 - 輔色 51"/>
    <w:basedOn w:val="a1"/>
    <w:uiPriority w:val="50"/>
    <w:rsid w:val="00EA51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31">
    <w:name w:val="格線表格 5 深色 - 輔色 31"/>
    <w:basedOn w:val="a1"/>
    <w:uiPriority w:val="50"/>
    <w:rsid w:val="003E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3095">
      <w:bodyDiv w:val="1"/>
      <w:marLeft w:val="0"/>
      <w:marRight w:val="0"/>
      <w:marTop w:val="0"/>
      <w:marBottom w:val="0"/>
      <w:divBdr>
        <w:top w:val="none" w:sz="0" w:space="0" w:color="auto"/>
        <w:left w:val="none" w:sz="0" w:space="0" w:color="auto"/>
        <w:bottom w:val="none" w:sz="0" w:space="0" w:color="auto"/>
        <w:right w:val="none" w:sz="0" w:space="0" w:color="auto"/>
      </w:divBdr>
    </w:div>
    <w:div w:id="238711520">
      <w:bodyDiv w:val="1"/>
      <w:marLeft w:val="0"/>
      <w:marRight w:val="0"/>
      <w:marTop w:val="0"/>
      <w:marBottom w:val="0"/>
      <w:divBdr>
        <w:top w:val="none" w:sz="0" w:space="0" w:color="auto"/>
        <w:left w:val="none" w:sz="0" w:space="0" w:color="auto"/>
        <w:bottom w:val="none" w:sz="0" w:space="0" w:color="auto"/>
        <w:right w:val="none" w:sz="0" w:space="0" w:color="auto"/>
      </w:divBdr>
    </w:div>
    <w:div w:id="260189829">
      <w:bodyDiv w:val="1"/>
      <w:marLeft w:val="0"/>
      <w:marRight w:val="0"/>
      <w:marTop w:val="0"/>
      <w:marBottom w:val="0"/>
      <w:divBdr>
        <w:top w:val="none" w:sz="0" w:space="0" w:color="auto"/>
        <w:left w:val="none" w:sz="0" w:space="0" w:color="auto"/>
        <w:bottom w:val="none" w:sz="0" w:space="0" w:color="auto"/>
        <w:right w:val="none" w:sz="0" w:space="0" w:color="auto"/>
      </w:divBdr>
    </w:div>
    <w:div w:id="274944443">
      <w:bodyDiv w:val="1"/>
      <w:marLeft w:val="0"/>
      <w:marRight w:val="0"/>
      <w:marTop w:val="0"/>
      <w:marBottom w:val="0"/>
      <w:divBdr>
        <w:top w:val="none" w:sz="0" w:space="0" w:color="auto"/>
        <w:left w:val="none" w:sz="0" w:space="0" w:color="auto"/>
        <w:bottom w:val="none" w:sz="0" w:space="0" w:color="auto"/>
        <w:right w:val="none" w:sz="0" w:space="0" w:color="auto"/>
      </w:divBdr>
    </w:div>
    <w:div w:id="674528521">
      <w:bodyDiv w:val="1"/>
      <w:marLeft w:val="0"/>
      <w:marRight w:val="0"/>
      <w:marTop w:val="0"/>
      <w:marBottom w:val="0"/>
      <w:divBdr>
        <w:top w:val="none" w:sz="0" w:space="0" w:color="auto"/>
        <w:left w:val="none" w:sz="0" w:space="0" w:color="auto"/>
        <w:bottom w:val="none" w:sz="0" w:space="0" w:color="auto"/>
        <w:right w:val="none" w:sz="0" w:space="0" w:color="auto"/>
      </w:divBdr>
    </w:div>
    <w:div w:id="686063275">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720788678">
      <w:bodyDiv w:val="1"/>
      <w:marLeft w:val="0"/>
      <w:marRight w:val="0"/>
      <w:marTop w:val="0"/>
      <w:marBottom w:val="0"/>
      <w:divBdr>
        <w:top w:val="none" w:sz="0" w:space="0" w:color="auto"/>
        <w:left w:val="none" w:sz="0" w:space="0" w:color="auto"/>
        <w:bottom w:val="none" w:sz="0" w:space="0" w:color="auto"/>
        <w:right w:val="none" w:sz="0" w:space="0" w:color="auto"/>
      </w:divBdr>
    </w:div>
    <w:div w:id="771508821">
      <w:bodyDiv w:val="1"/>
      <w:marLeft w:val="0"/>
      <w:marRight w:val="0"/>
      <w:marTop w:val="0"/>
      <w:marBottom w:val="0"/>
      <w:divBdr>
        <w:top w:val="none" w:sz="0" w:space="0" w:color="auto"/>
        <w:left w:val="none" w:sz="0" w:space="0" w:color="auto"/>
        <w:bottom w:val="none" w:sz="0" w:space="0" w:color="auto"/>
        <w:right w:val="none" w:sz="0" w:space="0" w:color="auto"/>
      </w:divBdr>
    </w:div>
    <w:div w:id="1202206882">
      <w:bodyDiv w:val="1"/>
      <w:marLeft w:val="0"/>
      <w:marRight w:val="0"/>
      <w:marTop w:val="0"/>
      <w:marBottom w:val="0"/>
      <w:divBdr>
        <w:top w:val="none" w:sz="0" w:space="0" w:color="auto"/>
        <w:left w:val="none" w:sz="0" w:space="0" w:color="auto"/>
        <w:bottom w:val="none" w:sz="0" w:space="0" w:color="auto"/>
        <w:right w:val="none" w:sz="0" w:space="0" w:color="auto"/>
      </w:divBdr>
    </w:div>
    <w:div w:id="1226061654">
      <w:bodyDiv w:val="1"/>
      <w:marLeft w:val="0"/>
      <w:marRight w:val="0"/>
      <w:marTop w:val="0"/>
      <w:marBottom w:val="0"/>
      <w:divBdr>
        <w:top w:val="none" w:sz="0" w:space="0" w:color="auto"/>
        <w:left w:val="none" w:sz="0" w:space="0" w:color="auto"/>
        <w:bottom w:val="none" w:sz="0" w:space="0" w:color="auto"/>
        <w:right w:val="none" w:sz="0" w:space="0" w:color="auto"/>
      </w:divBdr>
    </w:div>
    <w:div w:id="1271670289">
      <w:bodyDiv w:val="1"/>
      <w:marLeft w:val="0"/>
      <w:marRight w:val="0"/>
      <w:marTop w:val="0"/>
      <w:marBottom w:val="0"/>
      <w:divBdr>
        <w:top w:val="none" w:sz="0" w:space="0" w:color="auto"/>
        <w:left w:val="none" w:sz="0" w:space="0" w:color="auto"/>
        <w:bottom w:val="none" w:sz="0" w:space="0" w:color="auto"/>
        <w:right w:val="none" w:sz="0" w:space="0" w:color="auto"/>
      </w:divBdr>
    </w:div>
    <w:div w:id="1398898507">
      <w:marLeft w:val="0"/>
      <w:marRight w:val="0"/>
      <w:marTop w:val="0"/>
      <w:marBottom w:val="0"/>
      <w:divBdr>
        <w:top w:val="none" w:sz="0" w:space="0" w:color="auto"/>
        <w:left w:val="none" w:sz="0" w:space="0" w:color="auto"/>
        <w:bottom w:val="none" w:sz="0" w:space="0" w:color="auto"/>
        <w:right w:val="none" w:sz="0" w:space="0" w:color="auto"/>
      </w:divBdr>
    </w:div>
    <w:div w:id="1398898508">
      <w:marLeft w:val="0"/>
      <w:marRight w:val="0"/>
      <w:marTop w:val="0"/>
      <w:marBottom w:val="0"/>
      <w:divBdr>
        <w:top w:val="none" w:sz="0" w:space="0" w:color="auto"/>
        <w:left w:val="none" w:sz="0" w:space="0" w:color="auto"/>
        <w:bottom w:val="none" w:sz="0" w:space="0" w:color="auto"/>
        <w:right w:val="none" w:sz="0" w:space="0" w:color="auto"/>
      </w:divBdr>
      <w:divsChild>
        <w:div w:id="1398898509">
          <w:marLeft w:val="75"/>
          <w:marRight w:val="720"/>
          <w:marTop w:val="100"/>
          <w:marBottom w:val="100"/>
          <w:divBdr>
            <w:top w:val="none" w:sz="0" w:space="0" w:color="auto"/>
            <w:left w:val="single" w:sz="12" w:space="4" w:color="1010FF"/>
            <w:bottom w:val="none" w:sz="0" w:space="0" w:color="auto"/>
            <w:right w:val="none" w:sz="0" w:space="0" w:color="auto"/>
          </w:divBdr>
          <w:divsChild>
            <w:div w:id="1398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10">
      <w:marLeft w:val="0"/>
      <w:marRight w:val="0"/>
      <w:marTop w:val="0"/>
      <w:marBottom w:val="0"/>
      <w:divBdr>
        <w:top w:val="none" w:sz="0" w:space="0" w:color="auto"/>
        <w:left w:val="none" w:sz="0" w:space="0" w:color="auto"/>
        <w:bottom w:val="none" w:sz="0" w:space="0" w:color="auto"/>
        <w:right w:val="none" w:sz="0" w:space="0" w:color="auto"/>
      </w:divBdr>
      <w:divsChild>
        <w:div w:id="139889851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98512">
      <w:marLeft w:val="0"/>
      <w:marRight w:val="0"/>
      <w:marTop w:val="0"/>
      <w:marBottom w:val="0"/>
      <w:divBdr>
        <w:top w:val="none" w:sz="0" w:space="0" w:color="auto"/>
        <w:left w:val="none" w:sz="0" w:space="0" w:color="auto"/>
        <w:bottom w:val="none" w:sz="0" w:space="0" w:color="auto"/>
        <w:right w:val="none" w:sz="0" w:space="0" w:color="auto"/>
      </w:divBdr>
    </w:div>
    <w:div w:id="1398898514">
      <w:marLeft w:val="0"/>
      <w:marRight w:val="0"/>
      <w:marTop w:val="0"/>
      <w:marBottom w:val="0"/>
      <w:divBdr>
        <w:top w:val="none" w:sz="0" w:space="0" w:color="auto"/>
        <w:left w:val="none" w:sz="0" w:space="0" w:color="auto"/>
        <w:bottom w:val="none" w:sz="0" w:space="0" w:color="auto"/>
        <w:right w:val="none" w:sz="0" w:space="0" w:color="auto"/>
      </w:divBdr>
    </w:div>
    <w:div w:id="1398898515">
      <w:marLeft w:val="0"/>
      <w:marRight w:val="0"/>
      <w:marTop w:val="0"/>
      <w:marBottom w:val="0"/>
      <w:divBdr>
        <w:top w:val="none" w:sz="0" w:space="0" w:color="auto"/>
        <w:left w:val="none" w:sz="0" w:space="0" w:color="auto"/>
        <w:bottom w:val="none" w:sz="0" w:space="0" w:color="auto"/>
        <w:right w:val="none" w:sz="0" w:space="0" w:color="auto"/>
      </w:divBdr>
    </w:div>
    <w:div w:id="1398898516">
      <w:marLeft w:val="0"/>
      <w:marRight w:val="0"/>
      <w:marTop w:val="0"/>
      <w:marBottom w:val="0"/>
      <w:divBdr>
        <w:top w:val="none" w:sz="0" w:space="0" w:color="auto"/>
        <w:left w:val="none" w:sz="0" w:space="0" w:color="auto"/>
        <w:bottom w:val="none" w:sz="0" w:space="0" w:color="auto"/>
        <w:right w:val="none" w:sz="0" w:space="0" w:color="auto"/>
      </w:divBdr>
    </w:div>
    <w:div w:id="1398898517">
      <w:marLeft w:val="0"/>
      <w:marRight w:val="0"/>
      <w:marTop w:val="0"/>
      <w:marBottom w:val="0"/>
      <w:divBdr>
        <w:top w:val="none" w:sz="0" w:space="0" w:color="auto"/>
        <w:left w:val="none" w:sz="0" w:space="0" w:color="auto"/>
        <w:bottom w:val="none" w:sz="0" w:space="0" w:color="auto"/>
        <w:right w:val="none" w:sz="0" w:space="0" w:color="auto"/>
      </w:divBdr>
    </w:div>
    <w:div w:id="1429546794">
      <w:bodyDiv w:val="1"/>
      <w:marLeft w:val="0"/>
      <w:marRight w:val="0"/>
      <w:marTop w:val="0"/>
      <w:marBottom w:val="0"/>
      <w:divBdr>
        <w:top w:val="none" w:sz="0" w:space="0" w:color="auto"/>
        <w:left w:val="none" w:sz="0" w:space="0" w:color="auto"/>
        <w:bottom w:val="none" w:sz="0" w:space="0" w:color="auto"/>
        <w:right w:val="none" w:sz="0" w:space="0" w:color="auto"/>
      </w:divBdr>
    </w:div>
    <w:div w:id="1457328592">
      <w:bodyDiv w:val="1"/>
      <w:marLeft w:val="0"/>
      <w:marRight w:val="0"/>
      <w:marTop w:val="0"/>
      <w:marBottom w:val="0"/>
      <w:divBdr>
        <w:top w:val="none" w:sz="0" w:space="0" w:color="auto"/>
        <w:left w:val="none" w:sz="0" w:space="0" w:color="auto"/>
        <w:bottom w:val="none" w:sz="0" w:space="0" w:color="auto"/>
        <w:right w:val="none" w:sz="0" w:space="0" w:color="auto"/>
      </w:divBdr>
    </w:div>
    <w:div w:id="1504392213">
      <w:bodyDiv w:val="1"/>
      <w:marLeft w:val="0"/>
      <w:marRight w:val="0"/>
      <w:marTop w:val="0"/>
      <w:marBottom w:val="0"/>
      <w:divBdr>
        <w:top w:val="none" w:sz="0" w:space="0" w:color="auto"/>
        <w:left w:val="none" w:sz="0" w:space="0" w:color="auto"/>
        <w:bottom w:val="none" w:sz="0" w:space="0" w:color="auto"/>
        <w:right w:val="none" w:sz="0" w:space="0" w:color="auto"/>
      </w:divBdr>
    </w:div>
    <w:div w:id="1830754729">
      <w:bodyDiv w:val="1"/>
      <w:marLeft w:val="0"/>
      <w:marRight w:val="0"/>
      <w:marTop w:val="0"/>
      <w:marBottom w:val="0"/>
      <w:divBdr>
        <w:top w:val="none" w:sz="0" w:space="0" w:color="auto"/>
        <w:left w:val="none" w:sz="0" w:space="0" w:color="auto"/>
        <w:bottom w:val="none" w:sz="0" w:space="0" w:color="auto"/>
        <w:right w:val="none" w:sz="0" w:space="0" w:color="auto"/>
      </w:divBdr>
    </w:div>
    <w:div w:id="21073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F301-50AD-415D-AAE6-06A98860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911</Words>
  <Characters>5196</Characters>
  <Application>Microsoft Office Word</Application>
  <DocSecurity>0</DocSecurity>
  <Lines>43</Lines>
  <Paragraphs>12</Paragraphs>
  <ScaleCrop>false</ScaleCrop>
  <Company>jmp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用</dc:creator>
  <cp:lastModifiedBy>user</cp:lastModifiedBy>
  <cp:revision>83</cp:revision>
  <cp:lastPrinted>2018-01-22T06:22:00Z</cp:lastPrinted>
  <dcterms:created xsi:type="dcterms:W3CDTF">2016-09-26T08:55:00Z</dcterms:created>
  <dcterms:modified xsi:type="dcterms:W3CDTF">2018-01-22T07:05:00Z</dcterms:modified>
</cp:coreProperties>
</file>